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7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t>بسم الله الرحمن الرحيم</w:t>
      </w:r>
    </w:p>
    <w:p w:rsidR="008A5F47" w:rsidRDefault="00354EAE" w:rsidP="00354EAE">
      <w:pPr>
        <w:pStyle w:val="libCenterBold1"/>
        <w:rPr>
          <w:rtl/>
        </w:rPr>
      </w:pPr>
      <w:r>
        <w:rPr>
          <w:rFonts w:hint="cs"/>
          <w:rtl/>
        </w:rPr>
        <w:t>الأخلاق الحسينيّة</w:t>
      </w:r>
    </w:p>
    <w:p w:rsidR="008A5F47" w:rsidRDefault="00354EAE" w:rsidP="00354EAE">
      <w:pPr>
        <w:pStyle w:val="libCenterBold1"/>
        <w:rPr>
          <w:rtl/>
        </w:rPr>
      </w:pPr>
      <w:r>
        <w:rPr>
          <w:rFonts w:hint="cs"/>
          <w:rtl/>
        </w:rPr>
        <w:t>جعفر البيّاتي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Heading3"/>
        <w:rPr>
          <w:rtl/>
        </w:rPr>
      </w:pPr>
      <w:bookmarkStart w:id="0" w:name="الإهداء"/>
      <w:bookmarkStart w:id="1" w:name="_Toc452498663"/>
      <w:bookmarkEnd w:id="0"/>
      <w:r w:rsidRPr="005E25C8">
        <w:rPr>
          <w:rFonts w:hint="cs"/>
          <w:rtl/>
        </w:rPr>
        <w:lastRenderedPageBreak/>
        <w:t>الإهداء</w:t>
      </w:r>
      <w:bookmarkEnd w:id="1"/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ليك يا رسول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. أيُّها المصطفى يا حبيب الله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رفع هذا الكتاب على كتفي مطأطئاً رأسي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اءً منك لكثرةِ ذنوب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لّك تستغفر لي ربَّك الرحيم كما استغفرتَ لذلك الرجل الذي أذنب ذنباً في حياتك فتغيّب حتّى وجد الحسنَ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في الطر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هما وحملَهُما على عاتق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تى بهما إليك (صلّى الله عليك وعلى آلك الطاهرين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ك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مستجير بالله وبهم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ضحكتَ يا رسولَ الله حتّى رددْتَ يدَك الطاهرة إلى فمك الشر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لتَ لل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ذهبْ فأنت طليق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قلتَ لِوَلدَيكَ الحسنِ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شفّعتُكما فيه أيْ فتيا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نزل الله تعالى عليك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لَوْ أَنَّهُمْ إِذْ ظَلَمُوا أَنفُسَهُمْ جَاءُوكَ فَاسْتَغْفَرُوا اللَّهَ وَاسْتَغْفَرَ لَهُمْ الرَّسُولُ لَوَجَدُوا اللَّهَ تَوَّاباً رَحِيماً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*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ا أيُّها الهادي الرؤوف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ظلمتُ نفسي وجئتُك بوريقاتي في وَلَدِك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حملها على عاتقيّ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ستجيراً بالله وب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تغفراً ربّ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غفرْ لي حتّى أجدَ الله علَيَّ توّاب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ي رحيماً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*) الرواية في (مناقب آل أبي طالب)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شهرآشوب 3 / 40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النساء / 6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8A5F47" w:rsidRDefault="00354EAE" w:rsidP="005E25C8">
      <w:pPr>
        <w:pStyle w:val="Heading2Center"/>
        <w:rPr>
          <w:rtl/>
        </w:rPr>
      </w:pPr>
      <w:bookmarkStart w:id="2" w:name="_Toc452498664"/>
      <w:r>
        <w:rPr>
          <w:rFonts w:hint="cs"/>
          <w:rtl/>
        </w:rPr>
        <w:lastRenderedPageBreak/>
        <w:t>مُفتَتح الحديث</w:t>
      </w:r>
      <w:bookmarkStart w:id="3" w:name="مُفتَتح_الحديث"/>
      <w:bookmarkEnd w:id="3"/>
      <w:bookmarkEnd w:id="2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8A5F47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مُفتَتح الحديث</w:t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t xml:space="preserve">بسم اللهّ الرحمن الرحيم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لحمد لله الذي خلق الإنس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ه أفضلَ أنواعِ الأك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ظهر فيه عجائبَ قدرتهِ القاه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رز فيه غرائبَ عظمته الباه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خمّر طينتَه مِن الظلماتِ والن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كّب فيه دواعيَ الخيرِ والشر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جنَه من الموادّ المتخال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مع فيه القوى والأوصاف المتناقض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ندبه إلى تهذيبها بالتقويم والتعد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ثَّه على تحسينها بعدما سهّلَ له السبي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صلاةُ على نبيّنا الذي أُوتيَ جوامِعَ الكَلِ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ُعِث لتتميمِ محاسنِ الأخلاقِ والشِّيَ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آلهِ مصابيحِ الظُّلَ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فاتيحِ أبوابِ السعادة والكرَم (صلّى الله عليه وعليهم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ريبَ في أنَّ الغايةَ مِن وضع النواميس والأد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ثةِ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صطَفَينَ من عظماءِ الإنسان هو سَوْقُ الناس مِن مراتع البهائمِ والشياط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يصالُهم إلى روضاتِ العِلّيّ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ا يتيسّرُ ذلك إلاّ بالتخلّي عن ذمائمِ الأخلاقِ ورذائل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حلّي بشرائف الصفاتِ وفضائلِ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لا ريبَ في أنَّ التزكيةَ موقوفةٌ على معرفة مُهلِكاتِ الصفاتِ ومُنجيات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لمِ بأسبابها ومعالجاتِها</w:t>
      </w:r>
      <w:r w:rsidRPr="00697CF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ن مقدّمة كتاب (جامع السعادات)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محمّد مهدي النراقيّ 1 / 25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ط 3 مطبعة النجف الأشرف / 1383هـ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963م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إذا كانتِ الأخلاقُ بمعنى الملكاتِ الحاصلةِ ل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بمعنى الأفعالِ التي تستحقّ المدح</w:t>
      </w:r>
      <w:r w:rsidRPr="00697CF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َها تعتمدُ على العقل والعلم مِن جه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التربية والتهذيب والمجاهدة مِن جه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</w:t>
      </w:r>
      <w:r w:rsidR="00860976">
        <w:rPr>
          <w:rFonts w:hint="cs"/>
          <w:rtl/>
        </w:rPr>
        <w:t xml:space="preserve"> </w:t>
      </w:r>
      <w:r w:rsidRPr="00697CF7">
        <w:rPr>
          <w:rFonts w:hint="cs"/>
          <w:rtl/>
        </w:rPr>
        <w:t xml:space="preserve">جاء في جملة كلمات أميرِ المؤمنين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خلُقُ المحمود مِن ثمار العقل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خلُقُ المذموم مِن ثمارِ الجهْل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لمولى محسن الكاشا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معروف بـ (بالفيض الكاشانيّ)</w:t>
      </w:r>
      <w:r w:rsidR="00685350" w:rsidRPr="00685350">
        <w:rPr>
          <w:rStyle w:val="libAlaemChar"/>
          <w:rFonts w:hint="cs"/>
          <w:rtl/>
        </w:rPr>
        <w:t>رحمه‌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خُلقَ الحَسن صفةُ سيّدِ المرسَ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فضلُ أعمالِ الصدّيق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على التحقيق شطْرُ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ثمرةُ مجاهدةِ المتّق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ياضة المتعبّد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أخلاقُ السيّئةُ هي السمومُ القات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هلِكاتُ الدامغ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خازي الفاض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ذائلُ الواض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بائثُ المبعِّدةُ مِن جوار ربِّ الع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منخرطةُ بصاحبها في سلْكِ الشيطانِ الل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الأبوابُ المفتوحةُ من القلب إلى نارِ الله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وقَدة التي تطّلعُ على الأفئ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ما أنَّ الأخلاقَ الجميلةَ هي الأبوابُ المفتوحةُ من القلبِ إلى نعيمِ الجِن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ِوارِ الرحمن</w:t>
      </w:r>
      <w:r w:rsidRPr="00697CF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ذا كانتِ الأخلاقُ بالمعنى الأدقّ هي الملكاتِ النفسيّةَ المقتضية لصدور الأفعال بسهولة مِن دون احتياجٍ إلى فكْرٍ ورَو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 تحصيلها يحتاج إلى مجاهدةٍ وترب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 خلال التوجيه العقليّ والقلبيّ والروحيّ كيما تُبن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وإنْ كان البعضُ يرى أنّها تعني الملكات الحاصلة للنفس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سواء كانت فاضلة أم رذيل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تعني الأفعال التي تستحقّ المدحَ أو الذمّ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يراجع في ذلك (فلسفة الأخلاق)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محمّد تقي مصباح اليزديّ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ودرر الكلم</w:t>
      </w:r>
      <w:r w:rsidR="008A5F47">
        <w:rPr>
          <w:rFonts w:hint="cs"/>
          <w:rtl/>
        </w:rPr>
        <w:t xml:space="preserve"> -</w:t>
      </w:r>
      <w:r w:rsidR="00860976">
        <w:rPr>
          <w:rFonts w:hint="cs"/>
          <w:rtl/>
        </w:rPr>
        <w:t xml:space="preserve"> </w:t>
      </w:r>
      <w:r>
        <w:rPr>
          <w:rFonts w:hint="cs"/>
          <w:rtl/>
        </w:rPr>
        <w:t>للآمديّ / 2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حجّة البيضاء في تهذيب الإحياء 5 / 8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كتاب رياضة النفس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طبع جامعة مدرّسي الحوزة العلميّة في قم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على المباني الصحيحةِ الثابت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ِلتمييز بين محاسن الأخلاق ومساوئها لا بدَّ لنا من التعرّف عليهم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ترغيب النفس على المكارم وأمرِها 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هيبها من الخصال الذميمة ونهيِها ع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لى بيّنةٍ وبصيرةٍ من الأم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مولانا الإمامُ عليٌّ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أسُ العلم التمييزُ بين الأخلا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ظهار محمودِ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معُ مذمومها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أنْ قال الشيخ النراقيّ (قدّسَ الله سِرَّ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ريبَ في أنَّ التزكيةَ موقوفةٌ على معرفةِ مُهلِكاتِ الصفاتِ ومُنْجِياتِ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عقبَ قولَه هذا بال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علمِ بأسبابها ومعالجا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هو الحكمةُ الحقّةُ التي مدحَ الله أهلَ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ُرخّصْ لأحدٍ جَهلَ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وجبةُ للحياةِ الحقيق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عادةِ السرمد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اركُ لها على شفا جُرفِ الهلك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بّما أحرقتْه نيرانُ الشهوات</w:t>
      </w:r>
      <w:r w:rsidRPr="00697CF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عرفةُ محاسنِ الأخلاقِ تمثّلتْ فيما أمرَ الله سبحانه وتعالى به ودعا إ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ما ظهرَ مِن سيرةِ الأنبياءِ والأول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شرفُهم وسيّدُهم خاتَمُهُم محمّدٌ المصطفى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الذي مدحَه الله (عزَّ وجلَّ) في قرآنه المج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فى بذلك فخ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يصف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إنَّكَ لَعلى خُلُقٍ عظيمٍ</w:t>
      </w:r>
      <w:r w:rsidRPr="00162B32">
        <w:rPr>
          <w:rStyle w:val="libAlaemChar"/>
          <w:rFonts w:hint="cs"/>
          <w:rtl/>
        </w:rPr>
        <w:t>)</w:t>
      </w:r>
      <w:r w:rsidRPr="00697CF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اء عن الإمام جعفرِ بن محمّدٍ الصادق (سلام الله عليه)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كانَ فيما خاطبَ الله تعالى نبي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أنْ قال 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كَ لَعلى خُلقٍ عظي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لسخ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ُسنُ الخُلق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غرر الحكم</w:t>
      </w:r>
      <w:r w:rsidR="00860976">
        <w:rPr>
          <w:rFonts w:hint="cs"/>
          <w:rtl/>
        </w:rPr>
        <w:t xml:space="preserve"> </w:t>
      </w:r>
      <w:r>
        <w:rPr>
          <w:rFonts w:hint="cs"/>
          <w:rtl/>
        </w:rPr>
        <w:t>/ 18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امع السعادات 1 / 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سورة القلم / 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تفسير نور الثقل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حدّث الشيخ عبد عليّ بن جمعة العروسيّ الحويزيّ 5 / 39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نقلاً عن أمالي الشيخ الطوس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قد كان المصطفى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صفحةً قدسيّةً نيّرةً من الأخلاق الربّا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الإمامُ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إنَّ الله (عزّ وجلّ) أدّبَ نبي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حتّى إذا أقامه على ما أراد قال 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أْمُرْ بالعُرفِ وأعرِضْ عن الجاهلين</w:t>
      </w:r>
      <w:r w:rsidRPr="00162B32">
        <w:rPr>
          <w:rStyle w:val="libAlaemChar"/>
          <w:rFonts w:hint="cs"/>
          <w:rtl/>
        </w:rPr>
        <w:t>)</w:t>
      </w:r>
      <w:r w:rsidRPr="00697CF7">
        <w:rPr>
          <w:rStyle w:val="libFootnotenumChar"/>
          <w:rFonts w:hint="cs"/>
          <w:rtl/>
        </w:rPr>
        <w:t>(1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مّا فعلَ ذلك له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زكّاه الله ف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إنَّكَ لَعلى خُلقٍ عظيم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دعا إلى مكارم الأخلاق بنفسه المقدّسة حتّى صارتِ الأخلاق الكاملة عنوانُها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قال يوماً ل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اَ أُخبركَ بأشبهكم بي خُلقاً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لى يا رسولَ ال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حسنُكم خُلق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ظمُكم حل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برُّكم بقرابت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شدُّكم مِن نفسِه إنصافاً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ورثَ أهلُ البيت (صلوات الله عليهم) من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علمَه وأخلاقَ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هم وارثوه في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ينازعُهم أح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ُم أهلُ بيتِ النبو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وضعُ الرسا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هبِطُ الوح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</w:t>
      </w:r>
      <w:r w:rsidR="00860976">
        <w:rPr>
          <w:rFonts w:hint="cs"/>
          <w:rtl/>
        </w:rPr>
        <w:t xml:space="preserve"> </w:t>
      </w:r>
      <w:r w:rsidRPr="00697CF7">
        <w:rPr>
          <w:rFonts w:hint="cs"/>
          <w:rtl/>
        </w:rPr>
        <w:t>عن الحكَمِ بن عُتيب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قيَ رجلٌ الحسينَ بنَ عليٍّ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بالثعلبيّة وهو يريد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خل عليه فسلّم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ِن أيِّ البلدانِ أنت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عراف / 19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صائر الدرجات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محمّد بن الحسن الصفّار القمّ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و من أصحاب الإمام الحسن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60976">
        <w:rPr>
          <w:rFonts w:hint="cs"/>
          <w:rtl/>
        </w:rPr>
        <w:t xml:space="preserve"> </w:t>
      </w:r>
      <w:r>
        <w:rPr>
          <w:rFonts w:hint="cs"/>
          <w:rtl/>
        </w:rPr>
        <w:t>/ 111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بحار الأنوا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محمّد باقر المجلسيّ 77 / 5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مكارم الأخلا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رضيّ الدين أبي نصر الحسن بن الفضل الطبرسيّ</w:t>
      </w:r>
      <w:r w:rsidR="00860976">
        <w:rPr>
          <w:rFonts w:hint="cs"/>
          <w:rtl/>
        </w:rPr>
        <w:t xml:space="preserve"> </w:t>
      </w:r>
      <w:r>
        <w:rPr>
          <w:rFonts w:hint="cs"/>
          <w:rtl/>
        </w:rPr>
        <w:t>/ 44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ِن أهل الكوف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خا أهلِ الكوف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َا والله لو لَقِيتُك بالمدينة لأريتُكَ أثرَ جَبرئيلَ مِن دار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زوله على جدّي بالوح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يا أخا أهلِ الكوف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ستقى العلم مِن عند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فَعَلِمُوا وجهِلن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هذا ما لا يكون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عن يحيى بنِ عبد الله بنِ الحسن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ُ جعفرَ بن محمّد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ده ناسٌ مِن أهل الكوف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جَباً للناس يقولونَ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أخذوا علمَهم كلَّه عن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علِمُوا به واهتدو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َرون أنّا أهلَ البيت لم نأخذْ علمَه ولم نهتدِ به ونحنُ أهلُه وذرّيتُه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في منازلنا اُنزل الوح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ِن عندنا خرج إلى الناس العل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فتَراهم علِمُوا واهْتَدو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هِلْنا وضللْن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إنَّ هذا لمحا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85350">
      <w:pPr>
        <w:pStyle w:val="libNormal"/>
        <w:rPr>
          <w:rtl/>
        </w:rPr>
      </w:pPr>
      <w:r w:rsidRPr="00697CF7">
        <w:rPr>
          <w:rFonts w:hint="cs"/>
          <w:rtl/>
        </w:rPr>
        <w:t>* وعن ضُريسٍ الكِناسي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ُ عند أبي عبد الله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داودَ ورِثَ عِلْمَ الأنبي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سليمانَ ورِثَ داو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ورِثَ سليم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ا ورِثْنا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عندنا صُحُفَ إبراهيمَ وألواحَ موسى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685350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عن عبدِ الله بنِ جُنْدَب أنّه كتب إليه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كانَ أمينَ الله في خلْق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مّا قُبض </w:t>
      </w:r>
      <w:r w:rsidR="00685350" w:rsidRPr="00685350">
        <w:rPr>
          <w:rStyle w:val="libAlaemChar"/>
          <w:rFonts w:hint="cs"/>
          <w:rtl/>
        </w:rPr>
        <w:t>صلى‌الله‌عليه‌وآل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صائر الدرجات / 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مالي الشيخ المفيد / 7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كافي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ثقة الإسلام الكلينيّ 1 / 17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إنَّ الأئمّة ورثوا علم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ديث الرابع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كنّا أهلَ بيتِه وَرَثَت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نحنُ اُمناءُ الله في أرضه...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وراثةُ العلم بانتْ للمخالف و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ؤالف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كان من علومِ أهلِ البيت (صلواتُ الله عليهِم) ما طبّق الآف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ارتْ به الرك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هتدى به خلْقٌ عظي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علم لا يقتصر على الحفْظ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ما الع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 xml:space="preserve"> النافع ما أثمرَ عن زيادةٍ في الإيمانِ والتقو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رتقاءٍ في الأخلاق والسلو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قال أميرُ المؤمنين عليٌّ (عليه أفضلُ الصلاةِ والسّلام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ثمرةُ العلم العملُ ب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ثمرةُ العلم العباد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ثمرةُ العلم إخلاصُ العم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ُ الله عليه)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أسُ العلم التواضع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ومِن ثمراتِه التقو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جتنابُ الهو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تّباعُ الهد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ُجانبةُ الذنو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ودّةُ الإخو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استماعُ من العلماءِ والقبولُ منه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ومِن ثمراتِه تركُ الانتقامِ عند القد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ستقباحُ مقارفةِ الباط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ستحسانُ متابعةِ الحق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ولُ الصدق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تجافي عن سرورٍ في غفل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ِن فعلِ ما يُعقّبُ نَدام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ع</w:t>
      </w:r>
      <w:r w:rsidR="009635EB">
        <w:rPr>
          <w:rFonts w:hint="cs"/>
          <w:rtl/>
        </w:rPr>
        <w:t>لـمُ</w:t>
      </w:r>
      <w:r>
        <w:rPr>
          <w:rFonts w:hint="cs"/>
          <w:rtl/>
        </w:rPr>
        <w:t xml:space="preserve"> يَزيدُ العاقلَ عقْل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ُورثُ مُتعلِّمَه صفاتِ حمْدٍ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يجعلُ الحليمَ أمير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ذا المشورةِ وزير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قمعُ الحرص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خلع المكْ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ُميتُ البخ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جعل مُطْلَقَ الوحشِ مأسور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عيدَ السدادِ قريباً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يخفى علينا أنَّ جميعَ الصفاتِ الطيّبةِ الحميدة قد تجلّتْ بأسطع صورها الشريفةِ النورانيّة في أهل بيت العصمةِ والطهارة (صلواتُ الله عليهم أجمعين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أنَّ الله تعالى طهّرهم وأذهبَ عنهم كلَّ رج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ْ كلَّ شركٍ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كافي 1 / 17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ديث الخامس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15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15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15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بحار الأنوار 78 / 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مطالب السؤو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محمّد بن طلحة الشافع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و كلّ معصيةٍ وذنب على رأيٍ آخ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كلَّ شيطانٍ على رأيٍ ثال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لك ما أراده تبارك شأ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شاء الله ك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لم يشأْ لم يك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عزّ مِن 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إِنَّمَا يُرِيدُ اللَّهُ لِيُذْهِبَ عَنْكُمْ الرِّجْسَ أَهْلَ الْبَيْتِ وَيُطَهِّرَكُمْ تَطْهِيرًا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هم مطهّرونَ مِن كلِّ خَبثٍ أخلاق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م أنقياء معصومو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روى الشيخ سليمان القندوزيُّ الحنفيّ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عن ابن عبّاس (رضوانُ الله عليه)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ُ رسولَ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وعليّ والحسنُ والحس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سعةٌ مِن ولْدِ الحسين مطهّرون معصومو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سبب نزول آية التطهير روى الترمذيّ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عن عمر بن أبي سلَمة ربيبِ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نزلتْ هذه الآيةُ على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بيت اُمِّ سل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عا فاطمةَ وحسناً وحسيناً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فجلّلَهم بكس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يٌّ خلْفَ ظهرِه فجلّله بكس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همَّ هؤلاءِ أهلُ بي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َذهِبْ عنهمُ الرجسَ وطهِّرْهم تطهير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تْ اُمُّ سلم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نا معهم يا نبيَّ الله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ِ على مكانِكِ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تِ على خي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مقتضياتِ التطهير والعصمة سموُّ أخلاق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لوُّها مِن كلِّ شائ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قال الشاعرُ يمدحُهم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3400E">
        <w:trPr>
          <w:trHeight w:val="350"/>
        </w:trPr>
        <w:tc>
          <w:tcPr>
            <w:tcW w:w="3920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ُطهَّرونَ نَقِيَّاتٌ ثِيابُ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تَجْري الصلاةُ عليهم أيْنَما ذُكِر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حزاب / 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وهو من علماءِ أهل السُّنَّ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ي كتابه المشهور ينابيع المودّة 2 / 31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ح 910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فصل 5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صاحب السُّنن الصحاح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عروف بـ (سُنن الترمذيّ)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و من مشاهير علماء السنّ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سنن الترمذيّ 5 /3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ح 325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lastRenderedPageBreak/>
              <w:t>فالله لَمَّا بَرَى خَلْقاً وأَتْقَن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صَفَاكُمُ وَاصْطَفاكُمْ أَيُّهَا البَش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أنتُمُ الملأُ الأعْلَى وعِندَ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عِلْمُ الكِتابِ ومَا جاءَتْ بِهِ السُّوَرُ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ِمَ ل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هم ورَثةُ مَنْ قال الله تعالى ف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إنَّكَ لَعلى خُلُقٍ عظيمٍ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رثةُ مَنْ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دَّبَني رَبِّي فأَحْسَنَ تَأْدِيب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بعد أن أدّبه الله تعالى كانَ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مكلّفاً بتأديب الاُ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الإمامُ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له (عزَّ وجلَّ) أدَّبَ نَبيَّهُ فأَحْسَنَ تأْدِيب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َلَمَّا أَكْمَلَ لَهُ الأَدَبَ قالَ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إنَّكَ لَعلى خُلُقٍ عظيمٍ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ُمَّ فَوَّضَ إلَيهِ أَمْرَ النَّاسِ والاُمَّةِ لِيَسُوسَ عِبَادَهُ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َنْ كُلّف بتأديب الاُمَّة كان أَولى به أنْ يُؤدّبَ حامّتَه وأهلَ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وي الصلة 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دوّنَ التأريخُ لنا أنَّ آلَ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كانوا يحكونَ أخلاق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مثّلتْ فيهم حتّى أصبحوا ذكرى شاخصةً للناس تذكّر بأخلاقِ المصطفى (صلّى الله عليهِ وآلِه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وّلُ أهلِ بيته تأسيّاً به واقتداء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لّماً منه هو الإمام عليُّ بنُ أبي طالب (سلام الله علي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تربّى في حج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غذّى من علومه وآد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شأ في منز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فارقْه حتّى فاضتْ نفْسُ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رأسُه في حجر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ذي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لَقَد عَلِمَ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أورد هذه الأبيات الشيخ الصدوق في كتابه عيون أخبار الرضا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14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ذكر أنَّ أبا نؤاس أنشأها في الإمام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أمّا السيّد محسن الأمين العامليّ فقد أورد الأبيات في كتابه أعيان الشيعة 4 / 12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سبها إلى أبي نؤا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يمكن أن تكون الأبيات أصلُها للأعرابيّ الذي كان له لقاء مع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مثّل بها أبو نؤاس أيضاً في عصر الإمام عليّ بن موسى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في حين أوردها ابن عساكر ونسبها للأعرابيّ في ترجم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تاريخ دمشق / 16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رقم 20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فسير نور الثقلين 5 / 39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مجمع البيان للطبرسيّ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فسير نور الثقلين 5 / 38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اُصول الكافي للكلين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ا</w:t>
      </w:r>
      <w:r w:rsidR="009635EB">
        <w:rPr>
          <w:rFonts w:hint="cs"/>
          <w:rtl/>
        </w:rPr>
        <w:t>لـمُ</w:t>
      </w:r>
      <w:r>
        <w:rPr>
          <w:rFonts w:hint="cs"/>
          <w:rtl/>
        </w:rPr>
        <w:t xml:space="preserve">سْتَحْفَظُونَ مِنْ أَصْحَابِ مُحَمَّدٍ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أَنّي لَمْ أَرُدَّ عَلَى الله وَلاَ عَلَى رَسُولِهُ سَاعَةً قَط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َلَقَدْ وَاسَيتُهُ بِنَفْسِي في المَوَاطِنِ التي تَنكُصُ فِيها الأَبْطالُ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َتَتَأَخَّرُ فِيها الأَقْدَامُ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نَجْدَةً أَكْرَمَنِي الله بِهَا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 xml:space="preserve">وَلَقَدْ قُبِضَ رَسُ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َأنَّ رَأْسَهُ لَعَلَى صَدْرِ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َلَقَدْ سَالَتْ نَفْسُهُ في كَفِّي فَأَمْرَرْتُهَا عَلَى وَجْهِي...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ُ الله عليه)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وقد علِمتُم موضعي من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بالقرابةِ القريب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منزلةِ الخَصيص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وضعَني في حِجْرِه وأنا وَلَدٌ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يضمُّني إلى صد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كنُفني في فراش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مِسُّني جسَد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شِمُّني عَرْف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كان يَمضغُ الشيءَ ثمَّ يُلْقِمُن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ا وجدَ لي كَذْبَةً في قو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خَطْلَةً في فعل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 xml:space="preserve">ولقد قرن الله ب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مِن لَدُنْ أنْ كانَ فطيماً أعظَمَ ملَكٍ مِن ملائكتهِ يَسلُكُ به طريقَ المكار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حاسنَ أخلاقِ العالَ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ليلَه ونهارَ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لقد كنتُ أتّبِعُه اتّباعَ الفصيلِ أَثَرَ اُمِّ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يَرفعُ لي في كلِّّ يومٍ مِن أخلاقِهِ علَ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أمرُني بالاقتداء ب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>..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مِن قبل ذلك قال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أديب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َلُيٌّ أديب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ل (صلوات الله وسلامه عليه وعلى آله) أيضاً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سينٌ منّي وأنا من حس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خطبة 19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خطبة 19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كارم الأخلاق / 1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حديث مشهور نقله الخاصّةُ والعام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نهم الحاكم في المستدرك على الصحيحي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د صحّحه عن يحيى العامر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حمد بن حنبل في كتابه الفضائل مِن مسنده 4 / 17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ترمذيّ عن يعلي بن مر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شيخ المجلسيّ في جلاء العيو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م كثير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إذا كان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م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معنى أنَّ ذكرَه وشريعتَه كان بقاؤهما رهينَ نهض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شهاد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َ الحسي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ْ هو ابنه بنصِّ القرآن الكريم في آية المباهلة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فَقُلْ تَعَالَوْا نَدْعُ أَبْنَاءَنَا وَأَبْنَاءَكُمْ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ما ذكر في تفسير الآية إجماعُ المفسّرين والرواة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أنّهما الحسنُ والحسين (سلام الله عليهما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ذلك فإنَّ الإمامَ الحسين (سلام الله عليه) من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هو وارثُه علماً وأخلاق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عالَوا نتعرّف على أخلاق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مِن خلال سبطه وريحانت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الوا نمضِ شوطاً مع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أخلاقه النبو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الوا نتأمّلْ ونتمثّلْ في الأخلاق الحسينيّة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آل عمران / 6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نهم الزمخشريّ في تفسيره الكشّاف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خر الرازيّ في التفسير الكبي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سلم في صحيح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بن حنبل في مسند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سيوطيّ في تفسيره الدرّ المنثو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ترمذيّ في سننه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5E25C8">
      <w:pPr>
        <w:pStyle w:val="Heading2Center"/>
        <w:rPr>
          <w:rtl/>
        </w:rPr>
      </w:pPr>
      <w:bookmarkStart w:id="4" w:name="_Toc452498665"/>
      <w:r>
        <w:rPr>
          <w:rFonts w:hint="cs"/>
          <w:rtl/>
        </w:rPr>
        <w:lastRenderedPageBreak/>
        <w:t xml:space="preserve">لماذا أخلاق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>
        <w:rPr>
          <w:rFonts w:hint="cs"/>
          <w:rtl/>
        </w:rPr>
        <w:t>؟</w:t>
      </w:r>
      <w:bookmarkStart w:id="5" w:name="لماذا_أخلاق‏_أهل_البيت_(عليهم_السّلام)_؟"/>
      <w:bookmarkEnd w:id="5"/>
      <w:bookmarkEnd w:id="4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8A5F47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لماذا أخلاق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نبغي للمرءِ المؤمن أنْ يُجهدَ نفسَه في معرفةِ اُصول دي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لمام بما يستطيعه من العقائد الحقّة في التوحيد الإله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دل الإله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نبوّة الشريفة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صطف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مامةِ المعصومة المنتخَبةِ المختارة من ربِّ العز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عادِ الذي يُثاب فيه المحسِنُ ويعاقَبُ فيه المسي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جما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بدَّ أن نعلم أنَّ الإمامةَ أصلٌ مِن اُصول الدين لا يتمُّ الإيمان إلاّ بالاعتقاد 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جبُ النظرُ فيها كما يجب النظرُ في التوحيدِ والنبو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كالنبو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من حيث إنَّها لطفٌ من الل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بدَّ أن يكونَ في كلِّ عصرٍ إمامٌ هادٍ يخلفُ النبيّ في وظائف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هدايةِ البشرِ وإرشادِهم إلى ما فيه الصلاحُ والسعادةُ في النشأت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ي لا تكون إلاّ بالنصّ من الله تعالى على لسان النب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لسان الإمام الذي سبق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لِكُلِّ قَوْمٍ هَادٍٍ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أورد الحاكم النيسابوريّ في مستدرك الصحيحين بسنده عن عباد بن عبد الله الأسد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إِنَّمَا أَنْتَ مُنذِرٌ وَلِكُلِّ قَوْمٍ هَادٍ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يُراجع في ذلك كتاب (عقائد الإماميّة) للشيخ محمد رضا المظفّ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فصل الثالث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الإمامة / 6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6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رعد / 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162B32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«</w:t>
      </w:r>
      <w:r w:rsidR="00354EAE">
        <w:rPr>
          <w:rFonts w:hint="cs"/>
          <w:rtl/>
        </w:rPr>
        <w:t xml:space="preserve">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354EAE">
        <w:rPr>
          <w:rFonts w:hint="cs"/>
          <w:rtl/>
        </w:rPr>
        <w:t xml:space="preserve"> ا</w:t>
      </w:r>
      <w:r w:rsidR="009635EB">
        <w:rPr>
          <w:rFonts w:hint="cs"/>
          <w:rtl/>
        </w:rPr>
        <w:t>لـمُ</w:t>
      </w:r>
      <w:r w:rsidR="00354EAE">
        <w:rPr>
          <w:rFonts w:hint="cs"/>
          <w:rtl/>
        </w:rPr>
        <w:t>نذر</w:t>
      </w:r>
      <w:r w:rsidR="008A5F47">
        <w:rPr>
          <w:rFonts w:hint="cs"/>
          <w:rtl/>
        </w:rPr>
        <w:t>،</w:t>
      </w:r>
      <w:r w:rsidR="00354EAE">
        <w:rPr>
          <w:rFonts w:hint="cs"/>
          <w:rtl/>
        </w:rPr>
        <w:t xml:space="preserve"> وأنا الهادي</w:t>
      </w:r>
      <w:r>
        <w:rPr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روى ابن جرير الطبريّ عن ابن عبّاس قال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نزلت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إِنَّمَا أَنْتَ مُنذِرٌ وَلِكُلِّ قَوْمٍ هَادٍ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ضع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دَه على صدره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المنذ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Fonts w:hint="cs"/>
          <w:rtl/>
        </w:rPr>
        <w:t xml:space="preserve"> </w:t>
      </w:r>
      <w:r w:rsidR="008A5F47"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لِكُلِّ قَوْمٍ هَادٍ</w:t>
      </w:r>
      <w:r w:rsidR="008A5F47" w:rsidRPr="00162B32">
        <w:rPr>
          <w:rStyle w:val="libAlaemChar"/>
          <w:rFonts w:hint="cs"/>
          <w:rtl/>
        </w:rPr>
        <w:t>)</w:t>
      </w:r>
      <w:r w:rsidR="00162B32">
        <w:rPr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ومأ بيده إلى منكبِ عليٍ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َ الهادي يا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ك يهتدي المهتدون بعد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زيد التعرّف واتّضاح هذه العقيدة الحقّة في الإمامةِ والإمام نقف عند جزءٍ من حديثٍ لمولانا الإمام عليِّ بنِ موسى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يقول ف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إمامة هي منزلةُ الأنبي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رثُ الأوصياء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إنَّ الإمامةَ خلافة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لافةُ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قامُ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يراث الحسنِ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إنَّ الإمامةَ زِمامُ الدي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ظامُ المسلمي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صلاحُ الدني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عِزُّ المؤمنين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إنَّ الإمامةَ اُسُّ الإسلامِ النام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رعُه السامي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..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يُحِلُّ حلالَ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ُحرّم حرامَ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ُقيم حدودَ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َذُبُّ عن دينِ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دعو إلى سبيلِ ربِّه بالحكمةِ والموعظةِ الحسن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حُجّةِ البالغة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كالشمس الطالعةِ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9635EB">
        <w:rPr>
          <w:rFonts w:hint="cs"/>
          <w:rtl/>
        </w:rPr>
        <w:t>لـمُ</w:t>
      </w:r>
      <w:r>
        <w:rPr>
          <w:rFonts w:hint="cs"/>
          <w:rtl/>
        </w:rPr>
        <w:t>جلِّلَةِ بنورها للعالم وهي في الاُفقِ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بحيثُ لا تنالُها الأيدي والأبصار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البدرُ المني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سِّراجُ الزاه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نورُ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3 / 1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ال الحاكم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هذا حديثٌ صحيح الإسناد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فسير الطبريّ 13 / 7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د أورد قريباً من هذا الخبر وهذا الحديث المتّقي الهنديّ في كنز العمّال 1 / 25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 6 / 15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هيثميّ في مجمع الزوائد 7 / 4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خر الرازيّ في التفسير الكبير في ظلّ الآية الشريف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سيوطيّ في الدرّ المنثو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م كالشبلنجيّ في نور الأبصار / 7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ناويّ في كنوز الحقائق / 4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طبرانيّ في الصغير والأوسط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لّهم من علماء السنّ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الساطع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نجمُ الهادي في غياهِبِ الدُّجى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جواز</w:t>
      </w:r>
      <w:r w:rsidRPr="008A5F47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البلدانِ والقفا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ُججِ البحار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الماءُ العذْبُ على الظَّماء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دَّالُّ على الهدى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</w:t>
      </w:r>
      <w:r w:rsidR="009635EB">
        <w:rPr>
          <w:rFonts w:hint="cs"/>
          <w:rtl/>
        </w:rPr>
        <w:t>لـمُ</w:t>
      </w:r>
      <w:r>
        <w:rPr>
          <w:rFonts w:hint="cs"/>
          <w:rtl/>
        </w:rPr>
        <w:t>نجي من الرَّدى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النارُ على اليفاع</w:t>
      </w:r>
      <w:r w:rsidRPr="008A5F47">
        <w:rPr>
          <w:rStyle w:val="libFootnotenumChar"/>
          <w:rFonts w:hint="cs"/>
          <w:rtl/>
        </w:rPr>
        <w:t>(2)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حارُّ لِمَنِ اصطلى ب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دليلُ في المهال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َنْ فارقَه فهالِك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السَّحابُ الماط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غيث الهاطل</w:t>
      </w:r>
      <w:r w:rsidRPr="008A5F47">
        <w:rPr>
          <w:rStyle w:val="libFootnotenumChar"/>
          <w:rFonts w:hint="cs"/>
          <w:rtl/>
        </w:rPr>
        <w:t>(3)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شمسُ المضيئ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سماءُ الظليل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أرضُ البسيط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عينُ الغزي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غديرُ والروض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الأنيسُ الرفيق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ولدُ الشفيق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أخُ الشقيق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اُمُّ البَرَّةُ بالولدِ الصغي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َفزعُ العِباد في الداهيةِ النآد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أمينُ الله في خلْق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حُجّتُه على عباد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خليفتُه في بلاد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داعي إلى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ذابُّ عن حُرُمِ الله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إمامُ المطّهَّرُ من الذنو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برّأُ عن العيو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خصوصُ بالعل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وسومُ بالحِلْ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نظامُ الدي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عِزُّ المسلمين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>..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صاديقُ هذه الصفاتِ الشريفة كث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جِدُها المتطلّعُ في الروايات المبيّنةِ لسيرة الأئمّةِ وأخلاقِهم (صلوات الله عليهم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تعرّفُ عليهم إذَن يقتضي التعرّفُ على حياتهم بما فيها خواصُّهم وآداب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قول المولى الفيضُ الكاشانيّ (أعلا الله مَقامَه)</w:t>
      </w:r>
      <w:r w:rsidR="008A5F47" w:rsidRPr="00697CF7">
        <w:rPr>
          <w:rFonts w:hint="cs"/>
          <w:rtl/>
        </w:rPr>
        <w:t>:.</w:t>
      </w:r>
      <w:r w:rsidRPr="00697CF7">
        <w:rPr>
          <w:rFonts w:hint="cs"/>
          <w:rtl/>
        </w:rPr>
        <w:t xml:space="preserve">.. إذْ كان للإما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خلاقٌ شريفةٌ ربّانيّة لم يَشْرَكْه فيها سائر الخلْ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فاتٌ كريمةٌ موهبيّةٌ خصّه الله بها من دونهم للفر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نْ عرفَ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مع الجوز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و من كلّ شيء وسط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يفاع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ما ارتفع من الأرض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هاط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مطرُ المتتابع العظيم القط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داهي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أمر العظي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النّآد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عظيم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الكافي 1 / 15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باب نادر جامع في فضل الإمام وصفاته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بحقِّه وحقيقت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يّعه على طريقتِ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يضاً آدابٌ وعلامات وخواصٌّ بها امتاز عن سائرِ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حقَّ لأَنْ يُحشَرَ مع إمامِه في درجةِ النبي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من الواجب على العبدِ بعد معرفةِ الله (عزَّ وجلَّ) وصفات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رفةِ نبي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أخلاقِه أن يعرفَ إمامَ زم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فاتِه وأخلاقَه المختصّةَ ب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أن يعلمَ مَقامَه ومرتبتَه عن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رفَ شخصَه من بينِ الخلْق حتّى يتّبع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تفيَ أثَر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طيعَه في أوامرِه ونواه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صيرَ من شيعت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واقف على أخلاق الأئمّةِ الأطهار عليهم أفضلُ الصلاةِ والسّلام يعرف السرَّ وراءَ تعلّق الناس بهم جيلاً بعد جي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الأخلاقَ الإلهيّةَ المرْضيّة تجلّتْ في شخوصهم بأجلى صو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مدِ حالا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ظهرتْ منهم بأطيبِ معان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دقِّ مطلوباتها ومقتضيات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أنَّ الأخلاق إحسانٌ للآخ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يانٌ للحقِّّ والخيرِ والفضيلة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نفسُ مجبولةٌ على حبِّ ذلك وبُغضِ خلاف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قال الإمام جعفر الصادق (سلامُ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طُبعتِ القلوبُ على حبِّ مَنْ أحسنَ إلي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ُغضِ مَنْ أساءَ إليه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روايةٍ اُخرى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جُبلتِ القلوبُ على حبِّ مَنْ نفعَ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ُغضِ مَنْ ضرّه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َنْ أنفعُ للخلْق مِن النبيِّ وآله (صلواتُ الله عليه وعليهم) وهمُ الهُداةُ أبوابُ الإي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اسةُ العب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صابيحُ الدج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هفُ الو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عاةُ إلى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دلاّءُ على مرضاةِ الله حتّى قال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ظلِّ الآية الشريف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اعْبُدُوا اللَّهَ وَلاَ تُشْرِكُوا بِهِ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حجّة البيضاء 4 / 17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َن لا يحضره الفقي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4 / 301 ح 91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كافي 8 / 152 ح 14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8A5F47">
        <w:rPr>
          <w:rStyle w:val="libAieChar"/>
          <w:rFonts w:hint="cs"/>
          <w:rtl/>
        </w:rPr>
        <w:lastRenderedPageBreak/>
        <w:t>شَيْئًا وَبِالْوَالِدَيْنِ إِحْسَاناً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فضلُ والدَيكم وأحقُّهما بشكركم محمّدٌ وعليٌّ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وعليُّ بنُ أبي طالب أبَوا هذه الاُم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َحقُّنا عليهم أعظمُ مِن حقِّ والديه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ِنَّا نُنقذُهم</w:t>
      </w:r>
      <w:r w:rsidR="008A5F47" w:rsidRPr="00697CF7">
        <w:rPr>
          <w:rStyle w:val="libBold2Char"/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إنْ أطاعونا</w:t>
      </w:r>
      <w:r w:rsidR="008A5F47" w:rsidRPr="00697CF7">
        <w:rPr>
          <w:rStyle w:val="libBold2Char"/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من النار إلى دار القر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ُلحقُهم من العبوديّةِ بخيار الأحرا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ت فاطمةُ الزهراء </w:t>
      </w:r>
      <w:r w:rsidR="00685350" w:rsidRPr="00685350">
        <w:rPr>
          <w:rStyle w:val="libAlaemChar"/>
          <w:rFonts w:hint="cs"/>
          <w:rtl/>
        </w:rPr>
        <w:t>عليها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بَوَا هذه الاُمّة محمّدٌ وعليّ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يُقيمانِ أودَهم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نقذانِهم من العذابِ الدائم إنْ أطاعوهم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بيحانِهمُ النعيمَ الدائم إنْ وافقوهم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عليُّ بنُ الحسينُ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ْ كان الأبَوَانِ إنَّما عظُمَ حقُّهما على أولادِهما لإحسانهما إلي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حسانُ محمّدٍ وعليٍّ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Style w:val="libBold2Char"/>
          <w:rFonts w:hint="cs"/>
          <w:rtl/>
        </w:rPr>
        <w:t xml:space="preserve"> إلى هذه الاُمّة أجلُّ وأعظ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هُما بأنْ يكونا أبويهم أحقّ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 تكنْ أخلاقُ النبيِّ وأهلِ بيته (عليه وعليهم أفضلُ الصلاةِ والسّلام) إحساناً على مَن عاشروهم وتعاملوا معهم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إحسانٌ على الخلْق أجم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كانت سبباً حُجّةً للتعريف بالإم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من اُصول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إمامِ وهو عِزُّ 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بباً حُجّةً للتعريف ب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يريدُ الله تعالى منّا من الأخلاق الفاضلة والصفات الطيّب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ت أيضاً سبباً حُجّةً للتعلّقِ بهم (صلواتُ الله عليه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حبّتهم وولاي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ذلك سببُ الرجاء للنجاةِ ب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لأنَّ النبيَّ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كان قد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مات عل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نساء / 3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تفسير الإمام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صدر نفس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أود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عِوج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5) تفسير الإمام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المصدر نفسه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حبِّ آلِ محمّدٍ ماتَ شهيد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هنا نفهم معنى هذه الأحاديثِ الشريفة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قال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اَ اُنبِّئكُم بخياركم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لى يا رسولَ 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حاسنُكم أخلاق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موطّئون أكناف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ذينَ يألفونَ ويُؤلفو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نبيُّ وآله (صلوات الله عليه وعليهم) إذَاً هم أحاسنُ الناس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ُسْنُ الخُلق يثبت المودّ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ثبتتْ مودّتُه ومودّتُهم (صلوات الله عليه وعليهم) في قلوب الناس هذه القرونَ المتطاولة وإلى ما يش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اشا أن تزو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قال أميرُ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سنُ الخُلق رأسُ كلِّ بِرٍّ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 الله عليه)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ْ حسُنتْ خليقتُ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طابتْ عِشْرتُ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ا نحن إلى يومنا هذا تطيبُ عشرتُنا معهم (سلامُ الله عليهم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نُحسّ أنّهم يعيشون معنا ونعيش مع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م يهدوننا إلى صلاح دنيانا وآخرتنا وسعادتهِ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حن نتابعهم بالتصديق والتسل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طاعة والمحبّة في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هذا نَد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85350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ُ الباقر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هلِ الدينُ إلاّ الحبّ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إنَّ الله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8A5F47"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قُلْ إِنْ كُنْتُمْ تُحِبُّونَ اللَّهَ فَاتَّبِعُونِي يُحْبِبْكُمْ اللَّهُ</w:t>
      </w:r>
      <w:r w:rsidR="008A5F47" w:rsidRPr="00162B32">
        <w:rPr>
          <w:rStyle w:val="libAlaemChar"/>
          <w:rFonts w:hint="cs"/>
          <w:rtl/>
        </w:rPr>
        <w:t>)</w:t>
      </w:r>
      <w:r w:rsidR="00685350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فسير الكشّاف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زمخشريّ 4 / 22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تفسير الكبي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فخر الرازيّ 27 / 16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71 / 39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كتابَي الحسين بن سعيد ونوادر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تحف العقول عن آل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أبي محمّد الحسن بن عليّ بن الحسين بن شعبة الحرّان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ن أعلام القرن الرابع / 3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غرر الحكم / 1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اغرر الحكم / 27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تفسير العيّاشيّ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في ظلّ الآية الشريفة 31 من سورة آل عمران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* وجاء عن مولانا الإمام الصادق (سلام الله عليه)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بِرَّ وحُسْنَ الخلُق يُعمّرانِ الدي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زيدانِ في الأعما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ا هي ديارُ النبيّ وأهل بيته (صلواتُ الله وسلامُه عليه وعليهم) عامرةٌ أشرفَ عمرا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تمتدُّ إليها الأيد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هوي إليها القل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تلهّف لها الأنفسُ مِن أقاصي البلد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حجّ إليها الأبد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ا هي أعمارُهم لا تنقض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تزيد بحُسْنِ الذكْ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جاء عن المصطفى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ولُ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يزيدُ في العمر إلاّ البِرّ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كان وآلُه (صلواتُ الله عليه وعليهم) أبَرَّ الناس ب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رفنا أنَّ بِرَّهم فوق كلِّ برٍّ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الهدايةُ من الضَّل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وفيقُ إلى مرضاة الله تبارك وتعالى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جاء عن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ذِّكْرُ الجميل أحدُ الحياتي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ذِّكْرُ الجميل أحدُ العُمرَ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ي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أنّنا نرغبُ في السع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خشى الش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بدَّ لنا من التمسّكِ بأهل بيت العصمةِ والطهارة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م الإمام الحسين (سلامُ الله علي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و مدارُ ما نرغب ونخشى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عن عبد الله بن عمر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ي اُنذرتُ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عليِّ بنِ أبي طالبٍ اهتديتُ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قرأ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إِنَّمَا أَنْتَ مُنذِرٌ وَلِكُلِّ قَوْمٍ هَادٍ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. </w:t>
      </w:r>
      <w:r w:rsidRPr="00697CF7">
        <w:rPr>
          <w:rStyle w:val="libBold2Char"/>
          <w:rFonts w:hint="cs"/>
          <w:rtl/>
        </w:rPr>
        <w:t>وبالحسنِ اُعطيتُم الإحس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الحسين تُسعد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ه تشقو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لا إنَّ الحسينَ بابٌ من أبوابِ الجن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َن عانده حرّمَ الله عليه ريحَ الجنّ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1 / 39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كتابَي الحسين بن سعيد ونوادر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درّة الباهرة من الأصداف الطاهر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جمال الدين مكّي بن محمّد الجزّين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لقّب بـ(الشهيد الثاني) / 1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غرر الحك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برهان في تفسير القرآ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د هاشم البحراني 2 / 281 ح18 عن ابن شاذان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فلكي نُسعدَ ب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تعالوا نقف متأمّلين خاشعين أمامَ الأخلاقِ الحسي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الوا نمضِ مع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أخلاقِه النبويّة</w:t>
      </w:r>
      <w:r w:rsidR="008A5F47" w:rsidRPr="00697CF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5E25C8">
      <w:pPr>
        <w:pStyle w:val="Heading2Center"/>
        <w:rPr>
          <w:rtl/>
        </w:rPr>
      </w:pPr>
      <w:bookmarkStart w:id="6" w:name="_Toc452498666"/>
      <w:r>
        <w:rPr>
          <w:rFonts w:hint="cs"/>
          <w:rtl/>
        </w:rPr>
        <w:lastRenderedPageBreak/>
        <w:t>الموعظة الحسينيّة</w:t>
      </w:r>
      <w:bookmarkStart w:id="7" w:name="الموعظة_الحسينيّة"/>
      <w:bookmarkEnd w:id="7"/>
      <w:bookmarkEnd w:id="6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8A5F47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الموعظة الحسينيّة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د يتساءل مستغر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العلاقةُ بين المواعظ الحسينيّة والأخلاق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أليست المواعظُ والحِكَمُ تُدرجُ في حقل العلوم والمعارف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لجوا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ي كذلك تُدرَجُ في العلوم والمعار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ْ نتساءل نحنُ في المقاب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يستِ السُّنَّةُ النبويّةُ المطهّرة قد امتدّتْ بأمر الله سبحانه وتعالى وحكمته ومشيئته في سُنَّةِ أهلِ بيته (عليهمُ السّلام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ليستْ السنّةُ النبويّة على ثلاث صور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1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فعل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2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قوله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3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تقرير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لَمْ يكنْ ل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هذه الصور الثلاث توجيهاتٌ أخلاقيّةٌ للاُمّ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حيث صدرتْ منه أفعالٌ في مكارم الأخل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قوالٌ في محاسن الأخل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قرارٌ وتبريكٌ وتشجيع 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نْ صدرَ منه خلُقٌ طيّ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بانتْ منه صفةٌ أخلاقيّةٌ حميد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المصطفى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كان كري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دعو إلى الكرم ويشوّق إ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بيّناً فضائل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ذائلَ البخ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يوم جيء بالاُسارى إليه أمر (صلّى الله عليهِ وآلِه) عليّاً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ضرب أعناق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ْ كانوا قد حاربوه وقتلوا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مره بإفرادِ واحدٍ من الأسرى المشركين لا ي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ِمَ أفردتني من أصحابي والجنايةُ واحد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جابه (صلّى الله عليهِ وآلِه)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له تبارك وتعالى أوحى إليَّ أنّك سخيُّ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قومِ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أقتلك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إنّي أشهدُ أنْ لا إلهَ إلاّ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ك رسولُ 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قاده سخاؤه إلى الجنّ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جاء عن الإمام محمّد الباق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اُتي النبيّ (صلّى الله عليهِ وآلِه) باُسا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بقتلهم وخلّى رجلاً من بي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يف أطلقتَ عنّي من بينه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خبرني جَبرئيلُ عنِ الله (جلَّ جلالُه) أنَّ فيك خمسَ خصالٍ يُحبُّها الله ورسولُ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لغَيرةُ الشديدةُ على حرمِ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خ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ُسْنُ الخلُ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صدقُ اللس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شجاع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ّا سمعها الرجلُ أسلمَ وحسُنَ إسلام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تل مع رسولِ الله (صلّى الله عليهِ وآلِه) قتالاً شديداً حتّى استُشهد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رأى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با أيّوب الأنصاريّ (رضوانُ الله عليه) يلتقطُ نُثارةَ المائ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ُورِكَ 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ُوركَ علي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ُورك في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دعا له (صلّى الله عليهِ وآلِ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عمِل مستحَب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منه التواضعُ واحترامُ نعمةِ الله (عزَّ وجلَّ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هلُ البيت (سلامُ الله عليهم) كانوا يباركون لِمَنْ تصدُرْ منه بادرةٌ أخلاقيّة إيمان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يومَ عاشوراء التفتَ أبو ثمامةَ الصائدي إلى الشمس قد زالتْ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ي حَلّ وقتُ الظهر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فقال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فسي لكَ الفداء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إنّي أرى هؤلاءِ قد اقتربوا من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والله لا تُقتَلُ حتّى اُقتلَ دون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ُحبّ أنْ ألقى الله وقد صلّيتُ هذ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اختصاص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فيد / 25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خصا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/ 282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كارم الأخلاق / 14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صلاةَ التي دنا وقتُ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رفع الحسين (سلام الله عليه) رأسَه إلى السماءِ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ذكرتَ الصلا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جعَلَكَ الله مِنَ المصلّينَ الذَّاكري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نعم هذا أوّلُ وقت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سَلُوهم أن يكفُّوا عنّا حتّى نُصلّ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دعا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ذكر الصلاةَ في أوّلِ وقت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عتناءً 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هتماماً بطاعةِ الله (عزَّ وجلَّ) كما يُحب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مّا يُحبّه سبحانه الصلاةُ في أوّل وقت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التشجيعُ على الواجبات والمستحبّات والفضائل هو من الأخلاق الحميد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سببٌ لأنْ تسودَ السننُ الشريفة والأخلاقُ الكريم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يفوتنا أن ن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إمامةَ هي الامتدادُ الإلهيُّ والشرعيُّ للنبو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ما أنَّ السُّنَّةَ النبويّةَ سُنَّةٌ مطهَّرةٌ معصو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ذلك سُنّةُ الأئمّةِ الأطيا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الأخلاقُ عندهم تظهرُ مَرَّةً في صورةِ فع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ّةً اُخرى في صورةِ وعظٍ وإرش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ّةً ثالثة في صورةِ تقري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لا ينبغي أنْ يفوتَنا أنَّ الوعظَ هو ق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ولُ هو من الع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ما يكون الاعتداءُ على المؤمنِ البريء بالضربِ حرا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ذلك شتمُه بالقول حر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ما يكونُ الدرهمُ والدينارُ صدقة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ذلك الكلمةُ الطيّبةُ صد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ما تكون الغلاّتُ والأموالُ زكاة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ذلك العفو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جاء عن الإمام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عفوُ زكاةُ القد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قال رسولُ الله (صلّى الله عليهِ وآلِه) يوماً ل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عجزُ أحدُكم أن يكونَ كأبي ضمضم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َ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أبو ضمضم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جلٌ ممّنْ قبل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كان إذا أصبح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لهمَّ إنّي تصدّقتُ بِعرضي عل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1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2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لناس عامّة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يكون عفوه عن إساءات الناس صدقةً له علي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هنا نفهم أنَّ القولَ هو من الفع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اّ لَمَا حرّمَ الله تعالى الغيبةَ والنم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كذبَ والبذ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وهي أق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َما قال النبيُّ الهادي (صلّى الله عليهِ وآلِ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مَنْ حَسِبَ كلامَه مِن عمله قلَّ كلامُه إلاّ فيما يَعني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َما قال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لم يحسب كلامَه مِن عملِه كثُرتْ خطاي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ضر عذابُ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ذَاً فإنَّ الكرمَ والغَيرةَ والعفوَ من الأخلا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ي أفعال ومواق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عوةُ إليها باللسان والتشويقُ لها والتشجيعُ عليها كذلك من الأخلاق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هنا رأينا أهلَ البيت (سلام الله عليهم) لم يكتفوا بدعوةِ الاُمّة إلى الأخلاق الفاضلة من خلال أفعالهم وسير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ما واصلوا ذلك من خلال وصاياهم وحكمِهم وإرشادا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وجيهاتهم ومواعظ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أيضاً من الأخلاق الفاضل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الدعوةَ إلى الأخلاق هي من الأخل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هي كر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قول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غرر الحك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نصيحة من أخلاق الكرا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قول كالفعل تترتّبُ عليه الآثا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طيّبةً حم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سيّئةً مذموم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كالسرقة والكذب كلاهُما مخرّبانِ للمجتمع وإن كانتِ السرقةُ عملاً والكذبُ قو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لصدقةِ والسّلام كلاهما ينشرانِ المحبّة في المجتمع وإن كانتِ الصدقةُ فِعْلاً والسلامُ كلام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نا نسأ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يستْ مواعظُ الإمامِ الحسين (سلام الله عليه) تنمّ عن شفقة الحسين (صلواتُ الله عليه) على الاُ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أفتِه بالمؤمنين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حمتِه ب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رصِه عليهم أن يسلكوا سبيلَ الهدايةِ وال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ضيلةِ والسّ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جنّبو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صباح الشر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للإمام جعفر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باب 70 في العفو / 15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عاني الأخبا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/ 3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كافي 2 / 11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خطُواتِ الشيطان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ؤدّيةِ إلى الضلالِ والش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باطل والفساد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ليستْ تدلُّ مواعظُ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اهتمامه الغيور بأن يوفَّق الناسُ جميعاً إلى الفوز بالسعادت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لدنيويّة والاُخرويّة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ذَاً كانت مواعظُه أخلاق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عبّرتْ عن حالاتٍ أخلاقيّة مِلْؤها الطيبةُ والإنسانيّةُ في أرقى آفاق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نوى خي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مِلَ خير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نفع الناس أجيالاً متتابعةً متعاق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خيرَ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سيّما وقد خلُصتْ نيّتُه لله (عزَّ وجلَّ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رِئتْ من كلّ شائبة وخاط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شاردة أو واردة تبتعد عن طلب مرضاةِ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تقصدُ غيرَ وجه 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كي نتعرّف على أخلاق الإمام الحسين (عليه أفضلُ الصلاة والسّلام) من خلال مواعظ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كمِه وبيانا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عالوا نطالعْ بعقلٍ متبص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لبٍ ني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وحٍ متفتّحة هذه الروايات الشر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لك الجُمَلَ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نِيفة التي تُخبِرُنا عن مواقفَ متعاليةٍ سامقة في دنيا الأخل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عبِّرة عن طيبةِ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ضافةً إلى تعبيرها عن علمِه الجمّ ومعرفته النورانيّ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ن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قبل عرض الأخلاق الحسينيّ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يحسُن بنا أن نعرف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وّل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ان سلوكُه كلُّه أخلاقاً قويمةً طيّ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شَهِدَ بذلك العدوُّ والصد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َى إنَّ مُبغضيه لم يستطيعوا أن يظفروا بشيءٍ يعابُ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لم يملكوا إلاّ أن يمدحوه ويُثنوا علي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الفضلُ ما شهِدتْ به الأعداءُ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وما كان منهم إلاّ التعبير عن حسدِهم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سدُهم دالٌّ على فضلهِ علي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التاريخ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غم تسليطه لأضوائه على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عتباره شخصيّةً كبيرة لم يدوّنْ عليه إلاّ الفضائلَ والمناقب والمكار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أخلاقُ الإلهيّةُ تجسّدتْ فيه فعبّر عنها بشخصه الشريف قبل منطقِه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حكي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ا جاءت مواعظُه نافعةً أبلغَ النف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ؤثّرةً أبلغَ التأث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يس في زمانه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تعدّتْ حدود القرون والعص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إنَّها جاءت مفصحةً عن مطاليب الشريعة الإسلاميّة وغايات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اني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اتّسمت أخلاقُ الإمام الحسين (سلام الله عليه) بالحكمة و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راع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ت موزونةً أدقَّ وز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ُراعي الظروفَ الموضوع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اعي حالةَ السامع والناظر من حيث مستواه وطبيع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دى استعداده وتقبّ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ا نجدُها أساليبَ مفيدةً في التربية والتوج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رشادِ والتعلي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نتأمّلْ مَثَلاً في هذه الرواية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عن الرُّويانيّ أنَّ الحسنَ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مَرَّا على شيخٍ يتوضّأ ولا يُ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ا في التناز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قول كلُّ واحدٍ منهم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 لا تُحسن الوضو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ها الشيخ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كُن حَكَماً بين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توضّأ كلُّ واحدٍ منّ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توضّأا ثمّ قال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نا يُحسِن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لاكُما تُحسنانِ الوضو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هذا الشيخَ الجاهلَ هو الذي لم يكن يُ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تعلّمَ الآنَ منك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ابَ على يديكما ببركتكما وشفقتكما على اُمّةِ جدِّكما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يُّ أخلاقٍ هي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هما صغيران لم يُحرِجا شيخاً يتوضّأ ولا يعرف كيف ينبغي أن يتوضّأ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لّماه دونَ أن يخدشا شعوره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لعالِم الفاضل الشيخ جعفر التُّستَريّ (أعلا الله مَقام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رأى رجلاً لا يُحسن الوضو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راد أن يُعلّم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حى من ذُلِّه حين يتعل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أخ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حن نتوضّأ قُدّام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 نسألُه أيُّ الوُضوءينِ أحس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فعلا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ِلاكُما تُحسنانِ الوضو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ناقب آل أبي طال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فاضل ابن شهر آشوب 3 / 40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جاهلُ الذي لا أعرف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أنّ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رأى الناسَ يملّون النث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أنسون بالشع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تعذبون الكلامَ المقفّى الموزون حتّى ليبقى في ذاكرتهم عقوداً من الزم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اراهم وجاء لهم بالحكم والمواعظ في صيغٍ شعريّة جميلةٍ وواضح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َمِمَّا نُسب إليه ودوّنه التأريخ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ولُه (سلام الله عليه)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إذا جادتِ الدنيا عليكَ فَجُدْ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على الناسِ طُّرَّاً قبلَ أن تتفلَّ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لا الجُودُ يُفنيها إذا هي أقبل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لا البُخلُ يبقيها إذا ما تولَّتِ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8A5F47">
      <w:pPr>
        <w:pStyle w:val="libNormal"/>
        <w:rPr>
          <w:rtl/>
        </w:rPr>
      </w:pPr>
      <w:r>
        <w:rPr>
          <w:rFonts w:hint="cs"/>
          <w:rtl/>
        </w:rPr>
        <w:t>هذا في الحثِّ على الجودِ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مَّا في الاستغناءِ بالله تعالى عن النا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قد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اغْنَ عَنِ المخلوقِ بالخال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تُغْنَ عنِ الكاذبِ والصاد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استرزقِ الرحمنَ مِن فض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ليس غيرُ الله من راز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َنْ ظنَّ أنَّ الناسَ يُغنون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ليس بالرحمنِ بالواث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أو ظنَّ أنَّ المالَ مِن كس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زلَّتْ به النعلانِ من حالقِ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8A5F47">
      <w:pPr>
        <w:pStyle w:val="libNormal"/>
        <w:rPr>
          <w:rtl/>
        </w:rPr>
      </w:pPr>
      <w:r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لجوءِ إلى الله تعالى</w:t>
      </w:r>
      <w:r w:rsidR="008A5F4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إذا ما عضّكَ الدَّه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لا تجنحْ إلى الخَلْ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لا تسألْ سوىْ الل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تعالى قاسمِ الرز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لو عشتَ وطوّفت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ِنَ الغربِ إلى الشر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لما صادفتَ مَن يقْ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رُ أن يُسعِدَ أو يُشقي</w:t>
            </w:r>
            <w:r w:rsidRPr="008A5F47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جعفر التستريّ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مدينة دمش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عساكر 4 / 32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صدر نفس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كشف الغم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إربليّ 2 / 18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لمّا زار مقابرَ الشهداء بالبقيع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ناديتُ سكّانَ القبورِ فاُسكِت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أجابني عن صمتِهمْ ندْبُ 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قالتْ أتدري ما صنعتُ بساك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زّقْتُ جثماناً وخرّقْتُ الكِ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حَشَوْتُ أعينَهم تراباً بعد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كانتْ تَأذّى باليسير مِنَ الق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أمّا العظامُ فإنّني مزّقْت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حتّى تباينتِ المفاصلُ والشَّوى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قطّعتُ ذا مِن ذا ومِن هذا ك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تركتُها ممّا يطولُ بها البِلى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لماتٌ رشي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اراتٌ عذ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انٍ عالية في صورٍ مُؤنسة أثمرتْ عن أبياتٍ واضحةٍ سهْلةِ الحفظ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 شأنها أن تبقى في خاطر السامع تتردّد على ذاكرته حتّى ترسخ قيمُها الأخلاقيّة والعقائديّة فتنعكس سلوكاً صحيح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وقفاً مُحقّ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آن نذهب إلى المنبر الحسينيّ الواعظ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نستمعُ إلى ما يجودُ به علينا من كلماتٍ راش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ِكَمٍ با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صايا ذاتِ عب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خطب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وماً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يُّ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نافسُوا في المكار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ارعوا في المغان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واعلموا أنَّ حوائجَ الناسِ إليكم من نِعَمِ الله عل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ا تملّوا النِّعَمَ فتحور نِقَم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علموا أنَّ المعروفَ مُكْسِبٌ حمْد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عقبٌ أج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و رأيتُمُ المعروفَ رجلاً رأيتمُوه حسَناً جميلاً يسرُّ الناظر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و رأيتُمُ اللُّؤمَ رأيتمُوهُ سمجاً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Style w:val="libBold2Char"/>
          <w:rFonts w:hint="cs"/>
          <w:rtl/>
        </w:rPr>
        <w:t xml:space="preserve"> مشوَّه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نفرُ منه القلو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غضّ دونه الأبصار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أيُّها النا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َن جادَ سادَ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َن بَخِلَ رذل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إنَّ أجودَ الناسِ مَن أعط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مدينة دمش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عساكر 4 / 32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سمج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قبيح والخبيث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مَن لا يرجو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نَّ أعفى الناس مَن عفا عن قُد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نَّ أوصلَ الناسِ مَن وصلَ مَن قطعَ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الاُصولُ على مغارسها بفروعها تسمو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مَن تعجّل لأخيه خيراً وجدَه إذا قدِم عليه غد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أرادَ الله تبارك وتعالى بالصنيعةِ إلى أخيه كافاه بها في وقتِ حاجت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صرفَ عنه من بلاءِ الدنيا ما هو أكثرُ من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نفّسَ كُربةَ مؤمنٍ فرّج الله عنه كُرَبَ الدنيا والآخر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أحسنَ أحسنَ الله إل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له يُحبُّ المحسن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إربل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الفصلُ من كلامه وإن كان دالاّ على فصاح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ُبِيناً عن بلاغ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َه دالٌّ على كرمِه وسماحتِه وجُود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ُخْبِرٌ عن شرفِ أخلاقِه وسير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ُسنِ نيّتِه وسريرت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شاهدٌ بعفوه وحلْمِه وطريق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َ هذا الفصلَ قد جمع مكارمَ الأخل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لّ صفةٍ من صفاتِ الخير فيها نصي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شتمل على مناقبَ عجيبةٍ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اجتماعُها في مثْلِه بعجيب</w:t>
      </w:r>
      <w:r w:rsidR="008A5F47" w:rsidRPr="00697CF7">
        <w:rPr>
          <w:rFonts w:hint="cs"/>
          <w:rtl/>
        </w:rPr>
        <w:t>.</w:t>
      </w:r>
    </w:p>
    <w:p w:rsidR="008A5F47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في قصار الجمل هذه الحِكَمُ الجميلة</w:t>
      </w:r>
      <w:r w:rsidR="008A5F47" w:rsidRPr="00697CF7">
        <w:rPr>
          <w:rFonts w:hint="cs"/>
          <w:rtl/>
        </w:rPr>
        <w:t>:</w:t>
      </w:r>
    </w:p>
    <w:p w:rsidR="008A5F47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="00354EAE" w:rsidRPr="00697CF7">
        <w:rPr>
          <w:rStyle w:val="libBold2Char"/>
          <w:rFonts w:hint="cs"/>
          <w:rtl/>
        </w:rPr>
        <w:t>الصدقُ عزٌّ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كذبُ عجز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سرُّ أمانة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جوارُ قرابة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معونةُ صدقة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عملُ تجربة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خُلقُ الحسَنُ عبادة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صمتُ زين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شُّحُّ فَقْر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سخاءُ غِنى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رفْقُ لُبّ</w:t>
      </w:r>
      <w:r w:rsidR="00162B32">
        <w:rPr>
          <w:rStyle w:val="libBold2Char"/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>.</w:t>
      </w:r>
    </w:p>
    <w:p w:rsidR="00354EAE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="00354EAE" w:rsidRPr="00697CF7">
        <w:rPr>
          <w:rStyle w:val="libBold2Char"/>
          <w:rFonts w:hint="cs"/>
          <w:rtl/>
        </w:rPr>
        <w:t>شرُّ خصالِ الملوك الجُبنُ مِنَ الأعداء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قسوةُ على الضعفاء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بخلُ عند الإعطاء</w:t>
      </w:r>
      <w:r w:rsidR="00162B32">
        <w:rPr>
          <w:rStyle w:val="libBold2Char"/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شف الغمّة 2 / 24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24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صول المهم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صبّاغ المالكيّ / 17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وسيلة المآ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باكثير الحضرميّ المكّيّ الشافعيّ / 18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لمعة من بلاغ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10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ناقب 4 / 65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697CF7">
      <w:pPr>
        <w:pStyle w:val="libNormal"/>
        <w:rPr>
          <w:rtl/>
        </w:rPr>
      </w:pPr>
      <w:r w:rsidRPr="00697CF7">
        <w:rPr>
          <w:rtl/>
        </w:rPr>
        <w:lastRenderedPageBreak/>
        <w:t>-</w:t>
      </w:r>
      <w:r w:rsidR="00354EAE" w:rsidRPr="00697CF7">
        <w:rPr>
          <w:rFonts w:hint="cs"/>
          <w:rtl/>
        </w:rPr>
        <w:t xml:space="preserve"> و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697CF7">
        <w:rPr>
          <w:rFonts w:hint="cs"/>
          <w:rtl/>
        </w:rPr>
        <w:t xml:space="preserve"> لرجلٍ اغتابَ عنده رجلاً</w:t>
      </w:r>
      <w:r w:rsidRPr="00697CF7">
        <w:rPr>
          <w:rFonts w:hint="cs"/>
          <w:rtl/>
        </w:rPr>
        <w:t>:</w:t>
      </w:r>
      <w:r w:rsidR="00354EAE"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="00354EAE" w:rsidRPr="00697CF7">
        <w:rPr>
          <w:rStyle w:val="libBold2Char"/>
          <w:rFonts w:hint="cs"/>
          <w:rtl/>
        </w:rPr>
        <w:t>يا هذا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كُفَّ عنِ الغيبة</w:t>
      </w:r>
      <w:r w:rsidRPr="00697CF7">
        <w:rPr>
          <w:rStyle w:val="libBold2Char"/>
          <w:rFonts w:hint="cs"/>
          <w:rtl/>
        </w:rPr>
        <w:t>؛</w:t>
      </w:r>
      <w:r w:rsidR="00354EAE" w:rsidRPr="00697CF7">
        <w:rPr>
          <w:rStyle w:val="libBold2Char"/>
          <w:rFonts w:hint="cs"/>
          <w:rtl/>
        </w:rPr>
        <w:t xml:space="preserve"> فإنَّها أدامُ كلابِ النار</w:t>
      </w:r>
      <w:r w:rsidR="00162B32">
        <w:rPr>
          <w:rStyle w:val="libBold2Char"/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>.</w:t>
      </w:r>
    </w:p>
    <w:p w:rsidR="008A5F47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="00354EAE" w:rsidRPr="00697CF7">
        <w:rPr>
          <w:rStyle w:val="libBold2Char"/>
          <w:rFonts w:hint="cs"/>
          <w:rtl/>
        </w:rPr>
        <w:t>إيّاك وما تعتذرُ منه</w:t>
      </w:r>
      <w:r w:rsidRPr="00697CF7">
        <w:rPr>
          <w:rStyle w:val="libBold2Char"/>
          <w:rFonts w:hint="cs"/>
          <w:rtl/>
        </w:rPr>
        <w:t>؛</w:t>
      </w:r>
      <w:r w:rsidR="00354EAE" w:rsidRPr="00697CF7">
        <w:rPr>
          <w:rStyle w:val="libBold2Char"/>
          <w:rFonts w:hint="cs"/>
          <w:rtl/>
        </w:rPr>
        <w:t xml:space="preserve"> فإنَّ المؤمنَ لا يُسيء ولا يعتذر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منافقُ كلَّ يومٍ يُسيءُ ويعتذر</w:t>
      </w:r>
      <w:r w:rsidR="00162B32">
        <w:rPr>
          <w:rStyle w:val="libBold2Char"/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>.</w:t>
      </w:r>
    </w:p>
    <w:p w:rsidR="008A5F47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وقال لابنه عليّ بن 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>:</w:t>
      </w:r>
      <w:r w:rsidR="00354EAE"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="00354EAE" w:rsidRPr="00697CF7">
        <w:rPr>
          <w:rStyle w:val="libBold2Char"/>
          <w:rFonts w:hint="cs"/>
          <w:rtl/>
        </w:rPr>
        <w:t>أيْ بُنيّ</w:t>
      </w:r>
      <w:r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إيّاكَ وظُلْمَ مَنْ لا يجدُ عليكَ ناصراً إلاّ الله (جَلَّ وعزَّ)</w:t>
      </w:r>
      <w:r w:rsidR="00162B32">
        <w:rPr>
          <w:rStyle w:val="libBold2Char"/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>.</w:t>
      </w:r>
    </w:p>
    <w:p w:rsidR="00354EAE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وقال له رجلٌ ابتداءً</w:t>
      </w:r>
      <w:r w:rsidRPr="00697CF7">
        <w:rPr>
          <w:rFonts w:hint="cs"/>
          <w:rtl/>
        </w:rPr>
        <w:t>:</w:t>
      </w:r>
      <w:r w:rsidR="00354EAE" w:rsidRPr="00697CF7">
        <w:rPr>
          <w:rFonts w:hint="cs"/>
          <w:rtl/>
        </w:rPr>
        <w:t xml:space="preserve"> كيفَ أنتَ عافاكَ الله</w:t>
      </w:r>
      <w:r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سّلام قبل الكلام عافاك ال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تأذنوا لأحدٍ حتّى يُسلِّ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بخيل مَنْ بخِلَ بالسّ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رجلٌ عند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معروفَ إذا اُسديَ إلى غيرِ أهله ضاع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س كذ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ْ تكونُ الصنيعةُ مثْلَ وابلِ المط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ُصيبُ البرَّ والفاج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قبِلَ عطاءَك فقد أعانَك على الكر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صلواتُ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صاحبُ الحاجةِ لم يُكرمْ وجهَه عن سؤا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كرِمْ وجهَكَ عن رَدِّ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8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لمات تنسجم تمامَ الانسجام مع الفطرةِ الإنسانيّةِ السل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قع عل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1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17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حف العقول / 17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مصدر نفس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تحف العقول / 17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تحف العقول / 1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الدرّة الباهرة / 2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8) كشف الغمّة 2 / 20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قلب موقعَ الماءِ البارد في حرِّ الض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العين موقع النور في الليلة الظل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الاُذن موقعَ صوتِ الأب الحنون ينادي ولدَه التائ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الاُمّ الرؤوم تلاطف ابنتَها المنكس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لمات هي للضّالِّ هدايةٌ مُطَمْئِ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لحائرِ سبيلٌ سه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قدِ انتفع مَن أسلمَ قل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عتبرَ مَن صدق عقلُه في البحثِ عن العب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هتدى من رغِبَ حقّاً في الخيرِ وطلبِ الحقيق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لقد أوصى فامتزج العلم بالاُبوّةِ الحان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أن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تتكلّفْ ما لا تُطي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تعرّض ما لا تُدر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َعِدْ بما لا تقْدرُ عل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ُنفقْ إلاّ بقدْرِ ما تستفي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طلبْ من الجزاءِ إلاّ بقدرِ ما صنع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فرحْ إلاّ بما نلتَ مِن طاعةِ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تناولْ إلاّ ما رأيتَ نفسَكَ له أهل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صلواتُ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وصيكم بتقوى الل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 الله قد ضَمِن لِمَنِ اتّقاهُ أن يُحوّلَه عمّا يكره إلى ما يُحب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رزقَه مِن حيث لا يحتس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يّاكَ أن تكونَ ممّن يخاف على العباد مِن ذنوبهم ويأمنُ العقوبةَ مِن ذنبهِ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 الله تباركَ وتعالى لا يُخدَع عن جنّتِ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يُنال ما عنده إلاّ بطاعته إن شاءَ ال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فاحتْ تلك الكلمات عن اُبوَّةٍ حان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لبٍ رح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اضتْ عن صدرٍ مِلْؤه الإيمانُ والتقو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عرفة وحبُّ ال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درتْ عن فمٍ طاهرٍ زاكٍ طالما قبّلَه رسولُ الله (صلّى الله عليهِ وآلِ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أعداءَ الله لم يتورّعوا ف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أعيان الشيعة 4 / 36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17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هتكِ حرُماتِ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أهل بيته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جاء سنانُ بنُ أنس فرأى الإ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طروحاً على رمالِ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شخبُ دماً ممّا أصابه من السهام والأحجار والسي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طعنه في بواني صدره الشريف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دعا عمرُ بنُ سعدٍ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َ مَن ينتدب إلى الحسين فيُوطئ الخيلَ صدرَه وظهرَ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قام عشر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.. فداسوا بخيولهم جسَدَ ريحانة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ُطع الرأسُ الشريف قبل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تُرعَ ل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حرمة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أروحُكَ أم روحُ النبيِّ تَصَعَّ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ن الأرضِ للفردوسِ والحُورُ سُجَّ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رأسُكَ أم رأسُ الرسولِ على القَ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بآيةِ (أهل الكهف) راح يُرَدِّ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صدرُكَ أم مستودعُ العلمِ والحِ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لتحطيمِه جيشٌ من الجهلِ يَعم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أيُّ شهيدٍ أصلَتِ الشمسُ جسم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مشهدُها مِن أصلِه متولِّ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أيُّ ذبيحٍ داستِ الخيلُ صدر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فرسانُها مِن ذكرِه تتجمّ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لو علمتْ تلك الخيولُ ك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بأنَّ الذي تحت السنابكِ أحم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لثارتْ على فرسانها وتمرّد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عليهم كما ثاروا بها وتمرّدوا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الشام دعا يزيد برأس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وضعه أمامه في طستٍ من ذهب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خذ القضيب وجعل ينكثُ ثغر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5)</w:t>
      </w:r>
      <w:r w:rsidRPr="00697CF7">
        <w:rPr>
          <w:rFonts w:hint="cs"/>
          <w:rtl/>
        </w:rPr>
        <w:t xml:space="preserve"> ويقول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في قتلى الطفوف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ابن طاووس / 7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16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أثير 4 / 3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روج الذه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سعوديّ 2 / 9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خطط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قريزيّ 2 / 28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بداية والنهاي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كثير 8 / 18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إعلام الورى بأعلام الهدى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طبرسيّ 1 / 47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ن قصيدةٍ للسيّد صالح بن العلاّمة السيّد مهدي بحر العلو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رآة الجن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يافعيّ 1 / 135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تاريخ الطبريّ 6 / 26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4 / 3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ذكرة خواصّ الاُم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سبط ابن الجوزيّ / 14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صواعق المحرق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حجر / 11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فروع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مفلّج الحنبليّ 3 / 54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جمع الزوائد 9 / 19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فصول المهمّة / 20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خطط المقريزيّة 2 / 28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بداية والنهاية 8 / 19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اتحاف بحبّ الأشراف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براويّ / 2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ا من المصادر المعروف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ومٌ بيومِ بدرٍ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ان أبو برزةَ الأسلميّ واق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شهدُ لك رأيتُ النبيَّ يرشف ثناياه وثنايا أخيه 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ما سيّدا شباب أهلِ الجن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تلَ الله قاتلَكم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ن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دَّ له جهنَّمَ وساءتْ مصيراً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Bold2Char"/>
          <w:rFonts w:hint="cs"/>
          <w:rtl/>
        </w:rPr>
        <w:t>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غضبَ يزيدُ منه وأمرَ به فاُخرِجَ سَحْباً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libCenter"/>
        <w:rPr>
          <w:rtl/>
        </w:rPr>
      </w:pPr>
      <w:r>
        <w:rPr>
          <w:rFonts w:hint="cs"/>
          <w:rtl/>
        </w:rPr>
        <w:t>* * * * *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ان من أخلاق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طفُه على التائه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فقتُه على الحائر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ا أكثرَ من وصاياه ومواعظ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ِكَمِه وعِبَرِ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رجاءَ أن يتّجهُوا إلى الله سبحانه بالإخلا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الناس بالأخلاق الطيّ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(سلام الله عليه) كلماتٍ امتزجتْ فيها المعارفُ الحقّةُ بالروحِ الأبويّة الحاني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ِن دلائلِ علاماتِ القبول الجلوسُ إلى أهل العقو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قوماً عبدوا الله رغبة فتلك عبادةُ التجّ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قوماً عبدوا الله رهبةً فتلك عبادةُ العبي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قوماً عبدوا الله شكراً فتلكَ عبادةُ الأحرارِ وأهل الفض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كتب إليه 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ِظْني بحرف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كتب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حاول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2 / 22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لهوف / 10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حف العقول / 17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تحف العقول / 17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أمراً بمعصية الله كان أفوتَ لما يرجو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سرعَ لما يحذ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سأله أحدُ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ِمَ افترض الله على عبيده الصو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جدَ الغنيُّ مَسَّ الجوع فيعودَ بالفضل على المساك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كتبَ إليه رجلٌ من الكوف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سيّد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خبِرْني بخيرِ الدنيا والآخر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كتب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سم الله الرحمن الرح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 مَن طَلَبَ رضا الله بسخطِ الناس كفاه الله اُمورَ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طلبَ رضا الناس بسخَطِ الله وكَلَه الله إلى الناس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لسّ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سأله نافعُ بنُ الأزر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من رؤساء الخوارج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صِفْ لي إلهكَ الذي تعب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إمامُ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ناف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 مَن وضعَ دينَه على القياس لم يَزَلِ الدهرَ في الارتم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ائلاً عن المنهاج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ظاعناً في الاعوجاج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ضالاّ عنِ السب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ئلاً غيرَ الجميل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يابنَ الأزرق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صِفُ إلهي بما وصفَ به نفسَ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ُعرّفُه بما عرّفَ به نفسَه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ا يُدرَك بالحواس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يُقاسُ بالنا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قريبٌ غيرُ ملتصق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عيدٌ غيرُ متقصٍّ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يُوحَّد ولا يُبعّض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عروفٌ بالآيات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وصوفُ بالعلامات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لا إله إلاّ هو الكبيرُ المتعال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بكى ابن الأزرق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أحسنَ كلامَكَ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تمضي وصايا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مواعظُه وحِكمُه عبراً خالدة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17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اقب 2 / 19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اختصاص / 22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توحي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/ 8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اريخ مدينة دمشق 4 / 3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ي ضمير التأريخ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ليه أن يردّدَها على مسامع الأجيا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َ فيها هدايتَها ونجا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رفةَ السبيل إلى سعادتها وبيان اُمور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قال الفرزذق (الشاعر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َقِيَني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منصرفي من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وراءَكَ يا أبا فراس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َصْدُقكَ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صدق اُر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لتُ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القلوبُ فمع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ّا السيوفُ فمعَ بني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نصرُ من عند 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أراكَ إلاّ صدقت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لناسُ عبيدُ الما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دينُ لغْوٌ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</w:t>
      </w:r>
      <w:r w:rsidRPr="00697CF7">
        <w:rPr>
          <w:rStyle w:val="libBold2Char"/>
          <w:rFonts w:hint="cs"/>
          <w:rtl/>
        </w:rPr>
        <w:t>على ألسنت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َحُوطونه ما درّتْ به معايشُ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ُحِّصُوا للابتلاء قلَّ الديّانو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ه علامةٌ تنذرُنا بالخطر على دين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كنّا من عبّادِ الدنيا فإنّنا عمّا قريب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ذا كان الابتلاء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سنكتشف أنَّ دينَنا مستعار أو مُع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بدَّ لنا من الاستعداد للامتح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لع حبِّ الدنيا من قلوبن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ننجوَ بديننا</w:t>
      </w:r>
      <w:r w:rsidR="008A5F47" w:rsidRPr="00697CF7">
        <w:rPr>
          <w:rFonts w:hint="cs"/>
          <w:rtl/>
        </w:rPr>
        <w:t>.</w:t>
      </w:r>
    </w:p>
    <w:p w:rsidR="00354EAE" w:rsidRDefault="00354EAE" w:rsidP="00354EAE">
      <w:pPr>
        <w:pStyle w:val="libCenter"/>
        <w:rPr>
          <w:rtl/>
        </w:rPr>
      </w:pPr>
      <w:r>
        <w:rPr>
          <w:rFonts w:hint="cs"/>
          <w:rtl/>
        </w:rPr>
        <w:t>* * * * *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بلغُ الخلُق الحسينيّ مراقيهِ التي شاءَ الله له أن يبلغ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صارح أصحابَه أكثرَ من مرّة أنّه سيُ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كربلاءَ الطاهرةَ هي المثو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كيلا يقولَ أحدٌ خُدعتُ وكنتُ أظنُّه النصر نُقْبل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َ قدَّم لهم الفرصَ الواف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ملهم بالصراحةِ الطيّبة حتّى يكونوا على بيّنةٍ من أمرهم مختار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مّا أن يرجعوا إلى أهليهم وديا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مَّا أن يتشرّفوا بالشهادةِ بين يدَيْ وليِّ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يّدِ شباب أهل الجنّة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وفي نسخةٍ اُخرى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لعق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شف الغمّة 2 / 20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لقد تعامل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ع الناس بالصدق والصراحة والرف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دلى بنصحه وموعظته ودعوته على وجهِ البساطة والوضوح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حينما أراد أن يخرج إلى كربلاء وقف في مكّة وخطب الناسَ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685350">
        <w:rPr>
          <w:rStyle w:val="libBold2Char"/>
          <w:rFonts w:hint="cs"/>
          <w:rtl/>
        </w:rPr>
        <w:t>«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خُطَّ الموتُ على وُلْدِ آدمَ مخطَّ القلادةِ على جِيدِ الفتا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ا أولَهني إلى أسلافي اشتياقَ يعقوبَ إلى يُوسُف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خُيِّر لي مصرعٌ أنا لاق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كأنّي بأوصالي تُقطّعها عُسلانُ الفَلَوات بين النواويسِ وكربل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ملأْنَ منّي أكراشاً جُوف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جربةً سَغْب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مَحيصَ عن يومٍ خُطَّ بالقل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ألاَ ومَن كان فينا باذلاً مهجت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ُوَطّناً على لقاءِ الله نفس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ْيرحلْ معن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راحلٌ مصبِحاً إن شاءَ ال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من قبل ذلك كانت 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جواباتٌ صريحة مع مَن خشيَ عليه ال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ينَ رجتْه اُمُّ المؤمنين اُمُّ سلمة (رضوانُ الله عليها) أن يَدَع السفر قائلةً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تُحزنّي بخروجك إلى العراق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ابها (سلام الله عليه)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مَّ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أعلم أنّي مقتولٌ مذبوحٌ ظُلماً وعُدوان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شاء الله (عزَّ وجلَّ) أن يرى حرَمي ورهطي مشرَّدِ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طفالي مذبوحين مأسورينَ مُقيّ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م يستغيثونَ فلا يجدونَ ناصر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ذلك أجاب أخاه محمّدَ بن الحنفيّة ب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شاءَ الله أن يراني قتيل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 يرى النساءَ سباي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بطن العقبة قال 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ن مع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أراني إلاّ مقتولاً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رأيت ف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دينة المعاجز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بحرانيّ / 22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عبد الرزّاق المقرّم / 6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لمنام كلاباً تنهشُ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شدُّها عَلَيَّ كلبٌ أبقع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أشار عليه عمرو بنُ لوذان بالانصراف عن الكوفة إلى أن ينظرَ ما يكون عليه حال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س يخفى عَلَيَّ الرأ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 لا يُغلب على أمرِ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هم لا يدَعوني حتّى يستخرجوا هذه العَلَقةَ من جوف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تب إلى بني هاش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لَحِقَ بنا منكمُ استُشه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تخلّف لم يبلغِ الفتح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طريق إلى العر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كربلاء خيّر أصحابه بين الاستمرار أو الرجو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أصحاب الإبل حينما مرَّ بـ (التنعيم)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أحبَّ منكم أن ينصرف معنا إلى العراق أوفينا كراء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حسنّا صُحبت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أحبَّ المفارقةَ أعطيناه من الكراء على ما قطع من الأرض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فارقه بعضُ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ضى مَن أحبَّ صحبتَه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لعلّه الشمر بن ذي الجوشن الذي يصفه الشاعر المسيحيّ پولس سلامة في ديوانه (عيد الغدير / 287) بقوله</w:t>
      </w:r>
      <w:r w:rsidR="008A5F4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أبرصاً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ان ثعلبيَّ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سم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45F37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أصفرَ الوجهِ أحمرَ الشعر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ناتئ الصدغ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عقفَ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أ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45F37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فِ مسوّدَ الثنايا مشوّه القسَم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صِيغ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 جبهة القرودِ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أ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45F37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نِ الحرابي وأعينِ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يّ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مُنتنَ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ريح لو تنفّس في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45F37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أسحار عاد الصباحُ للظلُم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يستر الفجرَ أنفُه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يول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45F37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إن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ُصعّدْ أنفاسَه المنتَن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ذلك المسخ لو تصدّى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مرآ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45F37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ة ٍلشاهتْ صحيفةُ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رآ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رعبَ الاُمَّ حين مولدِه المشؤ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45F37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45F37">
            <w:pPr>
              <w:pStyle w:val="libPoemFootnote"/>
            </w:pPr>
            <w:r>
              <w:rPr>
                <w:rFonts w:hint="cs"/>
                <w:rtl/>
              </w:rPr>
              <w:t>مِ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لاُمّ سحنةُ السعلا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Pr="008A5F47" w:rsidRDefault="00245F37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="00354EAE">
        <w:rPr>
          <w:rFonts w:hint="cs"/>
          <w:rtl/>
        </w:rPr>
        <w:t>تاريخ الطبريّ 6 / 226</w:t>
      </w:r>
      <w:r w:rsidR="008A5F47">
        <w:rPr>
          <w:rFonts w:hint="cs"/>
          <w:rtl/>
        </w:rPr>
        <w:t>،</w:t>
      </w:r>
      <w:r w:rsidR="00354EAE">
        <w:rPr>
          <w:rFonts w:hint="cs"/>
          <w:rtl/>
        </w:rPr>
        <w:t xml:space="preserve"> والإرشاد للمفيد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</w:pPr>
      <w:r>
        <w:rPr>
          <w:rFonts w:hint="cs"/>
          <w:rtl/>
        </w:rPr>
        <w:t>(3) كامل الزيارات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بابويه / 7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صائر الدرجات / 14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وضع بمكّة في الحل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لى فرسخينِ منها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يراجع معجم البلد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ياقوت الحمويّ 2 / 41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تاريخ الطبريّ 6 / 21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22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بداية والنهاية 8 / 16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2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عندما جاءَه خبرُ شهادة مسلم بن عقيل وهانئ بن عروة وهو في زَر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خرج كتاباً وقرأ على الن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سم الله الرحمن الرح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ه قد أتانا خبرٌ فظيعٌ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قتل مسلم بن عقيل وهانئ بن عروة وعبد الله بن يقط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خذلنا شيعتُ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َن أحبَّ منكمُ الانصرافَ فلينصرفْ في غيرِ حرَجٍ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يس عليه ذم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خبرٍ آخر أنّ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مَن كان منكم يصبر على ضرب السيوف وطعنِ الأسنّة فليقم مع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لاّ فلْينصرفْ عنّ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جعل القومُ يتفرّقون ولم يبقَ معه إلاّ الذين خرجوا مِن مكّ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صارح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بنَ الحرّ في قصر بني مقاتل قائلاً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َ الحرِّ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 أهلَ مصرِكم كتبوا إليَّ أنّهم مجتمعونَ على نُصر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ألوني القدوم علي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يس الأمرُ على ما زعموا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عليكَ ذنوباً كثير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هل لكَ من توبةٍ تمحو بها ذنوبَ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ا هي يابن رسول الله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تنصرُ ابنَ بنت نبيّك وتقاتل مع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رب المس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بلَ مقت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لي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جمعَ الحسينُ أصحابه</w:t>
      </w:r>
      <w:r w:rsidRPr="008A5F47">
        <w:rPr>
          <w:rStyle w:val="libFootnotenumChar"/>
          <w:rFonts w:hint="cs"/>
          <w:rtl/>
        </w:rPr>
        <w:t>(4)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ثني على الله أحسنَ الثن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َحمَدُه على السرّاءِ والضرَّ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لهمَّ إنّي أحمدُك على أن أكرمتَنا بالنبو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لّمتَنا القرآ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قّهتَنا في ال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علتَ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3 / 3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نَفَس المهمو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حقّق عبّاس القمّيّ / 10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سرار الشهاد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فاضل الدربنديّ / 2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إثبات الغيب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فضل بن شاذان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لنا أسماعاً وأبصاراً وأفئدةً ولم تجعلْنا من المشركي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ي لا أع</w:t>
      </w:r>
      <w:r w:rsidR="009635EB">
        <w:rPr>
          <w:rStyle w:val="libBold2Char"/>
          <w:rFonts w:hint="cs"/>
          <w:rtl/>
        </w:rPr>
        <w:t>لـمُ</w:t>
      </w:r>
      <w:r w:rsidRPr="00697CF7">
        <w:rPr>
          <w:rStyle w:val="libBold2Char"/>
          <w:rFonts w:hint="cs"/>
          <w:rtl/>
        </w:rPr>
        <w:t xml:space="preserve"> أصحاباً أوفى ولا خيراً من أصحاب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هلَ بيتٍ أبَرَّ ولا أوصلَ من أهلِ بي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جزاكمُ الله عنّي جميع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قد أخبرني جدّي رسولُ الله (صلّى الله عليهِ وآلِه) بأنّي ساُساق إلى العرا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نزل أرضاً يُقال لها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عَمُورا وكربل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يها اُستَشْهَ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قرُب الموعد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لاَ وإنّي أظنُّ يومَنا من هؤلاءِ الأعداء غد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ي قد أذِنْتُ لكم فانطلقُوا جميعاً في حِلٍّ ليس عليكم منّي ذما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هذا الليلُ قد غشِيَكم فاتَّخِذُوه جَمَل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ْيأخذْ كلُّ رجلٍ منكم بيدِ رجلٍ من أهلِ بي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جزاكمُ الله جميعاً خي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فرّقُوا في سوادِكم ومدائن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 القومَ إنَّما يطلبون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و أصابوني لذهلوا عن طلبِ غير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إخوتُه وأبناؤ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و أخيه وأبناءُ عبد الله بن جعف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ِمَ نفعلُ ذل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لنبقى بعدَ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لا أرانا الله ذلكَ أبد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بدأهم بهذا القولِ العبّاسُ بن عليّ وتابعه الهاشميّو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تفت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بني عقيل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سبُكم من القتل بمسل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ذهبوا قد أذِنتُ لك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ذاً ما يقول الناسُ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نقولُ له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إنَّا تركنا شيخَنا وسيّدنا وبني عمومتِنا خير الأعم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نَرمِ معهم بس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نطعنْ برم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نضربْ ب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ندري ما صنعوا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لا والله لا نفع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نفديكَ بأنفسنا وأموالن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3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 في التاريخ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أثير 4 / 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ثبات الغيب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أهلي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قاتل معك حتّى نرِدَ مَوردَ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بّحَ الله العيشَ بعدَك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مس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 xml:space="preserve"> بن عوسج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حنُ نخلّي عن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بماذا نعتذرُ إلى الله في أداءِ حقّ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أمَا والله لا اُفارقك حتّى أَطعنَ في صدورهم برمح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ضربَ بسيفي ما ثبت قائمُه بيد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لم يكنْ معي سلاحٌ اُقاتلهم به لقذفتُهم بالحجارة حتّى أموت مع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سعيدُ بنُ عبد الله الحنف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نُخلّيك حتّى يعلم الله أنّا قد حفظْنا غيبةَ رسولِه في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ما والله لو علمتُ أنّي اُقتلُ ثمَّ اُح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اُحرقُ حي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اُذرّ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ُفعل بي ذلك سبعينَ مرّة لما فارقتُكَ حتّى ألقى حِمامي دون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يف لا أفعل ذلك وإنَّما هي قتلةٌ واح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هي الكرامةُ التي لا انقضاءَ لها أبداً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زهيرُ بنُ الق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دتُ أنّي قُتلتُ ثمَّ نُشرتُ ثمَّ قُتلتُ حتّى اُقتلَ كذا ألف مر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الله (عزَّ وجلَّ) يدفع بذلك القتلِ عن نفسِك وعن أنفسِ هؤلاءِ الفتيان من أهل بيت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تكلّم باقي الأصحاب بما يشبه بعضُه بعض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زّاهمُ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خيراً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حال قيل لمحمّد بنِ بشير الحضرم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د اُسِر ابنُك بثغر الري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اُحبّ أن يُؤسَرَ وأنا أبقى بعده حيّ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 في حِلٍّ من بيع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عملْ في فَكاكِ ولد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3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 في التاريخ 4 / 2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علام الورى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طبرسيّ 1 / 45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45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سير أعلام النبلاء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ذهبيّ 3 / 20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إرشا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فيد / 2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الطبريّ 6 / 23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أفعل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كلتْني السباعُ حيّاً إن فارقْتُ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ً أعطِ ابنَكَ هذه الأثوابَ الخمسةَ ليعملَ في فكاكِ أخي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كان قيمتُها ألفَ دينار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تعلّم هؤلاء من الحسين السبط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دروسَ الوفاءِ والتضح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خلاص و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بَوا أن يخذلوا إمام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خونوا رسول الله (صلّى الله عليهِ وآلِه) في ول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ُخلّوا بينه وبين عدوِّه العازمِ على قتله وإن سلموا بالفرا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قدّموا زرافاتٍ ووحدا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هدوا دونَ الحقّ باذلينَ المهجَ الشريفة بين يدي سيّدهم وإمامهم أبي عبد الله الحسين (صلواتُ الله عليه) حتّى استُشهدوا جمي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سانُ الواقع والحال منهم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َوفيتُ يابن رسول الل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د قام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صلاة يوم العاشر من المحر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أمامه سعيدُ بنُ عبد الله يحفظ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قبل السهامَ بجس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اُثخن بالجراح سقط إلى الأرض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العنْهم لعنَ عادٍ وثم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لغْ نبيَّك منّي السّ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لغْه ما لقيتُ من ألَمِ الجراح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ي أردتُ بذلك ثوابَك في نُصرةِ ذرّيّةِ نبيّك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تفتَ إ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َوفيتُ يابنَ رسولِ الل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ع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تَ أمامي في الجنّ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ضى نحب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عرف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هم صدقَ النيّة والإخلاص في المفاداةِ دونه أوقفَهم على غامض القض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ِي غداً اُقت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لُّكم تُقتلونَ مع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قتل العوال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عبد الله البحرانيّ / 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ذخيرة الدارين / 17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يبقى منكم أحد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انوا كلُّهم قد اُشربوا حُبّ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لاقَ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قدّموا لا يطلبون إلاّ نُصر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ضربون بذلك الأمثالَ الرائعةَ في الإخلاص والتضحية و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واسا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حين قصد العبّاس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فرات ضامّاً إليه عشرين راج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قدّم نافعُ بنُ هلال الجمليّ (رضوانُ الله عليه) باللو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 عمْرُو بنُ الحجّاج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ِ الرجل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جئنا لنشربَ من هذا الماء الذي حلأتمونا عن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مر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شربْ هنيئ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تحملْ إلى الحسين من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نافع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أشربُ منه قطرةً والحسينُ ومَنْ معه مِن آلِه وصحبِه عطاشى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وقف عابسُ بن شبيب الشاكريّ (رضوانُ الله عليه) أ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أمسى على ظهر الأرض قريبٌ ولا بعيدٌ أعزَّ عَلَيَّ من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قدرتُ أنْ أدفعَ الضيمَ عنك بشيءٍ أعزَّ عَلَيَّ من نفسي لفعل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السلام علي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شهدُ أَنّي على هُداك وهُدى أبي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شى نحو القوم مُصْلِتاً سيف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ه ضربةٌ على جبي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َ رج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أحجموا عن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م عرفوه أشجعَ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 عمر 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رضخوه بالحجار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رُمي 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أى ذلك ألقى درعَه ومغفرَه وشدَّ على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َه ليطردُ أكثرَ مِن مئت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تعطّفوا عليه من كلِّ جانبٍ فقُتل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وقف جون مولى أبي ذرّ الغفاريّ أ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ستأذ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نَفَس المهموم / 1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قتل محمّد بن أبي طالب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الطبريّ 6 / 25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162B32" w:rsidP="00697CF7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«</w:t>
      </w:r>
      <w:r w:rsidR="00354EAE" w:rsidRPr="00697CF7">
        <w:rPr>
          <w:rStyle w:val="libBold2Char"/>
          <w:rFonts w:hint="cs"/>
          <w:rtl/>
        </w:rPr>
        <w:t>يا جون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إنَّما تبِعتَنا طلباً للعافية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فأنتَ في إذنٍ منّي</w:t>
      </w:r>
      <w:r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="00354EAE"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ي انصرفْ عن ساحةِ المعرك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ع على قدميه يقبّلُهما و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ا في الرخاء ألحسُ قصاعَ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شدّة أخذلُ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لا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اُفارقكم حتّى يختلطَ هذا الدمُ الأسود مع دمائك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أذِنَ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َتل خمسةً وعشرين وقُتل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ُتل جميعُ أصح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م متأثّرون بمواعظه الشريفة وصراحته الطيّب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أخلاقُ الحسينيّة أبتْ أيّةَ مخاد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ُمَنِّ (سلام الله عليه) أحداً بدُ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َما قال ل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راحلٌ إلى القت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لى الشه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َنْ أحبَّ أن يختار الرحيلَ معي فلْيوطِّنْ نفسَه على لقاءِ الله بين السيوف والأسنّ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ختبر إخلاصَهم وصفّاهم حتّى اصطفاهمُ الله تعالى للشرف التأريخيّ الشامخ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أن يُستشهَدوا مع سيّد الشهداء الإمامِ الحسين (صلوات الل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م اُباةٌ أوف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زعوا إلى مضاجع العز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تمُوا حياتَهم مرضيّ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م نصروا إمامهم وذبُّوا عنه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تنادبتْ للذبِّ عنه عصب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رِثُوا المعالي أشيباً وشب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َن ينتدبْهم للكريهةِ ينتد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نهم ضراغمةَ الاُسودِ غض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خفّوا لداعي الحرب حين دعا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رسَوْا بعرصةِ كربلاءَ هِض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اُسْدٌ قدِ اتَّخذوا الصوارمَ حِلْ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تسربلوا حلَقَ الدروعِ ثي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تخِذتْ عيونُهُمُ القساطلَ كُحل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أكفُّهم فيضَ النحورِ خض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يتمايلون كأنّما غنَّى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قْعُ الظُّبا وسقاهُمُ أكو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برِقتْ سيوفهمُ فأمطرتِ الط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بدمائه والنقعُ ثار سَح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3400E" w:rsidTr="0023400E">
        <w:trPr>
          <w:trHeight w:val="350"/>
        </w:trPr>
        <w:tc>
          <w:tcPr>
            <w:tcW w:w="3543" w:type="dxa"/>
            <w:shd w:val="clear" w:color="auto" w:fill="auto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lastRenderedPageBreak/>
              <w:t>وكأنّهم مستقبِلونَ كوا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مستقبلينَ أسنَّةً وكِع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وجدوا الردى مِن دونِ آلِ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عذْباً وبَعدَهمُ الحياةَ عذ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ودعاهُمُ داعي القضاءِ وكلُّ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ندْبٌ إذا الداعي دعاهُ أج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فهَوَوْا على عفرِ التراب وإنَّ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ضمّوا هناكَ الخُرَّدَ الأتر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ونأَوا عن الأعداءِ وارتحلوا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دار النعيم وجاوروا الأحبابا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libCenter"/>
        <w:rPr>
          <w:rtl/>
        </w:rPr>
      </w:pPr>
      <w:r>
        <w:rPr>
          <w:rFonts w:hint="cs"/>
          <w:rtl/>
        </w:rPr>
        <w:t>* * * * *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ظلَّتِ المواعظُ الحسينيّة تأخذ مداها في الآفاق حتّى أثمرتْ عن فضحِ المتقمّصين لباسَ الخلافة الإسلا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سرِ الإطار الدينيِّ المزيّف الذي ضربوه أمامَ حكوم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ادَ الناسُ لا يُصدّقونَ أنَّ بني اُميّةَ لهم الحقّ في خلافةِ النبيّ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ذلك أثمرتْ عن شعورٍ بالإث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تغافل الناسُ زمناً عن وصايا الإمامِ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ما لبثُوا أن أفاقوا على كلماتِه عن لسانِ اُسر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صبر الكثيرُ منهم حتّى عزم على الثأر والتكفير عن الذن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تْ ثورةُ التوّاب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ورة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ورة المختار الثقف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ورة مطرف بن المغ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ورة عبد الرحمن بن محمّد بن الأشع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ورة زيد بن عليِّ بن الحسين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لّ ذلك في سنواتٍ قليلة بعد شهادة الإمام الحسين (صلوات الله علي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أثّرتْ وصايا الحسين في 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ضَوا يُبصّرون الناس فيحرّكون ضمائر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هزّون مشاعرَهم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libCenter"/>
        <w:rPr>
          <w:rtl/>
        </w:rPr>
      </w:pPr>
      <w:r>
        <w:rPr>
          <w:rFonts w:hint="cs"/>
          <w:rtl/>
        </w:rPr>
        <w:t>* * * * *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ن قصيدة للسيّد رضا الهنديّ الموسويّ / 41 من ديوانه المطبوع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كان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شدّ على قلوب أهل بيته بالصبر والرضا بقض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أى النساءَ يبكينَ عليه ليلةَ عاشو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مع اُختَه اُمَّ كلثوم تناد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ضيعتَنا بعدك يا أبا عبد الل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عزّاه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خت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َعَزَّيْ بعزاءِ الل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 سكَّان السماواتِ يفنَ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هل الأرض كلّهم يموت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ميع البريّة يهلكو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ختاه يا اُمَّ كلثو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تِ يا زين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تِ يا فاطمة </w:t>
      </w:r>
      <w:r w:rsidRPr="00697CF7">
        <w:rPr>
          <w:rFonts w:hint="cs"/>
          <w:rtl/>
        </w:rPr>
        <w:t>(ابنته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تِ يا رباب</w:t>
      </w:r>
      <w:r w:rsidRPr="00697CF7">
        <w:rPr>
          <w:rFonts w:hint="cs"/>
          <w:rtl/>
        </w:rPr>
        <w:t xml:space="preserve"> (زوجته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نظرْنَ إذا أنا قُتلتُ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ا تشققْنَ عَلَيَّ جي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خمشْنَ عَلَيَّ وجه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قلْنَ هجر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درساً في 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عزّةِ والإباء أمامَ أعداءِ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وداع الثاني لعياله أَمرهم ب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ستعدّوا للبل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علموا أنَّ الله تعالى حاميكم وحافظُ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يُنجيكم من شرّ الأعد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جعل عاقبةَ أمركم إلى خي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عذّبُ عدوَّكم بأنواعِ العذا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عوّضُكم عن هذه البليّةِ بأنواعِ النِّعَمِ والكرام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لا تشكو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قولوا بألسنتكم ما يُنقصُ من قدْرِك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خذتْ هذه الموعظةُ طريقَها إلى قلوبِ العي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منهمُ الثباتُ والصبر و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زّةُ والشموخ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هذه سكينةُ ابنتُه (لم يتضعضع صبرُ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وهى تسليمُها للقضاءِ الجار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تحدّثِ المؤرّخون عمّا ينافي ثباتَها على الخطوب في الكوفةِ والشام مع ما لاقتْه من شماتةِ ابنِ مرجانة وابنِ ميس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كتِه بالعودِ رأسَ الحس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ه اُمُّ كلثوم تقف في الكوفة فتخطُبهم قائل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هل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َوْأةً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لاء العيو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جلسيّ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سيّدة سكين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عبد الرزّاق المقرّم / 6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ل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ما لكم خذلتُم حسيناً وقتلتم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هبْتُم أمواله وورثتم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بيتُم نساءَه ونكبتمو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تبّاً لكم وسُحقاً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ل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تدرونَ أيّ دواهٍ دهتْ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 وزْرٍ على ظهوركم حملتُ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 دماءٍ سفكتمو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 كريمةٍ أصبتمو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 صبيّةٍ سلبتمو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 أموالٍ انتهبتموه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قتلتُم خيرَ رجالاتٍ بعد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ُزعتِ الرحمةُ من قلوب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لاَ إنَّ حزبَ الشيطان همُ الخاسر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ضجّ الناسُ بالبك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ُرَ باكيةٌ وباكٍ أكثر من ذلك اليوم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تلك فاطمة بنتُ الحسين تقف هي الاُخرى في الكوفة لتخطب قائلة</w:t>
      </w:r>
      <w:r w:rsidR="008A5F47" w:rsidRPr="00697CF7">
        <w:rPr>
          <w:rFonts w:hint="cs"/>
          <w:rtl/>
        </w:rPr>
        <w:t>:.</w:t>
      </w:r>
      <w:r w:rsidRPr="00697CF7">
        <w:rPr>
          <w:rFonts w:hint="cs"/>
          <w:rtl/>
        </w:rPr>
        <w:t>.. أمّا بعد يا أهلَ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ا أهلَ المكرِ والغدرِ والخي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ا أهلُ بيت ابتلانا الله بكم وابتلاكم ب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عل بلاءَنا حسَ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َ علمَه عند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همَه لدين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نحنُ عيبةُ علم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عاءُ فه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كمته وحجّته على الأرض في بلاده لعباد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كرمَنا الله بكرا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ضّلَنا بنبيّه محمّدٍ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على كثيرٍ ممّن خلقَ تفضلاً بيّ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ذّبتمونا وكفّرتمو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أيتُم قتالَنا حلا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والَنا نهب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..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ل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تدرونَ أيَّة يدٍ طاعنتْنا من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َة نفْسٍ نزعتْ إلى قتال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 بأيَّةِ رِجْلٍ مشيتُم إلينا تبغون محاربتَن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ستْ قلوبُ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لظتْ أكباد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ُبِع على أفئدت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ُتِم على سمعكم وبصر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وّل لكمُ الشيطانُ وأملى ل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 على أبصاركم غشاوةً فأنتم لا تهتد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تبّاً لكم يا أهلَ الكوفة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يّ تِراتِ ل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ِبَلَ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حولٍ لديكم بما صنعتُم بأخيه عليِّ بنِ أبي طالب جدّ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يه وعترته الطيّبين الأخيا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رتفعتِ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6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أصواتُ بالبكاءِ والنحي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حسبكِ يابنةَ الطيّب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أحرقتِ قلوب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ضجتِ نحورَ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ضرمتِ أجوافن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سكتتْ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أمّا العقيلةُ زينب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 فقد أصغتْ بعقلها وقلبها إلى موعظة أخيها الحسين (سلام الله عليه) ليلة عاشو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قال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ُخت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تّقي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عزّيْ بعزاءِ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علمي أنَّ أهلَ الأرض يموت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هل السماء لا يبق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َّ كلَّ شيءٍ هالكٌ إلاّ وجهَهُ تعالى الذي خلَقَ الخلْقَ بقدرت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بعثُ الخلْقَ ويعود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و فردٌ وحدَ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جدّي خيرٌ من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بي خيرٌ من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ُمّي خيرٌ من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خي خيرٌ من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ي ولكلِّ مسلمٍ ب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اُسوة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يا اُخت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قسمتُ عليكِ فأَبرّي قسَمي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ا تشقّي عَلَيَّ جي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خمشي عَلَيَّ وجه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دْعي عَلَيَّ بالويلِ والثبورِ إذا أنا هلكتُ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ت زينب (سلام الله عليها) عند وصيّةِ أخي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لم يَرَ الأعداءُ منها وهْ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وجدوها تلكَ الحرّةَ الأب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لبوةَ الطالب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عجزةَ المحمّد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ذخيرةَ الحيدر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وديعةَ الفاط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حدّتْ بمواقفها أهلَ النفاق والفت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هبتِ الطُّغاةَ في صلاب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دهشتِ العقولَ برباطةِ جأش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ثّلتْ أباها عليّاً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شجاع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شبهتْ اُمَّها الزهراءَ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 في عظمتِها وبلاغت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شاهدت إخوانَ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ي إخوانِ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ي عموم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يعةَ أخيها على الرمال مجزّ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اهدت إحراقَ خيامها بعد قتل أخيه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ّتْ على مصارع الشهد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شتْ محنةَ الأس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فر المرير إلى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الشام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6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زينب الكبرى بنت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جعفر النقديّ / 12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ثمّ من الشام إلى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لمدينة المنوّ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كانتْ لها مواقفُ شجاعة وهي امرأةٌ مكسورة بفجيعة أهل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خرجتْ إلى باب الفسطاط في ساحة الطفّ ونادت عمرَ 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لكَ يا عمر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يُقتل أبو عبد الله وأنتَ تنظرُ إلي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لم يُجبْها بشي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تْ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ح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ما فيكم مسل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لم يُجبْها أحد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أن اُحرقتِ الخي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فرّقتِ الأطف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زينبُ هي التي تجمعُ النساءَ والأطفا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تفقّد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تفحّص عن الأيتام حتّى جمعتْهم في خيمةٍ وجلستْ عند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أنّها لم تُصَبْ بتلك الفاجعة الأليم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كان منها الحزم والصبرُ على البلاء حتّى جمعت المتشتّ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لجت المري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دّأتِ اليتام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ّرتِ الثواكلَ والأرام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أخذتْ موعظةُ أخيه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طريقَها إلى قلب زين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عزَّتْ بعزاءِ ال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وضعتْ يديها تحت جثمانه الموزّع بالسيوف رافعةً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ت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تقبّلْ منّا هذا القليلَ من القربا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حينما أراد عبيد الله بنُ زياد قتلَ ابن أخيها عليِّ ب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صاحتْ 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َ زي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سبُك من دمائن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عتنقتْ عليّاً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 لا اُفار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قتلتَه فاقتلْني مع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كوفة خطبتْ تلكَ الخطبةَ المعر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ي قال حذيمُ الأسديّ بعد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م أرَ والله خَفِرةً قطّ أنطقَ م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أنّها تنطقُ وتُفرغ عن لسان عليّ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!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إرشاد / 24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زينب الكبرى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7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إرشاد / 24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احتجاج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أبي منصور أحمد بن عليّ الطبرسيّ 2 / 3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في مجلس الطاغية عبيد الله بن زياد سأ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يف رأيتِ فعلَ الله بأهلِ بيتك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ابته على الفو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رأيتُ إلاّ جمي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ؤلاءِ قوم كتب الله عليهمُ القتل فبرزوا إلى مضاجع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يجمع الله بينَك وبينهم فتُحاجّ وتخاص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ظرْ لِمَنِ الفلَجُ يومئذٍ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كلتْكَ اُمُّكَ يابنَ مرجانة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غضب ابن زيادٍ واستشاط من كلامها مع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ذا وهي سب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وصلتْ إلى قصر يزيد بن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معتْه يقرأ أبيات الكفر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3400E" w:rsidTr="0023400E">
        <w:trPr>
          <w:trHeight w:val="350"/>
        </w:trPr>
        <w:tc>
          <w:tcPr>
            <w:tcW w:w="3543" w:type="dxa"/>
            <w:shd w:val="clear" w:color="auto" w:fill="auto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ليت أشياخي ببدرٍ شه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جزَعَ الخزرج من وقعِ الأس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لأهلّوا واستهلُّوا فر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ثمّ قالوا يا يزيدُ لا تُ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قد قتلنا القومَ من سادات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وعدلناه ببدرٍ فاعتد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لعبتْ هاشمُ بالـمُلْكِ 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خبرٌ جاءَ ولا وحيٌ نز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blPrEx>
          <w:tblLook w:val="04A0"/>
        </w:tblPrEx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لستُ من خِندفَ إن لم أنتق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من بني أحمدَ ما كان فع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خطبتْ زينبُ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 خطبتَها المشهو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قالتْ فيها فيما قالتْ</w:t>
      </w:r>
      <w:r w:rsidR="008A5F47" w:rsidRPr="00697CF7">
        <w:rPr>
          <w:rFonts w:hint="cs"/>
          <w:rtl/>
        </w:rPr>
        <w:t>:.</w:t>
      </w:r>
      <w:r w:rsidRPr="00697CF7">
        <w:rPr>
          <w:rFonts w:hint="cs"/>
          <w:rtl/>
        </w:rPr>
        <w:t>.. أظننتَ يا يزيد حيث أخذتَ علينا أقطارَ الأرضِ وآفاقَ الس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صبحنا نُساق كما تُساق الاُسا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نَّ بنا على الله هوا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ك عليه كر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ذلك لعِظَمِ خطرك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شمختَ بأنف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ظرتَ في عطفك جذلانَ مسرو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ن رأيتَ الدنيا لك مستوس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ُمورَ متّس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 صفا لك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9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مُلكُنا وسلطانن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مهلاً مه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نسِيتَ قولَ ال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لاَ يَحْسَبَنَّ الَّذِينَ كَفَرُوا أَنَّمَا نُمْلِي لَهُمْ خَيْرٌ لأَنْفُسِهِمْ إِنَّمَا نُمْلِي لَهُمْ لِيَزْدَادُوا إِثْماً وَلَهُمْ عَذَابٌ مُهِينٌ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مِنَ العدل يابن الطل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خديرُك حرائرَك وإماء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وقُك بناتِ رسول الله سباي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ثمّ تقول غيرَ مستأثِم ولا مستعظِم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لأهلّوا واستهلُّوا فر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ثمّ قالوا يا يزيدُ لا تُ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منحنياً على ثنايا أبي عبد الله سيّد شبابِ أهلِ الجنّة تنكتُها بمخصرتك</w:t>
      </w:r>
      <w:r w:rsidR="008A5F47" w:rsidRPr="00697CF7">
        <w:rPr>
          <w:rFonts w:hint="cs"/>
          <w:rtl/>
        </w:rPr>
        <w:t>!.</w:t>
      </w:r>
      <w:r w:rsidRPr="00697CF7">
        <w:rPr>
          <w:rFonts w:hint="cs"/>
          <w:rtl/>
        </w:rPr>
        <w:t>.. وتهتفُ بأشياخك زعمتَ أنّك تُناديه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فلترِدَنّ وشيكاً مورد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تودّنَّ أنّك شُللتَ وبُكمتَ ولم تكن قلتَ ما قل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علتَ ما فعل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فريتَ إلاّ جلْد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حززْتَ إلاّ لحم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تردنَّ على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ما تحمّلت من سفكِ دماءِ ذرّيّ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هكتَ من حُرمتِه في عترتِه ولحمتِ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وحسبُك بالله حاك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خصي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جبرئيل ظهي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يعلم مَن سوّلَ لك ومكّنَكَ من رقاب المسلمين بئسَ للظالمين بد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كم شرٌّ مكاناً وأضعفُ جُنْداً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ئن جرّتْ عَلَيَّ الدواهي مخاطبت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لاَستصغرُ قَدْر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ستعظمُ تقريع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ستكثر توبيخَ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ألاَ فالعجبُ كلُّ العجب لقتلِ حزب الله النج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حزب الشيطانِ الطلقاء</w:t>
      </w:r>
      <w:r w:rsidR="008A5F47" w:rsidRPr="00697CF7">
        <w:rPr>
          <w:rFonts w:hint="cs"/>
          <w:rtl/>
        </w:rPr>
        <w:t>!.</w:t>
      </w:r>
      <w:r w:rsidRPr="00697CF7">
        <w:rPr>
          <w:rFonts w:hint="cs"/>
          <w:rtl/>
        </w:rPr>
        <w:t>.. فكدْ كيد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عَ سعي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اصبْ جهد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لا تمحو ذِكْرَ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تُمِيتُ وحيَ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ترخصُ عنك عا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ل رأيُك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آل عمران / 17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إلاّ فَنَ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امُك إلاّ عد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معُك إلاّ بد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ومَ ينادي المناد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ّ لعنةُ الله على الظالمي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مد لله ربِّ الع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ذي ختم لأوّلنا بالسعادةِ والمغف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آخرنا بالشهادة والرح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سأل الله أن يُكْمِلَ لهمُ الثو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وجبَ لهمُ الم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حسِنَ علينا الخلا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ه رحيمٌ ود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سبُنا الله ونعمَ الوكي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 يملكْ يزيدُ إلاّ أن 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يا صيحةً تُحمدُ مِن صوائح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ما أهونَ النوحَ على النوائحْ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libCenter"/>
        <w:rPr>
          <w:rtl/>
        </w:rPr>
      </w:pPr>
      <w:r>
        <w:rPr>
          <w:rFonts w:hint="cs"/>
          <w:rtl/>
        </w:rPr>
        <w:t>* * * * *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أثمرت الموعظة الحسينيّة عزّةً وإباء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رامة وتضح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جاعةً وتحدّياً للظ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حوّلت إلى ثورة متنقّلة ضاق بها الطغا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نسّابة العبيدل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ت زينبُ بنتُ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بالمدينة بعد عودتها من السبّ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ُؤلِّبُ الناس على القيام بأخذ ثأر الحسين وخلعِ يزي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بلغ ذلك أهل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خطبتْ فيهم زينب وصارت تُؤلّبُهم على القيام للأخذ بالثأ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لغ ذلك عمرو بنَ سع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تب إلى يزيد يُعلمه الخ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تب إليه أن فرِّقْ بينها وبي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أن ينادى عليها بالخروج من المدينة والإقامةِ حيث تش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libCenter"/>
        <w:rPr>
          <w:rtl/>
        </w:rPr>
      </w:pPr>
      <w:r>
        <w:rPr>
          <w:rFonts w:hint="cs"/>
          <w:rtl/>
        </w:rPr>
        <w:t>* * * * *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لم تقِفِ الأخلاقُ الحسينيّة عند حدِّ نُصح الأهل والأصح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تعدّتْ ذلك إلى نُصح الأعداءِ والمخالفين ووعظ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وتهم إلى الحقّ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احتجاج 2 / 30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سيّدة زينب / تأليف حسن محمّد قاسم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خي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لأنَّ أخلاق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ي من أخلاق الله تبارك و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لاقُ الله صبرٌ على الناس وإمهالٌ 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فقُ بهم والرحمةُ بحا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جادلتُهم بالحكمةِ والموعظة الحسنة حتّى يعلموا ما جهل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فيقوا من سكرة حبِّ 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َتحرَّكَ فيهم عرقُ الغيرةِ على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ظهرَ في قلوبهم نخوةُ الشجاعة والشهامة والعزَّةِ فيتركوا اللهاثَ وراءَ السلطانِ الجائ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َؤُوبوا إلى الله مولاهُمُ الحقّ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وم جعجع به الحرُّ بن يزيد الرياحيّ في ألفِ فارس ليحبسه عن الرجو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ستقبله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د الله وأثنى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ها معذرةٌ إلى الله (عزَّ وجلَّ) وإل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ِي لم آتِكم حتّى أتتْني كتبُ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ِمتْ بها عَلَيَّ رسُلُكم أن اقدِمْ علينا فإنَّه ليس لنا إم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لَّ الله أن يجمعنا بكَ على الهدى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إن كنتم على ذلك فقد جئتُكم فأعطوني ما أطمئنُّ به من عهودكم ومواثيقك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صلاة الظهر أقبل عليهم مرّةً اُخ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د الله وأثنى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لّى على النب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كم إن تتَّقوا الله وتعرفوا الحقَّ لأهله يكن أرضى 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حن أهلُ بيتِ محمَّ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أَوْلى بولاية هذا الأمر من هؤلاء ا</w:t>
      </w:r>
      <w:r w:rsidR="009635EB">
        <w:rPr>
          <w:rStyle w:val="libBold2Char"/>
          <w:rFonts w:hint="cs"/>
          <w:rtl/>
        </w:rPr>
        <w:t>لـمُ</w:t>
      </w:r>
      <w:r w:rsidRPr="00697CF7">
        <w:rPr>
          <w:rStyle w:val="libBold2Char"/>
          <w:rFonts w:hint="cs"/>
          <w:rtl/>
        </w:rPr>
        <w:t>دَّعين ما ليس ل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ائرين بالجور والعدوا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إن أبيتمْ إلاّ الكراهيّةَ لنا والجهلَ بحقِّ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ان رأيُكمُ الآنَ على غير ما أتتْني كتبُكم انصرفتُ عنك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رُّ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أدري ما هذه الكتبُ التي تذكرها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8A5F47" w:rsidRDefault="00354EAE" w:rsidP="005E25C8">
      <w:pPr>
        <w:pStyle w:val="libNormal"/>
        <w:rPr>
          <w:rtl/>
        </w:rPr>
      </w:pPr>
      <w:r>
        <w:rPr>
          <w:rFonts w:hint="cs"/>
          <w:rtl/>
        </w:rPr>
        <w:t xml:space="preserve">فأمر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قبةَ بنَ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سمع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رج خُرجَينِ مملوءينِ كتب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ي كتبُ أهلِ الكوفة تشكو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ظلمَ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َدعونه للقدومِ عليهم ليكونَ إمامَ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جاء الإرشادُ الحسينيّ كاشفاً للحقي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ُلزِماً لاتِّباعِ الحق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(البيضة) قال لهم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 رسولَ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َن رأى سلطاناً جائ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ستحلاً لحرام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ناكثاً عهد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خالفاً لسُنَّةِ رسولِ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عمل في عباد الله بالإثم والعدو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م يُغيّرْ عليه بفعلٍ ولا قو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كان حقّاً على الله أن يُدخلَه مُدخلَ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لاَ وإنَّ هؤلاءِ قد لزِموا الشيط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ركوا طاعة الرحم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ظهروا الفسا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طّلوا الحدو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ستأثروا بالفي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حلّوا حرام الله وحرَّموا حلال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أحقُّ ممَّن غيَّ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قد أتتْني كتبُ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ِمتْ عَلَيَّ رسلُكم ببيعتكم أنّكم لا تُسْلموني ولا تخذلو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أتممتُم عَلَيَّ بيعتَكم تُصيبوا رُشدَ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أنا الحسينُ بنُ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بنُ فاطمةَ بنتِ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نفسي مع أنفس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هلي مع أهل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م فِيَّ اُسو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يردُّ الوصايا الحسينيّة إلاّ معاندٌ منكرٌ للواق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ّا طُلاّبُ الحقيقة فقد استقرَّتْ عليها ضمائرُهم فبادروا إلى التو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قلوا رحالَهم إلى معسك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قاتلون دو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سيَّدَهم في هذا الموقف الحرُّ بنُ يزيدٍ الرياح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ضربَ جوادَه نحو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منكّساً رمح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باً ترس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طأطأ برأسهِ حياءً من آل الرس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افعاً صوتَه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إرشا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في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ناق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شهر آشوب 2 / 19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2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 4 / 2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الطبريّ 6 / 24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ي تائبٌ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ل لي من توب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ع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توب الله علي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سَرّه قول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يقّن النعيمَ الدائ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م يكتفِ بذلك حتّى استأذنَ الحسي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أن يكلِّم ال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ذِنَ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ى بعسكر عبيد الله يعِظُهم ويبيّن لهم ال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َ القوم حملوا عليه بالنب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 يكتفِ بهذا أيضاً حتّى نزل إلى ساحة المعركة يدافع عن الإمام الحقّ أبي عبد ال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َتل من أعداءِ الله نيّفاً وأرب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شدّتْ عليه الرجّالةُ غدراً فصرعتْ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بَّنَه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حزن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تْلةٌ مثْلُ قتلةِ النبيِّين وآلِ النبيِّ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التفتَ إلى الحرّ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كان به رمق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 وهو يمسح الدمَ عن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 الحرُّ كما سمَّتْكَ اُمُّ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ت الحرُّ في الدنيا والآخ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لكي لا يَدَّعِيَ أحدٌ أنَّ الأمر التبس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قام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القوم حُجَجَه بالغةً بيِّن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خرج إليهم في ساحة كربلاء ممتطياً فرسَ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خذ مصحفاً ونشرَه على رأ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بأزاءِ القوم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قو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 بيني وبينكم كتابَ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ُنَّةَ جدِّي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رفونني مَن أنا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ت ابن رسول الله وسبطُ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لمون أنَّ جدِّي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لمون أنَّ أبي عليُّ بنُ أبي طالب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لمون أنَّ جدَّتي خديجةُ بنتُ خويلد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مالي الصدوق / 9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روضة الواعظ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نيسابوريّ / 15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11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هل تعلمون أنَّ سيّد الشهداء حمزةَ عمُّ أبي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لمون أنَّ الطيَّارَ في الجنَّة عمّي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لمون أنَّ هذا سيفُ رسول الل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أنا متقلّدُه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لمون أنَّ هذه عمامةُ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أنا لابسُها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ُ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تعلمون أنَّ عليّاً كان أوَّلَ القوم إسلا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لمَهم علْ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ظمَهم حِلْ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َّه وليُّ كلِّ مؤمنٍ ومؤمن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َبِمَ تستحِلُّونَ دم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بي الذائدُ عن الحوض يذودُ عنه رجالاً كما يُذاد البعير الصادر عن الماء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د علمنا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حن غيرُ تاركيكَ حتّى تذوقَ الموتَ عطش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تَبَّاً لكم أيَّتُها الجماعةُ وترَحاً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أحين استصرختمونا والِه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صرخناكم موجف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سللتم علينا سيفاً لنا في أيمان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ششتُم علينا ناراً اقتدحناها على عدوِّنا وعدوِّ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صبحتُم إلباً لأعدائكم على أوليائ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غير عدلٍ أفشَوه ف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ملٍ أصبح لكم فيهم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فهلاّ</w:t>
      </w:r>
      <w:r w:rsidR="008A5F47" w:rsidRPr="00697CF7">
        <w:rPr>
          <w:rStyle w:val="libBold2Char"/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لكمُ الويلات</w:t>
      </w:r>
      <w:r w:rsidR="008A5F47" w:rsidRPr="00697CF7">
        <w:rPr>
          <w:rStyle w:val="libBold2Char"/>
          <w:rFonts w:hint="cs"/>
          <w:rtl/>
        </w:rPr>
        <w:t>! -.</w:t>
      </w:r>
      <w:r w:rsidRPr="00697CF7">
        <w:rPr>
          <w:rStyle w:val="libBold2Char"/>
          <w:rFonts w:hint="cs"/>
          <w:rtl/>
        </w:rPr>
        <w:t>..</w:t>
      </w:r>
      <w:r w:rsidRPr="00697CF7">
        <w:rPr>
          <w:rFonts w:hint="cs"/>
          <w:rtl/>
        </w:rPr>
        <w:t xml:space="preserve"> إلى أن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697CF7">
        <w:rPr>
          <w:rStyle w:val="libBold2Char"/>
          <w:rFonts w:hint="cs"/>
          <w:rtl/>
        </w:rPr>
        <w:t>ويحكم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أهؤلاءِ تعضدون وعنَّا تتخاذلون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أجل والله غدرٌ فيكم قد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شجتْ عليه اُصولُ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أزَّرتْ فروعُ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كنتم أخبثَ ثم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شجىً للناظر وأكلةً للغاصب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لاَ وإنَّ الدَّعِيَّ ابنَ الدعيِّ قد ركزَ بين اثنتي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بين السِّلَّةِ والذِّلَةِ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يهات منَّا الذلَّة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يأبى الله لنا ذلك ورسولُه والمؤمن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جورٌ طابتْ وطَهُرَتْ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ُنُوفٌ حميَّ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فوسٌ أبيَّة مِن أن نُؤْثِرَ طاعةَ اللئامِ على مصارعِ الكرا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َ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فإن نهزِمْ فهزَّامونَ قِدْ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وإن نُهزَمْ فغيرُ مُهزَّ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lastRenderedPageBreak/>
              <w:t>وما إن طَبَّنا جبنٌ و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منايانا ودولةُ آخَر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إذا ما الموت رفّع عن اُنا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كلاكلَه أناخَ بآخَر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فأفنى ذلكم سَرواتِ قَو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كما أفنى القرونَ الأوَّ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فلو خلدَ الملوكُ إذاً خلدْ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ولو بقيَ الكِرامُ إذاً بق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rPr>
          <w:trHeight w:val="350"/>
        </w:trPr>
        <w:tc>
          <w:tcPr>
            <w:tcW w:w="3543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فقلْ للشامتين بنا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َفيق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23400E" w:rsidP="0023400E">
            <w:pPr>
              <w:pStyle w:val="libPoem"/>
            </w:pPr>
            <w:r>
              <w:rPr>
                <w:rFonts w:hint="cs"/>
                <w:rtl/>
              </w:rPr>
              <w:t>سيلقى الشامتون كما لقِ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َا والله لا تلبثون بعدها إلاّ كريثما يُركب الفرس حتّى تدورَ بكم دَورَ الرح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علقَ بكم قلق المحو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ت موعظةً بالغةَ الحُجَّ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ُخبرةً عن الحال والمآ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ها التذكرة لمن أراد أن يذّك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كان له قلب أو ألقى السمعَ وهو شهي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ان فيها تثبيتٌ للأخلاق الطيّب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لوف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غاثة الملهوف إذا استصرخ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زّةُ و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ما أنَّ فيها ذمّاً للأخلاق الشيطان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لغ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كث العه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خاذ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نحياز إلى الظالمي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قد كانت أخلاقُ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السموّ أن نصحَ أعداء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عظَ قات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يوم عاشو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د أن صفَّ ابنُ سعد أصحابَه للح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دع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راحلته فركِبَ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ادى بصوتٍ عالٍ يسمعُه جُلُّ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سمعوا قول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عجلوا حتّى أعِظَكم بما هو حقٌّ لكم عَلَيّ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تّى أعتذر إليكم من مقدمي هذا واُعذرَ في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 قبلتم عذر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صدّقتُم قول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طيتموني النَّصَفَ من أنفسكم كنتم بذلك أسعد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م يكن لكم عَلَيَّ سبيل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حمد لله الذي خلقَ الدنيا فجعلَها دارَ فناءٍ وزوا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تصرّفةً بأهلها حالاً بعد حا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لمغرورُ مَن غرَّتْ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شقيُّ مَن فتنتْ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ا تغرَّنَّكم هذه الدني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ها تقطعُ رجاءَ مَن ركنَ إلي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خيّب طمعَ مَن طمعَ فيها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وأراكم قدِ اجتمعتُم على أمرٍ قد أسخطتُم الله فيه علي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عرضَ بوجههِ الكريمِ عن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حلَّ بكم نقمتَ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جنَّبكم رحمتَ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نِعمَ الربُّ ربُّن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ئس العبيدُ أنتم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أقررتُم بالطاع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آمنتُم بالرسولِ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 إنَّكم زحفتُم إلى ذرّيّته وعترته تُريدون قتلَهم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لقدِ استحوذ عليكمُ الشيطانُ فأنساكُم ذكْرَ الله العظي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تبَّاً لكم ولِما تُريدون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إنَّا لله وإنَّا إليه راجعو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هؤلاءِ قومٌ كفروا بعد إيمانهم فبُعداً للقوم الظالمين</w:t>
      </w:r>
      <w:r w:rsidR="008A5F47">
        <w:rPr>
          <w:rFonts w:hint="cs"/>
          <w:rtl/>
        </w:rPr>
        <w:t>!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أيُّها النا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نسبوني مَن أن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 ارجعوا إلى أنفسكم وعاتبو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نظروا هل يحلُّ لكم قتلي وانتهاكُ حُرمتي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 ألستُ ابنَ بنْتِ نبيّ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بنَ وصيّهِ وابن عمّ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وّلِ المؤمنين ب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صدِّق لرسولهِ بما جاء من عند ربِّه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 أَوَ ليس حمزةُ سيّد الشهداءِ عمَّ أَبي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 أَوَ ليس جعفر الطيَّار عمّي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 xml:space="preserve">! أَوَ لم يبلغْكمْ قولُ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لي ولأخي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هذان سيّدا شبابِ أهلِ الجنَّة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 xml:space="preserve">!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فإن صدّقتموني بما أقو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و الحق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َوَالله ما تعمّدتُ الكذِبَ منذُ أن علمتُ أنَّ الله يمقتُ عليه أهلَ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ضرُّ به مَنِ اختلق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ن كذّبتموني فإنَّ فيكم مَن إذا سألتموه عن ذلك أخبرك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سلوا جابرَ بنَ عبدِ الله الأنصار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با سعيدٍ الخُدْر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سهلَ بنَ سعدٍ الساعد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زيدَ بنَ أرق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َنَسَ بنَ مالك يُخبروكم أنّهم سمعوا هذه المقالة من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لي ولأخي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أما في هذا حاجزٌ لكم عن سفك دمي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>..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 كنتم في شكٍّ من هذا القو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فتشكّون في أنّي ابنُ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بنتِ نبيّكم</w:t>
      </w:r>
      <w:r w:rsidR="008A5F47">
        <w:rPr>
          <w:rFonts w:hint="cs"/>
          <w:rtl/>
        </w:rPr>
        <w:t>؟.</w:t>
      </w:r>
      <w:r>
        <w:rPr>
          <w:rFonts w:hint="cs"/>
          <w:rtl/>
        </w:rPr>
        <w:t>.. ويحكم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أتطلبوني بقتيلٍ منكم قتلتُ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مالٍ لكمُ استهلكتُ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بقصاص جراحة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خذوا لا يُكلِّمون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أجابوه بالغ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سلوا له سهامَهم الخبيثة بعد أن أرسلَ لهمُ الحكمةَ والموعظة الحسنة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23400E" w:rsidTr="0023400E">
        <w:trPr>
          <w:trHeight w:val="350"/>
        </w:trPr>
        <w:tc>
          <w:tcPr>
            <w:tcW w:w="3543" w:type="dxa"/>
          </w:tcPr>
          <w:p w:rsidR="0023400E" w:rsidRDefault="00C465D6" w:rsidP="0023400E">
            <w:pPr>
              <w:pStyle w:val="libPoem"/>
            </w:pPr>
            <w:r>
              <w:rPr>
                <w:rFonts w:hint="cs"/>
                <w:rtl/>
              </w:rPr>
              <w:t>وقام لسانُ الله يخطبُ واعظ</w:t>
            </w:r>
            <w:r w:rsidR="002340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C465D6" w:rsidP="0023400E">
            <w:pPr>
              <w:pStyle w:val="libPoem"/>
            </w:pPr>
            <w:r>
              <w:rPr>
                <w:rFonts w:hint="cs"/>
                <w:rtl/>
              </w:rPr>
              <w:t>فصمّوا لِما عن قُدسِ أنواره عَمُوا</w:t>
            </w:r>
            <w:r w:rsidR="002340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rPr>
          <w:trHeight w:val="350"/>
        </w:trPr>
        <w:tc>
          <w:tcPr>
            <w:tcW w:w="3543" w:type="dxa"/>
          </w:tcPr>
          <w:p w:rsidR="0023400E" w:rsidRDefault="00C465D6" w:rsidP="0023400E">
            <w:pPr>
              <w:pStyle w:val="libPoem"/>
            </w:pPr>
            <w:r>
              <w:rPr>
                <w:rFonts w:hint="cs"/>
                <w:rtl/>
              </w:rPr>
              <w:t>وقال انسبوني مَن أنا اليومَ وانظرو</w:t>
            </w:r>
            <w:r w:rsidR="002340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C465D6" w:rsidP="0023400E">
            <w:pPr>
              <w:pStyle w:val="libPoem"/>
            </w:pPr>
            <w:r>
              <w:rPr>
                <w:rFonts w:hint="cs"/>
                <w:rtl/>
              </w:rPr>
              <w:t>حلالٌ لكم منّي دمي أم محرّمُ</w:t>
            </w:r>
            <w:r w:rsidR="002340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400E" w:rsidTr="0023400E">
        <w:trPr>
          <w:trHeight w:val="350"/>
        </w:trPr>
        <w:tc>
          <w:tcPr>
            <w:tcW w:w="3543" w:type="dxa"/>
          </w:tcPr>
          <w:p w:rsidR="0023400E" w:rsidRDefault="00C465D6" w:rsidP="0023400E">
            <w:pPr>
              <w:pStyle w:val="libPoem"/>
            </w:pPr>
            <w:r>
              <w:rPr>
                <w:rFonts w:hint="cs"/>
                <w:rtl/>
              </w:rPr>
              <w:t>فما وجدوا إلاّ السهامَ بنحرِه</w:t>
            </w:r>
            <w:r w:rsidR="002340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3400E" w:rsidRDefault="0023400E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3400E" w:rsidRDefault="00C465D6" w:rsidP="0023400E">
            <w:pPr>
              <w:pStyle w:val="libPoem"/>
            </w:pPr>
            <w:r>
              <w:rPr>
                <w:rFonts w:hint="cs"/>
                <w:rtl/>
              </w:rPr>
              <w:t>ترشّى جواباً والعوالي تقوّمُ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="0023400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قد أجاد مَن وصفَ ف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لم أنْسَه إذْ قام فيهم خا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فإذا همُ لا يملكون خط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يدعو ألستُ أنا ابنَ بنتِ نبيِّك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وملاذَكم إن صَرْفُ دهرٍ ن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هل جئتُ في دين النبيِّ ببِدع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أم كنتُ في أحكامِه مُرت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أم لم يُوصِّ بنا النبيُّ وأودعَ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ـثقلينِ فيكم عِترةً وكت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إن لم تَدينوا بالمعادِ فراجع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أحسابَكم إن كنتمُ أعر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فغدَوا حيارى لا يرونَ لوعظ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إلاّ الأسنّةَ والسِّهامَ جوابا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عمرُ بنُ سعد رأسُ الخيا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جنّد الجُند ليتقدّم على ذرّيّة رسولِ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؛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إرشاد / 21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6 / 24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ن قصيدة للمرجع الكبير الشيخ محمّد حسين كاشف الغطاء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ديوان السيّد رضا الهنديّ الموسويّ / 4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قتل رجال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بي نساء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رعب أطفال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(سلام الله عليه) يعلم بنيّ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الأخلاق الحسينيّة تُسدي الخيرَ إلى كلّ أح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علمنا أنّه سمع رجلاً عنده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معروفَ إذا اُسديَ إلى غير أهله ضا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س كذ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 تكونُ الصنيعةُ مثْلَ وابلِ المط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ُصيبُ البرَّ والفاجر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بقيَ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بعد سنينَ طويلة عند كلمته ت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يومَ عاشوراء استدع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مرَ بنَ سعد فدُعي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كارهاً لا يُحبّ أن يأتي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ْ عمر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أتزعمُ أنّك تقتلُني ويُولّيك الدعيُّ بلادَ الريِّ وجُرجان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والله لا تهنأُ بذلك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عهدٌ معهو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صنعْ ما أنت صانع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ك لا تفرحُ بعدي بدنيا ولا آخر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أنّي برأسكَ على قصبةٍ يتراماهُ الصبيانُ بالكوف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تّخذونه غرضاً بينه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صرف بوجهه عنه مغضِب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وعظَه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أبلغ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برَه بما نو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عليه حال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هو إليه في الغدِ مآل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َ الموعظةَ البالغةَ لا تنفع مَن شرح بالكفرِ صد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ميتْ عينُه عن الآخرة فلم يعدْ يرى إلاّ 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ت ضميره وقسى قل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بدّ به الطمع إلى حدٍّ فقد عاطفتَ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مِن أجل اُمنيةٍ لا يدري تتحقّق أم لا لا يتورّع عن قتل الأولياء والأبر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تك الحُرمات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قد أخبره السبط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لن يحصل على ما أمَّلو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عمرُ بنُ سعد يعلم يقيناً أنَّ ابنَ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م ولن يكذ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نفسَه الشرهةَ لم تُمهلْه ساعةً يتدبّرُ فيها فيرجع عمّا أقدم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مّا الحسين (سلام الله عليه)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قد أوقفه على المحجّة البيضاء هو ومَن مع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لِيَهْلِكَ مَنْ هَلَكَ عَنْ بَيِّنَةٍ وَيَحْيَا مَنْ حَيَّ عَنْ بَيِّنَةٍ وَإِنَّ اللَّهَ لَسَمِيعٌ عَلِيمٌ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ذاك الشمرُ بنُ ذي الجوشنرأسُ البغض على آل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أتي بفتنةٍ ليشقّ صفَّ معسك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صيح بأعلى صو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ين بنو اُختن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أين العبّاسُ وإخوت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قد جاء لهم بالأمان من عبيدِ الله بن زياد إذا هم تركوا أخاه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انصرفو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ان له رحِمٌ ب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َ العبّاسَ وإخوته أعرضوا عن الشم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نا يظهر الخلُقُ الحسي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عطي الفرصةَ لعدوّه كيما يقولَ ما ير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و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لعبّاس وإخو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جيبوهُ ولو كان فاسق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وا لش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شأنك وما تُريد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بني اُخت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نتم آمن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تقتلوا أنفسكم مع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زموا طاعةَ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يزي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عبّاس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وهو الذي تعلّم الإباء والوفاء من إمامه وأخي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 xml:space="preserve"> -:</w:t>
      </w:r>
      <w:r w:rsidRPr="00697CF7">
        <w:rPr>
          <w:rFonts w:hint="cs"/>
          <w:rtl/>
        </w:rPr>
        <w:t xml:space="preserve"> لعنك الله ولعنَ أمانَ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تُؤمننا وابنُ رسولِ الله لا أمانَ ل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تأمُرنا أن ندخلَ في طاعةِ اللُّعناء وأولادِ اللعناء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نصيبُ سيّد شباب أهل الجنَّة (سلام الله عليه) من القوم الذين وعظهم أن قال عمرُ بنُ سعد ل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ح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اهجموا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حملوا عليه يرمونه بالسهام حتّى تخالفتْ بين أطناب المخي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ُهشتِ النساءُ واُرعب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ل عليهم كالليث الغض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يلحقُ أحداً إلاّ بَعَجَه بسيفه ف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هامُ تأخذُه من كلِّ ناحية وهو يتّقيها بصدره ونحر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نفال / 4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ذكرة خواصّ الاُمَّة / 14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2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شريف آل صاحب الجواهر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ثمّ رجع إلى مركزه يُكثر من قو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حول ولا قوَّةَ إلاّ بالله العظي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حتّى إذا اشتدّ به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اه أبو الحتوف الجعفيّ بذلك السهم المشؤوم في جبهته الشر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ف يستريح بعد أن ضعف عن القت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ماه رجل بحجرٍ على جبهته المقدّس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اه آخر بسهم محدّدٍ له ثلاثُ شعب وقع على قل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سم الله وب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لى ملَّةِ رسول ال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هوى على الأر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قيَ مطروحاً ملي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 القومُ كلُّ قبيلةٍ تتّكل على غي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كره الإقدامَ على قتل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هنا صاح الش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وقوفُ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تنتظرون بالرجل وقد أثخنتْه السهام والرماح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احملوا علي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ان هذا هو نصيب السبط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القوم الذين دلَّهم على مرضا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غ في وعظ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أن قال الش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حملوا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أسرع زرعةُ بنُ شريك فضربه على كتفهِ الأيس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اه الحصينُ في حلقه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ضربه آخَرُ على عات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عنه سنانُ بنُ أنس في تُرقو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في بواني صد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رماه بسهمٍ في نحره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عنه صالحُ بنُ وهب في جنبه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ما كان فيما بعد على يد ذلك الثعلبيّ (الشمر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صوِّرُ ذلك الشاعرُ المسيحيّ پولس سل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ول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25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3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إتحاف بحبّ الأشراف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براويّ / 1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اللهوف / 7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6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2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7C5A53" w:rsidTr="007C5A53">
        <w:trPr>
          <w:trHeight w:val="350"/>
        </w:trPr>
        <w:tc>
          <w:tcPr>
            <w:tcW w:w="3543" w:type="dxa"/>
            <w:shd w:val="clear" w:color="auto" w:fill="auto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lastRenderedPageBreak/>
              <w:t>صاح شمرٌ بالناس هيّا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قتلو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أتُراكم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صبحتمُ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حماء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A53" w:rsidTr="007C5A53">
        <w:tblPrEx>
          <w:tblLook w:val="04A0"/>
        </w:tblPrEx>
        <w:trPr>
          <w:trHeight w:val="350"/>
        </w:trPr>
        <w:tc>
          <w:tcPr>
            <w:tcW w:w="3543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قام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السيف زرعةُ بنُ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َريك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شرَّ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ن أنبتَ الورى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ُؤماء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A53" w:rsidTr="007C5A53">
        <w:tblPrEx>
          <w:tblLook w:val="04A0"/>
        </w:tblPrEx>
        <w:trPr>
          <w:trHeight w:val="350"/>
        </w:trPr>
        <w:tc>
          <w:tcPr>
            <w:tcW w:w="3543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ضربَ الكِتْفَ والترائبُ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نّ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كحنين الناعورِ يُرخي الدَّلاء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A53" w:rsidTr="007C5A53">
        <w:tblPrEx>
          <w:tblLook w:val="04A0"/>
        </w:tblPrEx>
        <w:trPr>
          <w:trHeight w:val="350"/>
        </w:trPr>
        <w:tc>
          <w:tcPr>
            <w:tcW w:w="3543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ندَّ عَن دوحةِ الأكارمِ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غصن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دونه كلُّ روضةٍ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غنَّاء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A53" w:rsidTr="007C5A53">
        <w:tblPrEx>
          <w:tblLook w:val="04A0"/>
        </w:tblPrEx>
        <w:trPr>
          <w:trHeight w:val="350"/>
        </w:trPr>
        <w:tc>
          <w:tcPr>
            <w:tcW w:w="3543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وتلاهُ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طعنةٍ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نُخعيٌّ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فأطنَّتْ فقارَه والصلاء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A53" w:rsidTr="007C5A53">
        <w:tblPrEx>
          <w:tblLook w:val="04A0"/>
        </w:tblPrEx>
        <w:trPr>
          <w:trHeight w:val="350"/>
        </w:trPr>
        <w:tc>
          <w:tcPr>
            <w:tcW w:w="3543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تبِعتْها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ِفارُهم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توا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كالزَّنابيرِ تطلبُ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لواء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A53" w:rsidTr="007C5A53">
        <w:tblPrEx>
          <w:tblLook w:val="04A0"/>
        </w:tblPrEx>
        <w:trPr>
          <w:trHeight w:val="350"/>
        </w:trPr>
        <w:tc>
          <w:tcPr>
            <w:tcW w:w="3543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مالتِ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دوحةُ الرفيعةُ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انْ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رتْ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واها وهزّتِ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بيداء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A53" w:rsidTr="007C5A53">
        <w:tblPrEx>
          <w:tblLook w:val="04A0"/>
        </w:tblPrEx>
        <w:trPr>
          <w:trHeight w:val="350"/>
        </w:trPr>
        <w:tc>
          <w:tcPr>
            <w:tcW w:w="3543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وانبرى الشمرُ يذبح السبطَ ذب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C5A53" w:rsidRDefault="007C5A53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C5A53" w:rsidRDefault="007C5A53" w:rsidP="0023400E">
            <w:pPr>
              <w:pStyle w:val="libPoem"/>
            </w:pPr>
            <w:r>
              <w:rPr>
                <w:rFonts w:hint="cs"/>
                <w:rtl/>
              </w:rPr>
              <w:t>ليتَ كانتْ يمينُه</w:t>
            </w:r>
            <w:r w:rsidR="008609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لاّءَا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Pr="008A5F47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5F47" w:rsidRDefault="00354EAE" w:rsidP="008A5F47">
      <w:pPr>
        <w:pStyle w:val="libFootnote0"/>
      </w:pPr>
      <w:r>
        <w:rPr>
          <w:rFonts w:hint="cs"/>
          <w:rtl/>
        </w:rPr>
        <w:t>(1) ديوان عيد الغدير / 316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8A5F47" w:rsidRPr="00697CF7" w:rsidRDefault="00354EAE" w:rsidP="005E25C8">
      <w:pPr>
        <w:pStyle w:val="Heading2Center"/>
        <w:rPr>
          <w:rtl/>
        </w:rPr>
      </w:pPr>
      <w:bookmarkStart w:id="8" w:name="_Toc452498667"/>
      <w:r w:rsidRPr="00697CF7">
        <w:rPr>
          <w:rFonts w:hint="cs"/>
          <w:rtl/>
        </w:rPr>
        <w:lastRenderedPageBreak/>
        <w:t>السخاوة الحسينيّة</w:t>
      </w:r>
      <w:bookmarkStart w:id="9" w:name="السخاوة_الحسينيّة"/>
      <w:bookmarkEnd w:id="9"/>
      <w:bookmarkEnd w:id="8"/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السخاوة الحسينيّة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لسخاء خُلقٌ من أخلاق الأنبياء على نبيّنا وآلِه وعليهم أفضلُ الصلاةِ والسّ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لَقَدْ فَتَنَّا قَبْلَهُمْ قَوْمَ فِرْعَوْنَ وَجَاءَهُمْ رَسُولٌ كَرِيمٌ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رسولُ الكريمُ هنا هو موسى (سلام الله عليه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إِنَّهُ لَقَوْلُ رَسُولٍ كَرِيمٍ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نا المراد به المصطفى محمّد (صلَّى الله عليه وآلِهِ) الذي جمع الشمائلَ الشريفة كلَّ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منها الكرم المادّيُّ والمعنو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الأقوال والأفعال والصفا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سخاء خلُقٌ يُحبُّه الله (جلَّ وعل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عو عبادَه إ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عزَّ مِن 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أَقِيمُوا الصَّلاَةَ وَآتُوا الزَّكَاةَ وَأَقْرِضُوا اللَّهَ قَرْضاً حَسَناً وَمَا تُقَدِّمُوا ِلأَنْفُسِكُمْ مِنْ خَيْرٍ تَجِدُوهُ عِنْدَ اللَّهِ هُوَ خَيْراً وَأَعْظَمَ أَجْراً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في الحديث الشريف قال النبيُّ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خُلقانِ يُحبّهما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ما حُسْنُ الخلُ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خاء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ع أنَّ السخاءَ من حُسْنِ الخلُ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ه جاء مُميَّزاً معتنىً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ُفرداً له لفظٌ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دوداً من بين خلُقَينِ يُحبُّهما الله سبحانه وتعال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هتماماً به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دخان / 1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حاقّة / 4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سورة المزّمّل / 2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جامع السعادات 2 / 11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فصل السخاء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بين السخاء والكرم والجُودِ والسماحة مشتركاتٌ في المعنى وفروق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ستطيع فهمَها بعد التأمّل في هذه الأحاديثِ الشريفة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نبيُّ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رجالُ أربع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سخيٌّ وكر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خيلٌ ولئي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السخيُّ الذي يأكلُ ويُعط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كريمُ الذي لا يأكلُ ويُعط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بخيل الذي يأكلُ ولا يُعط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لئيمُ الذي لا يأكلُ ولا يُعط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سُئل الإمامُ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ن حدّ السخ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تُخرجُ مِن مالِكَ الحقَّ الذي أوجبَه الله عليك فتضعُه في موضع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عنه (سلامُ الله عليه) أيضاً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سخيُّ الكريم الذي يُنفقُ مالَه في حقٍّ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>
        <w:rPr>
          <w:rFonts w:hint="cs"/>
          <w:rtl/>
        </w:rPr>
        <w:t>ورُوي عن الإمام عليّ بن موسى الرضا (صلواتُ الله عليه) أنّه قا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سخيُّ يأكلُ مِن طعام الناس ليأكلوا من طعام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بخيلُ لا يأكلُ من طعام الناس لئلاّ يأكلوا من طعامه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4)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سخاء ليس في الإعطاء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في مقدِّماته أيض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أن يَمُدّ الرجلُ يدَه إلى طعامٍ يُدعى إ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واضعاً لِما يُقدّم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جابةً لدعوةِ الإخ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شجيعاً لهم على أن يأكلوا من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ذا تشجيعاً لهم على الكر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لم نقرأ قولَ مولانا الإمامِ الحسين (سلام الله عليه) في مواعظه الشريف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قَبِلَ عطاءَك فقد أعانَكَ على الكر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مّا الجُ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ول الشيخُ الجليل محمّد مهدي النراقيّ </w:t>
      </w:r>
      <w:r w:rsidR="00685350" w:rsidRPr="00685350">
        <w:rPr>
          <w:rStyle w:val="libAlaemChar"/>
          <w:rFonts w:hint="cs"/>
          <w:rtl/>
        </w:rPr>
        <w:t>رحمه‌الله</w:t>
      </w:r>
      <w:r w:rsidRPr="00697CF7">
        <w:rPr>
          <w:rFonts w:hint="cs"/>
          <w:rtl/>
        </w:rPr>
        <w:t xml:space="preserve"> في بيانه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امع الأخبا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بزواري / 308 ح84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عاني الأخبار / 24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امع الأخبار / 307 ح84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عيون أخبار الرضا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1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تّصافُه [المنفق] بالجود بقدْرِ ما تتّسع له نفسُه من قليلٍ أو كثي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تختلفُ درجاتُ ذ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صطناعُ المعروف أمرٌ وراءَ ما تُوجبه العادةُ و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رو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جودُ بشرطِ أن يكون عن طيبةٍ من ا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كون لأجلِ غرضٍ من خدمةٍ أو مدحٍ أو ثناء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مَن يبذلُ المالَ بعِوضِ المدحِ والثناءِ أو غيرِه فليس بجو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هو بيّاعٌ يشتري المدحَ بما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كونِ المدحِ ألذَّ عنده من الما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جودُ هو بذلُ الشيء عن طيبةٍ من القلبِ من غير غر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لم يكن غرضُه إلاّ الثوابَ في الآخ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فعَ الدرج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كتسابَ فضيلةِ الج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طهيرَ النفسِ عن رذيلةِ البُخل سُمّي جواد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 أمّا في بيان السماحة فنُوردُ هاتينِ الروايتين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أمير المؤمنين عليٌ لولده الحسن (سلام الله عليهما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بُنيّ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ا السماح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بذلُ في العسر واليُس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خيارُكم سمحاؤُ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شِرارُكم بُخلاؤُك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قال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صاحبَ الكثير يهونُ عليه ذلك (أي البِرّ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مدح الله (عزَّ وجلَّ) صاحبَ القليل ف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8A5F47"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يُؤْثِرُونَ عَلَى أَنْفُسِهِمْ وَلَوْ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امع السعادات 2 / 11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صل معرفة ما يجب أن يُبذل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عاني الأخبار / 25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85350">
      <w:pPr>
        <w:pStyle w:val="libNormal"/>
        <w:rPr>
          <w:rtl/>
        </w:rPr>
      </w:pPr>
      <w:r w:rsidRPr="008A5F47">
        <w:rPr>
          <w:rStyle w:val="libAieChar"/>
          <w:rFonts w:hint="cs"/>
          <w:rtl/>
        </w:rPr>
        <w:lastRenderedPageBreak/>
        <w:t>كَانَ بِهِمْ خَصَاصَةٌ وَمَنْ يُوقَ شُحَّ نَفْسِهِ فَأُوْلَئِكَ هُمْ الْمُفْلِحُونَ</w:t>
      </w:r>
      <w:r w:rsidR="008A5F47" w:rsidRPr="00162B32">
        <w:rPr>
          <w:rStyle w:val="libAlaemChar"/>
          <w:rFonts w:hint="cs"/>
          <w:rtl/>
        </w:rPr>
        <w:t>)</w:t>
      </w:r>
      <w:r w:rsidR="00685350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إمامُ الحسين (صلواتُ الله عليه) يجمع كلَّ فضائل الكرم والسخاء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ود والسما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ضمُّ إليها مراقي الخصال والصفات الحميدةِ الطيّبة والأخلاق المحمودة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ما حكتْه لنا سيرتُه الطاه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إذا كان السخاء من الإيما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قولِ الرسول المعظّ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سخاء من الإيما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Fonts w:hint="cs"/>
          <w:rtl/>
        </w:rPr>
        <w:t xml:space="preserve"> ولقولِ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أفضلَ الناسِ إيماناً أبسطُهم كفَّ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َن ينافسُ الحسي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ثبات إيمانه ورسوخه وشموخ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ذا كان للسخاء معال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منها الابتداءُ بالأَوْ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رفةُ ما يجبُ بذل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صدورُ عن طيبِ ق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نفاق خالصاً لوجهِ الل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إلى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َنْ يزاحمُ الإمامَ الحسينَ (سلامُ الله عليه) في هذه المعارف والمعاني والحالات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بذل (صلواتُ الله عليه) حتّى عُرِف أنَّه لا يخشى النفا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ه أحسنَ الظنَّ بالله تعال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و الرزَّاق ذُو القوَّةِ المت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كا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ما قال وكما دع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ورد عنه (سلام الله عليه) في جملةِ حِكَمِه قولُ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أجودَ الناسِ مَنْ أعطى مَنْ لا يرجو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قد أعطى مَنْ يئس من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طى فوق ما ينتظر المعس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ا تستغرب وهو ال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لُكَ إنْ لم يكنْ لك كنتَ 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ا تُبقِ علي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ه لا يُبقي علي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ُلْه قبل أنْ يأكلَ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ل 1 / 4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الحشر / 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امع السعادات 2 / 11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فصل السخاء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امع السعادات 2 / 11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درّة الباهرة / 2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المصدر نفسه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لقد زهد (صلواتُ الله عليه) في 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بَّ للناس أن يأخذوا منها حاجاتِ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أعطاهم مِن عنده ما يخلّفُ لديه خصاص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ما أوفقَه (سلام الله عليه) مصداقاً لقول جَدِّه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جُبِلَ وليُّ الله إلاّ على السخاء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لسخاءُ ما يقعُ على كلِّ محبوبٍ أقلُّه الدنيا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مِن علاماتِ السخاء أن لا يُبالي مَن أكلَ الدني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ملكه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مؤمنٌ أو كاف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طيعٌ أو عاصٍ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شريفٌ أو وضيع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يُطعم غيرَه ويجو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كسو غيرَه ويعر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عطي غيرَه ويمتنعُ من قبول عطاءِ غي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مَنُّ بذلك ولا يَمُن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و ملكَ الدنيا بأجمعها لم يرَ نفسه فيها إلاّ أجنب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و بذلها في ذات الله (عزَّ وجلَّ) في ساعةٍ واحدةٍ ما ملء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و في روايةٍ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مَلّ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سخيّ مَن بذل ولم يخشَ الفق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طعمَ غيرَه وجا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طى غيرَه وامتنع من قبولِ عطاءِ غيره إذا كان ذلك الغيرُ مُغرض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كان السخيُّ يخشى على نفسِه الطمع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إذاً فالسخاء ما حظيَ بخصلة العفَّة و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ذا من كرمِ النفس وعزّتِ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قد ذَكَر لنا التاريخُ أنَّ الإمامَ موسى بن جعفرٍ الكاظ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إنَّ الحسنَ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Style w:val="libBold2Char"/>
          <w:rFonts w:hint="cs"/>
          <w:rtl/>
        </w:rPr>
        <w:t xml:space="preserve"> كانا لا يقبلانِ جوائزَ معاوية بنِ أبي سفيا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أنَّ معاويةَ كان يحاول بجوائزه أن يستميلَ الإمام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حاشاهم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يقولا له بالإمامةِ الشرع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لافة على 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هات هيهات ذل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هذا من جه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جهةٍ اُخرى كان يحاول أن يقول للن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أئمَّةَ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حاشاه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هلُ دني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ألا ترَونَ كيف يفرحون بالهدا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طمعون بالعطا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نازلون بذلك عن شؤون الدين واُمور المسلمين</w:t>
      </w:r>
      <w:r w:rsidR="008A5F47" w:rsidRPr="00697CF7">
        <w:rPr>
          <w:rFonts w:hint="cs"/>
          <w:rtl/>
        </w:rPr>
        <w:t>؟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صباح الشريعة / 8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باب 36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في السخاء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سند الإمام موسى بن جعفر </w:t>
      </w:r>
      <w:r w:rsidR="00685350" w:rsidRPr="00685350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/ 4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قال محمّدُ بنُ طلحةَ الشافع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قد اشتهر النقلُ عنه (صلواتُ الله عليه) (أي الحسين عليه السّلام) أنَّه كان يُكرم الض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منحُ الطا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صلُ الرح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نيلُ الفق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سعفُ الس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كسو العار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شْبع الجائ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عطي الغار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دّ من الضع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شفقُ على اليت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عين ذا الحاج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َلَّ أن وَصَلَه مالٌ إلاّ فرَّقَ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نُقل أنَّ معاويةَ لمَّا قدِمَ مكَّةَ وصله بمالٍ كث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يابٍ واف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سواتٍ واف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دَّ الجميعَ عليه ولم يقبلْه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سجيّةُ الجو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ِنشنة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ال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مةُ ذي السما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فةُ مَن قد حوى مكارمَ الأخلا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فعالُه ا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تْلُوَّةُ شاهدةٌ له بصفةِ الكر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اطقةٌ بأنَّه متَّصفٌ بمحاسنِ الشِّيم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8A5F47">
      <w:pPr>
        <w:pStyle w:val="libNormal"/>
        <w:rPr>
          <w:rtl/>
        </w:rPr>
      </w:pPr>
      <w:r>
        <w:rPr>
          <w:rFonts w:hint="cs"/>
          <w:rtl/>
        </w:rPr>
        <w:t>ولقد أجاد مَن قال في مدح الأئمّة (عليهمُ السّلام)</w:t>
      </w:r>
      <w:r w:rsidR="008A5F4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كرُموا وجادَ قبيلُهم مِن قبلِ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وبنوهُمُ مِن بعدهم كُرَماء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فالناسُ أرضٌ في السماحةِ وال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وهمُ إذا عُدَّ الكرامُ سماءُ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لُّ ما قيل في الكرم والسخ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ود والسماحة ينطوي في أخلاق الإمام الحسين (سلام الله عليه) ويصغ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لأنَّ أخلاق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منها الكر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هي على أفضل النيّةِ وأصلح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ورِ الحكمةِ وأعقل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إنَّ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شِّنشنة (بكسر الشين)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خلُق والطبيع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طالب السؤو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طلحة الشافعيّ / 7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صول المهم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صبّاغ المالكيّ / 159 قريب من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حجّة البيضاء 4 / 22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كرمَ الحسينيّ يشملُ كلَّ ما ورد من خصائصَ وفضائلَ يحملها السخاءُ والجود والسما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لَيتميَّز عن كرمِ الناسِ باقترانِه بأخلاقٍ اُخ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انٍ عُلْويَّةٍ اُخ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حاسنَ شريفةٍ اُخر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هو كرمٌ مقترنٌ بخلُقٍ طيّبٍ آخ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كرمٌ مع فضلٍ نافل آخ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تعالوا نتعرّف على ذلك ونحن نمشي مع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أخلا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الَوا نتبيَّنْ ذلك من خلال الأخلاق الحسين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10" w:name="_Toc452498668"/>
      <w:r>
        <w:rPr>
          <w:rFonts w:hint="cs"/>
          <w:rtl/>
        </w:rPr>
        <w:t>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سخاء مع الموعظة</w:t>
      </w:r>
      <w:bookmarkEnd w:id="10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كان الإمامُ الحسين (عليه أفضلُ الصلاةِ والسّلام) يُقرن الكرمَ المادّيّ بالكرم المعنو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يُسدي النصيحةَ والموعظة ما أمكنه إلى مَن جاء يسأ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بخل عليه بحكمةٍ أو وصيّةٍ تنفع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مرءُ قد يحتاج إلى الم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َه إلى المواعظ أحوج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عن عبد الرحمن العرزم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بي عبد ال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جاء رجل إلى الحسنِ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Style w:val="libBold2Char"/>
          <w:rFonts w:hint="cs"/>
          <w:rtl/>
        </w:rPr>
        <w:t xml:space="preserve"> وهما جالسانِ على الصف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سألهما فقالا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إنَّ الصدقةَ لا تحلُّ إلاّ في دَينٍ مُوجِ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غرْمٍ مُفظ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فَقْرٍ مُدق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فيكَ شيءٌ من هذ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نع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أعطَي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كان الرجلُ سألَ عبد الله بنَ عمر وعبدَ الرحمنِ بنَ أبي بكر فأعطياه ولم يسألاهُ عن شي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رجع إليهما فقال لهما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ا لكُما لم تسألاني عمَّا سألني عنه الحسنُ والحسين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وأخبرهما بما قال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ا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إنَّهما غُذِّيا بالعلمِ غذاء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جاء الحسي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رجلٌ من الأنصار يريد أن يسأله حاج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خا الأنص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صُن وجهَكَ عن بِذلةِ المسأ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رفعْ حاجتَكَ في رقع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آتٍ فيها ما سارّك إنَّ شاء ال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كت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 لفلانٍ عَلَيَّ خمسمئةِ دين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لحَّ ب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لّمْه ينظرْني إلى ميس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لمّا قرأ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رقعة دخل إلى منز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رج صُرَّةً فيها ألفُ دين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َا خمسمئة فاقضِ بها دَينَ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مَّا خمسمئة فاستعنْ بها على دهر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رفعْ حاجتَكَ إلاّ إلى أحدِ ثلاث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إلى ذي دِ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مُروَّ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حسب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أمَّا ذو الدِّين فيصون دينَ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وأمَّا ذو ا</w:t>
      </w:r>
      <w:r w:rsidR="009635EB">
        <w:rPr>
          <w:rStyle w:val="libBold2Char"/>
          <w:rFonts w:hint="cs"/>
          <w:rtl/>
        </w:rPr>
        <w:t>لـمُ</w:t>
      </w:r>
      <w:r w:rsidRPr="00697CF7">
        <w:rPr>
          <w:rStyle w:val="libBold2Char"/>
          <w:rFonts w:hint="cs"/>
          <w:rtl/>
        </w:rPr>
        <w:t>روَّةِ فإنَّه يستحيي لمروّت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وأمَّا ذو الحسب فيعلم أَنَّك لم تُكرمْ وجهَك أن تبذلَه له في حاجتِ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هو يصون وجهَك أن يَرُدَّك بغيرِ قضاءِ حاجتِ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و وقفنا متأمّلين في هذه الرواية لوجدنا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وّل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جمع إلى الكرمِ الماليّ الكرمَ المعنو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إسداءِ الحكمةِ والموعظة</w:t>
      </w:r>
      <w:r w:rsidR="008A5F47" w:rsidRPr="00697CF7">
        <w:rPr>
          <w:rFonts w:hint="cs"/>
          <w:rtl/>
        </w:rPr>
        <w:t>.</w:t>
      </w:r>
    </w:p>
    <w:p w:rsidR="00354EAE" w:rsidRDefault="00354EAE" w:rsidP="007C5A53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اني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عطانا درساً في الأخلاق والشخص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ألاّ يُسرعَ المرءُ إلى السؤ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سؤال هو بذلُ ماءِ الوجه فلا يسترخصْه لأتفهِ الأسباب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كأن يبذّرُ فيعتمد على السؤ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تكاسل عن العمل ويرجو إعانةَ الناس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مِن سماتِ شخصيّة المؤمن الح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َّا كثرةُ السؤال فتُذهب الحي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َ إذا اضطُرَّ المرءُ إلى المسألة فعليه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43 /32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حديث الرابع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الكافي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17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ن يتكتّمَ ويتحرَّج في الط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ّخذ أشرفَ الأسباب إلى الاقتراض مث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فظها لكرامت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ب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ن يختارَ من الناس مَن يحفظُ عليه ماءَ وجهه وكرام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وفَّرَ علينا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على السائل عناءَ البحث عمّن يحفظ ماءَ وجهه وكرام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دلاّه على ثلاث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مَّا ذي دِ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مرو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حسَب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الث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جمع الإمامُ الحسين (سلام الله عليه) إلى الكرم كفايةَ الس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ُعطِه نصفَ المبلغ مثلاً وقال له اطلبْ نصفَه الآخر من غير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أعطاه ما يسدّ به دَين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زاد على ذلك بأن وهبَه خمسَمئةِ دينارٍ اُخرى يتوسَّع 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وسِّع بها على عيا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دينُ لا بدَّ أن يكون عيالُه في ضائ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تعين بها على ما بعد الدَّ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كي لا يستدينَ مرَّةً اُخرى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َ لا يفوتنا أنَّ الرجلَ حينما قدِم إلى الإمام الحسين (سلام الله عليه) كأنّه كان قد نوى سؤالَ حاج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َا أرشد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صيانةِ وجههِ عن بذلة المسأ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فعِ حاجته في رق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تب الرجلُ يسألُه أن يُكلِّمَ دائنَه في أن يُمهلَه إلى حين السعةِ والميس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كتبْ له في رقعته أن هبني ما أحتاجه وهو خمسُمئةِ دينا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أنّه قد تعلَّم الدرس سري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أنَّ الإ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كافأه على ذ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أن أكرمَه بما يقضي به دَين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فأه بخمسمئةِ دينارٍ اُخرى على حسن تعلّمه للدرس الأخلاق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صيانه الوجه عن بذلة المسأ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نَ وجهَه عن مطالبةِ الدائ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مسألة في المستق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فّ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ما وعدَه بأن يُؤتيَه ما يسر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ما يسرّه قضاء دي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عة في المستقب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كان إلى كر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تكريم والمكافأة والرحم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دينَ يشعرُ بالذلّ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عر بالقلق غالب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تزال نفسُ المؤمن معلَّقةً ما كان عليه دَ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إمام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يَّاكُمْ والدَّي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ه هَمٌّ بالل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ذُلٌّ بالنها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هذا في الدَّ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َّا في المعيشة فيقول نبيُّ الرحمة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نفسَ إذا أحرزتْ قُوتَها استقرَّتْ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جادَ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هذا الرجل السائل بالرحمة حين رفع عنه دَين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َّنَ له قُوتَه للمستق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ُ هذا كان مع الموعظ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ذلك الكرمُ المعنو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لامُ الله عليك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ابن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ُّها الغصنُ الأشمُّ العاطر من الشجرةِ النبويّة والدوحة الهاشم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11" w:name="_Toc452498669"/>
      <w:r>
        <w:rPr>
          <w:rFonts w:hint="cs"/>
          <w:rtl/>
        </w:rPr>
        <w:t>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سخاء مع حفظ ماء الوجه</w:t>
      </w:r>
      <w:bookmarkEnd w:id="11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يخفى على اللبيب أنَّ السائل إذا كان ذا عزَّةٍ وكرامة لا يهون عليه أن يبذلَ ماءَ وجهه إلاّ إذا اضطُرَّ ل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جدَ ذا دينٍ أو مروءةٍ أو 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نهض إليه يعرض حاج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تعثّرُ قدماه بأذيال الح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تردّد خطاه فيقوم بدافع الفاقة والضائ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حجم اُخرى بدافع العزّة و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لا يجدُ بُدَّاً من أن يُعرِبَ عن حاجته وهو يُحسُّ أنّه باعَ ماء وجهه ولا يدري ماذا سيشتري ب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يحصَلْ على ما يفكّ به ظنك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 يرجعُ خائباً محروماً وقد ذهب ماءُ وجهه ف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علل الشرائع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/ 528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ديث الخامس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ن لا يحضره الفقي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3 / 11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ديث 4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كافي 5 / 89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ديث الثاني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غير موضعه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ذا ما يجول في خاطر الس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َّا مَن يقْدمُ على ريحانةِ المصطفى أبي عبد الله الحسين (سلام الله عليه) فإنَّه لا يَرجِعُ إلى أهله وعياله إلاّ بالعطاءِ موفو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كرامةِ محفو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قضى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 حاج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فّسَ كرب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ّر عُسر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لَّ ضائقتَه بكرمه الغزي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لُّ ذلك يحظى به السائلُ عنده مع حفظ ماء الوج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شتريه بالتكريم ممّنِ اضطُرَّ إلى بيع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عطى السائلَ الذي أتى إليه أل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 ينقد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خاز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عتَنا شيئاً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س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ءَ وجه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صَدَ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عطِه ألفاً وألفاً وألفاً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</w:t>
      </w:r>
      <w:r w:rsidRPr="00697CF7">
        <w:rPr>
          <w:rFonts w:hint="cs"/>
          <w:rtl/>
        </w:rPr>
        <w:t>(الأوّل)</w:t>
      </w:r>
      <w:r w:rsidRPr="00697CF7">
        <w:rPr>
          <w:rStyle w:val="libBold2Char"/>
          <w:rFonts w:hint="cs"/>
          <w:rtl/>
        </w:rPr>
        <w:t xml:space="preserve"> لسؤالِ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</w:t>
      </w:r>
      <w:r w:rsidRPr="00697CF7">
        <w:rPr>
          <w:rFonts w:hint="cs"/>
          <w:rtl/>
        </w:rPr>
        <w:t>(الألف الثاني)</w:t>
      </w:r>
      <w:r w:rsidRPr="00697CF7">
        <w:rPr>
          <w:rStyle w:val="libBold2Char"/>
          <w:rFonts w:hint="cs"/>
          <w:rtl/>
        </w:rPr>
        <w:t xml:space="preserve"> لماءِ وجه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</w:t>
      </w:r>
      <w:r w:rsidRPr="00697CF7">
        <w:rPr>
          <w:rFonts w:hint="cs"/>
          <w:rtl/>
        </w:rPr>
        <w:t>(الألف الثالث)</w:t>
      </w:r>
      <w:r w:rsidRPr="00697CF7">
        <w:rPr>
          <w:rStyle w:val="libBold2Char"/>
          <w:rFonts w:hint="cs"/>
          <w:rtl/>
        </w:rPr>
        <w:t xml:space="preserve"> لأنّك أتيتن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عطاه رجلٌ قطعة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اجتُك مقضيّ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بل قراء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ي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لاّ رأيتَ ما في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سألُني الله عن وقوفه بين يدَيّ حتّى أقرأه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روايةٍ اُخر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ي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َ رسولِ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و نظرتَ في رقعته ثمَّ رددتَ الجوابَ على قدْرِ ذل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سألُني الله تعالى عن ذُلِّ مَقامِه بين يدَيّ حتّى أقرأَ رقعتَ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يُّ تقوى هذ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أيُّ عاطفةٍ شفّافةٍ تل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إنَّه الحسين سبطُ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ث عن جَدِّهِ الأخلاقَ العظ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ظيَ منه الناس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صدر نفس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قطرة 2 / 2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حديث العشرون نقلاً عن زهر الربيع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نعمة الله الجزائر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بالكرمِ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كْرِ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عطاء والت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جود والكرام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يبلغُ شرفُ السخاءِ ع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َ سائلاً يتوهَّمُ فيأتي الحسينَ يظنُّه الحسنَ أخاه (سلام الله عليهما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كان قد وعدَه بمكافأ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فش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خيّبْ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كشف له توهّم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يك الرواية بتفاصيلها كما ينقلُها الخوارزميّ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خرج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سفرٍ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رَّ براعي غن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زل عنده فألطفه وبات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َا أصبح دلّه على الطر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ماضٍ إلى ضيعتي ثمّ أعود إلى المدين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وقّت له وقتاً و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تأتيني ب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ّا جاء الوقتُ شُغل الحسنُ بشيءٍ من اُموره عن قدوم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اء الراعي وكان عبداً لرجلٍ من أهل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ر إلى الحسين وهو يظنُّه الحسن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ا العبدُ الذي بتَّ عندي ليلةَ كذ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عدتَني أن أصيرَ إليك في هذا الوق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راه علاماتٍ عرَف الحسينُ أنّه 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ُ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مَنْ أنت يا غلام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فل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م غنمُ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ثلاثمئ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رسل إلى الرجل فرغّبه حتّى باعه الغنمَ والعبد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عتقه ووهبَ له الغنمَ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مكافأةً لما صنع مع أخ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ذي باتَ عندك أخ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كافأْتُكَ بفعلِكَ مع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يُّ خلُقٍ هذا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حَفِظَ به ماءَ وجهِ العبدِ إذ جاءه متوهّماً بعد أن ظنَّ أنَّه الحس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فأه أصالةً عن نفسه الشر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يابةً عن أخ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ردَّه لتوهّم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أحسنَ المكافأةَ أيّما إحسانٍ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أن أعت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شترى له غنماً كثيرة فيتحرّر بذلك من رقِّ العبوديّة لذلك الر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رقِّ سؤال الناس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وهو من علماء السنّ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تابه المعروف (مقتل الحسين عليه السّلام) 1/ 15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حاجة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حرج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يكفّ يدَه ولسانَه عن السؤ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بذل ماءَ وجهه للناس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و (سلام الله عليه) شجّع على الإحسان لأنّه يُحب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فأَ عليه ليسودَ المعروف ولا ينقطعَ سبيل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كرمَ القادمَ عليه وإن كان متوهّم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حفِظ عليه ماءَ وجه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بذلك جمع إلى السخاءِ الماديّ السخاءَ المعنو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دَّ الغلامَ العبدَ إلى أهله حُرَّاً مكرَّ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سروراً مطمئنَّ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رُفع عنه همُّ العيش وذلَّةُ الرقِّ والعبوديّة للناس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يس عجيباً أن يصدر ذلك من رجلٍ ورث أكرمَ الخلْق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ما العجيبُ حقَّاً أن يُبخَلَ على هذا الكريم بقطرةِ ماء بعد أن أجهده القتال أمام الآلافِ المؤلّفة من جيش عمر بن س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قال له الش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تذوقه حتّى تَرِدَ النار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ناداه 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لاَ ترى الفراتَ كأنّه بطونُ الحيّات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لا تشرب منه حتّى تموتَ عطش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من هوان الدنيا على الله إذ يشتدّ العطشُ بال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حول بينه وبين الماءِ لئيم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عُرف الإمام الحسين (سلام الله عليه) بصدقات السر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قول العالم الشيخ جعفر التستريّ (رضوان الله عليه) في جملةِ خصائص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نها الصدق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تحقّقتْ منه خصوصيّةٌ فيها ما سُمعتْ من غير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ذلك أنّه رأَوا في ظهره يومَ الطفِّ ثفنات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ُئل السجّادُ ولدُ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ذلكَ ممّا كان ينقلُه في الليلِ على ظهرِه للأرامل والأيتا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راثيّ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قاتل الطالبيّ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أبي الفرج الأصبهانيّ / 4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مع ثفن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ا في ركبة البعير وصدر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ن كثرةِ مماسّة الأرض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7E7B1E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وإنَّ ظَهراً غدا للبِرِّ ينقل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سرّاً إلى أهله ليلاً لَمكسورُ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ذلك الظهر لا أدري كم هوتْ عليه سيوفُ الغ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عنتْ به رماحُ الكفر حتّى مزّقتْه وكسّرته كما كسّرتْ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كسّرتْ ذلك العاتقَ الشريفَ الذي حمل إلى الجياع والمساك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طفال واليتامى والأرامل ما يسدّون به جَوعت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حفظون به ماءَ وجوههم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7E7B1E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قد ضربوا عاتقَه الـمُطَهَّ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بضربةٍ كبا لها على الثَّرى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ذلك بعد أن جمع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كرم الرحمةَ الرقي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ُبوَّةَ الشفي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ترَ على ذُلِّ المحتاج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كرامةَ على مَن يشعُر بعار السؤال حتّى أنسى القادمينَ عليه أنّهم سائلو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جميلِ ما أكرمهم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يبِ ما قابلهم ب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جاء أعرابيّ إ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َ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ضمنتُ دِيةً كاملةً وعجزتُ عن أدائ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لتُ في نفس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سألُ أكرمَ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رأيتُ أكرمَ مِن أه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خا العر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سألك عن ثلاثِ مسائل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 أجبتَ عن واحدةٍ أعطيتُك ثلُثَ الما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أجبتَ عن اثنتين أعطيتُك ثلُثَي الما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أجبتَ عنِ الكلِّ أعطيتُك الكلّ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ِثلُكَ يسألُ مثلي وأنتَ من أهل العلمِ والشرف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ل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سمعتُ جدّي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معروف بقدْرِ المعرف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2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ي رواية المناقب 4 / 66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162B32">
        <w:rPr>
          <w:rStyle w:val="libFootnoteBoldChar"/>
          <w:rFonts w:hint="cs"/>
          <w:rtl/>
        </w:rPr>
        <w:t>«</w:t>
      </w:r>
      <w:r w:rsidRPr="008A5F47">
        <w:rPr>
          <w:rStyle w:val="libFootnoteBoldChar"/>
          <w:rFonts w:hint="cs"/>
          <w:rtl/>
        </w:rPr>
        <w:t>هذا ممّا كان ينقل الجرابَ على ظهره إلى منازل الأرامل واليتامى والمساكين</w:t>
      </w:r>
      <w:r w:rsidR="00162B32">
        <w:rPr>
          <w:rStyle w:val="libFootnoteBoldChar"/>
          <w:rFonts w:hint="cs"/>
          <w:rtl/>
        </w:rPr>
        <w:t>»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كما روى ذلك شعيب بن عبد الرحمن الخزاعيّ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ن المقبولة الحسيني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هادي كاشف الغطاء / 5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َلْ عمّا بدا 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أجبتُ وإلاّ تعلّمتُ من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قوَّةَ إلاّ ب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 الأعمالِ أفضل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إيمان ب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ما النجاةُ مِن الهَلَك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ثقة ب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ما يزين الرجل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مٌ معه حِلْ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 أخطأه ذل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لٌ معه مروّ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 أخطأه ذل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َقْرٌ معه صب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 أخطأه ذل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صاعقةٌ تنزل من السماء وتُحرق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َه أهلٌ لذل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ضحك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رمى له بصُرّةٍ فيها ألفُ دين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طاه خاتمَه وفيه فصٌّ قيمتُه مئتا د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عراب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عطِ الذهبَ إلى غرمائ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صرفِ الخاتمَ في نفقت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خذ الأعرابيّ ذلك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اللَّهُ أَعْلَمُ حَيْثُ يَجْعَلُ رِسَالَتَهُ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44 / 19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جامع الأخبار / 381 ح106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الأنعام / 124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15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زهة المجالس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عبد الرحمن بن عبد السلام الصنوريّ الشافعيّ البغداديّ 2 / 23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تفسير الكبي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فخر الرازي 2 / 19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هنا تعالوا نتوقّف عند هذه الرواية لنرى ماذا كان غيرُ الكرم الحسينيّ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وّل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إ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سى الأعرابيّ مسألتَه وحاج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رتفع حَرَج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هبتْ عنه ذلّتُ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يس ذلك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َه (سلام الله عليه) غيَّر جَوَّ المسألة والحاجة والطلب إلى جوِّ السؤال والجواب والع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بالأعرابيّ يجدُ نفسَه أمامَ عالِمٍ يُريد أجوبةً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 تظاهر ذلك العالِمُ أنَّه يُحبّ أن يسمع إجاباتِ المسائل الثلا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تساءل الأعرابيّ متعجّب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ثْلُك يسأل مثلي وأنت من أهل العلم والشرف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يدلُّ على أنَّ الأعرابيّ لم يشعرْ أنَّه في جوِّ امتح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ما في جوٍّ علميّ تُطرح فيه الأسئلة ويُطلبُ منه ما ينفع المستمع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جاب على أيِّ الأعمال أفض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النجاة من الهلك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كان السؤال الثالث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يزينُ الرج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أجا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ْمٌ معه حِلْ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بدو أنَّ الأسئلة الثلاثة قد انته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نا نرى أنَّ أسئلةً اُخرى قد طُرحتْ بصيغةٍ متتاب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إن أخطأه ذل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إذا لم تكن أسئلة فهي تفريعات على السؤال الثالث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م نسمع من الأعرابيّ اعتراضاً على تجاوز السؤال الثالث إلى الرابع فالخامس فالساد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قُلْ إن شئتَ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ى التفريعات الإضافيّة الثلاثة للسؤال الثال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ما مضى يُجيب وكأنّه نسيَ أنّه قد جاءَ بحاجةٍ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قضاءُ ديةٍ كاملةٍ في عاتق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ممّا يدلُّ على أنَّ الإمام الحسين (سلام الله عليه) قد خلقَ له جَوَّاً آخرَ ذهب فيه عن الأعرابيّ ما قد أحرجه من السؤال في قضاءِ حاج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دليلٌ بيِّنٌ على ذلك أنَّ السؤال الأخير قد أجاب عليه بجملةٍ دعتِ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ضح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جوَّ إخاءٍ ومفاكه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فاكهةُ الإخوان من الأخلاق الفاض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سيّما إذا كانت معقولةً لا إسرافَ ف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ءت مُذهبةً للهم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زيلةً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للتعبِ والعنا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اني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جعل الإمامُ الحسين (سلام الله عليه) عطاءَه للأعرابيّ بصيغة مكافأةٍ علميّة لا بصيغةِ صدقةٍ على سؤ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أحفظُ لماءِ الوج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كرم للرجل الوجيه الذي يحمل في صدره علم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الث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من خلال المباحثة العلميّة النافعة يستفيد القارئ أنّ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شجّع على الع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عو إلى ذكر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استطاع أن يُظهرَ علمَ الأعرابي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م الأعرابيِّ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الإ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قرَّ على أجوب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ي صحيحة بالنسبة لأمثاله على أقلِّ الفرو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كانت خطأً لردَّ علي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م يخلُ اللقاءُ أو المجلس من ذكرٍ لل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استفادةٍ علميّة للحاضرين إذا كان هناك مَن حض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رابع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كان من كرم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 زاد الأعرابيّ على حاج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عطاه مبلغ الد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هبَه خاتمَه لينفق ثمنه على ما يحتاج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هذا يجمع الإمام الحسين (سلام الله عليه) إلى السخاء حفظَ ماءِ الوج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ذاكرَ في الع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طاء بما يزيد على السؤا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لعلَّ سائلاً يخجل أن يطلب أمر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بلغَ الدية مث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يستعين به على حاجاته ونفقات عيا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كفا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أمر الثاني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عطاه خاتمَه من غير أن يسألَه ذل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سلامٌ عليك يا سليلَ النبوَّة ووريث الإمام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علَّك استأنستَ بالروا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يحدوك الاستئناسُ إلى أن ترجعَ إليها تقراُها ثانية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ي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إن كنتُ لا أقف في طريق رجعتك إليه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دعوك إلى أن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تقرأ الرواية من قلم الفخر الرازيّ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كتب في تفسيره المعروف (التفسير الكبير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:.</w:t>
      </w:r>
      <w:r w:rsidRPr="00697CF7">
        <w:rPr>
          <w:rFonts w:hint="cs"/>
          <w:rtl/>
        </w:rPr>
        <w:t>.. أعرابيٌّ قصد الحسين بن عليّ (رضي الله عنهما) فسلّم عليه وسأله حاجة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ُ جدَّك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سألتُم حاجةً فاسألوها من أحدِ أربع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إمَّا عربيّ شري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مَولىً كر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حامل القرآ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صاحب وجهٍ صبيح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Fonts w:hint="cs"/>
          <w:rtl/>
        </w:rPr>
        <w:t xml:space="preserve"> فأمَّا العرب فشرفتْ بجَدِّ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َّا الكرمُ فبدأ بكم وسيرت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َّا القرآنُ ففي بيوتكم نز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َّا الوجهُ الصبيح فإنّي سمعتُ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أردتُم أن تنظروا إليَّ فانظروا إلى الحسنِ والحس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حاجتُ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كتبها على الأر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سمعتُ أبي عليّاً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قيمةُ كلِّ امرىءٍ ما يُحسن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سمعتُ جَدِّي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معروف بقدر المعرف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أسألك عن ثلاث مسائل إن أحسنتَ في جوابِ واحدةٍ فلك ثلُثُ ما عن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أجبتَ عنَ اثنتينِ فلك ثلُثا ما عن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أجبتَ عن الثلاث فلك كلُّ ما عن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حُمل إليَّ صُرَّةٌ مختومةٌ من العراق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لْ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حول ولا قوّةَ إلاّ ب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 الأعمالِ أفضل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إيمان ب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ما نجاةُ العبدِ من الهلك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ثقة ب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ما يَزينُ المرء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هو من مشاهير علماء السنّة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تفسير الكبير 2 / 19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طبع مصر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ْمٌ معه حلْ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ْ أخطأه ذل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مالٌ معه كر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ْ أخطأه ذل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فقْرٌ معه صب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ْ أخطأه ذل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صاعقةٌ تنزل من السماء فتحرق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ضحك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رمى بالصرّة ا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12" w:name="_Toc452498670"/>
      <w:r>
        <w:rPr>
          <w:rFonts w:hint="cs"/>
          <w:rtl/>
        </w:rPr>
        <w:t>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سخاء مع الحياء</w:t>
      </w:r>
      <w:bookmarkEnd w:id="12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ياء صفةٌ معروفةٌ عند أهل البيت (سلام الله عليهم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م أشدُّ الناسِ حياءً من الل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ما أرادوا أن يُعطوا خالط عطاءهمُ الحياء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م (صلوات الله عليهم) يستقلّون هباتِ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عزفتْ نفوسهم عن حطامِ 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َوا للناس أن تُقضى حوائجُ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لا خشية الإسراف لبذلوا ما يبهتُ له السائ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مروّتُهم أعلى ممّا يطلبهُ الناسُ ويحتاجون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جاء رجلٌ إلى الإمام محمّد الجواد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عطنِي على قدْرِ مروّتِ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يَسَعُنِ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ى قدْر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َا ذا فَنَعَ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يا غلامُ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عطِه مئتَي دينا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ذا كان في المرء حياءٌ فإنَّك تنتظرُ منه خصالاً طيّبةً اُخر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النبيّ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شف الغمّة 2 / 28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الحياء فيتشعّب منه اللّينُ والرأفةُ والمراقبةُ لله في السرِّ والعلاني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لامةُ واجتنابُ الشرِّ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بشاشةُ والسماح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ظفرُ وحُسنُ الثناء على المرءِ في الناس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إذا قدِم سائلٌ على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سارعوا إلى قضاءِ حاج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ستحون أن يرَونَ على وجهه ذُلَّ المسألة وانكسارَ الس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تحون أن يُؤخِّر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ُعطوه دونَ ما يأمُ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دونَ حاج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إذا كان السائل ممّن هو أهلٌ للعطاء أكرموه وزادوا في إكرام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اءً منهم أن يردّوه بقضاءِ حاجته وحسب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رُويَ أنَّ رجلاً جاء إلى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سأله حاج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إم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هذ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حقُّ سُؤالِكَ إيَّايَ يَعظُمُ لَدَيّ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عرفتي بما يجب تكبرُ عَلَيّ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دي تعجزُ عن نيلِكَ بما أنت أهلُ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كثيرُ في ذاتِ الله (عزَّ وجلَّ) قل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ا في مُلكي وفاء بشكرك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 قبِلتَ منّي الميسو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فعتَ عنّي مؤونةَ الاحتيالِ والاهتمام لما أتكلّفُه مِن واجبِ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علتُ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َ رسولِ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قبَلُ القل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شكرُ العط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ذرُ على المنع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دعا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وكي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 يُحاسبُه على نفقاتِه حتّى استقصا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اتِ الفاضلَ من الثلاثمئةِ ألفِ دره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حضر خمسينَ ألف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ما فُعل بالخمسمئة دينار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ي عندي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حضِرْه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حض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فع الدراهمَ والدنانيرَ إلى الرجل و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اتِ مَن يحملُه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تاه بحمّا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فع الحسَنُ إليهم رداءَه لكراءِ الح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مَوال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عندنا در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2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كنّي أرجو أن يكونَ لي عند الله أجرٌ عظي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بعضُ الأعر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عطوهُ ما في الخزان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مولا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لاَ تركتَني أبوح بحاجت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شرُ مِدحتي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نشأ الإمام الحسن (سلام الله عليه)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نحن اُناسٌ نوالُنا خضِ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يرتع فيه الرجاءُ والأم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تجود قبل السؤالِ أنفس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خوفاً على ماءِ وجهِ مَن يَسَلُ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كذا هم أهلُ البيت (سلامُ الله عليه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جودونَ قبل السؤ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زيدون على طلب الس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 ذلك فإنَّ أوجُهَهم النورانيّة يجلّلُها الحياء حالَ الإعط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حين يُنتظَرُ مِن المعطي أن يشعرَ بالفخر والعزّة إذا أرادَ أن يعط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يقول الشيخ التستريّ وهو يعدّد خصائص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نها العطاءُ للسائ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خصوصيّةٌ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الحياء عند العطاء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ناسُ تعرضُ لهم حالةُ ردِّ الس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 حالاتٌ عجيبة تعرضُ له عند سؤالِ أ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را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رقُّ على السائلِ لحاجته حين يُريد أن يُعطيَه سُؤْل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اهُ يرقُّ على السائل بسبب الذُّلِّ العارضِ له حين إعطائه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لفقرِه واحتياجِه وصعوبةِ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لأجلِ السائل وحيائ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أنّه يُريد أن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ان إذا رأى السائلَ رقَّ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طالب السؤول 2 / 1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فصول المهمّة / 139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أمّا الخوارزميّ فيذكر ذلك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راجع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1 / 15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عيان الشيعة 4 / 109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قسم الأوّل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خصائص الحسينيّة / 2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لح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حيا من حيائ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دَ أعرابيٌّ إلى المدينة فسألَ عن أكرمِ الناس 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ُلَّ ع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خل فوجدَه مصلّي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بإزائه وأنشأ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لم يخبِ اليومَ مَن رجاكَ و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حرَّكَ مِن دونِ بابِكَ الحلَق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أنتَ جوادٌ وأنتَ مُعتمَ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أبوكَ قد كانَ قاتلَ الفسَق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لولا الذي كانَ مِن أوائلِك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كانتْ علينا الجحيمُ منطبق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سلّم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قنب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بقيَ مِن مالِ الحجاز شيء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ربعةُ آلافِ دينا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اته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قد جاءَ مَن هو أحقُّ بها منّ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 نزع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ُرْدَيهِ ولفَّ الدنانيرَ ف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رجَ يدَه مِن شقِّ البابِ حياءً مِن الأعراب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شأ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خذْها فإنّي إليكَ معتذ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واعلمْ بأنّي عليكَ ذو شفق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لو كان في سيرِنا الغداةَ عص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أمستْ سمانا عليكَ مندفِق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لكنَّ رَيبَ الزمانِ ذو غِيَ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والكفُّ منّي قليلةُ النفَق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خذها الأعرابيُّ وبك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علَّكَ استقللْتَ ما أعطيناكَ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ْ كيف يأكلُ الترابُ جُودَكَ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بكى الأعرابيّ لاحتماله أن يأكلَ الترابُ جُود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يتَه رأى كيف أكلتِ السيوفُ والرماحُ جسَدَه في ساحةِ الطفِّ حين اجتمع اللئام على الكريم ابنِ الكر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َعملوا في ذلك البدنِ القُدسيّ سيوفَ الحقد والكف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احَ الخُبثِ والغ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هامَ الجُبنِ والنفاق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6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اريخ مدينة دمش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عساكر 4 / 32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ردها بصورة اُخرى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حتّى وقفتْ اُختُه العقيلة زينب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 على ذلك الجسد المبضّ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شكتْ إلى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ما كان من ال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ئل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محمّد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صلّى عليك مليكُ الس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حسينٌ مُرمَّلٌ بالد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قطَّعُ الأعضاء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سين (سلام الله عليه) ذلك الكريمُ السخيّ الذي جاء بما عند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شبع الجيا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قى العطاشى وجفناه يرتدّانِ عن حياءٍ ألاّ يردّ سائلاً إلاّ بما يسرّ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ما لم يرجُه مِن عطاءٍ واف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ظمئ في كربلاء قال له أعداءُ 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تذوق ال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تشرب منه حتّى تموتَ عطشاً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أبَوا أن يسقوه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7E7B1E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يا ليتَ لا عذِبَ الفراتُ لوار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وقلوبُ أبناءِ النبيِّ ظِماءُ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libNormal"/>
        <w:rPr>
          <w:rtl/>
        </w:rPr>
      </w:pPr>
      <w:r>
        <w:rPr>
          <w:rFonts w:hint="cs"/>
          <w:rtl/>
        </w:rPr>
        <w:t>وبدلَ أن يُسقى الماء سُقيَ الرماحَ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رماحَ اللُّؤْ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ي هذا يقول الشريف الرضيّ</w:t>
      </w:r>
      <w:r w:rsidR="008A5F4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يا رسولَ الله لو عاينتَ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وهمُ ما بين قَتْلٍ وس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5D6" w:rsidTr="00C465D6">
        <w:trPr>
          <w:trHeight w:val="350"/>
        </w:trPr>
        <w:tc>
          <w:tcPr>
            <w:tcW w:w="3543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من رميضٍ يُمنع الظِّلَّ ومِ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65D6" w:rsidRDefault="00C465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C465D6" w:rsidRDefault="00C465D6" w:rsidP="007E7B1E">
            <w:pPr>
              <w:pStyle w:val="libPoem"/>
            </w:pPr>
            <w:r>
              <w:rPr>
                <w:rFonts w:hint="cs"/>
                <w:rtl/>
              </w:rPr>
              <w:t>عاطشٍ يُسقى أنابيبَ القنا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Heading3"/>
        <w:rPr>
          <w:rtl/>
        </w:rPr>
      </w:pPr>
      <w:bookmarkStart w:id="13" w:name="_Toc452498671"/>
      <w:r>
        <w:rPr>
          <w:rFonts w:hint="cs"/>
          <w:rtl/>
        </w:rPr>
        <w:t>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سخاء مع الرأفة</w:t>
      </w:r>
      <w:bookmarkEnd w:id="13"/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إمامُ الحسين (سلام الله عليه) قد أضفى على الاُمَّةِ اُبوّتَه الحاني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مسح على رأسها بيدِه الشفي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باها بعواطفه الرقي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ختلط ذلك بكرمِه وجو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السائلُ عنده يغتبط بلطف الإمامِ الحسين (سلام الله عليه) وعطفه عليه أكثر ممّا يفرحُ بالأموال والهداي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يُحسّ أنَّ في عطاء الحسين </w:t>
      </w:r>
      <w:r w:rsidR="00685350" w:rsidRPr="00685350">
        <w:rPr>
          <w:rStyle w:val="libAlaemChar"/>
          <w:rFonts w:hint="cs"/>
          <w:rtl/>
        </w:rPr>
        <w:t>عليه‌السلا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زينب الكبرى </w:t>
      </w:r>
      <w:r w:rsidR="00685350" w:rsidRPr="00685350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/ 11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ن قصيدة للشيخ محمّد حسين كاشف الغطاء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ديوان الشريف الرضيّ 1 / 4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رحمةً وحنان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و (سلام الله عليه) على سرّ أبيه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ذي قال فيه أبو الطف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رأيتُ عليّاً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دعو اليتامى فيُطعمُهم العسَ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قال بعضُ 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َودَدْتُ أنّي كنتُ يتيم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ذا الإمامُ الحسين (عليه السلا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نِسَ السائلون عنده برأفته أكثرَ من اُنسِهم بدراهمه ودناني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ابتْ أنفسُهم بكرم أخلاقه أكثر ممّا طابتْ بكرم يد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وجدوه محبّاً لل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اذلاً في ذلك جهد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قرناً به لطفَه وحنانَه وعطفَ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كان في عطائه قضاءُ حاجةِ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ضط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نفيس كُربةِ المكر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غاثةُ المله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حقاق الحقّ وبذل المال في محل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دخال السرور على المهم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كّ العسر عن المغمو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ان من عطفه على الناس أن توسّطَ في نيل ما يحتاجونه حتّى لدى الفاسقي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دخ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معاويةَ يوماً وعنده أعرابيٌّ يسأله حاج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سكَ معاويةُ وتشاغل ب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أعرابيّ لبعضِ مَن حض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 هذا الذي دخ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حسينُ بنُ علي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 الأعرابيُّ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سألُك يابنَ بنتِ رسولِ الله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كلّمتَه في حاجت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كلّمَ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ذلك فقضى حاج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أعرابيّ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أتيتُ العبشميَّ فلم يَجُدْ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إلى أنْ هزّه إبنُ الرس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هو ابنُ المصطفى كرماً وجو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مِن بطنِ الـمُطهّرةِ البت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41 / 29 عن المناقب 1 / 29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7E7B1E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وإنَّ لهاشمٍ فضلاً 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كما فضْلُ الربيعِ على الـمُحُ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عراب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عطيكَ وتمدحُ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عطيتَني مِن حقّ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ضيتَ حاجتي بقول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مِن حبِّ الإمامِ الحسين (سلام الله عليه) للخير والرحمة أن كافأ عليهم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رُوي عن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صحَّ عندي قولُ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أفضلُ الأعمالِ بعد الصلاة إدخالُ السرور في قلب المؤمنِ بما لا إثمَ في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إنّي رأيتُ غلاماً يواكلُ كل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لتُ له في ذ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بنَ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ي مغمومٌ أطلبُ سروراً بسرور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أنَّ صاحبي يهوديٌّ اُريد أنْ اُفارق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تى الحسينُ إلى صاحبه بمئتي دينارِ ثمناً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يهود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غلامُ فداءٌ لخُطا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البستانُ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ددتُ عليك الما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أنا قد وهبتُ لك المال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بلتُ المالَ ووهبتُه للغل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عتقتُ الغلامَ ووهبتُه له جميع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تِ امرأ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د أسلمتُ ووهبتُ زوجي مهري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يهود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نا أيضاً أسلمتُ وأعطيتُها هذه الدار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ما أن رأى الإمامُ الحسين (سلام الله عليه) هذا الغلام يواكل الكلب ويطلب سروره بسرور كلبه حتّى بادر إلى إكرامه والشفقة ع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أن ذهب إلى صاحبه اليهوديّ ليشتريَه منه و يحرّر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رواية مؤنسة ولا تتأخّر في الدخول إلى قلب كلّ طيّ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نحدّث أنفسنا أن نعود عليها نطالعها من جد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ي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إن كنتُ اُحبُّ ذلك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ا أجد بأساً أن نسمع الرواية من أخطب خوارزم على تفصيل ف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قال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8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اقب 4 / 7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قال الحسنُ البصر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الحسينُ بن عليّ سيّداً زاهد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عاً صالح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اصحاً حسن الخل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ذهب ذات يومٍ مع أصحابه إلى بست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في ذلك البستان غلام له اسمه (صافي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قرب من البستان رأى الغلامَ قاعداً يأكل خبز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ظ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لس عند نخلةٍ مستتراً لا ير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رفع الرغيفَ فيرمي بنصفه إلى الكلب ويأكل نصفه الآخ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عجّب الحسين من فعل الغ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فرغ الغلام من أكل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حمد لله ربّ الع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لهم اغفرْ لي واغفر لسيّد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ركْ له كما باركت على أبو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رحمتك يا أرحم الراحمي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م الحسين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صاف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م الغلامُ فزعاً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سيّدي وسيّد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ما رأيت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عفُ عنّ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جعلني في حلٍّ يا صافي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أنّي دخلت بستانك بغير إذن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صاف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فضلك ياسيّدي وكرم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سؤددك تقول هذا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أيتك ترمي بنصف الرغيف للكل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أكل النصف الآخ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ا معنى ذل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هذا الكلب ينظر إليّ حين آك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ستحي منه يا سيّدي لنظره إ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كلبك يحرس بستانك من الأعد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نا عبدك وهذا كلب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كلنا رزقك مع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بك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 عتيق 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وهبت لك ألفَي دينار بطيبةٍ من قلب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 أعتقتني فأنا اُريد القيام ببستان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لرجل إذا تكلّم بكلام فينبغي أن يصدّقه بالفع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نا قد قلت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دخلتُ بستانك بغير إذن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صدّقت قولي ووهبت البستان وما فيه 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غير أنّ أصحابي هؤلاء جاؤوا لأكل الثمار والرط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جعلهم أضيافاً 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كرمهم من أجلي أكرمك الله يوم القيا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ارك لك في حسن خلقك وأدب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 وهبت لي بستانك فأنا قد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سبّلته لأصحابك وشيعتك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غدق الإمام الحسين (عليه أفضل الصلاة والسّلام) على الغلام لطفه ورحمته ومكافأ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جّعه على روح العط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طاه درساً بليغاً في الأخلاق بانَ أثرُه لساع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أصرَّ الغلام بعد أن علم بعتقه أن يُقيم في بستا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 علم بأنَّ البستان هبة له جعله سبيلاً لأصحاب الحسين (سلام الله عليه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من الرواية نستشفّ كأنّ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ضمَّ إلى سخائه حياءً من الغلام ألاّ يُكرمه على خصلةٍ فيه طيّ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ما ضمَّ إليه رأفة بالغلام فلم يتركه إلاّ على حالٍ ميسورة بعد أن جعل عطاءه له مكافأةً على خلقٍ كري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ى الشيخ الصدوق في عيون أخبار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2 / 43 ح154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دخل المستراح فوجد لقمةً ملق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فعها إلى غلامٍ له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غل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ذكرني بهذه اللقمة إذا خرجت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كلها الغ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خرج الحسين بن عليّ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غل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ين اللقم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كلتها يا مولا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 حرٌّ لوجه الله تعالى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له 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عتقته يا سيّدي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ع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سمعت جدّي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َن وجد لقمةً ملقاةً فمسح منها أو غسل ما علي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 أكل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م تستقرَّ في جوفه إلاّ أعتقه الله من النار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1 / 15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Heading3"/>
        <w:rPr>
          <w:rtl/>
        </w:rPr>
      </w:pPr>
      <w:bookmarkStart w:id="14" w:name="_Toc452498672"/>
      <w:r>
        <w:rPr>
          <w:rFonts w:hint="cs"/>
          <w:rtl/>
        </w:rPr>
        <w:lastRenderedPageBreak/>
        <w:t>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سخاء مع المكافأة العالية</w:t>
      </w:r>
      <w:bookmarkEnd w:id="14"/>
      <w:r w:rsidRPr="005E25C8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 الإسلام دين الإنسانيّة والخير والمح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دعا الناسَ إلى أسباب السّلام والمودّة والتعارف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ن دعواته الأخلاقيّة أن حثَّ الناسَ على مكافأة أهل المعر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نبيُّ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آتاكم معروفاً فكافئو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لم تجدوا ما تكافئونه فادعوا الله له حتّى تظنّوا أنّكم قد كافأتمو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طل يدك في مكافاة مَن أحسن إلي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لم تقدر فلا أقلَّ من أن تشكر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دعا الإسلام إلى تعظيم أهل المعروف وتشجيع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يسود الخير في الاُمَّ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شيع الاُلفة والتعاون والتكافل بين الناس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أنزل الله أهل المعروف في الآخرة منزلةً رفيع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هل المعروف في الدنيا هم أهل المعروف في الآخ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وّل مَن يدخل الجنّة المعروف وأه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وّل من يرد علَيَّ الحوض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هم الفض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جاؤوا بما يحبُّ الله تعالى من الأفعال الحس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هم الفض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سبقوا إلى الخي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ا ينبغي مكافأت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لإمام موسى الكاظم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معروف غلٌّ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يفكُّه إلاّ مكافأة أو شك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كذا يشعر أهل الحياء والعزّة إذا اُسدي إليهم معر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يرونه غلاّ لا يتحمّلونه حتّى يفكّوه بالمكافأ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كافأة الحقيقيّة ما فاقتِ المعروف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تاب الزهد / 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حديث 7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6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كافي 4 / 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حديث الثالث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كافي 4 / 2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حديث 11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الدرّة الباهرة / 3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ذي قُدِّم ل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في قو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هَلْ جَزَاءُ الإِحْسَانِ إِلاَّ الإِحْسَانُ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الإمام الكاظم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جرت في المؤمن والكاف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برّ والفاجر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مَن صُنع إليه معروف فعليه أن يكافئ ب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يست المكافأة أن تصنع كما صنع حتّى ترى فضلك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 صنعت كما صنع فله الفضل بالابتداء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وصايا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حكم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حُيّيت بتحيّة فحيّ بأحسن من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 إذا اُسديتْ إليك يدٌ فكافِئْها بما يُربي علي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فضل مع ذلك للبادئ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بما أنّ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هم أكثر الناس حياءً وعز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باءً وكر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بادروا إلى مكافأة أهل المعروف بما يُربي ويغطّي ع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سموّاً من عند أنفس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شجيعاً للإحسان وحسن الصني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كراماً لأهل الفضل والخي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عُرف الكرم الحسينيّ فيما عُرف به بالمكافأة إ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لم يُطق بعضهم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أل الإ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ن ذلك مستغرب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روى أبو جعفر المدائنيّ في حديث طو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خرج الحسن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وعبدالله بن جعفر حجّاج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فاتتهم أثقا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اعوا وعطش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أوا في بعض الشعاب خباءً رثّاً وعجوز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سقوها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طلبوا هذه الشويه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فعل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طعموها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يس إلاّ ه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يقم أحدكم فليذبحها حتّى أصنع لكم طعام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ذبحها أحد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شوت لهم من لحمها فأكلوا وقيّلوا عند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نهضوا قالوا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حن نفر من قريش نريد هذا الوج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انصرفنا وعدنا فالممي بن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ا صانعون بك خير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رحلوا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29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كمة 6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لمّا جاء زوجها وعرف الحال أوجعها ضرب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مضت الأيّام فأضرّت بها الح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حلت حتّى اجتازت ب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صر بها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أمر لها بألف ش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طاها ألف دين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ث معها رسولاً إ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أعطاها مثل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بعثها إلى عبد الله بن جعفر فأعطاها مثل ذلك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ي أنّ عبد الرحمن السلميّ علّم ولد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حم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قرأها على أبيه أعطاه (أي أعطى الحسينُ عبدَ الرحمن السلميّ) ألفَ دين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لف حُل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شا فاهُ در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يل له في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أين يقع هذا من عطائه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عني تعليمه لولد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في رواية أنّ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ن يقع هذا من حقّه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كان (سلام الله عليه) أشدَّ الناس وأحرصهم على مراعاة الحقو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كرام أهل المعروف حتّى غطّى فضلُه فضل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د بما لا يُتوقّ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تجاوز المثْ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اق المكافأ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أنس بن مالك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 عند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دخلت عليه جار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يّتْه بطاق ريح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ِ حرّة لوجه ال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أن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قلت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تجيئك بطاقةِ ريحان لا خطر لها</w:t>
      </w:r>
      <w:r w:rsidRPr="008A5F47">
        <w:rPr>
          <w:rStyle w:val="libFootnotenumChar"/>
          <w:rFonts w:hint="cs"/>
          <w:rtl/>
        </w:rPr>
        <w:t>(4)</w:t>
      </w:r>
      <w:r w:rsidRPr="00697CF7">
        <w:rPr>
          <w:rFonts w:hint="cs"/>
          <w:rtl/>
        </w:rPr>
        <w:t xml:space="preserve"> فتُعتقها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ذا أدّبنا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ل ال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إِذَا حُيِّيتُمْ بِتَحِيَّةٍ فَحَيُّوا بِأَحْسَنَ مِنْهَا أَوْ رُدُّوهَا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ان أحسن منها عتقه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ين العتق من طاقة ريحان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لكنّه الحسين رجل الكرم والت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احب العطاء والمكافأ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بت نفسه الزكيّة أن يكافئ هذ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1 / 31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اقب 1 / 6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خصائص الحسينية / 2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أي لا قيمة لها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كشف الغمة 2 / 20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صول المهمة / 15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وسيلة المآ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باكثير الحضرميّ / 18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النساء / 8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جارية المؤدّبة إلاّ بالعتق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ى مسعد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رّ الحسين بن عليّ على مساكين قد بسطوا كساءً لهم وألقوا عليه كِس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لمَّ يابن رسول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ثنى وركه وأكل مع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له لا يحبُّ المستكبر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أجبتكم فأجيبون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 يابن رسول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موا معه حتّى أتوا منز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لجار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خرجي ما كنت تدّخر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آن تعالَوا نقرأ الرواية نفسها بقلم الشيخ الخوارزم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كتبها هكذ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الحسين يجالس المساكين ويقرأ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لله لايحبّ المتكبّر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رّ على صبيان معهم كس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ألوه أن يأكل معهم فأك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حملهم إلى منزله فأطعمهم وكسا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هم أسخى منّي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أنّهم بذلوا جميع ما قدروا عل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بذلت بعض ما أقدر علي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إذا طابت نفوسنا للرواية تعالوا نقرأها بقلم ابن عساكر هذه المر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كتبها في تاريخه بهذه العبارا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رّ الحسين بمساكين يأكلون في الص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غد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نزل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لله لا يحبّ المتكبّر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تغدّى مع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 ل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أجبتكم فأجيبون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مضى بهم إلى منز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لربا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خرجي ما كنت تدّخر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لعلّ هذه عبارته (سلام الله عليه)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أنّ نصّ الآية </w:t>
      </w:r>
      <w:r w:rsidRPr="00121CAD">
        <w:rPr>
          <w:rStyle w:val="libFootnoteAlaemChar"/>
          <w:rFonts w:hint="cs"/>
          <w:rtl/>
        </w:rPr>
        <w:t>(</w:t>
      </w:r>
      <w:r w:rsidRPr="008A5F47">
        <w:rPr>
          <w:rStyle w:val="libFootnoteAieChar"/>
          <w:rFonts w:hint="cs"/>
          <w:rtl/>
        </w:rPr>
        <w:t>إنّهُ لاَ يُحِبُّ الْمُسْتَكْبِرِينَ</w:t>
      </w:r>
      <w:r w:rsidRPr="00121CAD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كما في سورة النحل / 2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أنّ الراوي أخطأ في نقله للآي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فسير العياشيّ 2 / 25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نبيه الغافل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نصر بن محمّد السمرقنديّ الحنفيّ / 6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وهذه أيضاً عبار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إذ ليس لدينا آية بهذا النصّ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1 / 15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5) ترجم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تاريخ مدينة دمشق / 15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رقم 19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بعد أن أحطنا بالرواية على نصوصها الثلاثة تعالوا نتصوّرها ونتصوّر ما فيها من المعاني الكر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ي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وّل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حكت تواضع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نزل وقد كان راكب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جاب لمساكين فق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لصبيان كانوا جال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قال فيه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 إم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يّد شباب أهل الجن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َن لا يعرف الإمام الحسين (سلام الله عليه) وهو ابن الشرف الأسمى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لكنّه سرعان ما استجاب لمساكين أو صبيان كانوا مغمورين بين الناس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اني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حكت الروايات الثلاث رحم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فقراء والمساك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بّه 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كان منه بعد أن رآهم على تلك الحال حتّى بادر إلى رفع الحرج ع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غداقهم بالعطاء الواف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الث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باستجاب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م يكون قد دارى حياءهم حيث رأ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لا بدّ أن يدعوه على كساء نُثرت عليه كسرات خبز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كي لا يُحرجوا كان ما أسرع أن لبّى دعوتهم بتواض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شعروا بثلمة في شخصيّ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حرمان في حيات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يف يشعرون بذلك وقد جالسهم ريحانة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أكل مع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أنّه واحد منه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رابع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كانت استجابته (سلام الله عليه) لدعوتهم مقدّمة وعذراً لإكرام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حفظ عليهم ماء وجوههم بأن لبّى دعوت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رأوا أنفسهم قد أطعموه فلم يتحرّجوا بعد ذلك أن يستجيبوا لدعو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بلوا عطاء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و لم يستجب لهم لما سمح لهم حياؤهم بأن يستجيبوا 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كذا التمس لهم العذر باستجابتهم بأن استجاب 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شجّعهم على قبول عطائه حين قبِل عطاء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ه خصلة السخي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الإمام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سخيّ يأكل من طعام الناس ليأكل الناس من طعام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بخيل لا يأكل من طعام الناس لئلاّ يأكلوا من طعام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خامس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لقد أعان الإمام الحسين (عليه أفضل الصلاة والسّلام) اُولئك المساكين على الكرم مع قلّة يمين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لم يكن لديهم إلاّ كسير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الجُود ما كان عن قل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ستجابة تحقّق كرم الداع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قَبِل عطاء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د أعانك على الكر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سادس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عطاهم الإمام الحسين (سلام الله عليه) ما كان يدّخره أه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ذل لهم ما جمعه عند عي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منه السخاء والجود والكر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سابع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كان منه المكافأ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أعطى اُولئك المساكين ما لم يكونوا يحلمون به أو يرجونه من الطعام والكساء وإن كانوا قد قدّموا له كسيراتٍ من خبز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لأنّ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أنّه المكافئُ أهلَ المعر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رأى (سلام الله عليه) دعوتهم له معرو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ت رحمته وعزّته قد دعتاه إلى أن يغدق عليهم مكافأته العالي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كنْ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ل كافأ الناس إمامه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ما كان يكافئُهم ويُكرم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قال لهم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ربعة أنا لهم شفيع يوم القيام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لمكرم لذرّيّتي مِن بع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قاضي لهم حوائج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اعي لهم في اُمورهم عندما اضطُرُّوا إل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محبُّ لهم بقلبه ولسان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صنع إلى أحد من أهل بيتي يداً كافأتُه به يوم القيام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كافي 4 / 41 ح1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مالي الطوسي 1 / 3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كافي 4 / 60 ح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جاء عن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كان يوم القيامة نادى منادٍ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أيّها الخلائ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صتوا فإنّ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يكلّمك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تنصت الخلائ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قوم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ف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 معشر الخلائ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َن كانت له عندي يد أو منّة أو معروف فليقم حتّى اُكافئ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فيقولون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بآبائنا وأمّهاتنا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وأيّ يدٍ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يّ من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يّ معروف لنا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بل اليد والمنّة والمعروف لله ولرسوله على جميع الخلائق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فيقول لهم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بلى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َن آوى أحداً من أهل بيت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برَّ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كساهم من عُر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أشبع جائعهم فليقم حتّى اُكافئ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فيقوم اُناس قد فعلوا ذل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يأتي النداء من عند الله تعالى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يا محمّ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يا حبيب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قد جعلتُ مكافأتهم إلي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أسكِنْهم من الجنّة حيث شئت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فيسكنهم في الوسيلة حيث لا يحتجبون عن محمّد وأهل بيته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كنَّ القوم ما تركوا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يستقرّ في المدينة المنوّرة قرب قبر جدّه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كتب يزيد إلى واليه على المدينة الوليد بن عتبة أن يأخذ له البيعة من أهل المدينة عا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خاص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بى الإمام الحسين (سلام الله عليه) قائلاً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ا أهل بيت النبو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عدن الرسا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ختلف الملائك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هبط الرح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نا فتح الله وبنا يخت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زيد رجل شارب الخم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اتل النفس المحتر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ُعلِن بالفس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ثْلي لا يُبايع مثْ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ظلّ مروان بن الحكم يضغط على الوليد أن يلحّ ع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يجبر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َن لا يحضره الفقيه 2 / 36 ح15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إرشاد / 18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على البيعة حتّى اضطُر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سفر إلى مكّة المكرّ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مكّة أنفذ يزيدُ عمرَو بن سعيد بن العاص في عسكرٍ وأمّره على الحاج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لاّه أمر الموس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وصاه بالفتك ب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ينما وُجد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عز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الخروج من مكّة قبل إتمام الحج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قتصر على العمر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كراهيّةَ أن تستباح به حرمة البيت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تمضي الأحداث حتّى تكون واقعة الطفّ المفج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يُقتل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و وأهل بيته وإخوته وأبناؤ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ُسبى عي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ادون مأسورين مقيّدين إلى الكوفة ثمّ إلى 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اركين جسد عميد الاُسرة الهاشميّ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قطّعَ الأوص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سلوب العمامة والردا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اء (بجدَل) فرأى الخاتم في إصب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طعه وأخذ الخات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 قيس بن الأشعث قطيف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 الحللَ الرحيلُ بن خيثمة الجعفيّ وغي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كان ما كان من قطع الرؤو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رق الخي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رعاب الأطفال اليتامى والنساء الأرا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سْر اُسرة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الذي قال له ال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 xml:space="preserve"> قُلْ لاَ أَسْأَلُكُمْ عَلَيْهِ أَجْراً إِلاَّ الْمَوَدَّةَ فِي الْقُرْبَى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هؤلاء قربى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ما بين مقتول ومأس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هذا من القوم مكافأتَهم ل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على ما بذل من نفسه المقدّسة من جهد وعناء لأجل هداي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دعاهم الله تعالى إلى أن يؤدّوا أجر ذلك لا بالأم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بمودّة قربى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7E7B1E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ليس هذا لرسول الله 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اُمّة الطغيان والغيّ ج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45 / 9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17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سورة الشورى / 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7E7B1E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جُزروا جزْر الأضاحي نسل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ثمّ ساقوا أهله سوق الإ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ا هو الحسين (سلام الله عليه) أخصُّ قرباه يُقتل أبشع قت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فَرّق بين رأسه الشريف وبدنه الطاه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يُحمل ذلك الرأس في البلدان شماتةً وتشفّي بعد أن نادى عمر 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 من ينتدب إلى الحسين فيوطئ الخيلَ صدرَه وظهر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م عشر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قال أسيد بن مالك لعبيد الله بن زياد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7E7B1E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نحن رضضنا الصدرَ بعد الظه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بكلِّ يعبوبٍ شديد الأس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مر له ابن زياد بجائز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 ينته الأمر إلى ه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دعا يزيد برأس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وضعه أمامه في طست من ذهب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خذ القضيب وجعل ينكث ثغ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نظر مروان بن الحكم إلى رأس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يا حبّذا بردُك في اليد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لونُك الأحمر في الخدّ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كأنّه بات بعسجدَ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شفيتُ نفسي من دم الحس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ندما كان يزيد جالساً في منظرةٍ على (جيرون) ورأى عائلة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سبا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ؤوس ذرّيّة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على أطراف الرم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عب غر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نشأ يزيد يقول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16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أثير 4 / 3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روج الذه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سعوديّ 2 / 9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خطط المقريزيّة 2 / 22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بداية والنهاي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كثير 8 / 18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3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رآة الجن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يافعيّ 1 / 13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جمع الزوائ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حجر 9 / 19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صول المهمة / 20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روع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مفلّج الحنبليّ 3 / 54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صواعق المحرق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حجر / 11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اتحاف بحبّ الأشراف / 2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ثار الباقي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بيرونيّ / 3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إضافة إلى تاريخ الطبر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ذكرة الخواصّ / 148 ومصادر اُخرى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لمّا بدت تلك الحمولُ وأشر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تلك الرؤوسُ على شفا جير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نعب الغراب فقلت قلْ أو لا تق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فلقد قضيتُ من الرسول ديوني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هنا حكم ابن الجوز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اضي أبو يع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فتازا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لال الدين السيوطيّ بكفر يزيد ولعن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آلوسيّ في تفسيره (روح المعاني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راد يزيد ب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(</w:t>
      </w:r>
      <w:r w:rsidRPr="00697CF7">
        <w:rPr>
          <w:rStyle w:val="libBold2Char"/>
          <w:rFonts w:hint="cs"/>
          <w:rtl/>
        </w:rPr>
        <w:t>فلقد قضيتُ من الرسول ديوني</w:t>
      </w:r>
      <w:r w:rsidRPr="00697CF7">
        <w:rPr>
          <w:rFonts w:hint="cs"/>
          <w:rtl/>
        </w:rPr>
        <w:t xml:space="preserve">) أنّه قتلَ بما قتله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وم بد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كجدّه عتبة وخاله وغيره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كفر صريح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كذا كافؤوا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قرباه وذرّيّ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ادت اللائمة عليهم شد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وبيخ غليظ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يء بعليّ بن الحسين على بعير ضال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امعة في عن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اه مغلولتان إلى عن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وداجه تشخب د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يقو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يا اُمّةَ السوء لا سقياً لربعك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يا اُمّةً لم تُراعِ جَدَّنا 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لو أنّنا ورسولَ الله يَجمعُ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يومُ القيامةِ ما كنتم تقول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تُسيّرونا على الأقتاب عار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كأنّنا لم نشيّدْ فيكمُ دِ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جاد الشاعر حيث 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مهلاً بني حربٍ فما قد نال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فبعينِ جبّارِ السما لم يُكت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فكأنّني يوم الحساب بأحم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بالرُّسل يَقْدم حاسراً عن معص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صورة الأرض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حوقل / 16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روح المعاني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للآلوسي 26 / 73 في ظلّ الآية </w:t>
      </w:r>
      <w:r w:rsidRPr="00121CAD">
        <w:rPr>
          <w:rStyle w:val="libFootnoteAlaemChar"/>
          <w:rFonts w:hint="cs"/>
          <w:rtl/>
        </w:rPr>
        <w:t>(</w:t>
      </w:r>
      <w:r w:rsidRPr="008A5F47">
        <w:rPr>
          <w:rStyle w:val="libFootnoteAieChar"/>
          <w:rFonts w:hint="cs"/>
          <w:rtl/>
        </w:rPr>
        <w:t>فَهَلْ عَسَيْتُمْ إِنْ تَوَلَّيْتُمْ</w:t>
      </w:r>
      <w:r w:rsidRPr="00121CAD">
        <w:rPr>
          <w:rStyle w:val="libFootnoteAlaemChar"/>
          <w:rFonts w:hint="cs"/>
          <w:rtl/>
        </w:rPr>
        <w:t>)</w:t>
      </w:r>
      <w:r w:rsidRPr="008A5F47">
        <w:rPr>
          <w:rFonts w:hint="cs"/>
          <w:rtl/>
        </w:rPr>
        <w:t>.</w:t>
      </w:r>
      <w:r>
        <w:rPr>
          <w:rFonts w:hint="cs"/>
          <w:rtl/>
        </w:rPr>
        <w:t xml:space="preserve"> سورة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ويقولُ ويلكمُ هتكتُم حُرم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تركتُم الأسيافَ تنطفُ من د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أمِنَ العدالةِ صونُكم فتَياتِ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حرائري تُسبى كَسبي الدَّيل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كما أجاد الشريف الرضيّ </w:t>
      </w:r>
      <w:r w:rsidR="00685350" w:rsidRPr="00685350">
        <w:rPr>
          <w:rStyle w:val="libAlaemChar"/>
          <w:rFonts w:hint="cs"/>
          <w:rtl/>
        </w:rPr>
        <w:t>رحمه‌الله</w:t>
      </w:r>
      <w:r w:rsidRPr="00697CF7">
        <w:rPr>
          <w:rFonts w:hint="cs"/>
          <w:rtl/>
        </w:rPr>
        <w:t xml:space="preserve"> حيث 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الماء تُورده يعافير ال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كبود أطفالي ظِماءٌ تضر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تالله لو ظفرتْ سراةُ الكفر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رهطي لما ارتكبوا لذاك المعظ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خطبت زينب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 في أهل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لكم يا أهل الكوفة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تدرون أيَّ كبدٍ لرسول الله فريت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َ كريمة له أبرزت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َ دم له سفكت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َ حرمة له انتهكتم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قصر يزيد قال السجّاد عليّ ب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تأذن لي أن أرقى هذه الأعوا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تكلّم بكلامٍ فيه لله تعالى رض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هؤلاء أجر وثواب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بى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لحَّ الناس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زالوا به حتّى أذِنَ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خطب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خطبةً بليغة جاء في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َن عرفني فقد عرف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لم يعرفني أنبأتُه بحسبي ونسب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أيُّ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ا ابن مكّة ومِن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ا ابن زمزم والصف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ا ابن مَن حمل الركن بأطراف الرد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ا ابن خير من ائتزر وارتد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ير من طاف وسع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جّ ولبّ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ا ابن مَن حُمل على البراق وبلغ به جبرئيل سدرة المنته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كان من ربّه قابَ قوسين أو أدن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ا ابن من صلّى بملائكة السم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ا ابن من أوحى إليه الجليل ما أوحى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ا زال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عرّف 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ذكّر الناس حتّى ضجّوا بالبك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شي يزيد الفت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المؤذّنَ أن يؤذّ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وصل المؤذّن إلى أشهد أنّ محمّداً رسول الله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أمالي الطوس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مالي ابن الطوس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احتجاج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ناقب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قال عليّ ب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لمؤذّ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سألك بحقّ محمّد أن تسكت حتّى اُكلّم هذ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التفت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يزيد و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الرسول العزيز الكريم جَدُّك أم جدّي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فإن قلتَ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جدُّ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علم الحاضرون والناس كلُّهم أنّك كاذ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قلت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جد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ِمَ قتلتَ أبي ظلماً وعدوان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نتهبت ما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بيت نساءه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فويلٌ لك يوم القيامة إن كان جدّي خصمَك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صاح يزيد بالمؤذّ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قِمْ للصلا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وقع بين الناس همه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لّى بعضهم وتفرّق الآخر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ا زالت توبيخات البيت النبويّ تقرع رؤوس الظالم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وقفت زينب (سلام الله عليها) تخاطب يزيد في قصره ومجلس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ن العدل يابن الطل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خديرُك حرائرَك وإماء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َوقُك بنات رسول الله سباي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إلى أن قالت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كيف يُرتجى مراقبة مَن لفظَ فوه أكبادَ الأزك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بت لحمه من دماء الشهداء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كيف يُستبطأ في بغضنا أهلَ البيت مَن نظر إلينا بالشنف والشنآ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حن والأضغان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تقول غير متأثّم ولا مستعظم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7E7B1E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لأهلّوا واستهلّوا فر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ثمّ قالوا يا يزيد لا تُ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منحنياً على ثنايا أبي عبد الله سيّد شباب أهل الجنّة تنكثها بمخصرت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كيف لا تقول ذلك وقد نكأت القر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أصلت الشأفة بإراقتك دماء ذرّيّة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حتّى بلغت إلى قولها (سلام الله عليها) له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6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فريتَ إلاّ جلد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حززتَ إلاّ لحمَ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َترِدَنَّ على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ما تحمّلتَ من سفك دماء ذرّيّ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هكت من حرمته في عترته ولح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يجمع الله شم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لمُّ شعث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أخذ بحقّ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لاَ تَحْسَبَنَّ الَّذِينَ قُتِلُوا فِي سَبِيلِ اللَّهِ أَمْوَاتاً بَلْ أَحْيَاءٌ عِنْدَ رَبِّهِمْ يُرْزَقُونَ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حسبك بالله حاك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خصيم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توجّهت اُمُّ كلثوم بنت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مدينة عند عودتها من كربلاء و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جعلت تبكي وتقو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مدينةَ جدّنا لا تقب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فبالحسَراتِ والأحزانِ جِ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ألا فاخبر رسول الله عن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بأنّا قد فُجعنا في أخ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أنّ رجالنا في الطفّ صر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بلا روسٍ وقد ذَبحوا الب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أخبرْ جدَّنا أنّا اُسر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بعد الأسر يا جدُّ سُ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رهطك يارسولَ الله أضحَ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عرايا بالطفوف مسلَّ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قد ذبحوا الحسين ولم يراع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جنابك يا رسول الله فينا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خرجت بنت عقيل بن أبي طالب في جماعة من نساء قومها حتّى انتهت إلى قبر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ذت به وشهقت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التفتت إلى المهاجرين والأنصار تقو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7E7B1E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ماذا تقولون إن قال النبيُّ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يومَ الحسابِ وصدقُ القول مسم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2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بداية والنهاية 8 / 19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تخ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طريحي / 49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جلس العاشر من الجزء الثامن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خذلتمُ عترتي أو كنتم غ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والحقُّ عند وليّ الأمر مجم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أسلمتُموهم بأيدي الظالمين ف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منكم له اليوم عند الله مشف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ما كان عند غداة الطفّ إذ حض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DF5B52" w:rsidP="007E7B1E">
            <w:pPr>
              <w:pStyle w:val="libPoem"/>
            </w:pPr>
            <w:r>
              <w:rPr>
                <w:rFonts w:hint="cs"/>
                <w:rtl/>
              </w:rPr>
              <w:t>تلك المنايا ولا عنهنّ مدفوعُ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انت اُختها زينب تندب الإ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أشجى ند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DF5B52" w:rsidTr="00DF5B52">
        <w:trPr>
          <w:trHeight w:val="350"/>
        </w:trPr>
        <w:tc>
          <w:tcPr>
            <w:tcW w:w="3543" w:type="dxa"/>
          </w:tcPr>
          <w:p w:rsidR="00DF5B52" w:rsidRDefault="00F14DD6" w:rsidP="007E7B1E">
            <w:pPr>
              <w:pStyle w:val="libPoem"/>
            </w:pPr>
            <w:r>
              <w:rPr>
                <w:rFonts w:hint="cs"/>
                <w:rtl/>
              </w:rPr>
              <w:t>ماذا تقولون إذ قال النبيُّ لكمْ</w:t>
            </w:r>
            <w:r w:rsidR="00DF5B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F14DD6" w:rsidP="007E7B1E">
            <w:pPr>
              <w:pStyle w:val="libPoem"/>
            </w:pPr>
            <w:r>
              <w:rPr>
                <w:rFonts w:hint="cs"/>
                <w:rtl/>
              </w:rPr>
              <w:t>ماذا فعلتم وأنتم آخِرُ الاُممِ</w:t>
            </w:r>
            <w:r w:rsidR="00DF5B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F14DD6" w:rsidP="007E7B1E">
            <w:pPr>
              <w:pStyle w:val="libPoem"/>
            </w:pPr>
            <w:r>
              <w:rPr>
                <w:rFonts w:hint="cs"/>
                <w:rtl/>
              </w:rPr>
              <w:t>بعترتي وبأهلي بعد مفتقَدي</w:t>
            </w:r>
            <w:r w:rsidR="00DF5B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F14DD6" w:rsidP="007E7B1E">
            <w:pPr>
              <w:pStyle w:val="libPoem"/>
            </w:pPr>
            <w:r>
              <w:rPr>
                <w:rFonts w:hint="cs"/>
                <w:rtl/>
              </w:rPr>
              <w:t>منهم اُسارى ومنهم ضُرِّجوا بدمِ</w:t>
            </w:r>
            <w:r w:rsidR="00DF5B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B52" w:rsidTr="00DF5B52">
        <w:trPr>
          <w:trHeight w:val="350"/>
        </w:trPr>
        <w:tc>
          <w:tcPr>
            <w:tcW w:w="3543" w:type="dxa"/>
          </w:tcPr>
          <w:p w:rsidR="00DF5B52" w:rsidRDefault="00F14DD6" w:rsidP="007E7B1E">
            <w:pPr>
              <w:pStyle w:val="libPoem"/>
            </w:pPr>
            <w:r>
              <w:rPr>
                <w:rFonts w:hint="cs"/>
                <w:rtl/>
              </w:rPr>
              <w:t>ما كان هذا جزائي إذ نصحتُ لكم</w:t>
            </w:r>
            <w:r w:rsidR="00DF5B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F5B52" w:rsidRDefault="00DF5B52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DF5B52" w:rsidRDefault="00F14DD6" w:rsidP="007E7B1E">
            <w:pPr>
              <w:pStyle w:val="libPoem"/>
            </w:pPr>
            <w:r>
              <w:rPr>
                <w:rFonts w:hint="cs"/>
                <w:rtl/>
              </w:rPr>
              <w:t>أن تخلفوني بسوء في ذوي رحِمي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="00DF5B5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Heading3"/>
        <w:rPr>
          <w:rtl/>
        </w:rPr>
      </w:pPr>
      <w:bookmarkStart w:id="15" w:name="_Toc452498673"/>
      <w:r>
        <w:rPr>
          <w:rFonts w:hint="cs"/>
          <w:rtl/>
        </w:rPr>
        <w:t>6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سخاء مع العناء</w:t>
      </w:r>
      <w:bookmarkEnd w:id="15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يكرم المرء إخوانه حينما لا يُجهده الكر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يسخو على ذويه حينما يجد سعة في ذات ي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ّا السخاء الحسينيّ فهو لا يُحدّ بهذا ولا ذا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بذل الإمام الحسين (سلام الله عليه) أمواله في سبي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فقها على الفقراء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أمالي ابن الشيخ الطوسيّ / 5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5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9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 4 / 3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طاعةً 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رن ذلك بعناء وجهد لم يرج بهما إلاّ مرضا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فزع إلى نجدة المله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غاثة المضط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ضاء حاجة المحتاج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بذل في ذلك طاق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شعيب بن عبد الرحمن الخزاع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ُجِدَ على ظهر الحسين بن عليّ يوم الطفّ أث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ألوا زين العابد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ن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ممّا كان ينقل الجراب على ظهره إلى منازل الأرامل واليتامى والمساك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عُرف (سلام الله عليه) كما هو ديدن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بصدقات الس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صدقات اللي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حمل ظهره الشريف ما يحتاجه الأيتام والأرامل والفقراء في وقت يستسلم الناس للن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مدّدون للراح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ا شكّ أنّ في ذلك عناء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بى سخاؤه إلاّ أن يكون مع العناء والنفس الساخن من التعب والمشق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 هذا لم يتركه القوم يموت موتة مريحة حتّى جعلوه يعاني في دفع السيوف والرماح عن نفسه المقدّس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بعد أن كان (سلام الله عليه) يسقي الأرامل واليتامى والمساك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حمل قِرَبَ الماء على ظهره لهم خلّفت عليه ثفن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م يُسقَ قطرة ماء قبل أن يُ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قال له الش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تذوقه حتّى ترد النا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ل له 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 ترى الفرات كأنّه بطون الحيّ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تشرب منه حتّى تموت عطش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حينما سقط على الأرض قال له رجل آخ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تذوق الماء حتّى ترد الحامية فتشرب من حميم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أرد الحامية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وإنّما أرد على جدّي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سكن معه في دا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 مقعد صدق عند مليك مقتد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شكو إليه م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6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رتكبتم منّي وفعلتم ب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غضبوا بأجمعهم حتّى كأنّ الله لم يجعل في قلب أحدهم من الرحمة شيئ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كذا ارتكبوا من صاحب السخاء الذي قرنه بالعن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عملوا في جسده المقدّس كلّ سيف ورمح ونبل حملوه في أيديهم الخبيثة الآثمة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فهوى بضاحية الهجير ضري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تحت السيوف لحدِّها المسن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بها نعاه الروحُ يهتف من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عن قلبِ والهةٍ بصوتِ حز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أضمير غيبِ الله كيف لك الق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نفذت وراء حجابِه المخز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تصكُّ جبهتَك السيوفُ وإ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لولا يمينُك لم تكن ليم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السُّمر كالأضلاع فوقك تنح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البِيض تنطبق انطباقَ جف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قضيت نحبك بين أظهرِ معش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حُملوا بأخبث أظهرٍ وبطونِ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Heading3"/>
        <w:rPr>
          <w:rtl/>
        </w:rPr>
      </w:pPr>
      <w:bookmarkStart w:id="16" w:name="_Toc452498674"/>
      <w:r>
        <w:rPr>
          <w:rFonts w:hint="cs"/>
          <w:rtl/>
        </w:rPr>
        <w:t>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سخاء مع سعة الصدر والوفاء</w:t>
      </w:r>
      <w:bookmarkEnd w:id="16"/>
      <w:r w:rsidRPr="005E25C8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عُرف أهل البيت (سلام الله عليهم) بسعة الص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وفاء بالعه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قبال كلّ حاجة وقضائها مهما كانت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 سماحتهم لا تقف عند حد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م يبذلون ما يسعهم حتّى لينصرف سائلهم مرفوعاً ثق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كشوفاً غمُّ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م أكرم الناس وأجود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سُئل هشام بن عبد الملك عن عليّ بن 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وقد تنحّى الناس حتّى استلم الحجر الأسو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هيبةً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 هذ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هش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أعرف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ئلاّ يرغب أهل الشام فيه وقد رأوا أنّه لم يقدر على الاستلام من الزح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ديوان السيّد حيدر الحليّ </w:t>
      </w:r>
      <w:r w:rsidR="00685350" w:rsidRPr="00685350">
        <w:rPr>
          <w:rStyle w:val="libAlaemChar"/>
          <w:rFonts w:hint="cs"/>
          <w:rtl/>
        </w:rPr>
        <w:t>رحمه‌الله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فرزد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حاضر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كنّي أعرف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شام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 هو يا أبا فراس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نشأ قصيدته ارتجالاً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يا سائلاً أين حلّ الجود والكر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عندي بيانٌ إذا طلاّبُه قدِ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هذا الذي تعرف البطحاءُ وطأت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البيتُ يعرفه والحلُّ والحر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هذا ابنُ خيرِ عبادِ الله كلِّ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هذا التقيُّ النقيُّ الطاهر العل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هذا الذي أحمدُ المختار والد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صلّى عليه إلهي ما جرى القلـ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إذا رأتْه قريش قال قائل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إلى مكارمِ هذا ينتهي الكر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ما قال لا قطُّ إلاّ في تشهّ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لولا التشهّدُ كانت لاؤه نَع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حمّال أثقالِ أقوامٍ إذا فُدِح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حلْوُ الشمايلِ تحلو عنده نِع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كلتا يديه غياثٌ عمَّ نفعُ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يستوكفان ولا يعروهما عد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سهل الخليقة لا تُخشى بوادر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يزينه خصلتانِ الحلْمُ والكر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لا يُخلف الوعدَ ميموناً نقيبت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رحبُ الفِناء أريبٌ حين يعتر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إن عُدّ أهلُ التقى كانوا أئمّتَ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أو قِيل مَن خير أهل الأرضِ قيل 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لا يستطيع جوادٌ بعد غاي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لا يدانيهمُ قوم وإن كر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يأبى لهم أن يحلّ الذمُّ ساحتَ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خيمٌ كريم وأيدٍ بالندى هض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لا يقبض العسرُ بسطاً من أكفّ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سيّانَ ذلك إن أثرَوا وإن عُدِمُوا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هكذا كانوا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حملة أثقال الناس إذا فدح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 أياديهم غيث يعمُّ الآخ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يخلفون الو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ضيقون بأ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دانيهم في سخائهم أ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م كرماء إن أقبلت الدنيا عليهم أو أدبر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 كانوا في يسر أو حلّ بهم عس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هم (سلام الله عليهم) لا يردّون سائلاً مهما بلغ سؤ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ظمت حاج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م لا يقبضون عن يدِ بخلٍ حاشا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م أصحاب النفوس الزاه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لوب المتوكّلة على الله الرزّاق الغني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حلية الأولياء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ي نعيم 3 / 13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أغاني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أبي الفرج الإصبهاني 14 / 7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19 / 40 طبع الساسي بمص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شرح شواهد المغني للسيوطيّ / 24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خزانة الأد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بغداديّ 2 / 51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فاية الطال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كنجيّ الشافعيّ / 30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ا من المصادر المعروف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روى الشبلنجيّ الشافعيّ في كتاب (نور الأبصار)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أنّه قيل للحسن (رضي الله عن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أيّ شيء نراك لا تردُّ سائلاً وإن كنت على فاق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لله سائ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يه راغ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أستحي أن أكون سائلاً وأَرُدَّ سائل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إنَّ الله تعالى عوّدني عادة أن يفيض نعمه عَلَيّ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وّدته أن اُفيض نِعَمه على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خشى إن قطعت العادة أن يمنعني العاد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ثمّ أنشد يقو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إذا ما أتاني سائلٌ قلتُ مر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بمَن فضلُه فرضٌ عَلَيَّ مُعجّ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مِن فضله فضلٌ على كلّ فاض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أفضلُ أيّام الفتى حين يُسأ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الإمام زين العابدين عليّ بن الحسين (سلام الله عليهما) إذا أتاه سائل 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رحباً بمَن يحمل زادي إلى الآخ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هم (سلام الله عليهم) يفرحون بالقادم علي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سألهم فيقضون دي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فرّجون عن كرب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بالون كم عندهم وكم يريد سائل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أعطى رجل سيّدن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رقعة كتب عليها حاج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اجتك مقضيّ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بل قراءتها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ينظرون إلى ما بقي عندهم بعد عطائ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ينظرون إلى رحمة الله ومرضاته (جلّ وعلا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له مولىً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 ما بقي عندنا درهم واح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ا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أكرم رجلاً ذا حاجة بكلّ ما لد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كنّي أرجو أن يكون لي بفعلي هذا أجر عظي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وسع صدراً من أن ينظر إلى المحتاج أكان من شيعته أم من مخالف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ُسامة بن زيد كان من الممتنعين عن بيعة الإما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ص 17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ذكرة الخواصّ / 18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خصائص الحسينيّة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1 / 15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عليّ بن أبي طالب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 تعالوا نرى ماذا كان من ولده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عه في ضائق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ِنُنصتْ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 عمرو بن دينار وهو يروي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خ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اُسامة بن زيد وهو مري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 غمّ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غمُّك يا أخي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َين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ستّون ألف در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هو عليّ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ُسام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إنّي أخشى أنْ أمو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ن تموت حتّى أقضيها عن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مرو بن دينا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قضاها الحسين قبل موت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يذكر هذه الرواية العالم الشيخ جعفر التستريّ (رضوان الله عليه) في جملة خصائص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نونُها بالرق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نها رقّة خاصّة له على أهل الهموم والغم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نّه دخل على اُسامة وهو محتضر ليعو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أوّه اُسامة أمامه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 غمّ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غمُّ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َينٌ عَلَيَّ ستّون ألف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َلَيَّ قضاؤ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ُسام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ُحبّ أن لا أموت مديون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أم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إحضار المال ودفعه إلى غرمائه قبل خروج روح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هذا لا ينبغي أن نعجب إذا علمنا أنّ الإمام الحسين (سلام الله عليه) على وفرة ما كان عنده من الأموال استُشهد وهو عليه دَين</w:t>
      </w:r>
      <w:r w:rsidR="008A5F47" w:rsidRPr="00697CF7">
        <w:rPr>
          <w:rFonts w:hint="cs"/>
          <w:rtl/>
        </w:rPr>
        <w:t>!.</w:t>
      </w:r>
      <w:r w:rsidRPr="00697CF7">
        <w:rPr>
          <w:rFonts w:hint="cs"/>
          <w:rtl/>
        </w:rPr>
        <w:t>.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ت الحسن [عليه السّلام] وعليه 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ُتل الحسين [عليه السّلام] وعليه دَ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عن الإمام الباقر (سلام الله عليه) 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إنّ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Style w:val="libBold2Char"/>
          <w:rFonts w:hint="cs"/>
          <w:rtl/>
        </w:rPr>
        <w:t xml:space="preserve"> قُتل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6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خصائص الحسينيّة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بحار الأنوار 43 / 321 ح5 عن الكافي وكشف المحج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وعليه 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 عليّ ب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Style w:val="libBold2Char"/>
          <w:rFonts w:hint="cs"/>
          <w:rtl/>
        </w:rPr>
        <w:t xml:space="preserve"> باع ضيعةً له بثلاثمئة ألف درهم ليقضي دي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Style w:val="libBold2Char"/>
          <w:rFonts w:hint="cs"/>
          <w:rtl/>
        </w:rPr>
        <w:t xml:space="preserve"> وعِدات كانت علي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 يُبقِ شيئاً كان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عجب وهو ال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شُحُّ فق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خاء غنى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لُك إن لم يكن لك كنتَ 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ا تُبق علي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ه لا يُبقي علي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ذلك أنّ الحسين (صلوات الله عليه) مِن عِظَمِ سخائه قد بذل كلّ ما عنده من الأم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كتفِ بذلك حتّى استدان وقضى بالدَّين حوائج المحتاج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لم يكتف بذ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 سخاءه أعلى من ذلك حتّى تعدّى كرمه الأم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جاد بالأصحاب المخلصين 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ّمهم لله سبحانه وتعالى بعد أن استأذن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د أن قُتل منهم خمسون في الحملة الاُو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قدّم مسلم بن عوسجة وجالدَ أعد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انجلت غبرة الاقتتال إلاّ عن مصر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شى إلي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حمك الله يامسل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ندما قال الحصين وقد رأ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ستعدّ للصل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ا لا تُقبل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جابه حبيب بن مظاهر (رضي الله عن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زعمت أنّها لا تُقبل من آل الرسول وتُقبل منك يا حمار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كان بينهما اقتتال شديد حتّى كاد حبيب أن ي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 أصحابه استنقذ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تلهم حبيب وقتل منهم على كبره اثنين وستّين رج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غدر به أعداء الله فقتلوه واحتزّوا رأ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دّ مقتل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شف المحجّة لثمرة المهج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ابن طاووس / 12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لمعة من بلاغ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10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درّة الباهرة / 2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تاريخ الطبريّ 6 / 249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وسائل الشيعة للحرّ العامليّ 1 / 24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ند الله أحتسبُ نفسي وحماةَ أصحاب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سترجع كثير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تقدّم زهير بن القين فوضع يده على منك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 مستأذناً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أقدمْ هُديت هادياً مهد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فاليوم ألقى جدَّك النب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حسَناً والمرتضى عل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ذا الجناحين الفتى الكَمِ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8A5F47">
      <w:pPr>
        <w:pStyle w:val="libPoemCenter"/>
        <w:rPr>
          <w:rtl/>
        </w:rPr>
      </w:pPr>
      <w:r>
        <w:rPr>
          <w:rFonts w:hint="cs"/>
          <w:rtl/>
        </w:rPr>
        <w:t>وأسدَ الله الشهيدَ الحيّا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تل قتال الأبط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تل جماعةً عظيمة حتّى قُ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يبعدنّك الله يا زهي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ن قاتليك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عمرو بن جنادة الأنصاريّ بعد أن قُتل أب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بن إحدى عشرة س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ستأذ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ب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غلام قُتل أبوه في الحملة الاُول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لّ اُمَّه تكره ذل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ُمّي أمرتن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ذِنَ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أسرع أن قُتل ورُمي برأسه إلى جهة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ته اُمُّه ومسحت الدم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دت إلى المخي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ت عمود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ي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دّها الحسين إلى الخيمة بعد أن أصابت بالعمود رجلين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هذا 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تجرّع غصص الآلام وهو يرى أصحابه يُقتّلون على أيدي الظالمين حتّى لم يبقَ منهم أح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أنّ قدّم المخلصين مال السخاء الحسينيّ إلى أن يقدّم 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أوّلَ مَن تقدّم أبو الحسن عليّ الأك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َد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آه لم يتمالك دون أن يرخي عينيه بالدمو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رفع شيبته المقدّسة نحو السماء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كامل 4 / 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الطبريّ 6 / 25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1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25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2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2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همَّ اشهد على هؤل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د برز إليهم أشبه الناس برسولك محمّد خَلقاً وخُلقاً ومنطق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نّا إذا اشتقنا إلى رؤية نبيّك نظرنا إلي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نزل عليّ الأكبر إلى ساحة القتال وعين أبيه الحسين تلاح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اشتدّ به العطش بعد أن قتل عدداً من الفرس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جع إلى أبيه يستريح ويذكر ما أجهده من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كى الحسين رحمة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اغوثاه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ما أسرع الملتقى بجدّك فيسقيك بكأسه شربة لا تظمأ بعده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ذ لسانه فمص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فع إليه خاتمه ليضعه في ف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اد عليّ الأكبر إلى الميدان يكثر القتلى في أهل الكوفة حتّى طعنه مرّة بن منقذ العبديّ بالرمح في ظه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ضربه بالسيف على رأسه ففلق ها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عتنق فرسه فاحتمله إلى معكسر الأعداء وأحاطوا به حتّى قطّعوه بسيوفهم إرباً إرب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فُجع به أبو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تاه وانكبّ عليه واضعاً خدّه على خدّ ولده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لى الدنيا بعدك العف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ا أجرأهم على الرحمن وعلى انتهاك حرمة الرسول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مر فتيانه أن يحملوه إلى الخ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اؤوا به إلى الفسطاط الذي يقاتلون أمام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 هذا العطاء ما لا يتحمّله إلاّ السخاء الحسينيّ الذي لم يقف عند هذا الحد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قدّم بعد ذلك عبدَ الله بن مسلم بن عقيل ابن اُخته رقيّة الكب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حمّداً وعوناً ابنَي عبد الله بن جعفر الطيّ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بني اُخته زينب الكبرى </w:t>
      </w:r>
      <w:r w:rsidR="00685350" w:rsidRPr="00685350">
        <w:rPr>
          <w:rStyle w:val="libAlaemChar"/>
          <w:rFonts w:hint="cs"/>
          <w:rtl/>
        </w:rPr>
        <w:t>عليها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دَ الرحمن وجعفراً ولدَي عقيل بن أبي طا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حمّد بن مسلم بن عق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اه محمّدَ ابن أمير المؤمني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د الل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3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إرشاد / 23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الطبريّ 6 / 25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2 / 3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بن عق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أخيه القاسمَ بن الحسن المجتب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ذي ضرب رأسَه بالسيف عمرُو بن سعد بن نفيل الأزد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ع القاس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غ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وجه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اح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عمّ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فأتاه الحسين كالليث الغض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جلت الغبرة وإذا الحسين قائم على رأس الغلام وهو يفحص برج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ُعداً لقومٍ قتلوك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خصمهم يومَ القيامة جدُّ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احتمله وكان صدره على صد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لاه تخطّان في الأر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لقاه مع عليّ الأكبر وقتلى حوله من أهل بيت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ّم الحسين (سلام الله عليه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صابراً محتسباً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ثلاثةَ إخوةٍ له مرّة واح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م أولاد اُمّ البنين (سلام الله عليه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خوة العبّاس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عبد الله وعثمان وجعفر الذين قاتلوا بين يدَي أبي الفضل العبّاس حتّى قُتلوا بأجمع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كان من السخاء الأعلى أن قدّم أخاه المخل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بد الصالح العبّاس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ذي لم يتحمّل صراخ الأطفال من العطش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ركب جواده بعد أن استأذن أخا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 القِر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حاط به أربعة آلاف فطردهم حتّى ورد الفر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لأ القربة وركب جواده وعاد إلى المخي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ُطع عليه الطر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 يضرب حتّى أكثر القتلَ في أعداء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كمن له زيد بن الرقاد الجهنيّ من وراء نخ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ونه على الغدر حكيم بن الطفيل السنبسيّ فضربه على يمينه فبرا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عبأ العبّاس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كان همُّه إيصال الماء إلى أطفال الحسين وعيا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كنّ حكيم بن الطفيل كمن له مرّة اُخرى من وراء نخ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مرّ به ضربه على شماله فقطع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كاثروا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تتْ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5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بداية والنهاية 8 / 18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سهام كالمطر فاُصيب بها صد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ضربه رجل بالعمود على رأسه ففلق ها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قط على الأرض يناد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يك منّي السلام أبا عبد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تا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آن انكسر ظهري وقلّت حيلت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جع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عد أن ترك أخاه في مكانه منكسراً حزيناً باكي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كفكف دموعه بكُم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تدافعت الرجال على مخيّ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علموا أنّ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ا يدّخر شيئاً دون دين الله (عزّ وجلّ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ّا قُتل العبّاس (سلام الله عليه) التفت الحسين فلم ير أحداً ينص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ظر إلى أهله وصحبه فرآهم مجزّرين كالأضاح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إذ ذاك يسمع عويل الأيامى وصراخ الأطف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عياله بالسك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دّعهم وتهيّأ للقت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بل أن ينزل إلى المعركة دعا بولده الرضيع عبد الله ليودّ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تتْه به زينب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اُمُّه الرباب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فأجلسه في حجره يقبّله ويقو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ُعداً لهؤلاء القوم إذا كان جدُّك المصطفى خصمَهم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أتى به نحو القوم يطلب له ال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ماه حرملة بن كاهل الأسديّ بسهم فذبح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ز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ن فر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فر له بجفن سيفه ودفنه مرمّلاً بدمه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تقدّ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نحو القوم مصلتاً سيف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 الناس إلى البرا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زل يقتل كلَّ مَن برز إليه حتّى قتل جمعاً كثيراً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عز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45 / 4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بداية والنهاية 8 / 18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ناقب 2 / 22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إرشا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5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3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على أن يسخُوَ بنفسه المقدّسة الشر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زال يستقبل أضغان القوم حتّى صاح عمر 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حملوا عليه من كلّ جان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ت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ربعةُ آلاف نبل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عاد يودّع عياله ويهدّئهم قال عمر بن سعد ل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ح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اهجموا عليه ما دام مشغولاً بنفسه وحر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له إن فرغ لكم لا تمتاز ميمنتُكم عن ميسرتك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حملوا عليه يرمونه بالسهام حتّى تخالفت بين أطناب المخي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ُدهشت النساء واُرعب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يهم كالليث الغض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يلحق أحداً إلاّ بعجه بسيفه ف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ع إلى مركزه وهو يُكثر من 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حول ولا قوّة إلاّ بالله العظي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ماه أبو الحتوف الجُعفيّ بسهم في جبه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ا ضعف عن القتال وقف ليستري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ماه رجل بحجر في جبه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اه آخر بسهم محدّد له ثلاث شعب وقع في قل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خرج السهمَ مِن قفاه فانبعث الدم كالميز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هكذا أكون حتّى ألقى الله وجدّي رسولَ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وأنا مخضّب بدم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 جد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تلني فلان وفلا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عياه نزف الدم فجلس على الأر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تهى إليه مالك بن النسر فشتمه ثمّ ضربه بالسيف على رأس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قي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طروحاً ملي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شاؤوا أن يقتلوه لفعل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 كلّ قبيلة تتّكل على غيرها وتكر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لهوف / 7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ّ 2 / 1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كامل 4 / 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ّ 2 / 3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إقدام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صاح الش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وقوفك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ما تنتظرون بالرجل وقد أثخنته السهام والرماح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احملوا علي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حملوا عليه حتّى قتل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تّى كا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قدّم لله تعالى كلَّ ما يم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آخرَ ما يملك نفسَه المقدّس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و السخيّ الجواد الذي قدّم للناس كلّ ما في يمي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استدان لهم ما افتقروا إليه فكان أن لم تُرعَ له حرم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سلام عليه من كريم لا يُدانى في العط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لام عليه من طيّب لم يشابهه أحدٌ في الوف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لام عليه من شهيد ساد الشهداء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أخبار الطوال / 25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خطط المقريزيّة 2 / 2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اقب 2 / 22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35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5E25C8">
      <w:pPr>
        <w:pStyle w:val="Heading2Center"/>
        <w:rPr>
          <w:rtl/>
        </w:rPr>
      </w:pPr>
      <w:bookmarkStart w:id="17" w:name="_Toc452498675"/>
      <w:r>
        <w:rPr>
          <w:rFonts w:hint="cs"/>
          <w:rtl/>
        </w:rPr>
        <w:lastRenderedPageBreak/>
        <w:t>الشجاعة الحسينيّة</w:t>
      </w:r>
      <w:bookmarkStart w:id="18" w:name="الشجاعة_الحسينيّة"/>
      <w:bookmarkEnd w:id="18"/>
      <w:bookmarkEnd w:id="17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الشجاعة الحسينيّة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تُبحث الشجاعة في جملة القوى الغضبيّة لدى الإنسان من الرذائل والفضائ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من الرذائل في القوَّةِ الغضبيّة التهو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إقدام على ما لاينبغ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وض في ما يمنعه العقل والشرع من المهالك والمخا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ريب أنّه من المهلكات في الدنيا والآخر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الرذائل أيضاً الجب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سكون النفس عن الحركة إلى الانتقام أو غيره مع كونها أَول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يلزمه من الأعراض الذميمة مهانة ا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ذل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وء العي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مع الناس فيما يملك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لّة ثباته في الاُم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كس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بُّ الراح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و يوجب الحرمان من السعادات بأس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مكين الظالمين من الظلم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حمّله للفضائح في نفسه وأه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ماع القبائح من الشتم والقذ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دم مبالاته بما يوجب الفضيحة والع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طيل مقاصده ومهمّا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ذلك ورد في ذمّه من الشريعة ما ور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ينبغي للمؤمن أن يكون بخيلاً ولا جبان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 w:rsidRPr="008A5F47">
        <w:rPr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امع السعادات 1 / 20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امع السعادات 1 / 20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تهوّر والجبن كلاهما متطرّفان متضادّان بين الإفراط والتفري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سطهما 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ما هي الشجاعة في نظر علماء الأخلاق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لشيخ محمّد مهدي النراق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لشجاعة هي طاعة قوّة الغضب العاقلة في الإقدام على الاُمور الهائ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دم اضطرابها بالخوض في ما يقتضيها رأي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ا ريب في أنّها أشرف الملكات النفس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فضل الصفات الكمال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وصف اللّه خيار الصحابةِ بها في 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أشدّاءُ على الكفّار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ر اللّه نبيَّه بها ب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اغلُظ عليهم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الشدّة من لوازمها وآثا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خبار مصرّحةٌ باتّصاف المؤمن بها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لمؤمن أشدُّ من زبرِ الحديد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إنَّ زبُرَ الحديد إذا دخل النار تغيّ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المؤمن لو قُتل ثمّ نُشر ثمّ قُتل لم يتغيّر قلب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إمام الكاظم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مؤمن أعزُّ من الجبل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لجبل يُستفلّ بالمعاو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مؤمن لا يُستفلُّ دينه بشيء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شجاعة إذاً من القوى الغضبيّة العاقلة التي تترفّع من جهة عن الجُبن والخوف المذم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ذلّةِ والدناءةِ والضَّ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ِن جهة اُخرى تتريّث من التهوّر والموقف المتعجّل والكلمة التي لا تمرُّ بتحليل الفكر الناضج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 الحسن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للسخاء مقدا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ْ زاد عليه فهو سرف</w:t>
      </w:r>
      <w:r w:rsidR="008A5F47" w:rsidRPr="00697CF7">
        <w:rPr>
          <w:rStyle w:val="libBold2Char"/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فتح / 2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توبة / 7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امع السعادات 1 / 20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صفات الش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/ 179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 </w:t>
      </w:r>
      <w:r w:rsidR="00162B32">
        <w:rPr>
          <w:rStyle w:val="libFootnoteBoldChar"/>
          <w:rFonts w:hint="cs"/>
          <w:rtl/>
        </w:rPr>
        <w:t>«</w:t>
      </w:r>
      <w:r w:rsidRPr="008A5F47">
        <w:rPr>
          <w:rStyle w:val="libFootnoteBoldChar"/>
          <w:rFonts w:hint="cs"/>
          <w:rtl/>
        </w:rPr>
        <w:t>لم يتغيّر قلبه</w:t>
      </w:r>
      <w:r w:rsidR="00162B32">
        <w:rPr>
          <w:rStyle w:val="libFootnoteBoldChar"/>
          <w:rFonts w:hint="cs"/>
          <w:rtl/>
        </w:rPr>
        <w:t>»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أي عقائده التي في قلبه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تنبيه الخواطر / 36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وللحزم مقد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زاد عليه فهو جب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اقتصاد مقد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زاد عليه فهو بخ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شجاعة مقد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زاد عليه فهو تهوّ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إذا اعتدلت القوّة الغضبيّة واتّسمتْ بالعقل كانتْ 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ت صفةً شر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اقةً نافع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سخاء والشجاعة غرائز شريفة يضعها اللّه سبحانه فيمَنْ أحبّه وامتحن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ل (سلام الله عليه) أيضاً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شجاعة نصرةٌ حاضر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بيلةٌ ظاه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ثْل هذه الخصلة النبيلة ضروريٌّ أن يتحلّى بها الأنبياء (صلوات اللّه عليهم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ي من الكمالات الشر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اقد لها مجرّدٌ عن الرجول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نبيُّ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هو سيّدُ الأنبياء والمرس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لشجاعة فيه أعلى وأظه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قد وُصف بها فقال أنَسُ بن مالك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شجعَ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سن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جود الناس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قد فزع أهل المدينة ليلة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طلق الناس قِبَلَ الص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لقّاهم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قد سبق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م تراعو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Fonts w:hint="cs"/>
          <w:rtl/>
        </w:rPr>
        <w:t xml:space="preserve"> وهو على فرس لأبي طلحة وفي عنقه ال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جعل يقول للن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م تراعو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دناه بحراً أو إنّه لبح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ن الإمام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يضاً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رأيتني يوم بدر ونحن نلوذُ ب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وهو أقربنا إلى العدو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ان من أشدّ الناس يومئذ بأس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ن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نّا إذا أحمرَّ البأ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قيَ القوم القو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تّقين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درّة الباهرة / 4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4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4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غرر الحكم / 3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ي نسخ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وقبيلةٌ ظاهر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كارم الأخلا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رضيّ الدين أبي نصر الحسن بن الفضل الطبرسيّ / 1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برسول الل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ا يكون أحدٌ أقربَ إلى العدوّ من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ن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للّه تبارك وتعالى خصَّ رسوله بمكارم الأخلا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متحنوا أنفس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ْ كانت فيكم فاحمدوا اللّه (عزّ وجلّ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رغبوا إليه في الزيادة منه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ذكرها عش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يق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ن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سن الخل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خ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غ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روّ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أَولى ب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صياؤه وخلفاؤه من بعد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عليٌّ والحسن والحسين والتسعة المعصومون من ذرّيّة الحسين (صلوات اللّه عليهم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إذا كان الأئمة (سلام الله عليهم) كلُّهم معروفين ب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َ هذه الصفة الشريفة ظهرت في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وم عاشوراء بما يناسب الموقف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لشيخ التستريّ في معرض بيانه للخصائص الحسينيّ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ها كيفيّة خاصّة ب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ذا 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شجاعة الحسين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د ظهرت منه في يوم الطفّ في حالته شجاعةٌ ما ظهرت مِن أحد أبداً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ذا أردنا معرفة بعض السرّ في ذلك علينا أن نقف عند هذه الروا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 إبراهيم بن عليٍّ الرافع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ب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جدّته بنت أبي رافع 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تتْ فاطمة بنت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ابنَيها الحسنِ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إلى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شكواه الذي تُوفّي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رسول الل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ذانِ ابناك فورّثْهما شيئ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الحسن فإنَّ له هيبتي وسؤ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مّ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كارم الأخلاق / 1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36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خصائص الحسينيّة / 2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لحسين فإنَّ له جرأتي وجود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رواية اُخرى قريبة م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َوَتْ زينب بنت أبي راف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اُمّها 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ت فاطمة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رسول الل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ذان ابناك فانحلْهم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الحسن فنحلتُه هيبتي وسؤد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مّا الحسين فنحلتُه سخائي وشجاعت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مهمّة الإلهيّةُ التي كُلّف بها الإمام الحسين (سلام الله عليه) اقتضتْ أن تظهر فيه الشجاعة بأجلى صو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شكل مبك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اتمة جليل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تواجد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ساحة الفروسيّة منذ نعومة أظفاره وحداثة سن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رس فنون استعمال السل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متهيّئاً للدفاع عن رسالة الإسلام والحفاظ على بيضة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دّ العدوان عن المسلم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ما إن شبّ قليلاً حتّى شهدت له ثلاث معارك بأنّه الفتى الشجاع الذي يغوص وسط الاشتبا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ُن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ج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ف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نهرو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اشترك (سلام الله عليه) في فتح طبرست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شهدت له الحياة السياسيّة في عهد معاوية ومن بعده يزيد أنّه صاحب المواقف 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كلمة الثابت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نطق الحقّ في وجوه الطغ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كان من التاريخ إلاّ أن سجّل له ذلك باعتزاز وافتخا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شيخ الإربل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شجاع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ُضرب بها المثَ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ره في مأقط الحراب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أعجز الأواخر والاُوَ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باته إذا دعيت نزال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ل / 77 ح122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السُؤد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سيادة والشراف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قد روى نحو ذلك الطبرانيّ في الأوسط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يه مكان جرأتي (حزامتي)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أورده العسقلانيّ في تهذيب التهذيب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خصال / 77 ح12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أقط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موضع القتا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ي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مضيق في الحرب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أنّهم يختلطون في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جمعه مآقط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ثبات الج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قدامه إذا ضاق المجال إقدام ال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قامه في مقابلة هؤلاء الفجرة عادَلَ مقام جد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بدر فاعت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ره على كثرة أعدائه وقلّة أنصاره صبر أبي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صفّين والجمل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اُستاذ عبد الحفيظ أبو السعود في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وان النضال ال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هاد المستمي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ستشهاد في سبيل المبدأ والعق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دم الخضوع لجور السلطان وبغي الحاكمي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قيقة أنّ الشجاعة لا تعدّ من الأخلاق الفاض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ثاب عليها إلاّ إذا تحلّت بالصفات التالية</w:t>
      </w:r>
      <w:r w:rsidR="008A5F47" w:rsidRPr="00697CF7">
        <w:rPr>
          <w:rFonts w:hint="cs"/>
          <w:rtl/>
        </w:rPr>
        <w:t>:</w:t>
      </w:r>
    </w:p>
    <w:p w:rsidR="00354EAE" w:rsidRDefault="00354EAE" w:rsidP="005E25C8">
      <w:pPr>
        <w:pStyle w:val="Heading3"/>
        <w:rPr>
          <w:rtl/>
        </w:rPr>
      </w:pPr>
      <w:bookmarkStart w:id="19" w:name="_Toc452498676"/>
      <w:r>
        <w:rPr>
          <w:rFonts w:hint="cs"/>
          <w:rtl/>
        </w:rPr>
        <w:t>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وعي والبصيرة</w:t>
      </w:r>
      <w:bookmarkEnd w:id="19"/>
      <w:r w:rsidRPr="005E25C8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شجاع قبل كلّ شيء عليه أن يعرف أحكام الجهاد في سبيل الل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تى يك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يف شرائط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هي حدود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إلى غير ذلك من الاُمور الشرع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كي يعرف متى يحمل السل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َنْ يقابل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مَنْ يوجّه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تى يضع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هذه الاُمور لا تخفى على سيّدنا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هو ربيب بيت الوح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ريث رسول اللّه (صلّى اللّه عليه وآله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عن الحكم بن عتيب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قيَ رجلٌ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ثعلبيّة وهو يريد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خل عليه فسلّم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ن أيّ البلدان أنت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ن أهل الكوف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خا أهل الكوف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ا واللّه لو لقيتك بالمدينة لأريتك أثر جبرئيل من دار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زوله على جدّي بالوح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يا أخا أهل الكوف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ستقى العلم من عند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فعلموا وجهلن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هذا ما ل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شف الغمة 2 / 18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سبطا رسول اللّه الحسن والحسين </w:t>
      </w:r>
      <w:r w:rsidR="00685350" w:rsidRPr="00685350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/ 18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كون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إمام الحسين (سلام الله عليه) اتّصفتْ شجاعته بالعلم واقترنتْ ب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و يعرف متى يتكل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تى يتحرّ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أين يتّج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ذا يق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رف تكليف نفسه وتكليف الناس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سُئل يوماً عن الجها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سنّة أو فريض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جهادُ على أربعة أوج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جهادان فرض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هاد سنّة لا يقام إلاّ مع فرض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هاد سنّ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أمّا أحد الفرضين فجهاد الرجل نفسَه عن معاصي الل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و مِنْ أعظم الجها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جاهدة الذين يلونكم من الكفار فرض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وأمّا الجهاد الذي هو سنّةٌ لا يقام إلاّ مع فرض فإنّ مجاهدة العدوّ فرضٌ على جميع الاُم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لو تركوا الجهاد لأتاهم العذا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ذا هو من عذاب الاُم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و سنّةٌ على الإما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حدُّه أن يأتي العدوَّ مع الاُمّة فيجاهده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أمّا الجهاد الذي هو سنّة فكلُّ سنّة أقامها الرجل وجاهد في إقامتها وبلوغها وإحيائها فالعمل والسعي فيها من أفضل الأعمال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أنها إحياء سن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َنْ سنَّ سنّةً حسنة فله أجرها وأجر مَنْ عمِل بها إلى يوم القيا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ن غير أن يُنقص من أجورهم شيئ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البيان المفصّل يكشف لنا عن علم محيط بالشري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انطلق الجهاد من هذا العلم كان جهاداً نيّ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ذا قامت به الشجاعة كانت شجاعةً واع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الإقدام على هدىً وبصي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رأى الإمام الحسين (صلوات اللّه عليه) أنَّ الظرف الذي عاشه آخر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صائر الدرجات / 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17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يّامه المباركة قد استدعى حكم الجهاد في سبيل اللّ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تمّت شروط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قتضى الحال نهوضاً لا تقيّة م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بدَّ أن تُقدَّم الدماء والأنفس دون الدين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Heading3"/>
        <w:rPr>
          <w:rtl/>
        </w:rPr>
      </w:pPr>
      <w:bookmarkStart w:id="20" w:name="_Toc452498677"/>
      <w:r>
        <w:rPr>
          <w:rFonts w:hint="cs"/>
          <w:rtl/>
        </w:rPr>
        <w:t>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هدفيّة</w:t>
      </w:r>
      <w:bookmarkEnd w:id="20"/>
      <w:r w:rsidRPr="005E25C8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شجاعة ما لم تحمل هدفاً مقدّساً وغايةً نبيلة فإنّها تهوّرٌ وإلقاءٌ بالنفس إلى التهلك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حين إذا جاءت عن نيّة مخلصة للّ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خّصت الهدف الإله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آتتْ ثوا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تمت لصاحبها بالشرف الرفي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بول الع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بكلتيهما مع التوفيق للشهادة في سبيل اللّه (عزّ وجلّ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نيّ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يقول الفقهاء وعلماء الأخلاق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شرطٌ في العبادات كلّ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لا يصحُّ شيءٌ من الأفعال بدون الن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لنبيُّ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ما الأعمال بالنيّات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إذا ما نوى المرءُ الرياءَ فقد حبط عم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ارتْ طاعته معصي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منْ يشكّ في نيّ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هو يعلم أنه قادمٌ على معركة يُقتل فيها ليحيا الإ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ض يغدر فيها به لتفيق الاُمّ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قد صرّح بذلك مرّات ومر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 ذلك أنه (سلام الله عليه) كتب إلى أخيه محمّد بن الحنفيّة كتاباً هذا نصُّ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سم اللّه الرحمن الرح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ن الحسين بن عليّ إلى محمّد بن عليّ ومن قبله من بني هاش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 مَن لَحِق بي استُشه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ن تخلّف لم يدرك الفتح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لسّ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خطب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مكة قبل سفره إلى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أنّي بأوصال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حديث مشهور بين المسلمين على سبيل المثا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يراجع كنز العمّا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خبر 727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حار الأنوار 70 / 211 ح 3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غوالي اللآل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صحيح البخاريّ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كتاب الإيمان / 2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امل الزيارات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قولويه / 7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تقطّعها عسلان الفلوات بين النواويس وكربل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ملأن منّي أكراشاً جوف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جربةً سغب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محيص عن يوم خُطّ بالقل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مّا الهدف الذي خرج من أجل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هو طاعة اللّه تعالى وطلب مرضا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ما يتحقّق بتوفيق اللّه (عزّ وجلّ) م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إقامة للعدل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ب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دَمْغ للظلم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تحصين للدين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د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إيقاظ للمسلمين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ـ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علاء لكلمة ال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نكيس لكلمة الباطل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الأمر بالمعروف والنهي عن المنكر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ز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فضح الظالمين والمنحرفين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عبّر الإمام الحسين (سلام الله عليه) عن هذا الهدف الشريف بشجاعة ثابت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رّات عديد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ف عند قبر رسول اللّه يناجي ربَّه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اللّهمّ إنَّ هذا قبر نبيّك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ابن بنت نبيّ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حضرني من الأمر ما قد علمت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لهمَّ إنّي اُحبُّ المعرو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كر المنك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سألك يا ذا الجلال والإكر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حقّ القبر ومَنْ فيه إلاّ اخترت لي ما هو لك رض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رسولك رض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النيّة واض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عاء مفصحٌ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هدف بيّ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أمر بالمعروف والنهي عن المنك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عبّر عن ذلك أيضاً في وصيّة إلى أخيه محمّد بن الحنف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كتب له في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685350">
        <w:rPr>
          <w:rStyle w:val="libBold2Char"/>
          <w:rFonts w:hint="cs"/>
          <w:rtl/>
        </w:rPr>
        <w:t>«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وأنّي لم أخرج أشراً ولا بط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مفسداً ولا ظال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ما خرجت لطلب الإصلاح في اُمّة جدّي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ُريدُ أن آمر بالمعروف وأنهى عن المنك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ّ 1 / 18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ّ 1 / 18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ثْلُ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ا يقْدم إلاّ على مثْل هذ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و الذي خلصت نيّته للّه (جَلّ وعل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رف ماذا أمر اللّه تعالى في شريع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شدّ قلبه إلى طاعة اللّه (عزّ وجلّ) وحد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لا يقوم إلاّ للّه سبح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 لِمَ لا وهو الذي قال النبيُّ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ه وفي أخيه الحس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حسن والحسين سيّدا شباب أهل الجنّ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حسن والحسين إمام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ْ قاما وإنْ قعد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بن تيمية (فقيه الحنابلة)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شار إلى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إم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بن إم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خو إم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بو أئمّة تسع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مرّ علينا أنّ من صفات الإم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كما ذكرها عليّ بن موسى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 xml:space="preserve"> -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ين اللّه في خلق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جّتُه على عباد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ليفته في بلاد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داعي إلى الل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ذابّ عن حُرُم اللّ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تعيّن بذلك أنَّ الإمام الحسين (سلام الله عليه) يعلم ما ينبغ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ني ما يقوله وما يُقْدم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دفه هو إرادة اللّه تبارك وتعالى التي دعت إلى إقامة العدل وإزاحة الج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حقاق الحقّ وإبطال الباط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عاش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ظلّ أوضاع أزرتْ ب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دّدتْ شريعة سيّد المرسل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حكم بنو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أدرانا ما بنو اُميّة</w:t>
      </w:r>
      <w:r w:rsidR="008A5F47" w:rsidRPr="00697CF7">
        <w:rPr>
          <w:rFonts w:hint="cs"/>
          <w:rtl/>
        </w:rPr>
        <w:t>!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صحيح الترمذيّ 2 / 30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سند ابن حنبل 3 / 6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حلية الأولياء 5 / 7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بغداد للخطيب البغداديّ / 33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إتحاف بحبّ الأشراف / 12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نهاج السنّة 4 / 21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ُصول الكافي 1 / 15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باب نادر جامع في فضل الإمام وصفات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ديث الأوّل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خرج الشيخ جلال الدين عبد الرحمن بن أبي بكر السيوطيّ الحافظ في تفسيره (الدرّ المنثور)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خرج ابن أبي حاتم عن يعلى بن مرّ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ريت بني اُميّة على منابر الأرض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يملكون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تجدونهم أرباب سو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هتمّ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نزل اللّ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مَا جَعَلْنَا الرُّؤْيَا الَّتِي أَرَيْنَاكَ إِلاَّ فِتْنَةً لِلنَّاسِ وَالشَّجَرَةَ الْمَلْعُونَةَ فِي الْقُرْآنِ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أخرج ابن مردويه عن الحسين بن عليّ أنّ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صبح وهو مهم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لك يا رسول اللّ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اُريت في المنام كأنَّ بني اُميّة يتعاورون منبري هذ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 الل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تهتّ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ا دنيا تنال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نزل اللّ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مَا جَعَلْنَا الرُّؤْيَا الَّتِي أَرَيْنَاكَ</w:t>
      </w:r>
      <w:r w:rsidR="008A5F47">
        <w:rPr>
          <w:rStyle w:val="libAieChar"/>
          <w:rFonts w:hint="cs"/>
          <w:rtl/>
        </w:rPr>
        <w:t>.</w:t>
      </w:r>
      <w:r w:rsidRPr="00354EAE">
        <w:rPr>
          <w:rStyle w:val="libAieChar"/>
          <w:rFonts w:hint="cs"/>
          <w:rtl/>
        </w:rPr>
        <w:t>..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>ـ الآي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لبيهقيّ في الدل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عساكر في تاريخ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سعيد بن المسيِّب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رأى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ني اُميّة على المنابر فساءه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وحى اللّه إليه إنّما هذه دنيا اُعطو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رّت عي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مَا جَعَلْنَا الرُّؤْيَا الَّتِي أَرَيْنَاكَ إِلاَّ فِتْنَةً لِلنَّاسِ</w:t>
      </w:r>
      <w:r w:rsidR="008A5F47">
        <w:rPr>
          <w:rStyle w:val="libAieChar"/>
          <w:rFonts w:hint="cs"/>
          <w:rtl/>
        </w:rPr>
        <w:t>.</w:t>
      </w:r>
      <w:r w:rsidRPr="00354EAE">
        <w:rPr>
          <w:rStyle w:val="libAieChar"/>
          <w:rFonts w:hint="cs"/>
          <w:rtl/>
        </w:rPr>
        <w:t>..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 يعني بلاءً للناس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في (تفسير القرآن العظيم)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لابن كثي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مراد بالشجرة الملعونة بنو اُم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في (التفسير الكبير)</w:t>
      </w:r>
      <w:r w:rsidRPr="008A5F47">
        <w:rPr>
          <w:rStyle w:val="libFootnotenumChar"/>
          <w:rFonts w:hint="cs"/>
          <w:rtl/>
        </w:rPr>
        <w:t>(4)</w:t>
      </w:r>
      <w:r w:rsidRPr="00697CF7">
        <w:rPr>
          <w:rFonts w:hint="cs"/>
          <w:rtl/>
        </w:rPr>
        <w:t xml:space="preserve"> للفخر الرازي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ابن عبّ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شجرة بنو اُم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جاء بمعناه في تفسير (النيسابوريّ) المسمّى بـ (غرائب القرآن ورغائب الفرقان)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إسراء / 6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فسير الدرّ المنثو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سورة الإسراء / 6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3 / 4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في ظلّ الآية 60 من سورة الإسراء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هامش تفسير الطبريّ 15 / 5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أخرج إمام المعتزلة ابن أبي الحديد في (شرح نهج البلاغة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المدائنيّ أنّ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رُفع له مُلْك بني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ظر إليهم يعلون منبره واحدٌ وا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شقَّ ذلك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نزل اللّه تعالى في ذلك قرآناً 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مَا جَعَلْنَا الرُّؤْيَا الَّتِي أَرَيْنَاكَ إِلاَّ فِتْنَةً لِلنَّاسِ وَالشَّجَرَةَ الْمَلْعُونَةَ فِي الْقُرْآنِ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آلوس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شجرة الملعونة في عبارة بعض المفسّرين هي بنو اُم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إلى أن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فيه من المبالغة في ذمّهم ما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 ضمير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نُخوِّفُهم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 على هذا لما كان له أو لا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للشجرة باعتبار أنَّ المراد بها بنو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(ولعنهم) لما صدر منهم من استباحة الدماء المعصو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روج المحص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 الأموال من غير حلّ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ع الحقوق عن أهل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بديل الأحك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كم بغير ما أنزل اللّه تعالى على نبيّه (عليه الصلاة والسّلا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ى غير ذلك من القبائح العظ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خازي الجسام التي لا تكاد تُنسى ما دامت الليالي والأيّ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جاء لعنهم في القرآن على الخصوص وعلى العموم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لمؤرّخ والمحدّث (المتّقي الهنديّ)</w:t>
      </w:r>
      <w:r w:rsidRPr="008A5F47">
        <w:rPr>
          <w:rStyle w:val="libFootnotenumChar"/>
          <w:rFonts w:hint="cs"/>
          <w:rtl/>
        </w:rPr>
        <w:t>(4)</w:t>
      </w:r>
      <w:r w:rsidRPr="00697CF7">
        <w:rPr>
          <w:rFonts w:hint="cs"/>
          <w:rtl/>
        </w:rPr>
        <w:t xml:space="preserve"> في كتابه الشهير (كنز العمّال)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عمر بن الخطّاب في قو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أَلَمْ تَرَ إِلَى الَّذِينَ بَدَّلُو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 16 / 1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طبعة الحديث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شرح المختار الثلاثين من الباب الثاني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هكذا في الأص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 لعلّه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أولى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في تفسيره (روح البيان) 15 / 100 في ظلّ الآية </w:t>
      </w:r>
      <w:r w:rsidRPr="00121CAD">
        <w:rPr>
          <w:rStyle w:val="libFootnoteAlaemChar"/>
          <w:rFonts w:hint="cs"/>
          <w:rtl/>
        </w:rPr>
        <w:t>(</w:t>
      </w:r>
      <w:r w:rsidRPr="00354EAE">
        <w:rPr>
          <w:rStyle w:val="libFootnoteAieChar"/>
          <w:rFonts w:hint="cs"/>
          <w:rtl/>
        </w:rPr>
        <w:t>وَنُخَوِّفُهُمْ فَمَا يَزِيدُهُمْ إِلاَّ طُغْيَاناً كَبِيراً</w:t>
      </w:r>
      <w:r w:rsidRPr="00121CAD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>(الإسراء / 60)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هو من مفسّري وعلماء أهل السنّ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وهو من علماء السنّة المعروفين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ج 1 / 25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354EAE">
        <w:rPr>
          <w:rStyle w:val="libAieChar"/>
          <w:rFonts w:hint="cs"/>
          <w:rtl/>
        </w:rPr>
        <w:lastRenderedPageBreak/>
        <w:t>نِعْمَةَ اللَّهِ كُفْراً وَأَحَلُّوا قَوْمَهُمْ دَارَ الْبَوَارِ * جَهَنَّمَ يَصْلَوْنَهَا وَبِئْسَ الْقَرَارُ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ما الأفجرانِ من قريش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نو المغيرة وبنو اُميّ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كنَّ الغريب حقّاً أنّ عمر بن الخطّاب هو الذي ولّى بني اُميّة على الشا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حتّى إذا جاء عثمان بن عفّان ثبّتهم على الح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طلق يدهم في الأم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سّع لهم في السلطة على غير 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دّ لهم في الصلاحيّا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لمؤرّخ المعروف (الخطيب البغداديّ) في تاريخ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علقمة والأسود قال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تينا أبا أيّوب الأنصاريّ عند منصرفه من صف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لنا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أيّ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 اللّه أكرمك بنزول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بمجيء ناق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فضّلاً من اللّه وإكراماً لك أناخت ببابِكَ دون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جئت بسيفك على عاتقك تضرب به أهل لا إله إلاّ اللّ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هذ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 الرائد لا يكذبُ أه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مرنا بقتال ثلاثة مع عليٍّ (كرّم اللّه وجه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قتال الناكث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اسط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ارق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إلى أن قال أبو أيّوب الأنصار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مّا القاسطون فهذا منصرفنا من عند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عني معاوية وعمْر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 تأتِ روايةٌ تلوم هذا الصحابيَّ الجليل المتفقّه أبا أيّوب الأنصاريّ لأنه حارب بني اُميّة باعتبارهم القاسطين المنحرف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الأقلام الحاقدة حملت اللائمّة على الإمام الحسين (سلام الله عليه) حينما حمل سيفه وزحف إلى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ت تطبّق على الواقعة آية التهلك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ع أنّ الإقدام على الشهادة ليس إعانةً على إزهاق النفو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سيّما وأنّ الجهاد بأحكامه الإلهيّة دعا إلى إنقاذ الرسا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ثّ روح العزّة في المسلمين إذا خنعوا لسلاطين الجور والفساد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بغداد 13 / 18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حمل السلاح في وجه المحارب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قد 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فضل الشهداء حمزة بن عبد المطل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جلٌ تكلّم بكلمة حقٍّ عند سلطان جائر فقت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لحاكم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في (المستدرك على الصحيحين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بي برزة الأسلمي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أبغض الأحياء إلى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نو اُم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أيضاً عن أبي سعيد الخدر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أهل بيتي سيلقون من بعدي من اُمتي قتلاً وتشريد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أشدَّ قومنا لنا بغضاً بنو اُميّ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(5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في صحيح الترمذيّ ج 2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تدرك الصحيحين 3 / 170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فسير ابن جرير 30 / 167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فسير الفخر الراز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رّ المنثور للسيوط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مع البيان للطبريّ 30 / 167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يرها في تفسير الآية الشريفة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لَيْلَةُ الْقَدْرِ خَيْرٌ مِنْ أَلْفِ شَهْرٍ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 أنها مؤوّلةٌ بملْك بني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دام ألف شه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برز حكّام بني اُميّة معاوية بن أبي سفيان الذي مال الناس إليه بالترغيب والترهيب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نسوا دي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خلّفوا عن أئمّة الحقّ والهد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نقل لنا التاريخ عنه فسقه وفجو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تله للصحاب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 حجر العسقلان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تواترت الأحاديث عن النبيّ (صلّى اللّه عليه وآله)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أحكام القرآ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جصّاص 1 / 309 في ظلّ آية التهلك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وهو من علماء أهل السن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ي صحيحي مسلم والبخاريّ 4 / 48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ج 4 / 48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وأخرح أبو نعيم الأصبهانيّ في حلية الأولياء 6 / 293 عن عمران بن حصين قا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توفّي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هو يبغض ثلاث قبائل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بني حنيف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ني مخزو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ني اُميّ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نَّ عمّاراً تقتله الفئة الباغ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جمعوا على أنّه قُتل مع عليٍّ بصفّي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إمام الحنابلة (أحمد بن حنبل) في مسنده عن عبد اللّه بن بر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خلت أنا وأبي على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جلسنا على الفر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تانا بالطعام فأكل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تانا بالشراب فشرب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ناوله أبي فقال أب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شربته منذ حرّمه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طالما حذّر منه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شار إليه بإصبع الإنذ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نقل الرُّواة في ذلك الكثيرَ الكث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 على سبيل المثال لا الحص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رج ابن حجر الهيتميّ في كتابه (مجمع الزوائد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عمرو بن الحمق الخزاعي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ال لي ذات يو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عمرو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ل لك أن اُريك آية النار تأكل الطعام وتشرب الشراب وتمشي في الأسواق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لى بأبي أنت واُمّي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وقومه آية النار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شار إلى معاوي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ى البلاذريّ في (أنساب الأشراف) الجزء الأوّ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عبد الله بن عمرو بن العاص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 جالساً عند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طلع عليكم من هذا الفجّ رجلٌ يموت</w:t>
      </w:r>
      <w:r w:rsidR="008A5F47" w:rsidRPr="00697CF7">
        <w:rPr>
          <w:rStyle w:val="libBold2Char"/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يوم يموت</w:t>
      </w:r>
      <w:r w:rsidR="008A5F47" w:rsidRPr="00697CF7">
        <w:rPr>
          <w:rStyle w:val="libBold2Char"/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على غير ملّت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بد اللّ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تركت أبي يلبس ثي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خشيت أن يطل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طلع معاوي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كتاب (صفّين) لابن مزاحم / 244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البراء بن عاز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قبل أبو سفيان ومعه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ّهمّ العن التابع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إصابة في معرفة الصحابة 4 / 27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 9 / 40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ثله في تاريخ الطبريّ 11 / 35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والمتبو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لّهمّ عليك بالاُقيعس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بن البراء لأب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 الاُقيعس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عاوي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اُقيعس في اللغ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رجل أخرج صد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ناية عن التكب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لأنّه كان كبير البطن حتّى صار يُضرب بكبره المث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ذكر المؤرّخون أنَّ معاوية إذا جلس افترش كرشه على فخذيه فستره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بد منه سوى عيني ركبتي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ذا كان هذا لا يكفي المسلمين أن يعرفوا من هو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ينبغي عليهم من التكليف تجاه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عالوا نقف عند هذا الخب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ي (ميزان الاعتدال) للذهبيّ 2 / 7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وى عبّاد بن يعق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شريك عن عاص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ز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عبد الل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رسول الل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رأيتم معاوية على منبري فاقتلو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قد صحّح الذهبيُّ الحدي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رواه في الكتاب نفسه 2 / 129 عن أبي سعيد الخدر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كر نحوه عن أبي جذعا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اه أيضاً ابن حجر في تهذيب التهذيب 5 / 110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7 / 324 بنصّ قري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رأيتم معاوية على هذه الأعواد فاقتلو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8 / 74 أنَّ عمراً روى عن الحسن أنّ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رأيتم معاوية على منبري فاقتلو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جاء المناويّ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فقال في كتابه المعروف بـ (كنوز الحقائق) / 9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ُحتمل قويّاً أن يكون المراد من المنبر في قول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رأيتم معاوية على منبر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697CF7">
        <w:rPr>
          <w:rFonts w:hint="cs"/>
          <w:rtl/>
        </w:rPr>
        <w:t xml:space="preserve"> هو مطلق المنب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دعوى أنّ كلّ منبر يُصعَد عليه في الإسلام ويُخطَبُ عليه فهو منبر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حتمل أن يكون المراد منه هو خصوص منبر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المدينة كم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وهو من علماء أهل السنّ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ؤيّده بل يدلُّ عليه ما تقدّم في حديث أبي سع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رأيتم معاوية على هذه الأعواد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لى كلّ حال فإنَّ معاوية حسب الأحاديث المتقدّمة ممّن يجب قتله بحكم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تسامح فيه المسلمو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أمّا وجوب قتله على الاحتمال الأوّل فواض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ّا على الثاني فلِما رواه ابن سعد في الطبقات (4 / 136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القسم الأوّل) من مجيء معاوية إلى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عوده على منبر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برنا إسماعيل بن إبراهيم الأسد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يّ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نافع قال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قدم معاوية المدينة حلف على منبرِ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يقتلنَّ ابن عم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هكذا أمر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ياناً منه لانحراف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معاوية هذا تولّى ولاية الشام في عهد «عمر بن الخطاّب» بعد موت أخيه يزيد بن أبي سف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ّه عمر وهو الذي عُرف بشدّته في محاسبته للول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رامتُه نُقلتْ مع أبي هريرة بعد أن عزله من ولاية البحرين واتّهمه بسرقة بيت مال 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ه لم يرد عن «عمر» أنّه حاسب معاوية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ثمّ لا ندري كيف فات خليفةَ المسلمين أنَّ الطلقاء لا يحقُّ لهم أن يتولَّوا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 ترجمة (معاوية بن أبي سفيان) ذكر ابن الأثي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روى عبد الرحمن بن أبز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عمر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الأمر من أهل بدر ما بقي منهم أ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في أهل اُحد ما بقي منهم أ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في كذا وكذ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يس فيها لطل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لولدِ طل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لمسلمة الفتح شيء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ترجمة (عبد الرحمن بن غُنْم الأشعريّ) قال ابن عبد البر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ُعرف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يراجع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منتظ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جوزيّ 4 / 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عاني الأخبار / 36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احتجاج / 27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ُسد الغابة 4 / 38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رواه ابن سعد في طبقاته 3 / 248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قسم الأوّل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بصاحب معاذ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ملازمته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مع من عمر بن الخطّ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من أفقه أهل 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فقّه عامّة التابعين ب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ت له جلالة وقدْ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عاتب أبا هريرة وأبا الدرداء بحمص إذ انصرفا من عند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رسولين لمعاوي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ممّا قال لهما (عبد الرحمن بن غُنم الأشعريّ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جباً منكما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كيف جاز عليكما ما جئتما به تدعوان عليّاً أن يجعلها شورى وقد علمتما أنّ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أي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قد بايعه المهاجرون والأنص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هل الحجاز وأهل العر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 من رضيه خيرٌ ممّن كره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َنْ بايعه خيرٌ ممّن لم يبايع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أيُّ مدخلٍ لمعاوية في الشورى وهو من الطلقاء الذين لا تجوز لهم الخلا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و وأبوه من رؤوس الأحزاب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ندما (أبو هريرة وأبو الدرداء) على مسيرهم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سّس معاوية لنفسه فترة خلافة عثمان استعداداً للوثبة على الخلا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قُتل عثمان أحدث الفت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اق دماء ثمانين ألفاً من المسلمين في حرب صف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د صفّين أرسل السرايا والجيوش إلى أطراف البلاد لإيجاد الفوضى والبلبلة بين المسلم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ختلق الأحاديث لتثبيت سلط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برير قمعه ل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ما اختلق فِرَقاً (سياسيّةً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دينيّة) باسم الإسلام تتّخذ اسم المرجئة مر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بريّة اُخر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تحريم الثورة ضدَّ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راد الإمام الحسن (سلام الله عليه) أن يقتل معاوي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ئتماراً بأمر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َ الناس خذلوه ونكثوا عهدهم م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ضطُرّ إلى الصلح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بعده دخل معاوية الكوفة وقد وقّع على وثيقة الصلح أ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استيعاب 2 / 40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ذكره ابن الأثير في اُسْد الغابة 3 / 318 باختلاف يسي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يراجع (مقالات الإسلاميّين) للأشعريّ / 14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تقيّد بشرع الإ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طبق جيشه على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اطب أهلها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هل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تروني اُقاتلكم على الصلاة والزكاة والحجّ وقد علمت أنّكم تصلّون وتزكّون وتحجّون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لكنّني قاتلتكم لأتأمّر عليكم وعلى رقاب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آتاني الله ذلك وأنتم كاره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لاَ إنّ كلَّ مالٍ أو دمٍ اُصيبَ في هذه الفتنة فمطل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 شرطٍ شرطته فتحت قدمَيَّ هاتي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ذلك إلغاءً صريحاً ونقضاً فاضحاً لبنود وثيقة الصل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شفع ذلك بتدبير مؤامرة اغتيال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غرى به زوجته (جعدة بنت الأشعث) فقتلته بالسم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منّاها أن يزوّجها ابنه يزيد فلم يفِ لها بذلك بعد جريمت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استطاع الإمام الحسن (سلام الله عليه) بوثيقة الصلح أن يفضح معاوي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علم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َ معاوية لا يتقيّد بشرط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خدع معاويةُ الناسَ بادّعاءا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اءتْ وثيقة الصلح فأبانت للناس غدر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توّج ابنه (يزيد) خليفةً له وملِكاً على الاُمّة من بع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ع أنَّ الوثيقة التي وقّعها معاوية تقضي أن يكون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خليفة المسلمين بعد موت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تُوفّي الحسن (سلام الله عليه) قبل معاوية ف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و وليُّ الأم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حتّى إذا استتبّت الاُمور لمعاوية أظهر ما استبطنه من الأحقا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شاع الإرهاب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ثار الفتن العرق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عصبّات الجاهل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نعنات القبل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مل القتلَ في موالي عليّ بن أبي طالب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كتب إلى قائدٍ من قوّاد جيوش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اقتل كلَّ مَن لقيتَه ممّن ليس هو على مثْل رأي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ضرب كلَّ م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شرح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أبي الحديد 6 / 1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مررت به من الق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حرِبِ الأموا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َ حربَ الأموال شبيهٌ بال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أوجع للقلب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تب إلى ولاته في جميع الأمصا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نظروا مَن قامت عليه البيّنة أنّه يحبّ عليّاً وأهل بيته فامحوه من الدي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سقطوا عطاءه ورزق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أمر أن يُلعَن أولياء الله على المناب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شُتم الإمام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منابر بني اُميّة ألف شه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كثر من ثمانين سن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ذا اُوّلت الآية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لَيْلَةُ الْقَدْرِ خَيْرٌ مِنْ أَلْفِ شَهْرٍ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 ذلك التأويل الذي ذكرنا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مّا حقده على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عرته الجاهل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كفي في ذلك بياناً هذه الروا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روى مطرف بن مغيرة بن شعب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فدت مع أبي على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أبي يتحدّث عنده ثمّ ينصرف إليَّ وهو يذكر معاوية وعق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جب بما يرى م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قبل ذات ليلةٍ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ي المغيرة بن شعب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غض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سك عن العش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تظرته ساعةً وقد ظننت أنّه لشيءٍ حدث فينا أو في عمل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لت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لي أراك مغتمّاً منذ الليل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ب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جئتك من عند أخبث الناس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ذا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خلوت بمعاوية فقلت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ك بلغت مناك يا أمير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و أظهرت عد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سطت خير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ك كبر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نظرت إلى إخوتك من بني هاش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شرح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أبي الحديد 2 / 8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شرح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أبي الحديد 11 / 4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خرج ابن عبد ربّه في العقد الفريد 2 / 30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إنّ معاوية لعن عليّاً على المنب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تب إلى عمّاله أن يلعنوه على المنابر ففعلو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كتبت اُمُّ سلمة زوج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إلى معاوي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إنّكم تلعنون الله ورسوله على منابرك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وذلك أنّكم تلعنون عليّ بن أبي طالب ومَن أحبّ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نا أشهد أنّ الله أحبه ورسول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لم يلتفت معاوية إلى كلامها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وصلت أرحام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ما عندهم اليوم شيءٌ تخاف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ثار معاوية واندفع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يه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يهات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ملك أخو تيمٍ فع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عل ما فع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ما عدا أن هلك فهلك ذك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 يقول 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أبو بك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ملك أخو عديٍّ فاجتهد وشمّر عشر س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ما عدا أن هلك فهلك ذك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 يقول 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م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ملك أخونا عث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لك رجلٌ لم يكن أحدٌ في مثل نس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ُمل به ما عُ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ما عدا أن هلك فهلك ذكر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نَّ أخا هاش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يعني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يُصرخ به في كلّ يومٍ خمس مرّا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شهد أنَّ محمّداً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يُّ عملٍ يبقى بعد هذا لا اُمَّ ل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الله سحقاً سحق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له دفناً دفن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ما أن استقرّت الأحوال لمعاوية حتّى كانت له اجتهاداتٌ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يطول بيانه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ي تغيير الأحكام الإسلا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دّل منها ما بدّل حتّى سُمّي بعضها بأوّليّات معاوي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جاء من بعده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أدراك ما يزيد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جاء في كتاب (صحيح البخاريّ) ج 9 كتاب الفتن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باب قول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لاك اُمّتي على يدي اُغيلمةٍ سفها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دّثنا موسى بن إسماع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دّثنا عمرو بن يحيى بن سعيد بن عمر بن سع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برني جدّي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 جالساً مع أبي هريرة في مسجد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المدينة ومعنا مر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أبو هري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 الصادق المصدوق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لكةُ اُمّتي على يدي غلمةٍ من قريش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شارح صحيح البخاريّ ابنُ حجر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عقد الفريد 2 / 29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وفقيّات / 57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طبع وزارة الأوقاف ببغداد سنة 1392 هـ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روج الذه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سعودي 2 / 341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من أراد المزيد فعليه بمراجعة كتاب (الغدير) للعلاّمة الأمينيّ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جزء العاش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ذكر بعضها اليعقوبيّ في تاريخ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سيوطيّ في تاريخ الخلفاء عند ذكر سيرة معاوي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عسقلانيّ في (فتح الباري) 13 / 7 و 8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أبا هريرة كان يمشي في السوق و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َّهمَّ لا تدركني سنة ست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إفادة الصبي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 حج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في هذا إشارةٌ إلى أنَّ أوّل الاُغيلمة كان في سنة ست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كذ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 يزيد بن معاوية استُخلف فيها وبقي إلى سنة 64 هـ فم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وُلّيَ ولده معاوية ومات بعد أشه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لشارح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أوّل هؤلاء الغلمان يزيد كما دلّ عليه قول أبي هريرة سنة ستّين وإمارة الصبيا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ى ابن حجر العسقلانيّ في كت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(مجمع الزوائد 5 / 241) عن مُسند أبي يع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بزّا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حجر الهيتميّ في (الصواعق المحرقة / 132) عن مسند الرويا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بي الدرداء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 النبيّ (صلى الله عليه وآله)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وّل من يبدّل سنّتي رجلٌ من بني اُميّة يُقال 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ز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مّا أبو يعلى والبزّاز فقد رويا أنَّ النبيَّ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يزال أمر اُمّتي قائماً بالقسط حتّى يكون أوّل من يثلمه رجلٌ من بني اُميّة يقال 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ز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لقاضي نعمان المصريّ في كتابه (المناقب والمثالب / 7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نّه نظر يوماً إلى معاوية يتبختر في حب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نظر إلى عط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مخاطباً إيّا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 يومٍ لاُمّتي منك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وأيّ يوم لذرّيّتي منك من جُروٍ يخرج من صلب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تّخذ آيات الله هزو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ستحلُّ من حرمتي ما حرّم الله (عزّ وجلّ)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8A5F47" w:rsidRDefault="00354EAE" w:rsidP="00697CF7">
      <w:pPr>
        <w:pStyle w:val="libNormal"/>
        <w:rPr>
          <w:rtl/>
        </w:rPr>
      </w:pPr>
      <w:r w:rsidRPr="005E25C8">
        <w:rPr>
          <w:rFonts w:hint="cs"/>
          <w:rtl/>
        </w:rPr>
        <w:t>وفي كنز العمّال للمتّقي الهنديّ 6 / 39 هذا الحديث</w:t>
      </w:r>
      <w:r w:rsidR="008A5F47" w:rsidRPr="005E25C8">
        <w:rPr>
          <w:rFonts w:hint="cs"/>
          <w:rtl/>
        </w:rPr>
        <w:t>:</w:t>
      </w:r>
      <w:r w:rsidRPr="005E25C8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زيد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لا بارك الله في يزيد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نُعِيَ إليَّ الحسين واُوتيت بتربت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ُخبرت بقاتل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واهاً لفراخ آل محمّد من خليفةٍ مستخلفٍ مترف يقتل خلَفي وخلَف الخلَف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5E25C8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خرجه الطبرانيٌّ عن معاذ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كره ابن حجر الهيثميّ في (مجمع الزوائد 9 / 189) عن معاذ بن ج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زيد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لا بارك الله في يز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ثمّ ذرفت عين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ُعِيَ إليَّ حس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ذكره المناويّ في (فيض القدير)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رجه ابن عساكر عن سلمة بن الأكو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واه عنه ابن نعيم والديلميّ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(كنز العمّال 6 / 223)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بارك الله في يزيد الطعّان اللّعّ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ا إنّه نُعي إليّ حبيبي حس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ُوتيتُ بتربت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أيتُ قات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ا إنّه لا يُقتل بين ظهرانَي قومٍ فلا ينصروه إلاّ [عمّهم الله] بعقاب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أخرجه ابن عساكر عن عبد الله بن عمر بن الخطّاب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َن لم يسمع بهذه الأحاديث النبويّة الصريحة فلا بدَّ أنّه سمِع بسيرة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سار بها الرك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اعت بين البلدا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نشأ يزيد نشأةً بعيدةً عن أجواء الإ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منطقة (حوّارين) التي عاشتْ فيها اُمّه وأهلها كانت ذات جوّ مسيح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ظلّ يزيد بعد نشأته هناك يحنّ إلى (حوّارين) ويتردّد عليها بين الحين والآخَر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آل الأمر إلى يزيد بعد أن هلك معاوية وهو هنا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ت يزيد نفسه وهو هناك في (حوّارين) متشاغلاً بالخمور والفج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َعُدْ إلاّ بعد عشرة أيّام من هلاك أب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لّى على قبره إذ كان مدفوناً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يقول الاُستاذ (عبد الله العلايليّ) في كتابه حول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(سموّ المعنى في سموّ الذات) / 59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ذا كان يقيناً أو يشبه اليقين أنَّ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يراجع (معاوية بن أبي سفيان) لعمر أبو النصر / 28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فتوح المكّي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عربيّ 4 / 26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تربية يزيد لم تكن إسلاميّةً خالص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بعبارة اُخر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ت مسيحيّةً خالصة فلم يبقَ ما يُستغرب معه أن يكون متجاوزاً مستهتراً مستخفّاً بما عليه الجماعة الإسلا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يحسب لتقاليدهما واعتقاداتها أيَّ حس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قيم لها وز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الذي نستغرب أن يكون على غير ذل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قول الاُستاذ عمر أبو النص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اُستاذ يزيد أو أساتذته إذا كانوا غير وا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هم مجهول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سف «لامنس» المستشرق اليسوعيّ لهذا النقص التاريخيّ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يعتقد أنّ اُستاذ يزيد لا يبعد أن يكون مسيحيّاً من مشارقة النصا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خصوصاً ويزيد نفسه قد كلّف كاهناً مسيحيّاً بتثقيف ولده خال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نشأ يزيد عند أخواله في البادية من بني كلاب الذين كانوا يعتنقون المسيحيّة قبل الإ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مرسل العنان مع شبابهم الماج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أثّر بسلوكهم إلى حدٍّ بعي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كان يشرب الخمر معهم ويلعب بالكلاب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صفه السيّد مير علي الهنديّ مقارناً إيّاه بأب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يزيد قاسياً غدّاراً كأب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ه ليس بداهيةٍ مث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انت تنقصه القدرة على تغليف تصرّفاته القاسية بستارٍ من اللباقة الدبلوماسيّة الناع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ت طبيعته المنحلّة وخلقه المنحطّ لا تتسرّب إليهما شفقةٌ ولا ع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قتل ويعذّب نشداناً للمتعة واللذّة التي يشعر بها وهو ينظر إلى آلام الآخ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بؤرةً لأبشع الرذ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ا هم ندماؤه من الجنسين خير شاهدٍ على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قد كانوا من حثالة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عاوية / 35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ربلاء بين الحقائق والأوه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إبراهيم أشكياني / 6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6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مجتمع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ى الطبريّ في تاريخه 7 / 43 من شعر ابن عر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نّ يزيد كان شرّيباً للخمر طوال حياته حتّى الم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مات بين كأس الخمر وزقّ الخ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غنّية وآلة الط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أبنَي اُميّة إنّ آخِرَ ملكِك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جَسَدٌ بحوّارين ثَمَّ مُقي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طرقتْ منيّتُه وعند وساد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كوبٌ وزقٌّ راعف مرثو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[ومرنة] تبكي على نش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بالصنج تقعد تارةً وتقو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عُرف عنه الإد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نَّ بعض المصادر تعزو سبب هلاكه إلى أنّه شرب مقداراً كبيراً من الخمرة فأصابه انفجا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قد اصطفى جماعةً من الخلعاء والماج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يقضي معهم لياليه بين الشراب والغن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طليعة ندمائه الأخ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شاعر المسيحيّ الخلي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كانا يشربان ويسمعان الغن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ذا أراد السفر صحبه معه</w:t>
      </w:r>
      <w:r w:rsidR="008A5F47" w:rsidRPr="00697CF7">
        <w:rPr>
          <w:rFonts w:hint="cs"/>
          <w:rtl/>
        </w:rPr>
        <w:t>،</w:t>
      </w:r>
      <w:r w:rsidR="009635EB">
        <w:rPr>
          <w:rFonts w:hint="cs"/>
          <w:rtl/>
        </w:rPr>
        <w:t xml:space="preserve"> ولـمّا</w:t>
      </w:r>
      <w:r w:rsidRPr="00697CF7">
        <w:rPr>
          <w:rFonts w:hint="cs"/>
          <w:rtl/>
        </w:rPr>
        <w:t xml:space="preserve"> هلك يزيد وآلَ السلطان إلى عبد الملك بن مروان قرّب الأخط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كان يدخل عليه بغير استئذ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يه جُبّة خز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عنقه سلسلةٌ من ذه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مر يقطر من لحيت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تاريخ ابن كثير 8 / 228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يزيد صاحب شر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حبّ معاوية أن يعظه في رف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بُ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أقدرك على أن تصل حاجتك من غير تهتّكٍ يذهب بمروءتك وقدْرِ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مت بك عدوّ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يء بك صديق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ُ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منشدك أبياتاً فتأدّب بها واحفظ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نشده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روح الإسلام / 29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أغاني 7 / 17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انصبْ نهارَك في طِلابِ العُ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اصبر على هجر الحبيب القري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حتّى إذا الليل أتى بالدُّ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اكتحلت بالغمض عينُ الرقي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فباشرِ الليل بما تشته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فإنَّما الليلُ نهار الأري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كم فاسقٍ تحسبه ن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قد باشر الليل بأمرٍ عجي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غطّى عليه الليلُ أستار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فبات في أمنٍ وعيشٍ خصي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DD6" w:rsidTr="00F14DD6">
        <w:trPr>
          <w:trHeight w:val="350"/>
        </w:trPr>
        <w:tc>
          <w:tcPr>
            <w:tcW w:w="3543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ولذّة الأحمق مكشوف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14DD6" w:rsidRDefault="00F14DD6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F14DD6" w:rsidRDefault="00F14DD6" w:rsidP="007E7B1E">
            <w:pPr>
              <w:pStyle w:val="libPoem"/>
            </w:pPr>
            <w:r>
              <w:rPr>
                <w:rFonts w:hint="cs"/>
                <w:rtl/>
              </w:rPr>
              <w:t>يسعى بها كلُّ عدوٍّ مري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ضاف ابن كثير على الصفحة (230)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كان في يزيد أيضاً إقبالٌ على الشهو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ك بعض الصلوات في بعض الأوقا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مّا اليعقوبي فقد أورد في تاريخه 2 / 220 أنّ معاوية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أراد أن يأخذ البيعة ليزيد من الناس طلب من زياد بن أبيه أن يأخذ بيعة المسلمين في الب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جواب زياد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يقول الناس إذا دعوناهم إلى بيعة يزيد وهو يلعب بالكلاب والقر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لبس المصبّغ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دمن الشر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مشي على الدف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حضرتهم الحسين بن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د الله بن عبّ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د الله بن الزب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دالله بن عمر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لكن تأمره يتخلّق بأخلاق هؤلاء حولاً أو حول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[فعسانا] أن نُمَوِّهَ على الناس</w:t>
      </w:r>
      <w:r w:rsidR="008A5F47" w:rsidRPr="00697CF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أرسل معاويةُ يزيدَ إلى الحج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ل أخذه م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لس يزيد بالمدينة على شر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أذن عليه عبد الله بن عبّاس والحسين بن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يزيد بشرابه فرُف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بن عبّاس إن وجد ريح شرابك عرف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حجبه وأذِنَ ل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دخل وجد رائحة الشراب مع الطي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هذا يابن معاوي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طيبٌ يصنع لنا بالش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دعا بقدحٍ فشر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دعا بقدحٍ آخر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سقِ أبا عبد الله يا غل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سين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ليك شرابك أيّها المر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يزيد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لا يا صاحِ للعج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دعوتُك ثمَّ لم تُج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إلى القيناتِ واللذ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تِ والصهباء والط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باطيةٍ مكللّ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عليها سادةُ الع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فيهنّ التي تبل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ؤادَك ثمّ لم تَتُ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وثب الحسين عليه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ل فؤادَك يابن معاوية تبلتْ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ذكر اليعقوبي أنّ معاوية حجّ وحاول أن يأخذ البيعة من أهل مكّة و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بى عبد الله بن عمر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بايع من يلعب بالقرود والكل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رب الخمر ويُظهر الفِسْق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ما حجّتنا عند الل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عبد الله بن الزبي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طاعة لمخلوق في معصية الخال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فسد علينا ديننا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رواية أنّ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 ل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أنّك تصف محجو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تنعت غائ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تُخبر عمّا كان احتويته لعلمٍ خاصّ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قد دلّ يزيد من نفسه على موقع رأي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خذ ليزيد في ما أخذ من استقرائ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أغاني 14 / 6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 4 / 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يعقوبي 2 / 22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لكلاب المهارشة عند التحارش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حمام السبق لأترابهن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قينات ذوات المعاز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ضروب الملاهي تجده ناص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دَعْ عنك ما تحاو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يزيد شاع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كثر من نظم الشعر في الخمر والغن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معشرَ الندمانِ قُوم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سمعوا صوتَ الأغ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شربوا كأسَ مدا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تركوا ذكْرَ المثاني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شغلتْني نغمة الع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ـدانِ عن صوت الأذ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تعوّضت من الح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ر عجوزاً في الدنانِ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ى صاحب الأغاني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يزيد بن معاوية أوّلَ مَن سنّ الملاهي في الإسلام من الخلف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آوى المغن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ظهر الفت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رب الخ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نادم عليها سرجون النصرانيّ مول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خطل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الشاعر النصرانيّ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وكان يأتيه من المغنّين سائب خائر فيقيم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خلع عليه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في أنساب الأشراف للبلاذر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يزيد بن معاوية أوّلَ مَن أظهر شرب الشر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ستهتار بالغناء والص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تّخاذ القيان والغل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فكّه بما يضحك منه المترفون من القر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عافرة بالكلاب والديكة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روى البلاذريّ عن شيخٍ من أهل الشام أنّ سبب وفاة يزيد أنّه حمل قردةً على الأتان وهو سكر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ركض خلفها فسقط فاندقّتْ عن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انقطع في جوفه شي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ما روى عن ابن عيّاش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خرج يزيد يتصيّد بحوّارين وهو سكر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كب وبين يديه أتان وحشيّة قد حمل عليها قرد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إمامة والسياس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قتيبة 1 / 17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ي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تركوا قراءة الحمد في الصلا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ُراجع تذكرة الخواصّ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سبط ابن الجوزيّ / 16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أغاني 16 / 6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ج 4 / 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قسم الأوّل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المعافرة كالمهارش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ركض الأتان ويقو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با خلَفٍ احْتَلْ لنفسِك حِيل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ليس عليها إن هلكتَ ضما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سقط واندقّتْ عنق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بن كثير في تاريخه 8 / 436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شتهر يزيد بالمعازف وشرب الخم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غناء والص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تّخاذ القيان والكلاب والنطاح بين الأكبا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باب والقرو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ا من يوم إلاّ ويصبح فيه مخمو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شدُّ القرد على فرسٍ مسرجة بحبال ويسوق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لبس القردَ قلانسَ الذهب وكذلك الغل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سابق بين الخ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إذا مات القرد حزن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سبب موته أنّه حمل قردة وجعلها ينقّزها فعضّتْ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كان اتّخذ لمشورته رجلاً من النصارى اسمه (سرجون) الذي كان من ذي قبل مستودَعَ أسرار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تحيّر في أمر أتى هذا النصرانيَّ فأخذ برأ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يزيد يأمر بقطع الرؤوس وإرسالها إليه لينظر إليها بعين التشفّي وينشو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بع نهمه الذي لا يشبع في سفك الد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أشبهه بجدّته (هند) آكلة الأكباد التي مثّلت بجسد حمزة بن عبد المطلب سيّد الشهداء في (اُحد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كتْ كبدَه الشريف تشفّياً لحقدها العجيب على أولياء الله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كان ما كان من الإرهاب وال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شديد والتعذي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ثرة السجون والمفاسد والمظالم في عهد يزيد حتّى أقرَّ عليه المقرّب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شي عل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أنساب الأشراف 4 / 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بو خلف كنية قرد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ه قرد آخر بكنية أبي قي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د قال فيه شعر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نه</w:t>
      </w:r>
      <w:r w:rsidR="008A5F4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Footnote"/>
            </w:pPr>
            <w:r>
              <w:rPr>
                <w:rFonts w:hint="cs"/>
                <w:rtl/>
              </w:rPr>
              <w:t>تمسّكْ أبا قيسٍ بفضلِ عنان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Footnote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Footnote"/>
            </w:pPr>
            <w:r>
              <w:rPr>
                <w:rFonts w:hint="cs"/>
                <w:rtl/>
              </w:rPr>
              <w:t>فليس عليها إن سقطتَ ضما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نفسهم الأتقيا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ذكر مَعقِلُ بن سنان يزيدَ بن معاوية لمسرف (وهو مسلم بن عقبة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ي خرجت كرهاً لبيعة هذا الر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كان من القضاء والقدر خروجي إ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هو رجلٌ يشرب الخ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زني بالحر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نال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كر خصالاً كانتْ في يزيد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لطبريّ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عن المنذر بن الزبير أنَّ يزيد بعث إليه بمئة ألف ليشتري منه دينه ويبايعه لأجل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 المنذرُ بن الزبير المال وخطب في أهل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فيما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ي يزيد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قد أجازني بمئة أل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منعني ما صنع بي أن أخبركم خبر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الله إنّه ليشرب الخ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لهِ إنّه ليسكر حتّى يدع الصلا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 حين ذكر ابن حجر في (الصواعق المحرقة / 132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رج الواقديّ من طرق أنّ عبد الله بن حنظلة غسيل الملائك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خرجنا على يزيد حتّى خفنا أن نرمى بالحجارة من السماء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نّه رجلٌ ينكح اُمّهات الأول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بنات والأخو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رب الخ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ع الصلا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ورد ابن سعد في طبقاته 5 / 47 قريباً إلى هذا النص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أنَّ عبد الله بن حنظل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تّقوا الله وحده لا شريك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ما خرجنا على يزيد حتّى خفنا أن نُرمى بالحجارة من السم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إنّ رجلاً ينكح الاُمّهات والبنات والأخو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رب الخ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ع الصلا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له لو لم يكن معي أحدٌ من الناس لأبليت الله فيه بلاءً حسن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تواثب الناس يومئذٍ يبايعون من كلّ النواحي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ستدرك الصحيح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حاكم 3 / 52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بسنده عن عثمان بن زياد الأشجعيّ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في تاريخه 4 / 6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أين هذا مِن قول مَن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يجوز لعنُ يزي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مس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بّ المسلم فسق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لا يجوز قتال يزي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 قتال المسلم كفر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تعالوا نقرأ ما كتبه العالم السُّنِّي المشهور (الآلوسي) في تفسير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مَن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يزيد لم يعصِ بذلك ولا يجوز لعنه فينبغي أن ينتظم في سلسلة أنصار يزي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نا أ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خبيث لم يكن مصدِّقاً بالرسالة ل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َ مجموع ما فعله مع أهل حرم الله وأهل حرم نبي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عترته الطيّبين الطاهرين في الحياة وبعد المم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صدر منه من المخازي ليس بأضعف دلالةً على عدم تصديقه من إلقاء ورقةٍ من المصحف الشريف في قذَرٍ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أظنُّ أنّ أمره كان خافياً على أجلّة المسلمين إذ ذا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كانوا مغلوب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ولو سُلّم أنَّ الخبيث كان مسلماً فهو مسلمٌ جمع من الكبائر ما لا يحيط به نطاق الب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ا أذهب إلى جواز لعن مثله على التعيين ولو لم يُتَصوَّرْ أن يكون له مثْلٌ من الفاسق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ظاهر أنّه لم يت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حتمال توبته أضعف من إيما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يعجبني قول شاعر العص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ذي الفضل الجل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بد الباقي أفندي العمريّ الموصل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سُئل عن لعن يزيد ف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يزيد على لعني عريضٌ جناب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أغدو به طولَ المدى ألعن الل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َن يخشى القيل والقال من التصريح بلعن ذلك الضلّيل فليق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عن الله (عزّ وجلّ) مَن رضيَ ب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آذى عترة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غير 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غصبهم حقّ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 يكون لاعناً 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دخوله تحت العموم دخولاً أوّليّاً في نفس الأم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قال الآلوس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قل البرزنجيّ في (الإشاعة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أنَّ الإمام أحمد بن حنبل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سأله ابنه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عبد الله عن لعن يزيد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يف لا يُلعن مَن لعنه الله في كتاب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بد 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رأت كتاب الله (عزّ وجلّ) فلم أجد فيه لعن يزيد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إم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لله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فَهَلْ عَسَيْتُمْ إِنْ تَوَلَّيْتُمْ أَنْ تُفْسِدُوا فِي الأَرْضِ وَتُقَطِّعُوا أَرْحَامَكُمْ * أُوْلَئِكَ الَّذِينَ لَعَنَهُمُ اللَّهُ</w:t>
      </w:r>
      <w:r w:rsidR="008A5F47">
        <w:rPr>
          <w:rStyle w:val="libAieChar"/>
          <w:rFonts w:hint="cs"/>
          <w:rtl/>
        </w:rPr>
        <w:t>.</w:t>
      </w:r>
      <w:r w:rsidRPr="008A5F47">
        <w:rPr>
          <w:rStyle w:val="libAieChar"/>
          <w:rFonts w:hint="cs"/>
          <w:rtl/>
        </w:rPr>
        <w:t>..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(سورة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/ 22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2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يُّ فسادٍ وقطيعةٍ أشدُّ ممّا فعله يزيد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جزم بكفره وصرّح بلعنه جماعةٌ من العل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م القاضي أبو يع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افظ ابن الجوز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لال الدين السيوطي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ل التفتازان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نتوقّف في شأ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في إيمانه (لعنة الله عليه وعلى أعوانه وأنصاره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تاريخ ابن الورد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تاب (الوافي بالوفيّات)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ورد على يزيد نساء الحسين وأطف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ؤوس على الرم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شرف على ثنية جير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عب الغر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ما بدتْ تلك الحمول وأشر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تلك الشموسُ على رُبى جير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نعب الغراب فقلتُ قُل أو لا ت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لقد قضيتُ من النبيِّ د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عني أنّه قتل بمَنْ قتله رسول الله يومَ بد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كجدّه عتبة وخاله ولَدِ عتبة وغيره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كفرٌ صري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صحَّ عنه فقد كفر 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ثْله تمثّله بقولِ عبد الله بن الزبعرى قبل إسلام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697CF7">
        <w:rPr>
          <w:rStyle w:val="libBold2Char"/>
          <w:rFonts w:hint="cs"/>
          <w:rtl/>
        </w:rPr>
        <w:t>ليت أشياخ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الأبيات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ـ (يزيد) غير سويّ فضلاً عن عدم لياقته للخلا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قرّ عليه ولده (معاوية الثاني) بذل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جاء في الصواعق المحرقة / 134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ن صلاح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فسير روح المعاني 26 / 2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ي ظل الآية </w:t>
      </w:r>
      <w:r w:rsidRPr="00121CAD">
        <w:rPr>
          <w:rStyle w:val="libFootnoteAlaemChar"/>
          <w:rFonts w:hint="cs"/>
          <w:rtl/>
        </w:rPr>
        <w:t>(</w:t>
      </w:r>
      <w:r w:rsidRPr="008A5F47">
        <w:rPr>
          <w:rStyle w:val="libFootnoteAieChar"/>
          <w:rFonts w:hint="cs"/>
          <w:rtl/>
        </w:rPr>
        <w:t>فَهَلْ عَسَيْتُمْ إِنْ تَوَلَّيْتُمْ</w:t>
      </w:r>
      <w:r w:rsidRPr="00121CAD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ظاهر (أي معاوية بن يزيد بن معاوية) أنّه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وُلّي صعد المنبر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هذه الخلافة حب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 جدّي معاوية نازع الأمرَ أهلَه ومَن هو أحقُّ به منه عليَ بن أبي طالب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كب بكم ما تعلمون حتّى أتته منيّته فصار في قبره رهيناً بذنو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ُلّد أبي الأمر وكان غيرَ أهلٍ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ازع ابن بنت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قُصف عم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بتر عقِب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ار في قبره رهيناً بذنو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بكى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ِن أعظم الاُمور علينا علمنا بسوء مصر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ؤس منقل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قتل عترةَ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اح الخ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رّب الكع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أذق حلاوة الخلافة فلا أتقلّد مرار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شأنكم أمرك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له لئنْ كانت الدنيا خيراً فقد نلْنا منها حظ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ئن كانت شرّاً فكفى ذرّيّةَ أبي سفيان ما أصابوا من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 حج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ثمّ تغيّب في منزله حتّى مات بعد أربعين يوماً كما م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إحدى وعشرين س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ش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حمه الله أنصف من أب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رف الأمر لأه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 قُتل كما قُتل معلّم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اتّهامه بتعليمه الزهدَ بالدني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نا بعد هذه الرحلة التاريخيّة الطويلة ن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لأخلاق الشرعيّة والسياس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جتماعيّة والإنسانيّة كلّها تستدعي لأنْ ينهض الحسين (سلام الله عليه) ليصرخ صرخته التاريخيّة المدوّية في وجه الظلم الذي استفحل فهدّد الدين بالتحر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دّد المسلمين بالقتل المعنو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موا على قبول الض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زوَوْا خان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تت الغيرة والهمّة والشهامة والمروءة والكرامة فيهم حتّى أقرّوا على حكم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تُسمع منهم كلمة حقّ في وجه سلطانٍ جائ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ُرَ منهم سيفٌ يسلط في وجه أميرٍ ظال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غضُّوا الأبصار عن جرائم بني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صمّوا الأسماع عمّا شاع من يزيد وزمرته من الانتهاكات وهتك الحرمات</w:t>
      </w:r>
      <w:r w:rsidR="008A5F47" w:rsidRPr="00697CF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فكان لا بدّ أن يقوم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حبّ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اع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سبيل الله ولو كلّفه ذلك الدماء الزك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نفس القدس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آلام الأس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علم أنّ يزيد هذا لا يتورّع عن انتهاك أيّ حر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رتكاب أيّ جر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ذلك يُثبت للناس أنَّ يزيد كاف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 الاُمّة متخلّفةٌ عن تكاليفها الشرع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لم يكن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 يثبته إلاّ بالدم النبويّ الشريف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عرّضَ بدنه للسيوف والرماح والسه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رّض اُسرته للقتل والسبي ليسلم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تفيق المسلمون من أسر الغفلة وحبّ الدنيا والخوف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علاً افتضح أمر (يزيد) بعد واقعة الطف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د تلك المواقف الشجاعة التي ظهرت م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استتبّ له الأمر هجم على المدينة في واقعة الحَرَّة فهتك حُرمة حرَمِ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أباح دماءها وأعراضها ثلاثة أيّ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تل جيشه ألفاً وسبعمئةٍ من الأنصار والمهاج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صحاب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وجوه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العوامّ عشرة آلاف سوى النساء والصبي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ذا ما ذكره ابن قتيبة في الإمامة والسياس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ضف إلى ذلك النهب والإفساد وأسر 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ُهكتْ ألفُ بنت في هذه المأس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ملت (من الزنا) سبعمئةِ امرأة بأولاد الزن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ماج يزيد على الكعبة فهدمها سنة 64هـ بالمنجنيق كما يذكر ابن الأثير في تاريخه (الكامل) 4 / 124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 الموقف يومذاك قد تطلّب معرفة أمرِ الله وحكْم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(سلام الله عليه) من أهل بيت الوح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تقى العل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ذا تطلّب الموقف شجاعةً عالية لا يرقى إليها إلاّ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طالها إلاّ سيّدُ شباب أهل الجنّة</w:t>
      </w:r>
      <w:r w:rsidR="008A5F47" w:rsidRPr="00697CF7">
        <w:rPr>
          <w:rFonts w:hint="cs"/>
          <w:rtl/>
        </w:rPr>
        <w:t>،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لا يفوز بها إلاّ سيّد الشهداء من الأوّلين والآخري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ف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مام مروان بن الحكم وقد دعاه إلى بيعة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ا لله وإنّا إليه راجع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لى الإسلام السلام إذا بُليتِ الاُمّة براعٍ مثلِ يزيد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لقد سمعت جدّي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خلافة محرّمةٌ على آل أبي سفي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رأيتم معاوية على منبري فابقروا بطن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قد رآه أهل المدينة فلم يبقرو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بتلاهم الله بيزيد الفاسق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بن طاووس بعد هذ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ذي تحقّقناه أنّ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ان عالِماً بما انتهت حاله إ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 كان تكليفه ما اعتمد علي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هذا ندِم مَن تخلّف عن الإمام الحسين (سلام الل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م سليمان بن صرَد الخزاعيّ بثورة التوّابين سنة 65 هـ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م بثورة المدينة عبد الله بن حنظلة (غسيل الملائكة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م المختار الثقفيّ (رضوان الله عليه) بثورة في الكوفة سنة 66 هـ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سنة 77 هـ ثار مطرف بن المغيرة بن شعبة على الحجّاج بن يوسف وخلع عبدَ الملك بن مر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ار سنة 81 هـ عبد الرحمن بن محمّد بن الأشعث على الحجّاج أيض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 يستقرّ لبني اُميّة قرار حتّى آل سلطانهم إلى الانهي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تصر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نص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ال كلتا الحُسني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غلبة السيف على الظ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لبة الدم على السيف الظا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از هو وأنصاره بالشهادة العلي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يعود التاريخ فينحني إجلالاً وإكباراً للشجاعة الحسينيّة التي غيّرت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1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18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عوالم في هذا الوج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بّقت شريعة الله على الأرض بأغلى التضحي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رعت رموز الكفر والضّلال والفسا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 خلدو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غلط القاضي أبو بكر ابن العربي الأندلسيّ المالكيّ إذ قال في كتابه (العواصم والقواصم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لحسين قُتل بسيف شرع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غفلةً عن اشتراطِ الإمام العادل في الخلافة الإسلا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َن أعدل من الحسين في زمانه وإمامته وعدالته في قتال أهل الآراء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ذكر الإجماع على فسق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ه لا يكون صالحاً للإمام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مِن أجله كا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رى من المتعيَّن الخروج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عود الصحابة والتابعين عن نصرة الحسين لا لعدم تصويب فع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م يرون أن لا يجوز نصرة يزيد بقتال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قَتْلُه من فعلات يزيد المؤكِّدة لفس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فيها شهي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بن مفلح الحنبل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جوّز ابن عقيل وابن الجوزيّ الخروج على الإمام غير العا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دليل خروج الحسين على يزيد لإقامة الحق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ذكره ابن الجوزيّ في كتابه (السرّ المصون) من الاعتقادات العامّيّة التي غلبت على جماعةٍ من المنتسبين إلى السُّنَّ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لو قدّرنا صحّة خلافة يزيد فقد بدرت منه بوا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ظهرت منه اُمور كلٌّ منها يوجب فسخ ذلك العقد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لشيخ محمّد عبد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ذا وُجد في الدنيا حكومة عادلة تقيم الشر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كومة جائرة تعطّ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ب على كلّ مسلم نصر الاُول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.. ومن هذا الباب خروج الإمام الحسين سبط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على إمام الجور والبغي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ص 23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قدّمة ابن خلدون / 25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5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د ذكر ولاية العهد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فروع 3 / 548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قتال أهل البغي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ذي وُلّي أمر المسلمين بالقوّة والمكر (يزيد بن معاوية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خذله الله وخذل من انتصر له من الكراميّة والنواصب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أثبته الإقدام الحسينيُّ المبار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جاعة الحسينيّة الباصرة الداعية على هدىً إلى الجهاد في سبي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يام 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حياء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ماتة البد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طع أيدي الظل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فع الظالم عن حوزة الدين ومجتمع 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قاذ عباد الله عن الضلالة والحير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بذل (سلام الله عليه) من أجل ذلك الخيرة من أصح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ُلّص من 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لذات كب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َ عزيزٍ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نفسه القدسيّة الطاه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ه في الحقيقة هي الشجاعة الفذّة الفريدة التي تقع موضع الرضوان الإله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بول الربّان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جمعت إلى العلم والمعرفة الهمّةَ والإقد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لاحَ ال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صيرة الهد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هاد في سبي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له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Heading3"/>
        <w:rPr>
          <w:rtl/>
        </w:rPr>
      </w:pPr>
      <w:bookmarkStart w:id="21" w:name="_Toc452498678"/>
      <w:r>
        <w:rPr>
          <w:rFonts w:hint="cs"/>
          <w:rtl/>
        </w:rPr>
        <w:t>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دعوة الحقّة</w:t>
      </w:r>
      <w:bookmarkEnd w:id="21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ا نستطيع أن نسمّي الهجوم المباغت على المخالف المخاصم 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نستطيع أن نسمّي المقابلة الفضّة الغليظة الجافّة للناس 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ذلك لا نستطيع أن نسمّي تعبئة الأنصار بلا ب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وة الناس إلى القتال بلا حجّة شجاع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ما الشجاعة الكاملة ما جمعت إلى الوعي التوع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الشهادة بالحقّ إشهاد الملأ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بلوغ ساحة الحرب إبلاغ الاُمّة بواقعها وتكاليف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شجاعة الحقيقيّة ما اتّصفت بالكلمة الموقِظة المنبِّهة المرش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مبيِّنة للتكليف الشرع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افعة للهمم والعزائم إلى مستوى الجهاد في سبيل الله تبارك وتعالى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فسير المنا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محمّد رشيد رضا 1 / 36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ي سورة المائدة / 3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12 / 18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8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شجاعة الحقّة ما كانت جهاداً باللسان والق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تعذّر الإصلاح إلاّ بالسيف ف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دّوا الحجر من حيث جاء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 الشرّ لا يدفعه إلا الشرّ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كنّ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حجر عن الش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ردّه من حيث جاء عن مقابلة الشرّ بمِثْ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مخصوصٌ بشرٍّ لا يندفع إلاّ بالشرّ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كلمة المرش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آمرة بالمعروف الناهية عن المنكر تدفع الكثير من الش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ترك الناس على المحجّة البيضاء والحجّة البالغ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سقط عن الجاهل والغاف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تجاهل والمتغاف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كلّ مُدَّعٍ كلَّ عذ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ي من الشجاع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يتحلّى المؤمن بالروح الإنسانيّة الداعية إلى الخير والإصلاح باللس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حلّى بالدليل الواضح والبرهان القاطع الذي يدعوه إلى الإقد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ردّ على كلّ شبهةٍ وتردّدٍ وتشكي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كلمة أوّل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الهدف ليس انتقا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قصداً للقتل مجرّد ال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نشراً للرعب وفتكاً حاقداً بالمخالفين والضعفاء والأبر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القصد إحقاق الحقّ وإبطال البا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بدّ من الحجّة المقنع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كذا بدأ نبيُّ الهدى والرحمة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دعوتَه المبارك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بلّغ الناسَ ال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 إلى ال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شَرَ الحك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اطب الملأ بالحكمة والموعظة الحس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رأى سيوف الشرك والكفر والجاهليّة تُشهر في وجه الإسلام سلّ سيف الدفا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طع رؤوس الفت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دّد قلاع الأحزاب وفرّقهم عن قصدهمُ الشيطانيّ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كمة 31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ختيار مصباح السالك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كمال الدين ابن ميثم البحرانيّ / 65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حقيق الدكتور الشيخ محمّد هادي الأمين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من بعد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حارب أهلُ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على التأويل كما حارب رسول الهدى على التنزي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دعوا قومهم ما استطاعوا وما وجدوا إلى طاعة الله سبي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اضطُرّ الإمامُ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دفع المارقين والقاسطين والناكثين بالاحتجاجات الطوي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أى سيوفهم سُلّت على الإسلام جرّد سيفه ذا الفقار فدفعهم في الجمل وصفّين والنهر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يجد عن ذلك بُدّ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شريعة الله وحال دولة الإسلام أصبحا في خط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ذا أنذر وضع الاُمّة بالانحراف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الإمام الحسن (سلام الله عليه) فخطب وخاط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 واستدع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لّغ وبالغ في النصيح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تخلّف الناس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تّجهت قلوبهم إلى الدنيا وعيونهم إلى دنانير معاوي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مّا دعاهم إلى قتال المنحرفين تململوا وتعلّلوا وتثاقل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غدروا به وخذلوه وكادوا يقتلو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استطاع (معاوية) أن يدسّ له السمَّ القاتل على يد الآثمة (جعدة) ف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صبحت الاُمّة في محنةٍ حقيقيّ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الإمام الحسين (صلوات الله عليه) فلم يشرع أمرَه بال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بدأ الناس بالدعوة إلى الح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تقدّم لهم بالكلمة المرشدة المدعومة بالدليل العق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ليل الشرعيّ النقل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خاطب العقول والضمائ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لج النفوس المنكمشة والقلوب المتحيّ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دع بالحقّ والحقيقة بشجاعةٍ عاقلةٍ هادفة حملها ذلك القائد الهمام بين جنبيه مع حبّ الخير للناس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جمع إلى الوعي التوعي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َن أفقه م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َن أوضح منه بياناً إذا خطب أو خاطب</w:t>
      </w:r>
      <w:r w:rsidR="008A5F47" w:rsidRPr="00697CF7">
        <w:rPr>
          <w:rFonts w:hint="cs"/>
          <w:rtl/>
        </w:rPr>
        <w:t>؟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ت كلماته (سلام الله عليه) تبثّ همّة الجه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بعث روح الشجاعة في النفوس المخذولة المنهزم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معاوية أنفق بيت مال المسلمين على شراء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ضمائر والذم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رَّ الناس إليه بالترغيب والترهي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نّد لذلك وعّاظ السلاط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حدّثين الوضّا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نانيرَ الثقيلة التي يسيل لها لعاب كلِّ طمّاعٍ حبّابٍ ل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ضعيف التقو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تخلخل الإي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ستعار الشخص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يس أدلّ على ذلك من إرسال معاوية إلى (مالك بن الهبيرة السكونيّ) ألف درهم حين بلغه استياؤه من قتل معاوية للصحابيّ الجليل حِجْر بن عدِيّ وأصحابه (رضوان الله عليه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كان من السكونيّ إلاّ أن أخذ ثمن ضميره وتخلّى عن عزمه على التحرّك بوجه الظلم والفساد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أرسل معاوية أموالاً إلى بعض قوّاد جيش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أسرع أن ركبوا الليل سرجاً للفر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بعهم إلى ذلك آلافٌ من الجن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دسَّ معاوية إلى عمرو بن حري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شعث بن قي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حجر بن الحج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بث بن ربعيّ دسيساً أفرد كلَّ واحدٍ منهم بعينٍ من عيونه أنّك إذا قتلت الحسن بن عليّ فلك مئتا ألف د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ندٌ من أجنادِ 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تٌ من بنات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بلغ الحس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لام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ولبس درعاً وكفرها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حترز ولا يتقدّم للصلاة بهم إلاّ ك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ماه أحدهم في الصلاة بسهم فلم يلبث ف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ما عليه من اللاّ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صار في مظلم (ساباط) ضربه أحدهم بخنجر مسموم فعمِل فيه الخنج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 يُعدَلَ به إلى بطن (جريحى)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ظهرت على الناس بوادرُ الميل الدنيويّ الحادّ بشكلٍ شرهٍ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يراجع في ذلك كتب السي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ذا شرح نهج البلاغة لابن أبي الحديد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ي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لبس لامت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ي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غطّاها وسترها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علل الشرائع / 220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2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مفضوح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تسابق أصحاب التيّار النفعيّ ليستحوذوا على الإمار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حصلوا على دريهمات السلطان بعد طول وقوفٍ ذليلٍ على ب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َعُدْ هناك مجتمعٌ مستعدٌّ لرفض الباطل أو التصريح بال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ضلاً عن مواجهة الطغا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استأذن زهيرُ بن مظاهر الأسديّ (رضوان الله عليه)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يدعو عشيرته بني أسد للالتح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ذِنَ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ت نتيجةَ مفاتحته أن غادرتْ عشيرته المنطقةَ بأجمع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سحبت انسحاباً جماعيّاً في تلك الليلة ذاتها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حين جنّد عبيد الله بن زياد الآلاف من أهل الكوفة ليضعهم في خطّ بني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تل به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أنصار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صّة مسلم بن عقي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عروفة مشهو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تحكي عن روح الهز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كان مع مسلم أربعة آلاف رجل أخذوا يطوفون قصر الإما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زياد في قصره ليس معه إلاّ عدد قليلٌ من الشرطة لا يتجاوزون الثلاث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رب أنصار مسلم جميعاً بالدعا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سرع ابن زياد في قتل مسلم وهانئ بن عروة بعد أن خذلته عشيرته ولم تنقذه من السج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قتنعت بالمكيدة القائل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هانئاً حيٌّ لم يُقت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هنا نعرف مدى حاجة الناس إلى التوعية العقليّة والروحيّة قبل التقدّم إلى ساحة المعرك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كان للإمام الحسين (سلام الله عليه) في كلّ موقع تذكير ودعو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نبيه وإيقاظ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ريف وبيان وتبيين وتفص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ذا تطلّب الأمر خلاف ذلك سمعناه (سلام الله عليه) يوخز الضمائ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هتف بالهم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ثير العزائ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ؤنُّب الجبن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وبّخ المنحرف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اتب المقصّ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لوم المتخلّف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إبصار العين في أنصا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رحوم مهدي السماويّ / 6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هذا ما يقرأه التاريخ عنه من خلال وثائقه التي جمعها لنا في بطون المؤلّف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عالوا نطالع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22" w:name="_Toc452498679"/>
      <w:r>
        <w:rPr>
          <w:rFonts w:hint="cs"/>
          <w:rtl/>
        </w:rPr>
        <w:t xml:space="preserve">من كلامه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أمر بالمعروف والنهي عن المنكر</w:t>
      </w:r>
      <w:bookmarkEnd w:id="22"/>
    </w:p>
    <w:p w:rsidR="00354EAE" w:rsidRDefault="00162B32" w:rsidP="00697CF7">
      <w:pPr>
        <w:pStyle w:val="libNormal"/>
        <w:rPr>
          <w:rtl/>
        </w:rPr>
      </w:pPr>
      <w:r>
        <w:rPr>
          <w:rStyle w:val="libBold2Char"/>
          <w:rFonts w:hint="cs"/>
          <w:rtl/>
        </w:rPr>
        <w:t>«</w:t>
      </w:r>
      <w:r w:rsidR="00354EAE" w:rsidRPr="00697CF7">
        <w:rPr>
          <w:rStyle w:val="libBold2Char"/>
          <w:rFonts w:hint="cs"/>
          <w:rtl/>
        </w:rPr>
        <w:t>اعتبروا أيُّها الناس بما وعظ اللهُ به أولياءَه من سوء ثنائه على الأحبار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إذ يقول</w:t>
      </w:r>
      <w:r w:rsidR="008A5F47" w:rsidRPr="00697CF7">
        <w:rPr>
          <w:rStyle w:val="libBold2Char"/>
          <w:rFonts w:hint="cs"/>
          <w:rtl/>
        </w:rPr>
        <w:t>:</w:t>
      </w:r>
      <w:r w:rsidR="00354EAE" w:rsidRPr="00697CF7">
        <w:rPr>
          <w:rStyle w:val="libBold2Char"/>
          <w:rFonts w:hint="cs"/>
          <w:rtl/>
        </w:rPr>
        <w:t xml:space="preserve"> </w:t>
      </w:r>
      <w:r w:rsidR="00354EAE" w:rsidRPr="00162B32">
        <w:rPr>
          <w:rStyle w:val="libAlaemChar"/>
          <w:rFonts w:hint="cs"/>
          <w:rtl/>
        </w:rPr>
        <w:t>(</w:t>
      </w:r>
      <w:r w:rsidR="00354EAE" w:rsidRPr="008A5F47">
        <w:rPr>
          <w:rStyle w:val="libAieChar"/>
          <w:rFonts w:hint="cs"/>
          <w:rtl/>
        </w:rPr>
        <w:t>لَوْلاَ يَنْهَاهُمْ الرَّبَّانِيُّونَ وَالأَحْبَارُ عَنْ قَوْلِهِمْ الإِثْمَ</w:t>
      </w:r>
      <w:r w:rsidR="00354EAE" w:rsidRPr="00162B32">
        <w:rPr>
          <w:rStyle w:val="libAlaemChar"/>
          <w:rFonts w:hint="cs"/>
          <w:rtl/>
        </w:rPr>
        <w:t>)</w:t>
      </w:r>
      <w:r w:rsidR="00354EAE"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قال</w:t>
      </w:r>
      <w:r w:rsidR="008A5F47" w:rsidRPr="00697CF7">
        <w:rPr>
          <w:rStyle w:val="libBold2Char"/>
          <w:rFonts w:hint="cs"/>
          <w:rtl/>
        </w:rPr>
        <w:t>:</w:t>
      </w:r>
      <w:r w:rsidR="00354EAE" w:rsidRPr="00697CF7">
        <w:rPr>
          <w:rFonts w:hint="cs"/>
          <w:rtl/>
        </w:rPr>
        <w:t xml:space="preserve"> </w:t>
      </w:r>
      <w:r w:rsidR="00354EAE" w:rsidRPr="00162B32">
        <w:rPr>
          <w:rStyle w:val="libAlaemChar"/>
          <w:rFonts w:hint="cs"/>
          <w:rtl/>
        </w:rPr>
        <w:t>(</w:t>
      </w:r>
      <w:r w:rsidR="00354EAE" w:rsidRPr="008A5F47">
        <w:rPr>
          <w:rStyle w:val="libAieChar"/>
          <w:rFonts w:hint="cs"/>
          <w:rtl/>
        </w:rPr>
        <w:t>لُعِنَ الَّذِينَ كَفَرُوا مِنْ بَنِي إِسْرَائِيلَ</w:t>
      </w:r>
      <w:r w:rsidR="008A5F47" w:rsidRPr="00697CF7">
        <w:rPr>
          <w:rFonts w:hint="cs"/>
          <w:rtl/>
        </w:rPr>
        <w:t xml:space="preserve"> - </w:t>
      </w:r>
      <w:r w:rsidR="00354EAE" w:rsidRPr="00697CF7">
        <w:rPr>
          <w:rFonts w:hint="cs"/>
          <w:rtl/>
        </w:rPr>
        <w:t>إلى قوله</w:t>
      </w:r>
      <w:r w:rsidR="008A5F47" w:rsidRPr="00697CF7">
        <w:rPr>
          <w:rFonts w:hint="cs"/>
          <w:rtl/>
        </w:rPr>
        <w:t xml:space="preserve"> - </w:t>
      </w:r>
      <w:r w:rsidR="00354EAE" w:rsidRPr="008A5F47">
        <w:rPr>
          <w:rStyle w:val="libAieChar"/>
          <w:rFonts w:hint="cs"/>
          <w:rtl/>
        </w:rPr>
        <w:t>لَبِئْسَ مَا كَانُوا يَفْعَلُونَ</w:t>
      </w:r>
      <w:r w:rsidR="00354EAE" w:rsidRPr="00162B32">
        <w:rPr>
          <w:rStyle w:val="libAlaemChar"/>
          <w:rFonts w:hint="cs"/>
          <w:rtl/>
        </w:rPr>
        <w:t>)</w:t>
      </w:r>
      <w:r w:rsidR="00354EAE"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="00354EAE" w:rsidRPr="00697CF7">
        <w:rPr>
          <w:rStyle w:val="libBold2Char"/>
          <w:rFonts w:hint="cs"/>
          <w:rtl/>
        </w:rPr>
        <w:t xml:space="preserve"> وإنّما عاب الله ذلك عليهم لأنّهم كانوا يرون من الظلَمة الذين بين أظهُرِهمُ المنكَر والفساد فلا ينهونهم عن ذلك</w:t>
      </w:r>
      <w:r w:rsidR="008A5F47" w:rsidRPr="00697CF7">
        <w:rPr>
          <w:rStyle w:val="libBold2Char"/>
          <w:rFonts w:hint="cs"/>
          <w:rtl/>
        </w:rPr>
        <w:t>؛</w:t>
      </w:r>
      <w:r w:rsidR="00354EAE" w:rsidRPr="00697CF7">
        <w:rPr>
          <w:rStyle w:val="libBold2Char"/>
          <w:rFonts w:hint="cs"/>
          <w:rtl/>
        </w:rPr>
        <w:t xml:space="preserve"> رغبةً فيما كانوا ينالون منهم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رهبةً ممّا يحذرون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له يقول</w:t>
      </w:r>
      <w:r w:rsidR="008A5F47" w:rsidRPr="00697CF7">
        <w:rPr>
          <w:rStyle w:val="libBold2Char"/>
          <w:rFonts w:hint="cs"/>
          <w:rtl/>
        </w:rPr>
        <w:t>:</w:t>
      </w:r>
      <w:r w:rsidR="00354EAE" w:rsidRPr="00697CF7">
        <w:rPr>
          <w:rFonts w:hint="cs"/>
          <w:rtl/>
        </w:rPr>
        <w:t xml:space="preserve"> </w:t>
      </w:r>
      <w:r w:rsidR="00354EAE" w:rsidRPr="00162B32">
        <w:rPr>
          <w:rStyle w:val="libAlaemChar"/>
          <w:rFonts w:hint="cs"/>
          <w:rtl/>
        </w:rPr>
        <w:t>(</w:t>
      </w:r>
      <w:r w:rsidR="00354EAE" w:rsidRPr="008A5F47">
        <w:rPr>
          <w:rStyle w:val="libAieChar"/>
          <w:rFonts w:hint="cs"/>
          <w:rtl/>
        </w:rPr>
        <w:t>فَلاَ تَخْشَوْا النَّاسَ وَاخْشَوْنِي</w:t>
      </w:r>
      <w:r w:rsidR="00354EAE" w:rsidRPr="00162B32">
        <w:rPr>
          <w:rStyle w:val="libAlaemChar"/>
          <w:rFonts w:hint="cs"/>
          <w:rtl/>
        </w:rPr>
        <w:t>)</w:t>
      </w:r>
      <w:r w:rsidR="00354EAE"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قال</w:t>
      </w:r>
      <w:r w:rsidR="008A5F47" w:rsidRPr="00697CF7">
        <w:rPr>
          <w:rStyle w:val="libBold2Char"/>
          <w:rFonts w:hint="cs"/>
          <w:rtl/>
        </w:rPr>
        <w:t>:</w:t>
      </w:r>
      <w:r w:rsidR="00354EAE" w:rsidRPr="00697CF7">
        <w:rPr>
          <w:rFonts w:hint="cs"/>
          <w:rtl/>
        </w:rPr>
        <w:t xml:space="preserve"> </w:t>
      </w:r>
      <w:r w:rsidR="00354EAE" w:rsidRPr="00162B32">
        <w:rPr>
          <w:rStyle w:val="libAlaemChar"/>
          <w:rFonts w:hint="cs"/>
          <w:rtl/>
        </w:rPr>
        <w:t>(</w:t>
      </w:r>
      <w:r w:rsidR="00354EAE" w:rsidRPr="008A5F47">
        <w:rPr>
          <w:rStyle w:val="libAieChar"/>
          <w:rFonts w:hint="cs"/>
          <w:rtl/>
        </w:rPr>
        <w:t>وَالْمُؤْمِنُونَ وَالْمُؤْمِنَاتُ بَعْضُهُمْ أَوْلِيَاءُ بَعْضٍ يَأْمُرُونَ بِالْمَعْرُوفِ وَيَنْهَوْنَ عَنْ الْمُنكَرِ</w:t>
      </w:r>
      <w:r w:rsidR="00354EAE" w:rsidRPr="00162B32">
        <w:rPr>
          <w:rStyle w:val="libAlaemChar"/>
          <w:rFonts w:hint="cs"/>
          <w:rtl/>
        </w:rPr>
        <w:t>)</w:t>
      </w:r>
      <w:r w:rsidR="00354EAE"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فبدأ الله بالأمر بالمعروف والنهي عن المنكر فريضةً منه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علمه بأنّها إذا اُدِّيَت واُقيمت استقامت الفرائض كلّها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هيّنها وصعبها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وذلك أنّ الأمر بالمعروف والنهي عن المنكر دعاءٌ إلى الإسلام مع ردّ المظال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خالفة الظالم وقسمة الفيء والغنائ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خذ الصدقات من مواضعها ووضعها في حقّها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ثمّ أنتم أيّتها العصاب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صابة بالعلم مشهو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الخير مذكو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النصيحة معروف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الله في أنفس الناس مهاب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يهابكم الشريف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كرمكم الضعيف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ؤثركم مَن لا فضل لكم عليه ولا يد لكم عند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شفعون ف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مائدة / 6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مائدة / 78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7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سورة المائدة / 44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سورة التوبة / 7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>الحوائج إذا امتنعت من طلاّب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مشون في الطريق بهيبة الملوك وكرامة الأكابر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أليس كلّ ذلك إنّما نلتموه بما يُرجى عندكم من القيام بحقّ الله وإن كنتم عن أكثر حقّه تقصرون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فاستخففتم بحقّ الأئمّة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أمّا حقّ الضعفاء فضيّعتُ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مّا حقّكم بزعمكم فطلبت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لا مالاً بذلتمو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نفساً خاطرتم بها للذي خلق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عشيرة عاديتموها في ذات الل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أنتم تتمنّون على الله جنّت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جاورة رس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ماناً من عذابه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لقد خشيت عليكم أيّها المتمنّون على الله أن تحلّ بكم نقمة من نقماته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أنّكم بلغتم من كرامة الله منزلة فضّلتم بها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مَن يعرف بالله لا تكرمون وأنتم بالله في عباده تكرمون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وقد ترون عهود الله منقوصة فلا تفزعون وأنتم لبعض ذمم آبائكم تفزعون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وذمّة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محقو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عمي والبُكم والزمّن في المدائن مهملة لا ترحمو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في منزلتكم تعملو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من عمل فيها تعنو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الأدهان والمصانعة عند الظلمة تأمنو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كلّ ذلك ممّا أمركم الله به من النهي والتناهي وأنتم عنه غافلون</w:t>
      </w:r>
      <w:r w:rsidR="008A5F47">
        <w:rPr>
          <w:rFonts w:hint="cs"/>
          <w:rtl/>
        </w:rPr>
        <w:t>!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وأنتم أعظم الناس مصيبة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ما غلبتم عليه من منازل العلماء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لو كنتم تسعون ذلك بأن مجاري الاُمور والأحكام على أيدي العلماء ب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اُمناء على حلاله وحرام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أنتم المسلوبون تلك المنزل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ا سُلبتم ذلك إلاّ بتفرّقكم عن الحق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ختلافكم في السنّة بعد البيّنة الواضح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لو صبرتم على الأذى وتحمّلتم المؤونة في ذات الله كانت اُمور الله عليكم تر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عنكم تصد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ليكم ترجع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كنّكم مكّنتم الظلمةَ مِن منزلت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ستسلمتم اُمور الله في أيديه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يعملون بالشبهات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سيرون في الشهوات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سلّطهم على ذلك فرارُكم من الموت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عجابكم بالحياة التي هي مفارقتك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أسلمتم الضعفاء في أيديه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مِن بين مستعبَدٍ مقهو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ين مستضعف على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>معيشة مغلو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يتقلّبون في الملك بآرائ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ستشعرون الخزي بأهوائه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اقتداءً بالأشرا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جرأة على الجبّار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ي كلّ بلد منهم على منبره خطيب يصقع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الأرض لهم شاغر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يديهم فيها مبسوط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ناس لهم خول لا يدفعون يدَ لامس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مِن بين جبّار عني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ذي سطوة على الضعفة شدي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طاع لا يعرف المبدئ ا</w:t>
      </w:r>
      <w:r w:rsidR="009635EB">
        <w:rPr>
          <w:rFonts w:hint="cs"/>
          <w:rtl/>
        </w:rPr>
        <w:t>لـمُ</w:t>
      </w:r>
      <w:r>
        <w:rPr>
          <w:rFonts w:hint="cs"/>
          <w:rtl/>
        </w:rPr>
        <w:t>عيد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فيا عجباً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وما لي (لا) أعجب والأرض من غاشٍ غشو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تصدّق ظلو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عامل على المؤمنين بهم غير رحي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الله الحاكم فيما فيه تنازعن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قاضي بحكمه فيما شجر بيننا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اللَّهمَّ إنَّك تعلم أنَّه لم يكن ما كان منَّا تنافساً في سلط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التماساً من فضول الحط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 لِنُريَ المعالمَ مِن دين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ظهر الإصلاحَ في بلاد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أمَن المظلومون من عباد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عمَل بفرائضك وسننك وأحكامك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[فإن لم] تنصرونا وتنصفونا قوي الظلَمةِ عل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ملوا في إطفاء نور نبيّك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حسبنا الله وعليه توكّلنا وإليه أنبنا وإليه المصي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لاُستاذ أحمد الصابريّ الهمدانيّ معلّقاً على هذه الخطبة الشريف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هذه الخطبة العظيمة ممّا يهيّج الباطل العا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وّي الضعيف المسامح المماهل في اُمور المجتمع والاُ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بيّن وظيفة هامّة ومسؤوليّة اجتماعيّة مهمّة لأرباب العلم والفض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بقة العلماء والربّاني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وجب عليهم أن ينكروا المنكر بفعلهم وقو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 لا يداهنوا الظلمة حتّى لا تضيع حقوق الضعَفة والعجَزة من الرع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 لا يتفرّقوا عن الحقّ ولا يختلفوا في السُن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يقول الإمام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و أنّهم أقاموا الأمر بالمعروف والنهي ع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17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7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لمنكر لاستقامت الفرائض كلّ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ه يُردّ المظال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خافة الظال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كون مجاري الاُمور بيد العلما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استدلّ بتلك الخطبة لولاية الفقهاء كما أوضحنا ذلك في كتاب الهداية إلى مَن له الولاية</w:t>
      </w:r>
      <w:r w:rsidRPr="008A5F47">
        <w:rPr>
          <w:rStyle w:val="libFootnotenumChar"/>
          <w:rFonts w:hint="cs"/>
          <w:rtl/>
        </w:rPr>
        <w:t>(1)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ى محمّد بن الحسن أ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 لأصحابه بعد أن حمد الله وأثنى عل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ه قد نزل بنا من الأمر بما قد تَر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 الدنيا تغيّرت وتنكّر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دبر معروفها واستمرّت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م يبق منها إلاّ صبابةٌ كصبابة الإن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سيس عيشٍ كالمرعى الوبيل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لاَ ترون إلى الحقّ لا يُعمَلُ ب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لى الباطل لا يتناهى عنه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ليرغب المؤمن في لقاء ربّه محقّاً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لا أرى الموت إلاّ سع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حياةَ مع الظالمين إلاّ برم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إنَّ الناس عبيد الدني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دين لعقٌ على ألسنت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حوطونه ما درّت معايش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ُحِّصوا بالبلاء قلّ الديّانو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نشأ متمثّلاً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سأمضي فما بالموت عارٌ على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إذا ما نوى خيراً وجاهد مس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واسى الرجالَ الصالحين بنفس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فارقَ مَذموماً وخالف مج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اُقدِّم نفسي لا اُريد بقاء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تلقى خميساً في الهياجِ عرَم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أد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حماست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اُستاذ أحمد الهمدانيّ الصابريّ / 9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تاب ألّفه الاُستاذ أحمد الصابريّ سنة 1373 هـ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طبع سنة 1383 هـ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يبحث فيه ولاية الفقهاء وكيفيّتها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ي صارت مُرّ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فإن عشْتُ لم اُذْمم وإن مِتُّ لم اُلَ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كفى بك ذُلاً أن تعيش فتُرغَما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ه دعوةٌ صادقة تبيّن تكليف المسلم في ذلك المقطع الزمنيّ الحسّ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وضّح علّة ذلك التكل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ثير في المرء نخوة الجهاد في سبي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بثّ فيه روح الشهامة والعزّة والإبا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قد أمر الإمام الحسين (سلام الله عليه) بالمعروف وكان في طليعة أه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هى عن المنكر وكان في طليعة المحاربين 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الدعوة إلى إحقاق الحقّ وإزهاق البا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لم تنفع الدعو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ُكّت الأسماع دون الكلمة 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قدّم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قدِّماً عليه نفسَه الشريفة ودمه الزاكي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جهاداً في سبي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فاعاً عن شريع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فعاً للحيف عن عبا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يقاظاً للمسلمين ممّا لا يرضاه لهم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جرّد حسام العزّة حتّى الشه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ه لم ينسَ الكلمة التي يكون الناس بعدها ينادَون ب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لِيَهْلِكَ مَنْ هَلَكَ عَنْ بَيِّنَةٍ وَيَحْيَا مَنْ حَيَّ عَنْ بَيِّنَةٍ وَإِنَّ اللَّهَ لَسَمِيعٌ عَلِيمٌ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خطب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(البيضة) للحرّ وأصح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جعجعوا به إلى ذلك المك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بعد الحمد والثناء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َنْ رأى سلطاناً جائ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ستحِلاً لحرام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ناكثاً عهد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خالِفاً لسُنّة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عمل في عباد الله بالإثم والعدوان فلم يغيّر عليه بفعلٍ ولا قو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كان حقّاً على الله أ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6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حلية الأولياء 2 / 539 مع اختلاف يسي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حف العقول / 1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أنفال / 4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>يُدخله مُدخلَ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ألاَ وإنّ هؤلاء قد لزموا طاعةَ الشيطا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ولَّوا عن طاعة الرحم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ظهروا الفسا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عطّلوا الحدو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ستأثروا بالفيء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حلُّوا حرام الله وحرّموا حلا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نّي أحَقُّ بهذا الأمر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قرابتي من رسول الل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قد أتتني كتب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َدِمَتْ عَلَيَّ رسُلُكم ببيعتكم أنّكم لا تسلموني ولا تخذلو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وفيتم لي ببيعتكم فقد أصبتم حظّكم ورشد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الحسين بن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بن فاطمة بنتِ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فسي مع أنفس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وُلْدي مع أهاليكم وأولاد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م بي اُسو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لم تفعلوا ونقضتم عه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لفتم بيع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َعَمري ما هي منكم بنُكْر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قد فعلتموها بأبي وأخي وابن عمّي مسلم بن عقيل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لمغرور من اغترّ ب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حظَّكم أخطأت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صيبَكم ضيّعتُ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نكث فإنّما ينكث على نفس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يُغني الله عن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لام عليه ورحمة الله وبركات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 ممّا تحلّت به الشجاعة الحسينيّة الروحَ الإنسانيّة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حِبّة لل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حريصة على إنقاذ الناس من الضَّلالة وميتة الجهال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هذا قدّم الإمام الحسين (سلام الله عليه) الموعظةَ والتذكير على السيف والنف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جاب لرسائل أهل الكوفة والتي دعته لأن يُقبل عليهم فيكون لهم إماماً وقدو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علم أنّهم الغدر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كنّه جاء إليهم ليقطع عذرَ العاذ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خلّف الندم والحسرة في قلب كلِّ متخلّفٍ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ئلا يقول 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قد خيّبنا إمامُنا حيث دعوناه فلم يستج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نجدناه فلم ينجد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ددنا إليه يد المستغيث فلم يراعنا ولم يغث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كون لهم الحجّة الظاهرة إذا نكصوا عن الجهاد أو انصاعوا إلى سلطة الجلاّ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قدِم الإمام الحسين (سلام الله عليه) لتصبح الحجّة ظاهرةً وباط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ئمةً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3 / 37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علي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لِيَهْلِكَ مَنْ هَلَكَ عَنْ بَيِّنَةٍ وَيَحْيَا مَنْ حَيَّ عَنْ بَيِّنَةٍ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ئلاّ يقول أح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ولا أقمت لنا علماً هادياً فنتّبع أوامرَك مِن قبل أن نَذِلَّ ونخز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د عقّب الله تعالى برسله أوصياءَ مستحفَظ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جّةً منه بالغةً على العب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فلله الحجّةُ البالغة</w:t>
      </w:r>
      <w:r w:rsidR="008A5F47">
        <w:rPr>
          <w:rStyle w:val="libAieChar"/>
          <w:rFonts w:hint="cs"/>
          <w:rtl/>
        </w:rPr>
        <w:t>.</w:t>
      </w:r>
      <w:r w:rsidRPr="008A5F47">
        <w:rPr>
          <w:rStyle w:val="libAieChar"/>
          <w:rFonts w:hint="cs"/>
          <w:rtl/>
        </w:rPr>
        <w:t>..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جاء عن الإمام المهديّ (سلام الله عليه) في دعاء الندبة 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كلٌّ</w:t>
      </w:r>
      <w:r w:rsidRPr="00697CF7">
        <w:rPr>
          <w:rFonts w:hint="cs"/>
          <w:rtl/>
        </w:rPr>
        <w:t xml:space="preserve"> (أي من الأنبياء عليهم السّلام) </w:t>
      </w:r>
      <w:r w:rsidRPr="00697CF7">
        <w:rPr>
          <w:rStyle w:val="libBold2Char"/>
          <w:rFonts w:hint="cs"/>
          <w:rtl/>
        </w:rPr>
        <w:t>شرعتَ له شريع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هجت له منهاج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خيّرتَ له أوصياءَ [أوصياءَه] مستحفَظاً بعد مُستحفِظ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ن مدّةٍ إلى مدّ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إقامةً لدين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جّةً على عباد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ئلاّ يزول الحقُّ عن مقر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غلبَ الباطلُ على أه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ئلاّ يقول أحدٌ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لولا أرسلتَ إلينا رسولاً منذ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قمتَ لنا علَماً هادياً فنتّبع آياتك من قبل أن نذلَّ ونخزى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كان لا بدَّ من الإقد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لا بدّ من الد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الدين في خط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ُمّة في سب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أ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 يذهب إلى كربلاء نصرَه الناسُ أم خذل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سلموه أم قتلو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كن رأى أيضاً أن يُدليَ لهم بالنصيح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يم عليهم الحجّة بل الحُجج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ذكّرَهم ويحذِّرهم ممّا هم مُقبلون عليه من سخط الله وعظيم غضبه بقتلهم وصيّ المصطفى وريحان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ثلّة المؤمنة من أهل بيته وأنصار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مّا بلغ عمرَ بن سعد توجّهُ الحسين إلى العراق لحقه وأشار عليه بالطاعة والانقي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عبد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َا علمت أنَّ من هوان الدنيا على الل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نعام / 14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يراجع كتب الأدعي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نها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جمال الاُسبوع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ابن طاوو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صباح الزائ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حفة الزائ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علاّمة المجلسي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أنَّ رأس يحيى بن زكريّا اُهدي إلى بغيٍّ من بغايا بني إسرائيل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لى قول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فلم يعجّل الله علي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ل أخذهم بعد ذلك أخذ عزيز مقتدر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تّقِ الله يا أبا عبد الرحمن ولا تدَعنَّ نصرت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يوم السابع من المحرّم سنة 61 هـ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ساحة كربلاء أرسل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مرو بن قرظة الأنصاريّ إلى عمر بن سعد يطلب الاجتماع معه ليلاً بين المعسك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خرج كلٌّ منهما في عشرين فارس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ر الحسين مَن معه أن يتأخّرَ إلاّ العبّاس وابنه عليّاً الأك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عل ابن سعد كذلك وبقي معه ابنه حفص وغلام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س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تقاتلني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أمَا تتّقي الله الذي إليه معادُك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أنا ابن مَن علمت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ألاَ تكون معي وتدع هؤلاء فإنّه أقرب إلى الله تعالى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مر 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اف أن تُهدم داري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أبنيها ل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اف أن تؤخذ ضيعتي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أخلف عليك خيراً منها من مالي من الحجاز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يُروى أ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 لعمر 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عطيك البغيبغ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انت عظيمةً فيها نخلٌ وزرعٌ كث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دفع معاوية فيها ألف ألف دينار فلم يبعها من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لي بالكوفة عيالاً وأخاف عليه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ثير الأحزان / 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1 / 192 و 19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1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قال بعض المحقّقين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يبدو أن عمر بن سعد حاور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هذا الأمر مرّتين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أولاهما عند توجّهه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مك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ثانية بعد خروجه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مكّة متوجّهاً إلى العراق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قتل العوالم / 7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ظلّم الزهراء للسيّد رضي بن نبيّ القزوينيّ / 10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من ابن زياد القت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أيس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ه قام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لك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ذبحك الله على فراشك عاجل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غفر لك يوم حشر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والله إنّي لأرجو أن لا تأكل من بُرّ العراق إلاّ يسير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 سعد مستهزئ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ي الشعير كفاي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وّل ما شاهده عمر بن سعد من غضب الله عليه ذهاب ولاية الر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رجع من كربلاء طالبه ابن زياد بالكتاب الذي كتبه بولاية (الريّ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دّعى ابن سعد ضيا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شدّوا عليه بإحضا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تركته يقرأ على عجائز قريش اعتذاراً منهن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ا والله لقد نصحتك بالحسين نصيحةً لو نصحتها أبي (سعداً) كنت قد أدّيت حقَّ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ثمان بن زياد أخو عبيد 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صد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دت أنَّ في أنف كلّ رجلٍ من بني زياد خزامةً إلى يوم القيامة وأنَّ الحسين لم يُقتل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من صنع المختار مع عمر بن سعد أنّه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أعطاه الأمان استأجر نساءً يبكين على الحسين ويجلسن على باب دار عمر بن س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هذا الفعل يلفت أنظار المار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ب هذا الدار قاتل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يف يكون على داره نساءٌ يبكين الحسين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فضجر ابن سعد من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م المختار في رفعهنَّ عن باب دا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مختا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 يستحقّ الحسينُ البكاءَ علي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أراد أهل الكوفة أن يؤمّروا عليهم عمرَ بن سعد بعد موت يزيد بن معاوية لينظروا في أم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جاءتْ نساء همدان وربيعة إلى الجامع الأعظ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/ 24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26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يراجع في ذلك العقد الفريد لابن عبد ربّ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نهضة المختار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Fonts w:eastAsia="Calibri"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صارخاتٍ يقل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رضي ابن سعد بقتل الحسين حتّى أراد أن يتأمّر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فبكى الناس وأعرضوا عن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قد تقدّم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نصيحة والموعظة والدعوة الحق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ّم كلَّ ذلك قبل أن يتقدّم بالسيف يدافع به عن حُرَم الإسلام المتعرّضة إلى الهتك على أيدي بني اُم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بذلك تكون الشجاعة الحسينيّة قد امتازت بأن أصبحت موجِّهةً ل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اشفةً عن الحقائ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رشدةً إلى أداء التكال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من أخلاق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قدّم الكلمة على ال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وعية على القت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بيان على القي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بى الكثي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نصحهم ووعظ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هم في أنفسهم قولاً بليغاً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Heading3"/>
        <w:rPr>
          <w:rtl/>
        </w:rPr>
      </w:pPr>
      <w:bookmarkStart w:id="23" w:name="_Toc452498680"/>
      <w:r>
        <w:rPr>
          <w:rFonts w:hint="cs"/>
          <w:rtl/>
        </w:rPr>
        <w:t>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موقف الكاشف</w:t>
      </w:r>
      <w:bookmarkEnd w:id="23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َ الشجاعة الحسينيّة لم تكن مجرّد اصطدام ومواجهةٍ وثب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تكن خصومة تقصد الغلبة الدنيو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كانت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اتّضح لن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جهاداً باللسان وال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ت إقداماً ذا هدفٍ رسالي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هذا اقترنت الشجاعة الحسينيّة بالموقف الرساليّ والدليل الشرع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سفر الإمام الحسين (سلام الله عليه) عن وجهي الحقّ والبا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ان للناس أين هو العدل وأين هو الظ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هو الخير وما هو الش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أحقّ بخلافة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حتّى مع الإغماض عن النصوص النبويّة الشريف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عن أبي سلم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حججت مع عمر بن الخطّ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صرنا بالأبطح فإذا بأعرابيّ قد أقبل علي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مير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يّ خرجت وأنا حاجٌّ محرِ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صبت بيض النع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جتنيتُ وشويت وأكل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يجب علَيّ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روج الذهب 2 / 10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في أخبار يزيد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حضرني في ذلك شي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جلس لعلّ الله يفرّج عنك ببعض أصحاب محمّ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إذا أمير المؤمني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أقبل 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تل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عراب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علي بن أبي طا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ونَك ومسألت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م الأعرابيّ وسأ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عراب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سل هذا الغلام عند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عني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ما يحيلني كلُّ واحدٍ منكم على الآخر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فأشار الناس إل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ح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هذا ابن رسول الله فاسأ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 الأعرا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خرجتُ من بيتي حاجّاً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قصّ عليه القصّة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فقال له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َكَ إبل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خذْ بعدد البيض الذي أصبتَ نُوقاً فاضربها بالفحو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ا فصلت فاهدها إلى بيت الله الحرا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نُّوق يزلق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عم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 البيَضَ يمرق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صدقت وبرر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85350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م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ضمَّ الحسينَ إلى صدره وقرأ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="008A5F47"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ذُرِّيَّةً بَعْضُهَا مِنْ بَعْضٍ وَاللَّهُ سَمِيعٌ عَلِيمٌ</w:t>
      </w:r>
      <w:r w:rsidR="008A5F47" w:rsidRPr="00162B32">
        <w:rPr>
          <w:rStyle w:val="libAlaemChar"/>
          <w:rFonts w:hint="cs"/>
          <w:rtl/>
        </w:rPr>
        <w:t>)</w:t>
      </w:r>
      <w:r w:rsidR="00685350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أثبت الإمام عليٌ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َ ولد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مامٌ عالِ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عرف ما جهله (خليفة المسلمين) وتحيّر به ودعا بالفرج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ثبت الإمام الحسين (سلام الله عليه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غلام يومذاك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بشجاعته أنَّ الخليفة ليس خل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 المنصب الذي تقمّصه هو منصب الأع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ثبت 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في اللغ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أزلقت الحامل أي أسقطت جنينها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الزّليق من الأجنّ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سِّقط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رقت البيض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أي فسدت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بحار الأنوار 44 / 197 ح1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قال العلامة المجلسيّ في مقدّمة الحديث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روي في بعض مؤلّفات أصحابنا عن أبي سلم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>.. ثمّ روى الحادث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أمّا الآية ففي سورة آل عمران / 3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ليس الأعل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ناك روايةٌ اُخرى تحكي إثبات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دلُّ على شجاعة الإمام الحسين (سلام الله عليه) في موقفٍ حق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جاء في كتاب الاحتجاج لأبي منصور أحمد بن عليّ بن أبي طالب الطبرس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من علماء القرن الساد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ه الرواية في باب احتجاج الحسين بن عليّ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على عمر بن الخطّاب في الإمامة والخلاف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روي أنّ عمر بن الخطّاب كان يخطب الناس على منبر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ذكر في خطبته أنّه أَولى بالمؤمنين من أنفس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ناحية المسج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نزل أيّها الكذّاب عن منبر رسول الله لا منبر أبي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منبر أبيك لعمري يا حسين لا منبر أب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مَن علّمك هذ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أبوك علي بن أبي طالب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 اُطعْ أبي فيما أمرني فلَعمري إنّه لَهادٍ وأنا مهتدٍ ب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ه في رقاب الناس البيعة على عهد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نزل بها جبرئيل من عند الله تعال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ينكرها إلاّ جاحد بالكتا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د عرفها الناس بقلوبهم وأنكروها بألسنت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ويل للمنكرين حقَّنا أهلَ البيت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ماذا يلقاهم به محمّد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من إدامة الغضب وشدّة العذاب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 أنكر حقَّ أبيك فعليه لعن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ّرَنا الناسُ فتأمّرْ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أمّروا أباك لأطعن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الخطّا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يّ الناس أمّرك على نفسه قبل أن تؤمّر أبا بكر على نفس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ؤمّرك على الناس بلا حجة من نبيّ ولا رضاً من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>آل محمّد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 xml:space="preserve">! فرضاكم كان ل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رضاً أو رضا أهله كان له سخطاً</w:t>
      </w:r>
      <w:r w:rsidR="008A5F47">
        <w:rPr>
          <w:rFonts w:hint="cs"/>
          <w:rtl/>
        </w:rPr>
        <w:t>؟!</w:t>
      </w:r>
      <w:r>
        <w:rPr>
          <w:rFonts w:hint="cs"/>
          <w:rtl/>
        </w:rPr>
        <w:t xml:space="preserve"> أمَا والله لو أنّ لللسان مقالاً يطول تصديق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علاً يعينه المؤمنون لما تخطّأتَ رقابَ آل محمّد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ترقى منبر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صرت الحاكم عليهم بكتاب نزل فيهم لا تعرف معجم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تدري تأويله إلاّ سماع الآذان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المخطئ والمصيب عندك سواء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جزاك الله جزا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سألك عمّا أحدثتَ سؤالاً حفيّاً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نزل عمر مغضب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شى معه اُناس من أصحابه حتّى أتى باب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أذن عليه فأذِنَ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خل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لقيتُ اليومَ مِن ابنِك الحسين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يجهرنا بصوت في مسجد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حرّض عَلَيَّ الطغام وأهل المدين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على مثل الحسين ابن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يشخب بمَن لا حكم 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يقول بالطغام على أهل دينه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أمَا والله ما نلتَ إلاّ بالطغ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عن الله من حرّض الطغا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هلاً يا أبا محمّد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فإنّك لن تكون قريبَ الغض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لئيم الحس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فيك عروق من السود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سمع كلامي ولا تعجل بالكلا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هما ليهمّان في أنفسهما بما لا يرى بغير الخلاف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ما أقرب نسباً برسول الله من أن يهمّ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ا فارضهما يابن الخطّاب بحقّهما يرضَ عنك مَن بعدهم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ا رضاهما يا أبا الحسن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ضاهما الرجعة عن الخطيئ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تقيّة عن المعصية بالتوب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دِّب يا أبا الحسن ابنك أن لا يتعاطى السلاطين الذين هم الحكماء في الأرض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اُؤدِّب أهلَ المعاصي على معاصي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أخاف عليه الزلّةَ والهلك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مّا مَن والده رسول الله ونحله أدبه فإنّه لا ينتقل إلى أدبٍ خير له من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ما فارضهما يابن الخطاب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خرج عمر فاستقبله عثمان بن عف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د الرحمن بن ع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عبد الرحم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حف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صنعت فقد طالت بكما الحجّة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هل حجّة مع ابن أبي طالب وشبلي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عثما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الخطّ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م بنو عبد مناف الأسمن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ناسُ عجاف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أعد ما صرت إليه فخراً فخرت به بحمق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بض عثمان على مجامع ثيابه ثمّ نبذ به ورد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الخطّ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أنّك تنكر ما أقو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دخل بينهما عبد الرحمن وفرّق بينهما وافترق القوم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ُصول الكافي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لثقة الإسلام الشيخ محمّد بن يعقوب الكلينيّ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قُبض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ُضع على سريره وانطُلق به إلى مصلّى رسول الله الذي كان يصلّي فيه على الجنائ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َصُلِّيَ على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أن صُلّي عليه حُمل فاُدخل المسج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اُوقف على قبر رسول الله بلغ عائشةَ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الخ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م قد أقبلوا بالحسن بن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يُدف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ص 29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9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 2 / 30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وكانت عائشة يومذاك ذات سلطان عشائر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انت إلى ذلك مدعومةً من قبل بني اُميّة أصحاب السلطة وغير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كفي في إثبات ذلك قيادتها لمعركة الجمل على رأس جيش جرّار واجهت به أمير المؤمنين عليّاً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هي يومذاك ذات نفوذ سياسي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مع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خرجت مبادرةً على بغلٍ بسرج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ت أوّل امرأةٍ ركبت في الإسلام سرج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ت و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حّوا ابنَكم عن بيتي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 لا يُدفن فيه شي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ُهتك على رسول الله حجاب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ا الحسين بن عليّ (صلوات الله عليهما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قديماً هتكتِ أنتِ وأبوك حجابَ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دخلتِ بيتَه من لا يحبّ رسولُ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قُرب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الله سائلك عن ذلك يا عائشة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إنَّ أخي أمرني أن اُقَرّبَه من أبيه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ليحدث به عهداً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اعلمي أنَّ أخي أعلم الناس بالله ورسو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لم بتأويل كتابه من أن يَهتك على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سترَ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أنَّ الله تبارك وتعالى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يَا أَيُّهَا الَّذِينَ آمَنُوا لاَ تَدْخُلُوا بُيُوتَ النَّبِيِّ إِلاَّ أَنْ يُؤْذَنَ لَكُمْ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أدخلتِ أنتِ بيت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الرجال بغير إذنه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قد قال الله (عزّ وجلّ)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يَا أَيُّهَا الَّذِينَ آمَنُوا لاَ تَرْفَعُوا أَصْوَاتَكُمْ فَوْقَ صَوْتِ النَّبِيِّ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َعمري لقد ضربتِ أنتِ لأبيك وفاروقه عند اُذُنِ رسول الله المعاول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قال الله (عزّ وجلّ)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إِنَّ الَّذِينَ يَغُضُّونَ أَصْوَاتَهُمْ عِنْدَ رَسُولِ اللَّهِ أُوْلَئِكَ الَّذِينَ امْتَحَنَ اللَّهُ قُلُوبَهُمْ لِلتَّقْوَى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مري لقد أدخلَ أبوكِ وفاروقُه على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بقربهما منه الأذى</w:t>
      </w:r>
      <w:r w:rsidR="008A5F47" w:rsidRPr="00697CF7">
        <w:rPr>
          <w:rStyle w:val="libBold2Char"/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حزاب / 5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حجرات / 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كناية عن حفر القبرين إلى جانب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لأبي بكر وعم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سورة الحجرات / 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 xml:space="preserve">وما رعيا من حقّه ما أمرَهما الله به على لسان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إنَّ الله حرّم على المؤمنين أمواتاً ما حرّم منهم أحياءً</w:t>
      </w:r>
      <w:r w:rsidR="008A5F47">
        <w:rPr>
          <w:rFonts w:hint="cs"/>
          <w:rtl/>
        </w:rPr>
        <w:t>.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وتالله يا عائش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لو كان هذا الذي كرهتيه من دفن الحسن عند أبيه (صلوات الله عليهما) جائزاً فيما بيننا وبين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لعلمتِ أنّه سيُدفن وإن رُغِم معطسُك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تكلّم محمّد بن الحنفيّة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عائش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وماً على بغ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وماً على ج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تملكين نفسك ولا تملكين الأرضَ عداوةً لبني هاش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قبلت عليه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الحنف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ؤلاء الفواطم يتكلّم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كلام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ا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أنّى تُبعدين محمّداً من الفواطم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فوالله لقد ولدته ثلاث فواط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اطمة بنت عمران بن عائذ بن عمرو بن مخزو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اطمة بنت أسد بن هاش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اطمة بنت زائدة بن الأصمّ بن رواحة بن حجر بن عبد معيص بن عامر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ت عائشة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حُّوا ابنكم واذهبوا ب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كم قومٌ خصِم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مض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قبر اُم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خرجه فدفنه بالبقيع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مّا مع مروان بن الح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أس الفتنة والنف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كانت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واجهات فضحه فيها وأخز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ضح مَن سلّطه على رقاب 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وّاه على الباطل والشرّ والفساد والإفسا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بل ذلك لا بأس بالتعرّف على مروان هذا من خلال أسطرٍ قليلة فقط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ختصم مروان وعبد الرحمن بن أبي ب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معت عائشة أنّ مروان كان يعيّره ويقو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ستَ الذي قال لوالديه أفٍّ لكم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في روا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الذي قال الله ف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الَّذِي قَالَ لِوَالِدَيْهِ أُفٍّ لَكُمَا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حقاف / 1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أجابته عائش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ذب مر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ذب مروان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لكنَّ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عن أبا مروان ومروانُ في صل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روان فضضٌ من لعنة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لفظ آخ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لكنّ رسول الله لعن أباك وأنت في صل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نت فضضٌ من لعنة الل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لحاكم في المستدرك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من طريق عبد الرحمن بن ع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حّح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لا يولد لأحدٍ بالمدينة ولدٌ إلاّ أتى به إلى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ُدخل عليه مروان بن الح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و الوزَغ ابن الوزغ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ملعون ابن الملعو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رج ابن النجيب من طريق جبير بن مطعم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ّا مع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رَّ الح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يلٌ لاُمّتي ممّا في صلب هذ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لبلاذريّ في الأنساب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مروان يلقّب (خيط باطل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دقّ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وله شبه الخيط الأبيض الذي يُرى في الشمس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روان هذا كان يحظى بنفوذٍ سياسيّ وماليّ في عهد عث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يراجع مستدرك الصحيحين 4 / 48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فسير القرطبيّ 16 / 19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فسير الزمخشريّ 3 / 9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فسير ابن كثير 4 / 15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فسير الرازيّ 7 / 49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ُسد الغابة 2 / 3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 ذلك عشرات المصاد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 4 / 47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وذكره الدميريّ في حياة الحيوان 2 / 39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بن حجر في الصواعق المحرقة / 10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حلبيّ في السيرة الحلبيّة 1 / 33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ُسد الغابة 2 / 3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إصابة 1 / 34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نز العمّال 6 / 4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سيرة الحلبيّة 1 / 33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ج 5 / 12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من أراد التفصيل في ذلك فليراجع (الغدير) للعلاّمة الأمينيّ ج 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معاوية بن أبي سف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الإمام الحسين (سلام الله عليه) أرغم أنف مروان وأخزاه في وقائع ومواقف كث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 محمّد بن السائب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مروان بن الحكم يوماً للحسين بن عليّ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ولا فخركم بفاطمة بما كنتم تفتخرون علين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وث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شديد القبض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بض على حلقه فعص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ى عمامته على عنقه حتّى غُشي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ترك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قب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جماعةٍ من قريش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 بالله إلاّ صدّقتموني إن صدقت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تعلمون أنّ في الأرض حبيبين كانا أحبَّ إلى رسول الله منّي ومن أخ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على ظهر الأرض ابن بنت نبيٍّ غيري وغير أخي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وإني لا أعلم أنَّ في الأرض ملعون ابن ملعون غير هذا وأبيه طريد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داود بن فرق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بي عبد الله (الصادق)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دخل مروان بن الحكم المدين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فاستلقى على السري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ثَمَّ مولىً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رُدُّوا إِلَى اللَّهِ مَوْلاَهُمْ الْحَقِّ أَلاَ لَهُ الْحُكْمُ وَهُوَ أَسْرَعُ الْحَاسِبِينَ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قال الحسين لمولا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اذا قال هذا حين دخل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ستلقى على السرير فقرأ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رُدُّوا إِلَى اللَّهِ مَوْلاَهُمْ الْحَقِّ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لى قوله</w:t>
      </w:r>
      <w:r w:rsidR="008A5F47" w:rsidRPr="00697CF7">
        <w:rPr>
          <w:rFonts w:hint="cs"/>
          <w:rtl/>
        </w:rPr>
        <w:t xml:space="preserve"> - </w:t>
      </w:r>
      <w:r w:rsidRPr="008A5F47">
        <w:rPr>
          <w:rStyle w:val="libAieChar"/>
          <w:rFonts w:hint="cs"/>
          <w:rtl/>
        </w:rPr>
        <w:t>الْحَاسِبِينَ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نعم و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رُددتُ أنا وأصحابي إلى الجن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ُدَّ هو وأصحابه إلى النا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ثيرة هي المواقف الشجاعة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التي فضح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احتجاج / 15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ناق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شهر آشوب 4 / 5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فسير العيّاشيّ 1 / 36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الأنعام / 6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يها رؤوس الجاهليّة وأذناب النف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ذيال الطمع وأنياب الفتنة المسمو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ا (عمرو بن العاص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أدراك ما عمرو بن العاص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بوه هو الأبتر بنصّ الذكر الحميد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إِنَّ شَانِئَكَ هُوَ الأَبْتَرُ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يه أكثر أقوال المفسّرين والعل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بن س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ذكر ذلك في طبقاته 1 / 115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قتيبة في المعارف / 124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عساكر في تاريخه 7 / 330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مّا اُمّه فهي ليلى أشهر بغيّ مكّة وأرخصهنّ اُجرة</w:t>
      </w:r>
      <w:r w:rsidR="008A5F47" w:rsidRPr="00697CF7">
        <w:rPr>
          <w:rFonts w:hint="cs"/>
          <w:rtl/>
        </w:rPr>
        <w:t>،</w:t>
      </w:r>
      <w:r w:rsidR="009635EB">
        <w:rPr>
          <w:rFonts w:hint="cs"/>
          <w:rtl/>
        </w:rPr>
        <w:t xml:space="preserve"> ولـمّا</w:t>
      </w:r>
      <w:r w:rsidRPr="00697CF7">
        <w:rPr>
          <w:rFonts w:hint="cs"/>
          <w:rtl/>
        </w:rPr>
        <w:t xml:space="preserve"> وضعت عَمْراً هذا ادّعاه خمس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غير أنّها ألحقته بالعاص بن وائل لأنّه أكثر نفقةً علي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 أبي الحد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ذكر الزمخشري في (ربيع الأبرار)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ت النابغة أم عمرو بن العاص أمةً لرجل مِن عنز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ُبي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شتراها عبد الله بن جذعان التيميّ بمك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ت بغياً ثمّ أعتق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ع عليها أبو لهب بن عبد المطّ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ُميّة بن خلف الجحم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شام بن المغيرةِ المخزوم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و سفيان بن ح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اص بن وائل السهميّ في طهرٍ واحد فولدت عمْ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دّعاه ك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ُكّمت اُمُّه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و من العاص بن وائ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ذلك لأن العاص كان ينفق عليها كثير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كان أشبه بأبي سفيا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عنه غانمة بنت غانم أنها جاءت مِن مكّة إلى 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تاها معاوية فسلّم عل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ى المؤمنين السّ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الكافرين الهو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فيكم عمرو بن العاص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قال عمر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ا أنا ذ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نت تسبّ قريشاً وبني هاش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ت أهل السب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ك السب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يك يعود السبّ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ا عمرو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والله لعارفة بك وبعيوبك وعيوب اُمّ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ي أذكر لك ذلك عيباً عيب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ُلدت م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كوثر / 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33 / 2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حاسن و المساوئ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بيهقي / 9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ساوئ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جاحظ / 10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مة سوداء مجنونة حم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بول مِن قيام ويعلوها اللئ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ذا لامسها الفحل كانت نطفتها أنفذَ من نطف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كبها في يوم واحد أربعون رجل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مّا أنت فقد رأيتك غاوياً غير راش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فسداً غير صال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قد رأيت فحل زوجتك على فراشك فما غرت ولا أنكر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مّا أنت يا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كنت في 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رُبّيتَ في نعم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الإمام علي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عجب لطغاة أهل الشام حيث يقبلون قول عمرو ويصدّقونه وقد بلغ من حديثه وكذبه وقلة ورعه أن يكذب على رسول الله (صلى الله عليه وآله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لعنه سبعين لعن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ن صاحبه الذي يدعو إليه في غير موط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وذلك أنه هجا رسول الله (صلى الله عليه وآله) بقصيدة سبعين بيت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 رسول الله (صلى الله عليه وآله)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لهمَّ إنّي لا أقول الشعر ولا أحل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لعنه أنت وملائكتك بكلِّ بيتٍ لعنةً تترى على عقبه إلى يوم القيام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قُتل محمّد بن أبي بكر جزعت عليه اُخته عائش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ت تقنتُ وتدعو في دبر الصلاة على معاوية وعمرو بن العاص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ما صاحبا فتن عظ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أخرج ابن مزاحم في كتاب (صفّين / 11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وى ابن عبد ربّه في (العقد الفريد 2 / 290) أنّه دخل زيد بن الأرقم على معاوية فإذا عمْرو بن العاص جالسٌ معه على السر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أى ذلك زيدٌ جاء حتّى رمى بنفسه بينه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عمرو بن العاص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ا وجدت لك مجلساً إلاّ أن تقطع بيني وبين أمير المؤمنين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ز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غزا غزوةً وأنتما م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آكما مجتمعَين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ظر إليكما نظراً شديد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رآكما اليوم الثاني واليو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حاسن و المساوئ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بيهقيّ / 9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حاسن و الأضدا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جاحظ / 10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تاب سليم / 17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الطبريّ 6 / 6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 3 / 15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ابن كثير 7 / 31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ثال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لُّ ذلك يديم النظر إليك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في اليوم الثالث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رأيتم معاوية وعمرو بن العاص مجتمعين ففرّقوا بينه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هما لن يجتمعا على خي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ى الواقديّ أنَّ عمرو بن العاص كان أحد مَن يؤذي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مكّة ويشت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ضع في طريقه الحجارة في مسلكه ليلاً ليطوف بالكعب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ي عنه أنّه مرّ على كعب الأحبار فعثرت به دابّ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كع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تجد في التوراة أنَّ دابّتي تعثر بي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قال كع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أجدُ في التوراة رجلاً ينزو في الفتنة كما ينزو الحمار في القيد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ذكر التاريخ فيه المخازي والمثالب ما يطول عرض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 عمرو بن العاص هذا كان له دور سياسيّ مؤثّر زمن عث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ظلّ معاوية بن أبي سف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ستطيع أن ن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 ومروان بن الحكم يعدّان بمثابة وزراء في سلطان بني اُم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الشجاعة الحسينيّة استطاعتْ أن تعرّف للناس من عمرو هذ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يف حقَّ للبعض تقريبه وتمكينه من الرقاب وتسليطه على الأموال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كان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فضحه من قبل ذل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ذكر الواقديّ جملةً من مثالب عمرو بن العا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نقل عن الزبير بن بكّار في كتاب (المفاخرات) ضمن ما نقله أنَّ الحسن المجتب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 لعمر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أمّا أنت يابن العاص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 أمرك مشترك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وضعتك اُمُّك مجهولاً من عهرٍ وسفاح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تحاكم فيك أربعةٌ من قريش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غلب عليك جزّاره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ألأمهم حس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خبثهم منص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 قام أبوك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روى ذلك عبادة بن الصامت في غزوة تبوك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إيضاح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فضل بن شاذان / 43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َن رغب في التفصيل فليراجع (الغدير)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جزء الثاني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فقا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أنا شانئ محمّدٍ الأبتر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أنزل الله فيه ما أنزل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 xml:space="preserve">وقاتلتَ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 جميع المشاه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جوتَه وآذيتَه بمك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دته كيدك كلَّ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نت من أشدّ الناس له تكذيباً وعداو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 خرجت تريد النجاشيَّ مع أصحاب السفينة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تأتي بجعفر وأصحابه إلى أهل مك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لمّا أخطأك ما رجوت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رجعك الله خائب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كذبك واشي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جعلت حدَّكَ على صاحبك عمارة بن الولي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وشيت به إلى النجاشيّ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حسداً لما ارتُكب من حليلت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فضحك الله وفضح صاحب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أنت عدوُّ بني هاشم في الجاهليّة والإسلا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ثمّ إنّك تعل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لُّ هؤلاء الرهط يعلم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ّك هجوت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بسبعين بيتاً من الشع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لهمَّ إنّي لا أقول الشعر ولا ينبغي ل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لّهمّ العنه بكلّ حرفٍ ألف لعن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عليك إذاً من الله ما لا يُحصى من اللع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رواية قال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عمرو بن العاص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أنت مَن تعلمِ ويعلم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حاكمت فيك رجال قريش فغلب عليك جزّاروه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ألأمهم حس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ظمهم لؤ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يّاك عني فإنك رج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حن أهل بيت الطهارة أذهب الله عنّا الرجس وطهّرنا تطهير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اُفحم عمرو وانصرف كئيباً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يأتي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كشف للناس عن بؤرة عمروٍ هذ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روى ابن شهر آشوب في (مناقب آل أبي طالب)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أنّ عمرو بن العاص قال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بال أولادنا أكثر من أولادك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يراجع هوامش المحقّق الفاضل السيّد جلال الدين الحسينيّ الأرموي على كتاب الإيضاح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شاذان / 4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4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شرح نهج البلاغة 16 / 2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 4 / 6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بُغاث الطير أكثرُها فرا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ُمُّ الصقر مقلاتٌ نزو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مر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بالُ الشيب إلى شواربنا أسرع منه إلى شواربك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نساءكم نساء بخر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دنا أحدكم من امرأته نهكته في وجه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شاب منه شارب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بال لحائكم أوفر من لحائن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85350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الْبَلَدُ الطَّيِّبُ يَخْرُجُ نَبَاتُهُ بِإِذْنِ رَبِّهِ وَالَّذِي خَبُثَ لاَ يَخْرُجُ إِلاَّ نَكِداً</w:t>
      </w:r>
      <w:r w:rsidRPr="00162B32">
        <w:rPr>
          <w:rStyle w:val="libAlaemChar"/>
          <w:rFonts w:hint="cs"/>
          <w:rtl/>
        </w:rPr>
        <w:t>)</w:t>
      </w:r>
      <w:r w:rsidR="00685350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معاوية لعمر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حقّي عليك إلاّ سكت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 ابن عليّ بن أبي طال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إن عادتِ العقربُ عُدْنا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كانتِ النعلُ لها حاضر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قد علِمَ العقرب واستيقن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نْ لا لَها دنيا ولا آخر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جوهريّ في (صحاح اللغة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ابن السكيّ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بغاث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طائرٌ أبغث إلى الغبرة دُوين الرَّخ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طيء الطيرا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لفرّاء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غاث الطير شرارها وما لا يصيد من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قل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علّه من القِلى بمعنى البغ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 لا تحبّ الول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تحبّ زوجها لتكثّر الول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من قول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لا البعير اُت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قلوها قلواً إذا طرد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صواب أنّه من قلّ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لجوهر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مقلات من النُّوق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تي تضع واحداً ثمّ لا تحمل بع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قلات من النساء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تي لا يعيش لها ول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نزو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مرأة القليلة الول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ذا تركنا هؤلاء إلى (معاوية) وجدناه ذلك الطاغية المتجبِّر الذي قتل عشرات الآلاف من الأبرياء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لأطفال والنس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يوخ والعجز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صالحين والعزّل من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الشام والحجاز واليم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لى يدِ جلاوز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و الذي كا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عراف / 5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وصي ولاتَ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ن اتهمتوه بموالاة هؤلاء القوم فنكّلوا به واهدموا دار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صوّر الإمام الباق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تلك المآسي التي عاشها الناس في زمن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685350">
        <w:rPr>
          <w:rStyle w:val="libBold2Char"/>
          <w:rFonts w:hint="cs"/>
          <w:rtl/>
        </w:rPr>
        <w:t>«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فقُتلت شيعتنا بكلّ بل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ُطعتِ الأيدي والأرجل على الظن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لّ مَن يُذكر بحبّنا والانقطاع إلينا سج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نُهب ما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هُدّمت دا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 لم يزل البلاء يشتدّ ويزداد إلى زمان عبيد الله بن زياد قا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تلك المجازر الرهيبة قُتلت كوكبةٌ من الصحابة الأبرا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ِجْر بن عَديّ وجماع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ُشَيد الهجر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مرو بن الحمق الخزاع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وفى بن حص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وغيرهم كثي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كانت الفاجعة العظمى بقتل الإمام الحسن المجتبى سبط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ِن قبله مالك الأشتر النخعيّ والي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مص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دسَّ إليه معاوية السمّ في عس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قف على المنبر يدعو الناس للدعاء على ما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جاء خبر شهادته قال للن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لله استجاب دعوتك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أخذ يردّد بتشفٍّ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لله جنوداً من عس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كنَّ هذا الطاغية المتغطرس الذي برئ من التقوى والإيمان فضلاً عن مكارم الأخلاق قد ذاق المرارة م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ظهرت شجاع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باله في مواقف كاشفةٍ عن جهل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باثته وانحراف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دم لياقته للتأمّر على الناس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تعالَوا نتبيّنْ ذلك في رحلةٍ إلى عالم الروايات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تب معاوية إلى جميع عمّاله في جميع الأمصار أن لا تجيزوا لأحد م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شرح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أبي الحديد 2 / 8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شرح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أبي الحديد 2 / 4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شيعة عليّ وأهل بيته شه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ظروا قبلكم من شيعة عثمان ومحبّ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حبّي أهل بيته وأهل ولا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ذين يروون فضله ومناقب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دنوا مجالسهم وقرّبوهم وأكرمو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كتبوا بمن يروي من مناقبه واسم أبيه وقبيل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فعلوا حتّى كثرت الرواية في عثمان وافتعلو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ما كان يبعث إليهم من الصلات والخلع والقطائع من العرب والموال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ثر ذلك في كلّ مص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نافسوا في الأموال و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يس أحد يجيء من مصر من الأمصار فيروي في عثمان منقبة أو فضيلة إلاّ كُتب اسمه واُجي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بثوا بذلك ما شاء 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كتب إلى عمّا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حديث في عثمان قد كثر وفشا في كلّ مص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دعوا الناس إلى الرواية في معاوية وفضله وسوابق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 ذلك أحبّ إلي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قرّ لأعين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دحض لحجّة أهل البيت وأشدّ علي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رأ كلّ أمير وقاض كتابه على الناس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خذ الرواة في فضائل معاوية على المنبر في كلّ كورة وكلّ مسجد زو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لقوا ذلك إلى معلّمي الكتاتيب فعلّموا ذلك صبيانهم كما يعلّمونهم القرآ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علّموه بناتهم ونساءهم وحشم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بثوا بذلك ما شاء 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تب زياد بن أبيه إليه في حقّ الحضرميّين أنّهم على دين عليّ وعلى رأ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تب إليه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قتل كلَّ مَن كان على دين عليّ ورأ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تلهم ومثّل ب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تب كتاباً آخ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نظروا من قبلكم من شيعة عليّ واتّهمتموه بحبّه فاقتل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 لم تقم عليه البيّنة فاقتلوه على التهمة والظنّة والشبه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حت كلّ حج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حتّى لو كان الرجل تسقط منه كلمة ضُربت عن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لو كان الرجل يرمى بالزندقة والكفر كان يُكَرَّم ويعظَّم ولا يُتَعَرَّض له بمكر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جل من الشيعة لا يأمن على نفسه في بلد من البلدان لا سيّما الكوفة والب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لو أنَّ أحداً منهم أراد أن يلقي سرَّاً إلى مَن يثق به لأتاه في بيته فيخاف خادمه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مملوك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يحدّثه إلاّ بعد أن يأخذ عليه الأيمان المغلّظة ليكتمنّ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لا يزداد الأمر إلاّ شدّة حتّى كثر وظهر أحاديثهم الكاذ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شأ عليه الصبيان يتعلّمون ذل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أشدَّ الناس في ذلك القرّاء المرّاؤون المتصنّعون الذين يُظهرون الخشوع والور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ذبوا وانتحلوا الأحاديث وولّدوها فيحظون بذلك عند الولاة والقض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نون مجالس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صيبون بذلك الأموال والقطائع والمنازل حتّى صارت أحاديثهم ورواياتهم عندهم حقّاً وصدق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روَوها وقبلو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لّموها وعلّمو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بّوا عليها وأبغضوا مَن ردّها أو شكّ في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جتمعت على ذلك جماع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ارت في يد المتنسّكين والمتديّنين منهم الذين لا يحبّون الافتعال إلى مثل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بلوها وهم يرون أنّها 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علموا بطلانها وتيقّنوا أنّها مفتعلة لأعرضوا عن روايتها ولم يدينوا 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بغضوا من خالف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ر الحقّ في ذلك الزمان عندهم باطلاً والباطل عندهم حق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كذب صدقاً والصدق كذب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لمّا مات الحسن بن عليّ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ازداد البلاء والفت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بق لله وليّ إلاّ خائف على 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مقتول أو طريد أو شر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كان قبل موت معاوية بسنتين حجّ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د الله بن جعفر وعبد الله بن عبّاس م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جمع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ني هاش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رجالهم ونساء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واليهم وشيع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َن حجّ منهم ومن لم يحج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الأنصار ممّن يعرفونه و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لم يدع أحداً من أصحاب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أبنائهم والتاب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الأنصار المعروفين بالصلاح والنسك إلاّ جمع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جتمع عليه بمنى أكثر من ألف ر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سراد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امّتهم التابعون وأبناء الصحا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هم خطيباً</w:t>
      </w:r>
      <w:r w:rsidR="008A5F47" w:rsidRPr="00697CF7">
        <w:rPr>
          <w:rFonts w:hint="cs"/>
          <w:rtl/>
        </w:rPr>
        <w:t>،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حمد الله وأثنى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 الطاغية قد صنع بنا وبشيعتنا ما قد علمتم ورأيت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شهدتم وبلغ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ي اُريد أن أسألكم عن أشي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صدقتُ فصدّقو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كذبتُ فكذّبون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سمعوا مقالتي واكتموا قول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 ارجعوا إلى أمصاركم وقبائلكم مَن أمنتموه ووثقتم به فادعوهم إلى ما تعلمو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أخاف أن يندرس هذا الحقّ ويذه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له متمٌّ نوره ولو كره الكافرو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ما ترك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شيئاً أنزل الله فيهم من القرآن إلاّ قاله وفسّ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شيئاً قاله الرسول في أبيه واُمّه وأهل بيته (صلوات الله عليهم جميعاً) إلاّ رو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 ذلك يقول الصحاب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سمعناه وشهدنا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يقول التابعو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همَّ قد حدّثَنا مَن نصدّقه ونأتم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حتّى لم يترك شيئاً إلاّ ق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ُنشدكم بالله إلاّ رجعتم وحدَّثتم به مَن تثقون ب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ثمّ نزل وتفرّق الناس على ذلك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من احتجاج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معاوية توبيخاً له على قتل مَن قتله من شيعة أمير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حّمه علي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 صالح بن كيسان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ما قتل معاويةُ حِجرَ بن عدي وأصحابَه حجّ ذلك العام فلقي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ل بلغك ما صنعنا بحِجر وأصحابه وأشياعه وشيعة أبي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ما صنعتَ بهم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تلناهم وكفّنّاهم وصلّينا علي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ضحك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خصَمك القوم يا معاوي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كنّنا لو قتلنا شيعتك ما كفّنّاهم ولا صلّينا عليهم ولا قبرنا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قد بلغني وقيعتُك ف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احتجاج / 29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9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عليٍ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يامك ببغض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عتراضك بني هاشم بالعيو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فعلت ذلك فارجع إلى نفسك ثمّ سلها الحقّ عليها وله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 لم تجدها أعظم عيباً فما أصغر عيبك في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ظلمناك يا معاوية فلا توترنَّ غير قوس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رمين غير غرض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رمنا بالعداوة من مكان قريب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ك والله لقد أطعت فينا رجلاً ما قدم إسلام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حدث نفاق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نظر 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نظر لنفسك أو دع</w:t>
      </w:r>
      <w:r w:rsidR="00162B32">
        <w:rPr>
          <w:rStyle w:val="libBold2Char"/>
          <w:rFonts w:hint="cs"/>
          <w:rtl/>
        </w:rPr>
        <w:t>»</w:t>
      </w:r>
      <w:r w:rsidRPr="00697CF7">
        <w:rPr>
          <w:rFonts w:hint="cs"/>
          <w:rtl/>
        </w:rPr>
        <w:t xml:space="preserve"> يعني عمرو بن العاص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وي أنّ مروان بن الحكم كتب إلى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وان عامله على المدين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ب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َ عمرو بن عثمان ذكر أنَّ رجالاً من أهل العر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جوه أهل الحجاز يختلفون إلى الحسين بن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كر أنّه لا يأمن وثو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بحثتُ عن ذلك فبلغني أنّه لا يريد الخلاف يومه هذ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ست آمَنُ أن يكون هذا أيضاً لما بع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كتب إلَيَّ برأيك في هذ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كتب إليه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ب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بلغني وفهمتُ ما ذكرتَ فيه من أمر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يّاك أن تعرض للحسين في شي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ترك حسيناً ما ترك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ا لا نريد أن نعرض له في شيء ما وفى بيعت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نازعنا سلطان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كمن عنه ما لم يبد لك صفح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تب معاوية إلى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ب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انتهت إليَّ اُمور عن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 كانت حقّاً فقد أظنّك تركتها رغبة فدع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َعَمر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 مَن أعطى الله عهده وميثاقه لجدير بالوف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كان الذي بلغني باطلاً فإنّك أنت أعزل الناس ل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ظ نفسك فاذ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هد الله أوفِ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ك متى ما تنكرني أنكر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تى ما تكدني أكد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تّق شقَّ عصا هذه الاُمّة وأن يردَّهم الله عل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احتجاج / 296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9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ديك في فتن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عرفت الناس وبلو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ظر لنفسك ولدينك ولاُمّة محمّ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ستخفّنّك السفهاء والذين لا يعلم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ّا وصل الكتاب إلى الحسين (صلوات الله عليه) كتب إلي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د بلغني كتابك تذكر أنّه قد بلغك عنّي اُمور أنت لي عنها راغ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بغيرها عندك جدير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 الحسنات لا يهدي لها ولا يسدّد إليها إلاّ الله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وأمّا ما ذكرتَ أنّه انتهى إليك عنّ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إنّه إنّما رقاه إليك الملاّقون المشّاؤون بالنمي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ا اُريد لك حرباً ولا عليك خلافاً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أيم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إنّي لخائف لله في ترك ذل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ا أظنّ الله راضياً بترك ذل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عاذراً بدون الإعذار فيه إلي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ي اُولئك القاسطين الملحدين حزب الظلمة وأولياء الشياطين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ألستَ القاتلَ حجراً أخا كندة والمصلّين العابدين الذين كانوا ينكرون الظلم ويستعظمون البدع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يخافون في الله لومة لائ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َ قتلتَهم ظلماً وعدواناً من بعدما كنتَ أعطيتهم الأيمان المغلّظ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واثيق المؤكّد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تأخذهم بحدث كان بينك وبين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بإحنة تجدها في نفسك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 xml:space="preserve">أَوَ لست قاتلَ عمْرو بن الحمق صاحب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عبد الصالح الذي أبلته العباد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نحل جسم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صفرت لونه بعدما أمنته وأعطيته من عهود الله ومواثيقه ما لو أعطيتَه طائراً لنزل إليك من رأس الجب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َ قتلتَه جرأةً على ربّ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ستخفافاً بذلك العهد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أوَ لستَ المدَّعي زيادَ بن سميّة المولود على فراش عبيد ثقيف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زعمت أنّه ابن أبي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د 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لولد للفراش وللعاهر الحجر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تركتَ سنّة رسول الله تعمّداً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بعت هواك بغير هدى من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َ سلّطته على العراقينِ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يقطع أيدي المسلمين وأرجل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سمل أعين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صلّبهم على جذوع النخ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كأنّك لست من هذه الاُمّة 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وليسوا منك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أوَ لستَ صاحب الحضرميّين الذين كتب فيهم ابن سميّة أنّهم كانوا على دين عليّ (صلوات الله عليه)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كتبت إليه أن اقتل كلَّ من كان على دين عليّ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قتلهم ومثّل بهم بأمر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دينُ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والل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ذي كان يضرب عليه أباك ويضرب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ه جلست مجلسك الذي جلستَ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ولا ذلك لكان شرفك وشرف أبيك الرِّحلتين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وقلتَ فيما قلت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انظر لنفسك ولدينك ولاُمّة محمّ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تّقِ شقَّ عصا هذه الاُمّة وأن تردَّهم إلى فتن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إنّي لا أعلم فتنة أعظم على هذه الاُمّة من ولايتك علي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ا أعلم نظراً لنفسي ولديني ولاُمّة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علينا أفضل من أن اُجاهدك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إن فعلتُ فإنّه قربة إلى ال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ن تركته فإنّي أستغفر الله لذنب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سأله توفيقه لإرشاد أمري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وقلتَ فيما قلت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إنّي إن أنكرتك تنكرن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ن أكدك تكدني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كدني ما بدا لك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إنّي أرجو أن لا يضرَّني كيدك فيَّ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ن لا يكون على أحد أضرَّ منه على نفسك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لأنّك قد ركبت جهل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حرّصت على نقض عهدك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لعمري ما وفيتَ بشرط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قد نقضتَ عهدكَ بقتلك هؤلاء النفر الذين قتلتهم بعد الصلح والأيما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عهود والمواثيق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قتلتهم من غير أن يكونوا قاتلوا وقُتلوا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لم تفعل ذلك بهم إلاّ لذكرهم فضلَن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عظيمهم حقَّن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قتلتَهم مخافة أمر لعلّك لو لم تقتلهم متَّ قبل أن يفعلو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و ماتوا قبل أن يدركوا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فأبشر يا معاوية بالقصاص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ستيقن بالحسا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علم أنَّ لله تعالى كتاباً لا يغادر صغيرة ولا كبيرة إلاّ أحصا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يس الله بناسٍ لأخذك بالظن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تلِك أولياءَه على التُّه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فيك أولياءَه من دورهم إلى دار الغرب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خذك الناس ببيعة ابنك غلام حدث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يشرب الخم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يلعب بالكلاب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لا أع</w:t>
      </w:r>
      <w:r w:rsidR="009635EB">
        <w:rPr>
          <w:rFonts w:hint="cs"/>
          <w:rtl/>
        </w:rPr>
        <w:t>لـمُ</w:t>
      </w:r>
      <w:r>
        <w:rPr>
          <w:rFonts w:hint="cs"/>
          <w:rtl/>
        </w:rPr>
        <w:t>ك إلاّ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وقد خسرت نفس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بترتَ دين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ششت رعيّت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خزيت أمانتك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سمعت مقالة السفيه الجاه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خفت الورع التقيَّ لأجله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السّلام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ّا قرأ معاوية الكتاب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قد كان في نفسه ضبٌّ ما أشعر ب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يز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مير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جبه جواباً يصغّر إليه 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ذكر فيه أباه بشرّ فع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دخل عبد الله بن عمرو بن العا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ا رأيت ما كتب به الحسين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ا هو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أقرأَه الكت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ا يمنعك أن تجيبه بما يصغّر إليه نفس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إنما قال ذلك في هوى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يز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يف رأيتَ يا أمير المؤمنين رأيي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ضحك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يزيد فقد أشار عَلَيَّ بمثل رأي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بد 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قد أصاب يزي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8A5F47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طأتُ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أرأيتما لو أنّي ذهبت لعيب عليّ محقّاً ما عسيت أن أقول في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مثلي لا يحسن أن يعيب بالباطل وما لا يُعر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تى ما عبت رجلاً بما لا يعرفه الناس لم يحفل بصاح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راه الناس شيئ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ذَّبو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ا عسيت أن أعيب حسيناً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والله ما أرى للعيب فيه موض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رأيت أن أكتب إليه أتوعّده وأتهدَّ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رأيت أن لا أفعل ولا أمحك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5E25C8">
      <w:pPr>
        <w:pStyle w:val="libBold1"/>
        <w:rPr>
          <w:rtl/>
        </w:rPr>
      </w:pPr>
      <w:r>
        <w:rPr>
          <w:rFonts w:hint="cs"/>
          <w:rtl/>
        </w:rPr>
        <w:t>احتجاجه (صلوات الله عليه) بإمامته على معاوية وغيره</w:t>
      </w:r>
    </w:p>
    <w:p w:rsidR="00354EAE" w:rsidRDefault="00354EAE" w:rsidP="005E25C8">
      <w:pPr>
        <w:pStyle w:val="libBold1"/>
        <w:rPr>
          <w:rtl/>
        </w:rPr>
      </w:pPr>
      <w:r>
        <w:rPr>
          <w:rFonts w:hint="cs"/>
          <w:rtl/>
        </w:rPr>
        <w:t>وذكر طرف من مفاخراته ومشاجراته التي جرت له</w:t>
      </w:r>
    </w:p>
    <w:p w:rsidR="00354EAE" w:rsidRDefault="00354EAE" w:rsidP="005E25C8">
      <w:pPr>
        <w:pStyle w:val="libBold1"/>
        <w:rPr>
          <w:rtl/>
        </w:rPr>
      </w:pPr>
      <w:r>
        <w:rPr>
          <w:rFonts w:hint="cs"/>
          <w:rtl/>
        </w:rPr>
        <w:t xml:space="preserve">مع معاوية وأصحابه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عن موسى بن عقبة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قد قيل ل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ناس قد رمو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رجال الكشّي / 25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احتجاج / 29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9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بصارهم إلى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و قد أمرته يصعد المنبر ويخطب فإنّ فيه حصراً أو في لسانه كلال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م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د ظنّنا ذلك ب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زل حتّى عظم في أعين الناس وفضحن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م يزالوا به حتّى قال ل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و صعدتَ المنبر فخطب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صعد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من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د الله وأثنى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لّى على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مع رجلاً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 هذا الذي يخطب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حن حزب الله الغالب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ترة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الأقرب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هل بيته الطيّب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حد الثقلينِ اللذينِ جعلَنا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ثانيَ كتاب الله تبارك وتعالى الذي فيه تفصيل كلّ شي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يأتيه الباطل من بين يديه ولا من خلف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معوّل علينا في تفسي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يُبطينا تأوي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ل نتّبع حقايق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أطيعونا فإنّ طاعتنا مفروض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َنْ كانت بطاعة الله ورسوله مقرون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قال الله (عزّ وجلّ)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أطِيعُوا اللَّهَ وَأَطِيعُوا الرَّسُولَ وَأُوْلِي الأَمْرِ مِنْكُمْ فَإِنْ تَنَازَعْتُمْ فِي شَيْءٍ فَرُدُّوهُ إِلَى اللَّهِ وَالرَّسُولِ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لَوْ رَدُّوهُ إِلَى الرَّسُولِ وَإِلَى أُوْلِي الأَمْرِ مِنْهُمْ لَعَلِمَهُ الَّذِينَ يَسْتَنْبِطُونَهُ مِنْهُمْ وَلَوْلاَ فَضْلُ اللَّهِ عَلَيْكُمْ وَرَحْمَتُهُ لاَتَّبَعْتُمْ الشَّيْطَانَ إِلاَّ قَلِيلاً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اُحذّركم الإصغاء إلى هتوف الشيطان بكم فإنّه لكم عدوّ مب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تكونوا كأوليائه الذين قال لهم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لاَ غَالِبَ لَكُمْ الْيَوْمَ مِنْ النَّاسِ وَإِنِّي جَار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نساء / 5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نساء / 8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354EAE">
        <w:rPr>
          <w:rStyle w:val="libAieChar"/>
          <w:rFonts w:hint="cs"/>
          <w:rtl/>
        </w:rPr>
        <w:lastRenderedPageBreak/>
        <w:t>لَكُمْ فَلَمَّا تَرَاءَتِ الْفِئَتَانِ نَكَصَ عَلَى عَقِبَيْهِ وَقَالَ إِنِّي بَرِيءٌ مِنْكُمْ إِنِّي أَرَى مَا لاَ تَرَوْن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85350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فتلقون للسيوف ضر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رماح ورد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عمد حط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سهام غرض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 لا يُقبَل من نفسٍ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إِيمَانُهَا لَمْ تَكُنْ آمَنَتْ مِنْ قَبْلُ أَوْ كَسَبَتْ فِي إِيمَانِهَا خَيْراً</w:t>
      </w:r>
      <w:r w:rsidRPr="00162B32">
        <w:rPr>
          <w:rStyle w:val="libAlaemChar"/>
          <w:rFonts w:hint="cs"/>
          <w:rtl/>
        </w:rPr>
        <w:t>)</w:t>
      </w:r>
      <w:r w:rsidR="00685350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حسبك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بلّغت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 تعبّر الاحتجاجات الحسينيّة عن الشجاعة الحسينيّة فق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عبّرت أيضاً عن الموقف الكاشف للحقّ والبا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بّرت كذلك عن العلم الجم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غيرة على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لاق المحاججة بما يناسب أعد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جهاد الكلمة الشجاعة الداعية إلى سبيل الله على هدىً وبص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دّت إضافةً إلى كلّ ذلك دور توعية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يقاظهم من غفل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ريفهم ما هم عليه وما ينبغي علي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هو المتحكّم في مقدّسا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ينبغي أن يكون إمام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صحيحٌ أنَّ الإمام الحسين (سلام الله عليه) أطلقها كلمات وعباراتٍ وجملاً في وجه معاوية وأزلا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ه ثبّت الموقف الشرع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صم أهل العار بعا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طلق كلمة الحقّ في وجه السلطان الشرِّ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مة العدل في وجه السلطان الظا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يحتاج إلى شجاعة يفتقدها الناس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ذا ورد عن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ا لا يمنعنَّ رجلاً مهابةُ الناس أن يتكلّم بالحقّ إذا علم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لاَ إنَّ أفضل الجهاد كلمةُ حقٍّ عند سلطانٍ جائ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بيان فضيلة ذلك وردت الروايات الوف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 قو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حبُّ الجهاد إلى الله كلمة حقٍّ تُقال لإمامٍ جائ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نفال / 4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احتجاج / 298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9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ناقب 4 / 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كنز العمّال / الخبر 435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كنز العمال / الخبر 551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قو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فضل الجهاد كلمة عدلٍ عند إمام جائ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فضل الجهاد كلمة حكم عند إمامٍ جائ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أبي أمام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رض ل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رجلٌ عند الجمرة الاُو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ُّ الجهاد أفض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سكت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مى الجمرة الثانية سأ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كت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ّما رمى جمرة العقبة وضع رِجله في الغرز ليرك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ن السائل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ا يا رسول ال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لمة حقٍّ تُقال عند ذي سلطانٍ جائ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بعد هذا لا ندري لماذا يُلام مَن قال كلمة ال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مة الع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مة الحكم عند أئمّة الجور من آل اُميّ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ألأِنّه عرَّض نفسه للقتل دون دين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فاعاً عن حُرَم الله في حين يروي من يلوم أنَّ المقتول في هذا السبيل هو ليس شهيداً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هو سيّد الشهداء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قال النبيُّ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كما يُرو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سيّد الشهداء حمزة بن عبد المطل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جلٌ قام إلى إمامٍ جائرٍ فأمره ونه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ت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>
        <w:rPr>
          <w:rFonts w:hint="cs"/>
          <w:rtl/>
        </w:rPr>
        <w:t>فالدم مطلوب في بعض المواقف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شهادة ضرورة في بعض الحالات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نها إذا توقّف عليهما حفظ الدي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ضح المشوّهين 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يقاظ الاُمّة من نسيان التكاليف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شيخ جعفر التستري (رضوان الله عليه):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.. أمّا التكليف الواقعيّ الذي دعا الإ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إقدام على الموت وال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عريض عياله للأس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طفاله للذبح مع علمه ب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لوجه ف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َّ عتاة بني اُميّة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نز العمال / الخبر 55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ترغيب والترهي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نذريّ 3 / 25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رواه ابن ماجه بإسنادٍ صحيح عند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ترغيب والترهيب 3 / 22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رواه الترمذ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حاكم قائلاً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صحيح الإسناد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354EAE" w:rsidRDefault="008A5F47" w:rsidP="00697CF7">
      <w:pPr>
        <w:pStyle w:val="libNormal"/>
        <w:rPr>
          <w:rtl/>
        </w:rPr>
      </w:pPr>
      <w:r w:rsidRPr="00697CF7">
        <w:rPr>
          <w:rtl/>
        </w:rPr>
        <w:lastRenderedPageBreak/>
        <w:t>-</w:t>
      </w:r>
      <w:r w:rsidR="00354EAE" w:rsidRPr="00697CF7">
        <w:rPr>
          <w:rFonts w:hint="cs"/>
          <w:rtl/>
        </w:rPr>
        <w:t xml:space="preserve"> خصوصاً معاوية</w:t>
      </w:r>
      <w:r w:rsidRPr="00697CF7">
        <w:rPr>
          <w:rFonts w:hint="cs"/>
          <w:rtl/>
        </w:rPr>
        <w:t xml:space="preserve"> - </w:t>
      </w:r>
      <w:r w:rsidR="00354EAE" w:rsidRPr="00697CF7">
        <w:rPr>
          <w:rFonts w:hint="cs"/>
          <w:rtl/>
        </w:rPr>
        <w:t>قد اُشرب الناسُ حبَّهم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بحيث اعتقدوا فيهم أنّهم على الحقّ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أنَّ عليَّاً وأولاده وشيعتهم على الباطل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حتّى جعلوا سبَّ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697CF7">
        <w:rPr>
          <w:rFonts w:hint="cs"/>
          <w:rtl/>
        </w:rPr>
        <w:t xml:space="preserve"> مِن أجزاء صلاة الجمعة</w:t>
      </w:r>
      <w:r w:rsidRPr="00697CF7">
        <w:rPr>
          <w:rFonts w:hint="cs"/>
          <w:rtl/>
        </w:rPr>
        <w:t>.</w:t>
      </w:r>
      <w:r w:rsidR="00354EAE" w:rsidRPr="00697CF7">
        <w:rPr>
          <w:rFonts w:hint="cs"/>
          <w:rtl/>
        </w:rPr>
        <w:t xml:space="preserve"> وبلغ الأمر في ذلك أنّ بعض أتباعهم نسي السبّ في صلاة الجمعة حين خطبته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سافر وذكره وهو في البرّيّة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قضاه في محلّ تذكّره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فبنوا هناك مسجداً سمَّوه (مسجد الذِّكْر)</w:t>
      </w:r>
      <w:r w:rsidRPr="00697CF7">
        <w:rPr>
          <w:rFonts w:hint="cs"/>
          <w:rtl/>
        </w:rPr>
        <w:t>؛</w:t>
      </w:r>
      <w:r w:rsidR="00354EAE" w:rsidRPr="00697CF7">
        <w:rPr>
          <w:rFonts w:hint="cs"/>
          <w:rtl/>
        </w:rPr>
        <w:t xml:space="preserve"> تأكيداً لهذا الأمر</w:t>
      </w:r>
      <w:r w:rsidRPr="00697CF7">
        <w:rPr>
          <w:rFonts w:hint="cs"/>
          <w:rtl/>
        </w:rPr>
        <w:t>!</w:t>
      </w:r>
      <w:r w:rsidR="00354EAE"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لو كا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بايعهم تقيّةً ويسلّم 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م يبق من الحقّ أث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َ كثيراً من الناس اعتقدوا أنّه لا مخالف له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ي لبني اُميّ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ي جميع الاُ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هم خلفاء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حقّ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بعد أن حاربه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در ما صدر إلى نفسه وعياله وأطفاله وحرم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تنبّه الناس لضلالته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ي ضلالة حكّام بني اُميّ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نّهم سلاطين الج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حجج الله وخلفاء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كلماته نبّه العق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دمائه نبّه القل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مواقفه كشف الحقائ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سم للاُمّة طريق الجهاد والعزّة والكرام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من مواقفه (صلوات الله عليه) أن رفض هدايا معاوي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أسلفنا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سجّل أكثر من عل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باء نفسه الشريفة وزهده عن أطماع 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ضحه لمعاوية الذي كان يرجو بهداياه التي سرقها من بيت مال المسلمين أن يشتري من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أنّى له ذلك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موقف الرضا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كه وشأنه يتّخذ عباد الله خو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والهم دو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وقف الاعتراف والإقرار بشرعيّة سلط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على أقلّ الفروض كان ينتظر أن يتوهّم الناس أنّ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ا يخالف معاوية في شي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ه على حس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4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4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طالب السؤول / 7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صلةٍ به إذا قبِل هدايا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كنَّ الإمام الحسين (سلام الله عليه) خيّب كلَّ الآمال الشيطانيّة والنوايا الخبيثة التي طال انتظارها في قلب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ثبت للناس أنَّ الخلافة مسروقةٌ مغتصَ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الولاة سرّاقٌ منحرفون لا دين ل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ذلك من خلال مواقف حازمة وبياناتٍ مقنع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ذكر ابن شهر آشوب في كتابه القيِّم (مناقب آل أبي طالب)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جملةً من المواقف الشجاعة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ن شجاع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كان بي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بين الوليد بن عقبة منازعةٌ في ضي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ناو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مامة الوليد عن رأسه وشدّها في عن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ومئذٍ والٍ على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مروا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الله ما رأيت كاليوم جرأةَ رجلٍ على أميره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ول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قلتَ هذا غضباً ل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ما كانت الضيعة 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ضيعة لك يا ول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خصوص بيعة يزيد كان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كثر من موقف شجاع كشف به الحقيقة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ر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تسلّط رجلٍ مثل يزيد على اُمّةٍ لا تقوى على أن ت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َ الحسين (سلام الله عليه) ثبّت موقف الرفض لحاكمٍ فاسد حينما واجه والي المدينة بحزمٍ وقاطعيّ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روى الطبريّ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في بيان ذلك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ويع ليزيد بن معاوية بالخلافة بعد وفاة أبيه في رجب سنة ست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ير المدينة الوليد بن عتبة بن أبي سف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كن ليزيد همّة حينَ ولّي إلاّ بيعة النفر الذين أبوا على معاوية الإجابة إلى بيعة يزيد حين دعا الناسَ إلى بيع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ه وليُّ عهده بع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راغ من أمرهم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 4 / 6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في تاريخه 6 / 188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خلافة يزيد بن معاوية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كتب إلى الوليد يخبره بموت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تب إليه في صحيفةٍ كأنّها اُذُن فأ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ب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خذ حسيناً وعبد الله بن عمر وعبد الله بن الزبير بالبيعة أخذاً شديداً ليست فيه رخصة حتّى يبايعو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سل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شار عليه مروان أن يبعث إليهم في تلك الساعة يدعوهم إلى البيعة والدخول في الط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فعلوا قبِل منهم وكفَّ ع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 أبوا قدّمهم فضرب أعناق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م إن علموا بموت معاوية وثب كلٌّ منهم في جان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ظهر الخلاف والمنابذ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 إلى نفس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رسل عبد الله بن عمرِو بن عثمان إلى الحسين وابن الزبير يدعوه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جدهما في المسجد فدعاهما في ساعةٍ لم يكن الوليد يجلس فيها ل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نصر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آن نأت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 حسين لابن الزبي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رى طاغيتهم قد ه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ث إلينا ليأخذنا بالبيعة قبل أن يفشَو في الناس الخبر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نا ما أظنُّ غير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م الحسين وجمع إليه مواليه وأهل بيته وسار إلى باب الول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داخ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 دعوتكم أو سمعتم صوته قد علا فاقتحموا علَ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لاّ فلا تبرحوا حتّى أخرج إليك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دخل على الول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وان جالسٌ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قرأه الوليد الكتابَ ودعاه إلى البي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مثلي لا يعطي بيعةً سرّ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راك تجتزئ بها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</w:t>
      </w:r>
      <w:r w:rsidRPr="00697CF7">
        <w:rPr>
          <w:rStyle w:val="libBold2Char"/>
          <w:rFonts w:hint="cs"/>
          <w:rtl/>
        </w:rPr>
        <w:t>مني سرّاً دون أن تظهرها على رؤوس الناس علاني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ج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ن خرجتَ إلى الناس فدعوتَهم إلى البيعة دعوتَنا مع الناس فكان أمراً واح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الوليد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كان يحبّ العافي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 xml:space="preserve"> -:</w:t>
      </w:r>
      <w:r w:rsidRPr="00697CF7">
        <w:rPr>
          <w:rFonts w:hint="cs"/>
          <w:rtl/>
        </w:rPr>
        <w:t xml:space="preserve"> انصرفْ على اسم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 مروا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ئن فارقك الساعة ولم يبايع لا قدرت منه على مثلها حتّى تكثر القتلى بينكم وبي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احبس الرجل ولا يخرج من عندك حتّى يبايع أو تضرب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أي تجزي عندك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ي يحبّ الابتعاد عن الاصطدام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عنق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وثب عند ذلك الحسين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الزرقاء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أنت تقتلني أم هو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كذبتَ والله وأثمت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تاريخ ابن أعث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قتل الخوارزم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ثير الأحزان / 15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14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لهوف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اللفظ لابن طاووس</w:t>
      </w:r>
      <w:r w:rsidR="008A5F47" w:rsidRPr="00697CF7">
        <w:rPr>
          <w:rFonts w:hint="cs"/>
          <w:rtl/>
        </w:rPr>
        <w:t xml:space="preserve"> -:</w:t>
      </w:r>
      <w:r w:rsidRPr="00697CF7">
        <w:rPr>
          <w:rFonts w:hint="cs"/>
          <w:rtl/>
        </w:rPr>
        <w:t xml:space="preserve"> كتب يزيد إلى الوليد يأمره أن يأخذ البيعة على أهلها عا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اصّةً ع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و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ْ أبى عليك فاضرب عنق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أوردوا الخبر نظير ما ذكره الطبر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ى قولهما ( أي مروان 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ضاف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غضب الحسين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يلي عليك يابن الزرقاء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أنت تأمر بضرب عنقي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كذبتَ ولؤمت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نحن أهل بيت النبوّة ومعدن الرسا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زيد فاسقٌ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شارب الخم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اتل النف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ثْلي لا يبايع مثلَ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كامل من التاريخ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لابن الأثير 3 / 262 أ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 للوليد بن عتبة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ا أهل بيت النبو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عدن الرسا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ختلف الملائك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نا فتح الله وبنا يخت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زيد رجلٌ شارب الخم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اتل النفس المحتر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علنٌ بالفس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ثلي لا يبايع مث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 نصبح وتصبح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نظر وتنظرون أيّنا أحقُّ بالخلافة والبيع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إرشاد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لشيخ المفيد / 183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ثمّ أغلظ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قول لمروان وأنذ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عت مشادّةٌ كلاميّةٌ بين الجانبين انتهت بهجوم أصحا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داخل الد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صطحابهم إيّاه راجعي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قال ابن الأثير في الكامل من التاريخ 4 / 160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وهي الزرقاء بنت موهب جدّة مروا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انت من ذوات الرايات التي تستدلّ على بيوت البغاء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به إلى دار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بن نما في (مثير الأحزان / 14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وارزميّ في الم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أعثم في فتوح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لمّا أصبح الحسين لقيه مر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طعْني ترشد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ل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مروا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ايع أمير المؤمنين يزي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و خيرٌ لك في الدار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ا لله وإنا إليه راجع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لى الإسلام السّلام إذ قد بُليت الاُمّةُ براعٍ مثل يز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أضاف ابن طاووس في اللهوف أنّ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 لمروان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ولقد سمعت جدّي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خلافة محرّمةٌ على آل أبي سفي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رأيتُم معاويةَ على منبري فابقروا بطن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قد رآه أهل المدينة فلم يبقرو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بتلاهم الله بيزيد الفاسق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أمالي / 92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علمتَ أنّا أهل بيت الكرا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عدن الرسا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لام الحقِّ الذين أودعه الله (عزّ وجلّ) قلوب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طق به ألسنتنا فنطقت بأذن الله (عزّ وجلّ)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لقد سمعت جدّي رسول الله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إنَّ الخلافة محرّمةٌ على ولْد أبي سفيا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كيف اُبايع أهل بيتٍ قد قال فيهم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هذ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جرت محاولاتٌ كثيرةٌ لحم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لعدول عن موقفه الحازم فأب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به تلك المحاولات بشجاعةٍ أفصحت عن موقفٍ كاش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 ذلك أنَّ قيس بن الأشعث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أحد شانئي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طلب منه أن يبايع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و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أعطيهم بيدي إعطاء الذل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فرّ فرار العبيد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18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لعلّه قال للوليد بن عتب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نساب الأشراف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بلاذريّ 3 / 18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ثبّتت الشجاعةُ الحسينيّة موقفاً صغر عنه الكثير حتّى مَن رفض بيعة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رعان ما انزووا أو بايعوا بدعوى نحن مع الأقو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رضي البعض بالمناص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ضهم بالهدايا والأم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تّى من بقي منهم فإنّه بقي على هامش الأحداث ولبني اُميّة طمعٌ فيه وأ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الإمام الحسين (سلام الل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د زرع اليأس في قلوب الأعد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رى ذلك اعترافاً على ألسنت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حديث (عقبة بن سمعان) يفسِّر ح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صحبت الحسين من المدينة إلى مك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ا إلى العر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اُفارقه حتّى قُ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سمعت جميع كلا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سمعت منه ما يتذاكر فيه الناس من أن يضع يده في يد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أن يسيّره إلى ثغرٍ من الثغ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في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في مك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في الطر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في العر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في عسكره إلى حين قتل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تب عبيد الله بن زياد كتاباً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بتأثيرٍ من الشمر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لى ا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ب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لم أبعثك إلى الحسين لتكفَّ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لتطاو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لتمنّيه السل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لتكون له عندي شفيع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انظ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ْ نزل حسين وأصحابه على حكمي فابعث بهم إليَّ سل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 أبوا فازحف إليهم حتّى تقتلهم وتمثّل ب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م لذلك مستحقّ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إن قُتل حسينٌ فأوطئ الخيلَ صدرَه وظه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ستُ أرى أنّه يضرّ بعد الم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على قولٍ قلتُ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و قتلتُه لفعلتُ هذا 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إن أنت مضيت لأمرنا فيه جزيناك جزاء السامع المطي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 أبيت فاعتزل عملنا وجند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لّ بين شمر بن ذي الجوشن وبين العسك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ا قد أمرناه بذلك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ّا جاء الشمر بالكتاب قال له ا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ل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لا قرّبَ الله دار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بّح الله ما جئتَ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ي لأظنّ أنّك الذي نه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فسدت علينا أمراً رجونا أن يصلح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له ل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3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بن الأثير 4 / 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ستسلم حس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 نفس أبيه بين جنَبي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* الإباء السامق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الشجاع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قدّمن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يست مجرّد إقدام على الخصم وإهواء السيف على رأ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الشجاعة الحقّة ما كانت جهاداً في سبي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حقيقاً لطاع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قداماً على هدىً من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فعاً لأعد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حصيناً لدين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مايةً لعباد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إلى ذلك كلّه لا بدّ للشجاعة الحقيقيّة أن تعبّر عن العزّة والكرامة و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شهامة والمروءة والترفّع عن حبّ الدنيا وأطماع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َ الشجاعة مجرّدةً عن ذلك تكون تهوّراً وحبّاً للانتق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لباً للسم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قوعاً في معصي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قوطاً في شراك الشيط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يظنّ القاتل أنّه شجا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تأمّل وجد أنّه قاتلٌ للنفس المحتر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جهةٍ اُخرى أنّه عبدٌ لنزوا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جهةٍ ثالثة أنّه ذليلٌ بطاعته للشيطان وهوى ا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قدامه على القتال طمعاً في 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غبةً في شه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تكن شجاعته 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في سبيل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بينما الشجاعة في الدين عز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قول أمير المؤمنين عليّ (صلوات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شجاعة عِزٌّ حاض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شجاعة أحد العزَّ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يف تكون الشجاعة عزّاً إذا لم تكن رفضاً للظ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فّعاً عن الطم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باءً ونخوةً وغَيرةً على الإسلا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يقول الإمام عليّ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جُبلت الشجاعة على ثلاث طبا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كلّ واحدةٍ منهنّ فضيلة ليست للاُخرى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لسخاء بالنف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أنفة من الذُّلِّ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طلب الذِكْ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إن تكاملت في الشجاع كان البطل الذي لا يُقام سبي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موسوم بالإقدام في عص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تفاضلت فيه بعضها على بعض كانت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36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1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3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شجاعته في ذلك الذي تفاضلت فيه أكثر وأشدَّ إقدام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يُراد من المؤمن أن يرضى بالض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عد على بساط الذُّل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 يسكت مع الإهانة واله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حجم عن الدفاع عن دينه وعرض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وسم بالذكر السيّئ فلا يعرب عن رف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بدو منه ردّ أو نخو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كذا يراد منه أحياناً لكنَّ الإباء يمنعه أن يرض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ميّة تنكر عليه أن يسكت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ينتفض شجاعاً لا يقبل بشيءٍ دون عزّ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نا تكون شجاعته على قدر ما رُزق من شرف الإبا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اء في غرر الحكم لأمير المؤمنين (سلام الله عليه)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شجاعة الرجل على قدْر همّت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غيرتُه على قدْر حمّيت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في حديثٍ آخر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لى قدْر الحميّة تكون الشجاع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شجاعة الحسينيّة أثبتت أنّها تحمل الإباء بأشرف مناز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ميّة بأعزّ حالا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كرامة بأعلى درجا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ي أسمى من المداهن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فع من التنازل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عد ما تكون عن الإغراءا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كانت للإمام الحسين (صلوات الله عليه) مواقف وعبارات أفصحت عن إبائ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ئست منه قلوب الطام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قدت عليه نفوس المخاصم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سُمع (سلام الله عليه) ورئي أنّه إلى الموت أقرب منه إلى بيعة الظ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ه في طلب الشهادة لا في طلب الدني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انت كلما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مواقفه ليس فيها أيُّ مبالغ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ثبت ذلك في كلّ واقع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و الذي رفض هدايا معاوية وردَّها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ناس عبيد الدني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دين لعقٌ على ألسنت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حوطونه م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8 / 23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تحف العقول / 23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3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 w:rsidRPr="00697CF7">
        <w:rPr>
          <w:rFonts w:hint="cs"/>
          <w:rtl/>
        </w:rPr>
        <w:lastRenderedPageBreak/>
        <w:t>درّت معايش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مُحّصوا بالبلاء قلّ الديّانون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و الذي رفض بيعة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جاب عمر الأطراف عندما اقترح عليه الصلح مع الطاغية يزيد ب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حدّثني أبي أنَّ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أخبره بقتله وقتل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َّ تربته تكون بالقرب من تربت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تظنٌّ أنَّك علمت ما لم أعلمه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والله لا أعطي الدنيّة من نفسي أبد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ذلك وثبت عن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ضاقت عليه الأرض ولم ير إلاّ عند كلم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و لم يكن ملجأ لما بايعت يز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تستريّ (رضوان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نه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ي من خصائصه (عليه السلام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باء الض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ه نحوٌ خاصٌّ 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أرادوا منه النزول على حكم يزيد وابن زيا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و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اُعطي بيدي إعطاء الذل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قرّ إقرار العبيد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بل ي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 سنَّ إباء الض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َ أباة الضيم يتأسَّون ب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و الذي قالها قاطعةً حاز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صادقةً جازم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وتٌ في عزٍّ خيرٌ من حياةٍ في ذلّ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حين قُدِّمت له الحياة المنعّمة في ذلٍّ أباها ورفض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ختار الموت في عزٍّ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اختار الم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أيّ موت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إنّه الموت الصع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موت المتعدّ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رأت عيناه الكريمتان أبناءَه يُقتَّل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طّعون بالسي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طعنون بالرم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ظر إلى إخوته وأبناء إخوته وأبناء عمو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الخلّص من أصحابه يقعون على الأرض مضرَّجين بدمائهم على رمال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الما التفتتْ مقلتاه الشريفتان إلى الخيم وهو يرى ببصيرته أنَّ مَن فيها من النساء سيترمّل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الأطفال سيُؤتم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في انتظارهم فجائع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لهوف / 2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خصائص الحسينيّة / 2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مناقب 4 / 6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نكب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تألّم لذلك قلبه الرؤ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كلُّ ذلك لا بدّ منه إذا كان الدين في خط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ياة في ذلّ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لتفتَ إلى أصحابه في مسيرة الشه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وقف الضمائر والقلوب فخاطبها قائلاً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دنيا تغيّرت وتنكّر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دبر معروفها واستمْرَ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م يبق منها إلاّ صبابةٌ كصبابة الإن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سيس عيشٍ كالمرعى الوبيل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لاَ تَرون إلى الحقّ لا يُعمل ب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لى الباطل لا يُتناهى عنه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ليرغب المؤمن في لقاء ربّه محقّاً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لا أرى الموت إلاّ سع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حياة مع الظالمين إلاّ برم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منطق الشجاع الأبيّ الذي لا يخاف من الم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يرغب فيه حيث سعاد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قباله الحياة مع الظ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برمٌ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ي سأمٌ وضجرٌ لأبيّ الضيم وعزيز النفس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والموت هنا سعادة يرغب فيها الشريف الشهم فضلاً عن عدم خوفه من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الطريق إلى كربلاء قال الحرُّ بن يزيد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ي أشهد لئن قاتلتَ لتُقتلَن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فبالموت تخوّفني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وهل يغدو بكم الخطْب أن تقتلوني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! وسأقول ما قال أخو الأوس لابن عمّه وهو يريد نصرة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خوّفه ابن عمّه و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أين تذهب فإنّك مقتول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فقال</w:t>
      </w:r>
      <w:r w:rsidR="008A5F47" w:rsidRPr="00697CF7">
        <w:rPr>
          <w:rStyle w:val="libBold2Char"/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سأمضي وما بالموت عارٌ على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إذا ما نوى حقّاً وجاهد مس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واسى الرجالَ الصالحين بنفس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فارق مثبوراً وخالف مُج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حلية الأولياء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أبي نعيم الإصفهاني 2 / 23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حف العقول / 17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اُقدِّم نفسي لا اُريد بقاء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تلقى خميساً في الهياجِ عرم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إن عشتُ لم أندم وإن متُّ لم اُلَ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كفى بك ذُلاّ أن تعيش وتُرغما»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ي أ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ان كثيراً ما ينشد تلك الأبيات حتّى زعم الرواة أنّها ممّا أمْلتْه نفسه المقدّس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ئن كانت الأفعالُ يوماً ل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كمالاً فحسن الخُلْقِ أبهى وأكم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إن تكن الدنيا تُعَدّ نفيس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دار ثواب الله أعلى وأنب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إن تكن الأموالُ للترك ج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ما بالُ متروكٍ به الحرُّ يبخ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إن تكن الأرزاقُ قسْماً مقدَّ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قلّة حرص المرء في الكسب أجم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إن تكن الأبدانُ للموت اُنشِئ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قتلُ أمرئٍ بالسيف في الله أفض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سأمضي وما بالقتل عارٌ على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إذا في سبيل الله يمضي ويُقتَلُ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أبيّ حينما يتزاحم الذلُّ مع الموت يختار الم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ما يُخيَّر بي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2 / 19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نساب الأشراف 3 / 17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1 /23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اقب 4 / 9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شف الغمّة 3 / 4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3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عار والقتل يختار ال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ما يدور المدار بين الدنيا الآثمة ودخول المعركة القاتلة فإنّه يخطو بشوق إلى القتال والموت المحتّ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يرى فيه حيا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رى في الحياة الخانعة الموتَ الحقيقي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كذا كان رجل 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يّد الشهد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حسين بن عليّ (صلوات الل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عبّر عن ذلك ابن نباتة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حسين الذي رأى القتلَ في العزّ حياةً والعيش في الذلّ قتل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كان الإباء ينطلق من لسا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ولاً صادقاً حتّى تمثّل في كربلاء بأجلى صورهِ مواقفَ شامخ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على أرض الطفّ وقال في شجاعة الرجل الأب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ا إنَّ الدعيَّ ابن الدعيّ قد ركز بين اثنتي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بين السلّة والذل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يهات منّا الذلّة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يأبى الله لنا ذلك ورسولُه والمؤمن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جورٌ طابت وطهر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ُنوفٌ حمي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فوسٌ أبيّة من أن نؤثر طاعة اللئام على مصارع الكر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ترجم الإمام الحسين (سلام الله عليه) كلَّ كلمة من هذه الكلمات إلى جميع لغات العزّة والكر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باء والشه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فعة والشرف المؤبّ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أن وقف على أرض الطفّ وحيداً بعد مقتل أخيه العبّاس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امه ثلاثون ألف مقا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َروه يهتزّ هيبةً م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جدوا فيه رغبةً في است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وقفوا يتأمّلون فيه ماذا هو صانعٌ ب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طلب ثوباً لا يرغب فيه أحد يضعه تحت ثيابه لئلاّ يُجرَّد من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 مقتولٌ مسلو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توه بتبّ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رغب ف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من لباس الذلّ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 ثوباً وخرّقه وجعله تحت ثيابه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 بسراويل حبرة ففزرها ولبسها لئلاّ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6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دمش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عساكر / 21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ناقب 2 / 2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جمع الزوائ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هيثميّ 9 / 19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ُسلبَها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تقدّم نحو القوم مصلتاً سي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 الناس إلى البرا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زل يقتل كلَّ من برز إليه حتّى قتل جمعاً كثيراً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أربليّ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شجاع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ُضرب بها المث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ره في مأقط الحراب (أي مضيقه) أعجَزَ الأواخر والاُوَ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باته إذا دعيت نزال ثبات الج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قدامه إذا ضاق المجال إقدام ال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قامه في مقابلة هؤلاء الفجرة عادَلَ مقامَ جد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بدرٍ فاعت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ره على كثرة أعدائه وقلّة أنصاره صبرُ أبي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صفّين والج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شرب العداوة وا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فعل الأوّل فعل الآخر ما فع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كم من فارسٍ مدلّ ببأسه جدَّ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انج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م من بطلٍ طلّ دمه فب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م حكّم سيفه فحكم في الهوادي والقل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لاقى شجاعاً إلاّ وكان لاُمّه الهب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اشتدّ به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ياه الكرُّ والفرّ على جموع المبارز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جموا عليه غدراً بالحجا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ياً من بعيد بالس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جُبناً منهم أن يبارزه الرجل بعد الرج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أصابته صدمات فضعف عن الجلو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 يقوم مرّةً ويسقط اُخ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لُّ ذلك لئلاّ يروه مطروحاً فيشمتون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جمع (سلام الله عليه) إلى الشجاعة إباءً وعز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رفض الباطل محاربةً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إنكار المنكر ترفّعاً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كريمَ ا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ضى هكذا وختم حياته أشرف خات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نل منه العدوّ موقف ضعفٍ أو ذل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صبح النبراس الوهّاج في سماءٍ التضحية و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داء والإباء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5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قتل العوالم / 9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كشف الغمّة 2 / 18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خصائص الحسينيّة / 3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قال الاُستاذ عبد الحفيظ أبو السعود في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وان النضال ال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هاد المستمي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ستشهاد في سبيل المبدأ والعق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دم الخضوع لجور السلطان وبغي الحاكمي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الاُستاذ محمّد الباق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سيرة البطل الشهيد الإمام الحسين بن عليّ جديرةٌ بأن ينقشها العرب جميعاً على تنوّع ميولهم ومذاهبهم في أمواق أفئدت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لأنَّ هذه السيرة إنّما هي سيرة التضحية والعق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يرة العزّة والكرام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رامت اُميّة أن يبايعَ خاض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أبى الكريمُ بأن يذلَّ ويخض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تمُ موضوع (الشجاعة الحسينيّة) بقصيدة الحاجّ عبد الحسين الاُزريّ البغداديّ (رحمه الله ورضي عن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قال ونعم ما 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عش في زمانِك ما استطعت ن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ترك حديثك للرواة جم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لعزِّك استرخصْ حياتَك إ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غلى وإلاّ غادرتْك ذ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العزُّ مقياس الحياة وضلَّ 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قد عدّ مقياسَ الحياة الطُّ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قُل كيف عاش ولا تقلْ كم عاش 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جعلَ الحياةَ إلى عُلاه سب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ا غروَ إن طوتِ المنيّةُ ما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كثرت محاسنُه وعاش ق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سبطا رسول الله الحسن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/ 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تابه ( الشهيد الخالد الحسين بن عليّ ) / 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ما كان للأحرار إلاّ قد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بطلٌ توسّد في الطفوف قت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بعثته أسفارُ الحقائق آ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ا تقبل التفسيرَ والتأو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ا زال يقرأها الزمان معظِّ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ي شأنها ويزيدها ترت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يَدْوي صداها في المسامع زا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من علَّ ضيماً واستكان خم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فديك معتصماً بسيفك لم تجْ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إلاّه في حفظِ الذِمارِ كف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خَشِيَتْ اُميّةُ أن تُزعزع عرش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لعرشُ لولاك استقامَ طو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مِن أين تأمن منك أرؤسُ معش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حسِبتْك سيفاً فوقَها مس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طبعتْك أهدافُ النبيّ وذرّ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يدُها شباتَك وانتضتْك صق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إذا خطبتَ رأوك عنه معبِّ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إذا انتميتَ رأوك منه س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و قمت عن بيتِ النبوّة معرِ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جدوا به لك منشأً ومق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قطعوا الطريق لذا عليك وألَّبُ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مِن كلّ فجٍّ عصبةً وقب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وهناك آل الأمرُ إمّا سلّ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و ذلّةٌ فأبيت إلاّ الاُ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مشيت مشيةَ مطمئنٍّ حي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زمعتَ عن هذي الحياة رح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تستقبل البيض الصفاحَ كأ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فدٌ يؤمّل من نداك من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كأنَّ موقفَك الأبيَّ رسال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بها كأنّك قد بُعثت رس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نَهجَ الاُباةُ على هداك ولم ت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همُ مثالاً في الحياة نب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تعشّق الأحرارُ سُنَّتك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م تُبقِ عذراً للشجى مقب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قتلوك للدنيا ولكنْ لم ت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بني اُميّةَ بعد قتلِك ج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لرُبَّ نصرٍ عاد شرَّ هزيم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تركتْ بيوتَ الظالمين طُ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حملت بصفّين الكتابَ رماحُ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يكون رأسُك بعدَه محم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يدعون باسم (محمّد) وبكر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دمُه غدا بسيوفهم مط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و لم تبت لنصالهم نهباً لما اج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ـترأ الوليدُ فمزّق التنز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تمضي الدهورُ ولا ترى إلاّك في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ـدنيا شهيدَ المكرمات ج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كفاك تعظيماً لشأوِك موقف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مسى عليك مدى الحياة د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بسمائك الشعراءُ مهما حلّق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م يبلغوا من ألفِ ميلٍ ميلا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درّ النضيد / 27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74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Heading2Center"/>
        <w:rPr>
          <w:rtl/>
        </w:rPr>
      </w:pPr>
      <w:bookmarkStart w:id="24" w:name="_Toc452498681"/>
      <w:r>
        <w:rPr>
          <w:rFonts w:hint="cs"/>
          <w:rtl/>
        </w:rPr>
        <w:lastRenderedPageBreak/>
        <w:t>الغيرة الحسينيّة</w:t>
      </w:r>
      <w:bookmarkStart w:id="25" w:name="الغيرة_الحسينيّة"/>
      <w:bookmarkEnd w:id="25"/>
      <w:bookmarkEnd w:id="24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الغيرة الحسينيّة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الغَيرة أو الحميّة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هي السعي في محافظة ما يلزم محافظ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من نتائج الشجاعة وكبر النفس وقوّتها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أمير المؤمنين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لى قدر الحميّة تكون الشجاع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ل (سلام الله عليه)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ثمرةُ الشجاعة الغَي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غيرة هي من شرائف الملك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ها تتحقّق الرجول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اقد لها غير معدودٍ من الرجال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ي تعبُّر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يما تعبّر عن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عن الاعتزاز بالشرف والكر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يقظة والمروءة والنخو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ه من مثيرات 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دواعي رفض العدوا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قتضى الغيرة والحميّة في الدين أن يجتهد المرء في حفظه عن بدع المبتد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حال المبط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هانة من يستخفُّ به من المخالف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دّ شبه الجاح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عى في ترويج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تسامح في الأمر بالمعروف والنهي عن المنكر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امع السعادات 1 /26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الغيرة والحميّ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21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غرر الحكم / 15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جامع السعادات 1 / 26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مقتضى الغيرة على (الحريم) ألاّ يتغافل عن حفظِهنّ عن أجانب الرج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اُمور التي تُخشى غوائل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منعهنّ عن جميع ما يمكن أن يؤدّي إلى فسادٍ وريب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مّا مقتضى الغيرة على الأولاد أن تراقبهم من أوّل أم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بدأتْ فيهم مخائل التمييز فينبغي أن يؤدَّبوا بآداب الأخي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علّموا محاسنَ الأخلاق والأفع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قائد الحقّ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أهميّة الغيرة في حفظ المقدّسات وسلامة الاُمّة وشرف كرامتها جاءت الآيات الكريمة والأحاديث المنيفة تؤكّد عل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بيّن فضائلها وتدعو إلي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ي خلقٌ من أخلاق الله تبارك و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أخلاق الأنبياء والمرس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ئمّة الهداة المهديّين (صلوات الله عليهم أجمعين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اَ وإنَّ الله حرّم الحر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دّ الحدو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ا أحدٌ أغير من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ن غيرته حرّم الفواحش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ن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يضاً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لغيو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له (عزّ وجلّ) أغير من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 الله تعالى يحبّ من عباده الغيور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غيرة مفصحة عن الإيما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قول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غيرة من الإيما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ي من نتائج القوّة الغضبيّة في الإنس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تُنتج مساوئَ أخلاقيّة كالتهوّر وسوء الظنّ والغضب المذم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تنتج محاسن أخلاقيّة كالغضب لل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جاعة والعزّة والإبا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عُرِف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خلق الغيرة على الدين والحري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يراجع في تفصيل ذلك وبيانه المصدر السابق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مالي الصدوق / 25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كنز العمال / الخبر 70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َن لا يحضره الفقيه 3 / 38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أول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تربّى في ظلّ أغير الناس جدّه المصطف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يه المرتض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ُمّه فاطمة الزهراء (صلوات الله عليه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ش في بيت العصمة والطهارة والنجا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رف المؤبّد والكر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شأ في أهل بيتٍ لم تنجّسهم الجاهليّة بأنجاس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تلبسهم من مدلَهِمّات ثياب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كان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كما يقول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ا يصافح النس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إذا أراد أن يبايع النساء اُتِيَ بإناءٍ فيه ماء فغمس يده ثمّ يخرج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غمسن أيديكنّ فيه فقد بايعتك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مّا ابنته فاطمة (صلوات الله عليها) فقد سألها أبوها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وم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 شيءٍ خيرٌ للمرأ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 لا ترى رجلاً ولا يراها رجل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ضمَّها إليه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 xml:space="preserve"> ذُرِّيَّةً بَعْضُهَا مِنْ بَعْضٍ 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مّا أمير المؤمنين (سلام الله عليه) فيكفي ما ذكره يحيى المازنيّ حيث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 جوار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دّةً مد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قرب من البيت الذي تسكنه زينب ابن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ما رأيت لها شخص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سمعت لها صوت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ت إذا أرادت الخروج لزيارة جدّها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تخرج لي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ن عن يمي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عن شمال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ير المؤمنين أمام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قربت من القبر الشريف سبقها أمير المؤمنين فأخمد ضوء القناد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أله الحسن مرّةً عن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خشى أن ينظر أحدٌ إلى شخص اُختك زينب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ذه الخَفِرة عقيلة بني هاشم (سلام الله عليها) كان لا بدّ من أجل إنقاذ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ضح الجاهليّين أن تخرج إلى كربلاء لتثبت أنَّ بني اُميّة لا يرقبو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45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اق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حلية الأولياء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أبي نعي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سند أبي يعلى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آل عمران / 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زينب الكبرى </w:t>
      </w:r>
      <w:r w:rsidR="00685350" w:rsidRPr="00685350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/ 2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ي مؤمنٍ إلاّ ولا ذ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حفظون حرمةً ل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اُسرت بناته في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اقهنَّ أعداء الله في مسيرة وعرة إلى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إلى الش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حالٍ من الجوع والإع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ُسكِنَّ الخرائب مقيّداتٍ بالحبا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أبى ذلك لهنَّ كلُّ غيور لولا الغيرة على الد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لا يُنقذُ الدين إلاّ في موقفٍ يُقتل فيه حزب الله النجباء بيد حزب الشيطان الطل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ؤسر فيه بنات الرسا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ضي الأطفال بين الجوع والعطش والهل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وافر الخيل والضياع في الصحار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إنَّ كلَّ ذلك من أجل الدين الذي دونه الأنفس وكلُّ عزيز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قد كان الإمام الحسين (صلوات الله عليه) أغير الناس على دين ال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قدم على ما أحجم عنه غير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ّم ما بخل به غي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شهدت له مواقف كربلاء أنّه الغيور الذي لم تشغله الفجائع ولا أهوال الطفّ عن حماسة حرم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 يوم العاش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د أن قُتل جميع أنصا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أصحابه و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ُبيلَ الاشتباك بالآلاف صاح عمر بن سعد بالجمع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ابن الأنزع البط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ابن قتّال الع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حملوا عليه من كلّ جان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أت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ربعة آلاف نبل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ال الرجال بينه وبين رح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 ب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شيعة آل أبي سفي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 لم يكن لكم 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نتم لا تخافون المعا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كونوا أحراراً في دنيا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رجعوا إلى أحسابكم إن كنتم عرباً كما تزعمو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ناداه ش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تقول يابن فاطم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الذي اُقاتل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نساء ليس عليهنّ جناح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منعوا عتاتكم عن التعرّض لحرمي ما دمت حيّ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شمر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2 / 2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لك ذل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صده ال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شتدّ القتال وقد اشتدّ به العطش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قصده القوم من كلِّ جان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فترقوا عليه أربع فرق من جهاته الأرب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رقة بالسيوف وهم القريبون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رقة بالرماح وهم المحيطون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رقة بالسهام والنبال وهم الذين في أعالي التلال ورؤوس الهض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رقة بالحجارة وهم رجّالة العسك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ازدحم عليه العس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حرى القت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قاتلهم ببأسٍ شديد وشجاعةٍ لا مثيل لها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حم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نحو الفرات على عمرو بن الحجّاج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في أربعة آلافٍ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شفهم عن ال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قحم الفرسَ ال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ا مدّ الحسين يده ليشرب ناداه 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تلتذُّ بالماء وقد هُتكت حرم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رمى الماء ولم يش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صد الخيم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رواية الشيخ الدربندي </w:t>
      </w:r>
      <w:r w:rsidR="00685350" w:rsidRPr="00685350">
        <w:rPr>
          <w:rStyle w:val="libAlaemChar"/>
          <w:rFonts w:hint="cs"/>
          <w:rtl/>
        </w:rPr>
        <w:t>رحمه‌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نفض الماء مِن ي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م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القوم فكشف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الخيمة سالم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إنَّ الإما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ان سيّد سادات أهل النفوس الأب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همم العال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سمع أنَّ المنافقين يذكرون اسم الحرم والعترة الطاهرة كفَّ نفسَه عن شرب الماء بمحض ذكرهم هذ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سنَّ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روحي له الفداء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أصحاب الشيم الحميدة والغيرة سُنّةً بيض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ريقة واضحةً في مراعاة الناموس والغيرة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ه خصّيصة شريفةٌ اُخرى من الخصائص الحسي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وقف عليها الشيخ التستري (أعلا الله مقامه)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ن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غيرة بالنسبة إلى ا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نسبة إلى الأهل والعيا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مّ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إبصار الع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سماوي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قتل العوال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عبد الله البحرانيّ / 9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َفَس المهموم / 1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في كتابه (أسرار الشهادة) / 41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بالنسبة إلى النفس فأقواله في ذ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شعره ونثره ونظمه حين حملاته معر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فعاله الدالّة على ذلك كث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 قد أقرح القلبَ واحدٌ م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أنّ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ضعف عن الركوب لضربة صالح بن وهب نزل أو سقط عن فرسه على خدّه الأيم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تدعه الغيرة للشمات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غيرة على العيال لأن يبقى ساقط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م (صلوات الل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عد ذلك أصابته صدماتٌ أضعفته عن الجلو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عل يقوم مرةً ويسقط اُخ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لُّ ذلك لئلاّ يروه مطروحاً فيشمتو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مّا بالنسبة إلى العيال فقد بذل جهده في ذلك في حفر الخندق واضطرام النار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قصدوني دون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وصلت إلى أنّه صبَّ الماء الذي في كفّه وقد أدناه إلى فمه وهو عطشان لما سمع 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ه قد هُتك خيمةُ حرَمك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حينما عاد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مخيّم ورام توديع العيال الوداع الثاني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يسكّن روع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خفّف لوع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صبّرهم على فراق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قال عمر بن سعد ل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ح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اهجموا عليه مادام مشغولاً بنفسه وحر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له إن فرغ لكم لا تمتاز ميمنتكم عن ميسرتك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حملوا عليه يرمونه بالسهام حتّى تخالفت السهام بين أطناب المخيّ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كّ سهمٌ بعض اُزر النساء فدهشنَ واُرعبن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ِحنَ ودخلن الخيمة ينظرن إلى الحسين كيف يصن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ل عليهم كالليث الغض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يلحق أحداً إلاّ بعجه بسيفه ف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هام تأخذه من كلِّ ناحية وهو يتّقيها بصدره ونحر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جع إلى مركزه يكثر من 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حول ولا قوّة إلاّ بالله العظيم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3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3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شريف آل صاحب الجواه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لهوف / 6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lastRenderedPageBreak/>
              <w:t>بأبي من رسيم ضيماً فأ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ن يُسام الضيمَ واختار الرّ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كيف يأوي الضيمُ منه جا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هو مأوى كلِّ عزٍّ وإ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فغدا يسطو على جمع العِ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مثل صقرٍ شدّ في سرب الق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شبل آسادٍ إذا ما غضب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زلزلوا الأرض بحملات الوغى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8A5F47">
      <w:pPr>
        <w:pStyle w:val="libCenter"/>
        <w:rPr>
          <w:rtl/>
        </w:rPr>
      </w:pPr>
      <w:r>
        <w:rPr>
          <w:rFonts w:hint="cs"/>
          <w:rtl/>
        </w:rPr>
        <w:t>*</w:t>
      </w:r>
      <w:r w:rsidR="008A5F47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  <w:r w:rsidR="008A5F47">
        <w:rPr>
          <w:rFonts w:hint="cs"/>
          <w:rtl/>
        </w:rPr>
        <w:t xml:space="preserve"> </w:t>
      </w:r>
      <w:r>
        <w:rPr>
          <w:rFonts w:hint="cs"/>
          <w:rtl/>
        </w:rPr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يلقى كتائبهمْ بجأش طام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لصدرُ في ضيق المجال رح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يرى إلى نحو الخيامِ ونحوِ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من طرْفهِ التصعيدُ والتصو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للمشرفيّة والسهام بجسم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والسمهريّة للجراح ضرو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حتّى هوى فوق الصعيد وحان مِ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بدرِ التمام عن الأنامِ غروبُ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 إ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ما سقط ولده عليّ الأكبر </w:t>
      </w:r>
      <w:r w:rsidR="00685350" w:rsidRPr="00685350">
        <w:rPr>
          <w:rStyle w:val="libAlaemChar"/>
          <w:rFonts w:hint="cs"/>
          <w:rtl/>
        </w:rPr>
        <w:t>عليه‌السلا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ن قصيدة للسيّد محسن الأمين في كتابه (الدّر النضيد في مراثي السبط الشهيد) / 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للسيد الأمين أيضاً في الدّر النضيد / 2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تاه مسرعاً وانكبّ عليه بعد أن كشف عنه قتَل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ضع خدَّه على خدّه و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لى الدنيا بعدك العفا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يعزّ على جدّك وأبيك أن تدعوهم فلا يجيبون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ستغيث فلا يغيثونك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ضرب عمرو بن سعد بن نفيل الأزدي رأس القاسم ابن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سيف وقع الغلام لوجه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عمّ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فأتا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الليث الغضب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ضرب عمراً بالسيف فاتّقاه بالساعد فأطنّها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من المرف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جلت الغبرة وإذ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ئمٌ على رأس الغلام وهو يفحص برجلَ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ُعداً لقومٍ قتلوك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خصمهم يوم القيامة جدُّ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زَّ والله على عمّك أن تدعوه فلا يجيب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يجيبك ثمّ لا ينفعك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ى بعضهم أ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اُصيب بالسهام والحجا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ياه نزف الد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قط على الأرض لا يقوى على القيام والنهوض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بثوا هنيئةً وعادوا إليه وأحاطوا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ظر عبد الله بن الحسن السبط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له إحدى عشرة سن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لى عمّه وقد أحدق به ال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قبل يشتدّ نحو عم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ادت زينب حبسه فأفلت م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ء إلى عم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هوى بحر بن كعب بالسيف ليضرب الحسين فصاح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الخبيثة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تضرب عمّي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ضر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تّقاها الغلام بيده فأطنّها إلى الجلد فإذا هي معلّ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عمّ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وقع في حج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ضمّه إليه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أخ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صبر على ما نزل ب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حتسب في ذلك الخير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 الله تعالى يلحقك بآبائك الصالح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6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عوالم / 9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ي قطعها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الطبريّ 6 / 25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بداية والنهاية 8 / 186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تاريخ الطبريّ 6 / 25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6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أخذه الإعياء فلا تقوى جوارحه من شدّة النزف على أن يجلس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روى بعضهم أنَّ أعداء الله أرادوا أن يتأكّدوا من عجزه عن القيام لمواجه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وا عليه بأنَّ رحله قد هُت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م وسق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اول النهوض غيرةً على عياله فسق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هد ذلك ثالثةً فسق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نذاك اطمئنّوا أنّه لا يقوى على قي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قال في خصائصه (الشيخ التستري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كا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حين وقوعه صريعاً مطروحاً يسعى لتخليص أهله ومن يجئ إ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و المطروح الساعي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4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8A5F47" w:rsidRDefault="00354EAE" w:rsidP="005E25C8">
      <w:pPr>
        <w:pStyle w:val="Heading2Center"/>
        <w:rPr>
          <w:rtl/>
        </w:rPr>
      </w:pPr>
      <w:bookmarkStart w:id="26" w:name="_Toc452498682"/>
      <w:r>
        <w:rPr>
          <w:rFonts w:hint="cs"/>
          <w:rtl/>
        </w:rPr>
        <w:lastRenderedPageBreak/>
        <w:t>الصلابة الحسينيّة</w:t>
      </w:r>
      <w:bookmarkStart w:id="27" w:name="الصلابة_الحسينيّة"/>
      <w:bookmarkEnd w:id="27"/>
      <w:bookmarkEnd w:id="26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الصلابة الحسينيّة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الصبر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خصيصةٌ فاضلة يُعجَب بها الناس ويجلّو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كْبرون صاح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منّون أنّها في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قليلٌ هم الذين يحظون ب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والصبر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خلقٌ ينطوي على معانٍ ساميةٍ رفي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إيمان ب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سليم لقض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ضا بأمر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كر على ما يريده ويحبّه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كما يعبّر عن قوّة الجَن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احة العق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بات الق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طمئنان النفس وهدوئ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ير إلى الزهد وحسن التوكّل على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ثقة به سبحانه و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صديق بوعده وهو ال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يُوَفَّى الصَّابِرُونَ أَجْرَهُمْ بِغَيْرِ حِسَابٍ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تعريف الصبر قال علماء الأخلاق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و ضدُّ الجز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ثبات ا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هو احتمال المكاره من غير جز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هو قسر النفس على مقتضيات الشرع والعق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أوامرَ ونواه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الرواية قال جبرئي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تفسير الصب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تصبر في الضرّاء كما تصبر في السرّ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فاقة كما تصبر في الغن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بلاء كما تصبر في العاف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يشكو حالَه عند المخلوق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روا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لا يشكو خالقه عند المخلوق بما يصيبه من البلاء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بيان أنواع الصبر 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زمر / 1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عاني الأخبار / 26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162B32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«</w:t>
      </w:r>
      <w:r w:rsidR="00354EAE" w:rsidRPr="00697CF7">
        <w:rPr>
          <w:rFonts w:hint="cs"/>
          <w:rtl/>
        </w:rPr>
        <w:t>الصبر ثلاثة</w:t>
      </w:r>
      <w:r w:rsidR="008A5F47" w:rsidRPr="00697CF7">
        <w:rPr>
          <w:rFonts w:hint="cs"/>
          <w:rtl/>
        </w:rPr>
        <w:t>؛</w:t>
      </w:r>
      <w:r w:rsidR="00354EAE" w:rsidRPr="00697CF7">
        <w:rPr>
          <w:rFonts w:hint="cs"/>
          <w:rtl/>
        </w:rPr>
        <w:t xml:space="preserve"> صبرٌ على المصيبة</w:t>
      </w:r>
      <w:r w:rsidR="008A5F47"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صبرٌ على الطاعة</w:t>
      </w:r>
      <w:r w:rsidR="008A5F47"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صبرٌ عن المعصية</w:t>
      </w:r>
      <w:r>
        <w:rPr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صبر صبرا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صبرٌ عند المصيب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حسنٌ جم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حسن من ذلك الصبر عند ما حرّم الله علي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عنه (سلام الله عليه) أيضاً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صبر صبرا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صبرٌ على ما تك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صبرٌ عمّا تحبّ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صبر يوحي بأنَّ هناك صراعاً ومقاو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تالاً وغل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أنَّ هنالك طرفَينِ متنازع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ناك نتيج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صبر هو الذي يحدّد النتيج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إيمان على أربع دعائ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على الصب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يق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عد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جهاد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لصبر منها على أربع شعب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على الشو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شف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زه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ترقّب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من اشتاق إلى الجنّة سلا عن الشهوا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أشفق من النار اجتنب عن المحرّما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ن زهد في الدنيا استهان بالمصيبا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ن ارتقب الموت سارع إلى الخيرات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صبر ليس تحمّلاً و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هو شكرٌ وتسليمٌ لله (جلّ ثناؤه) أيض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صبر ليس مقاومة و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هو مبادرةٌ للقتال ضدَّ جنود الضلال والتضليل أحيان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صبر ليس إمساكاً للنفس عن اقتراف المعاصي و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هو أيضاً نهوضٌ وعزم على عمل الخير وإتمامه بنيّةٍ سليمةٍ صالح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و مقيّدٌ بقو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ابْتِغَاءَ وَجْهِ رَبِّهِمْ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هنا يتمايز الصابرو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منهم من يتصبّر لوجه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عن إيمانٍ أو رضاً أو تسليمٍ لقضاء الله سبحانه و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م من يرجو بصبره نوال ثوابه تبارك و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تحاشى به عقاباً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ُصول الكافي 2 / 91 ح 1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باب الصب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كافي 2 / 91 ح 1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قصار الحكم / 5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كمة 3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سورة الرعد / 2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لكن منهم مَن يصبر طاعةً لله (جلّ وعل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بّاً ورضاً وتسليماً لأمره (عزّ وجلّ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يشكو ولا يضجر ولا يعترض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صبر درجات وأنوا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 صبر العوامّ على وجه التجلّ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لا ثواب ع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لا يكون 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 صبر الزهّاد والعبّاد لتوقّع ثواب الآخرة وخشية عقا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 صبر العارفين الذين يتلذّذون بالمكرو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من عند المحبوب الله (جلّ جلال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خصّهم به دون الناس فصاروا ملحوظين بشرف نظرته سبح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وعودين بطيّب بشار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بَشِّرْ الصَّابِرِينَ * الَّذِينَ إِذَا أَصَابَتْهُمْ مُصِيبَةٌ قَالُوا إِنَّا لِلَّهِ وَإِنَّا إِلَيْهِ رَاجِعُونَ * أُوْلَئِكَ عَلَيْهِمْ صَلَوَاتٌ مِنْ رَبِّهِمْ وَرَحْمَةٌ وَأُوْلَئِكَ هُمْ الْمُهْتَدُون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أخلص النيّة لله (عزّ شأن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لّم له أم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ر أيَّ صب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.. حتّى قال في زيارته حفيدُه الإمام المهد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جاهدت في الله حقَّ الجها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نت لله طائ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جدّك محمدٍ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تاب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قول أبيك سام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لى وصيّة أخيك مسار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ماد الدين راف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طغيان قام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طُّغاة مقار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اُمّة ناصح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ي غمرات الموت سابح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فسّاق مكافح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حجج الله قائ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إسلام والمسلمين راحم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حقّ ناص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ند البلاء صابر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صبر الحسين (سلام الله عليه) كان جهداً وجهاداً ومجاه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معبّراً عن الطاعة المطلقة الخالصة لله سبحانه و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شجاعة المذهل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الصبر مع أنّه إمساكٌ للنفس عن الجزع هو ثباتٌ على قدم 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مجمل غرر حكمه ودرر كلِمِ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شجاعة صبر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بقرة / 15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5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زيارة الناحية المقدّس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مزا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محمّد ابن المشهدي / 50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ساع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صبر شجاع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يل للحس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الشجاع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وافقة الأقر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صبر عند الطعا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قد صبر الإمام الحسين (سلام الله عليه) على الطاعات الطوي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معاصي الثقي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مصائبَ ج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 تُهتك حرماتُ الدين وتهان كرامة المسلمين فذلك ما لم يصبر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ه في جدّه رسول الله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اُسو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وقف يوماً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صبرتُ في نفسي وأهلي وعِرض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صبر لي على ذكر إله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نزل الله (عزّ وجلّ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فَاصْبِرْ عَلَى مَا يَقُولُون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صبر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صبر الحكماء العقلاء حتّى كانت نهضته في موقعها المناسب مكاناً وزمان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صبر 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م لله (جلّ وعلا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كتب إلى أخيه (محمّد بن الحنفيّة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من قبِلني بقبول الحقّ فالله أولى بالحق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 ردَّ عَلَيَّ هذا أصبر حتّى يقضيَ الله بيني وبين القوم وهو خير الحاكم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حتّى إذا استوجب الأمر أن يصبر على المسير قا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صابراً كما انتظر صابر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ذهب إلى مكّة ووقف هناك يقول للناس خاطب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اَ ومَن كان فينا باذلاً مهجت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وطّناً على لقاء الله نفس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ْيرحل معن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راحلٌ مصبحاً إن شاء ال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عترضه في الطريق (أبو الهرم) وسأ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الذ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8 / 1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مطالب السؤول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14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حف العقول / 16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كافي 2 / 88 ح 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الصب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سورة ق / 3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6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1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اللهوف / 5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خرجك عن حرَم جدّ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أجاب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با هر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 بني اُميّة شتموا عرضي فصبر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خذوا مالي فصبر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طلبوا دمي فهربت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مّا الذي لم يصبر عليه الإمام الحسين (صلوات الل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غي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و أن يرى بني اُميّة ينزون على منبر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حرّفون الكلم عن مواض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حكمون بما لم يُنزل الله به كتاب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ذلّون عبا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هينون أولي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ودون بالناس القهقرى إلى الجاهليّة الاُو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هلكون الحرث والنس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يعون الفساد والإفس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لبون الأم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تلون الرج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هتكون الأعراض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وقف يعلنها ثورةً دونها الأبدان والأنفس والد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خاطب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لاَ ترون إلى الحقّ لا يُعمَل ب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لى الباطل لا يُتناهى عنه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ليرغب المؤمنُ في لقاء الل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لا أرى الموت إلاّ سع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حياةَ مع الظالمين إلاّ برَم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يّ صبرٍ هذا حينما يقْدم المرء على الم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رفع إليه قدميه مقْبلاً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اغباً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راه السعادةَ بعين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لأنّه لا يستطيع الصبر على ظلم الظ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قوى أن يرى كيف تُهتك مقدّسات الدين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صبر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حينما كلّفه الله بالصم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ر أيضاً حينما كلّفه سبحانه وتعالى بالسفر إلى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ر في كلّ موقف بما يقتضيه حكم الله (عزّ وجلّ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م يُعرف منه أنّه ضعف في موقفٍ أو حا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كان إذا حدّث الخصوم يريد لهم النصيحة في الله لا إنقاذَ نفسه من سيوف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قالها في مكّة على مسامع الملأ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أنّي بأوصالي تتقطّعها عسلا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6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22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7 / 30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 كثير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لفلوات بين النواويس وكربل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ملأن منّي أكراشاً جُوف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جربةً سُغب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لا محيص عن يومٍ خُطَّ بالقل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 يقف الحسين (سلام الله عليه) يطلب الحياة من الغدرَة يريد أن يؤجّل بطلبه أجلاً هو يعل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اشاه وهو القائل لاُمّ سلمة (رضوان الله عليها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أعلم اليومَ الذي اُقتل ف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ساعةَ التي اُقتل في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لم مَن يُقتل من أهل بيتي وأصحابي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تظنّين أنّك علمتِ ما لم أعلمْه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وهل من الموت بُدّ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فإن لم أذهب اليوم ذهبتُ غد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لابن الزبي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و كنتُ في جُحْر هامةٍ من هذه الهوام لاستخرجوني حتّى يقضوا فيَّ حاجته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لعبد الله بن جعف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ي رأيت رسول الله في المنام وأمرني بأمرٍ أنا ماضٍ 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بطن العقبة قال 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ن مع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أراني إلاّ مقتولاً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ي رأيت في المنام كلاباً تنهش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شدُّها علَيَّ كلبٌ أبقع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فسّر هذا ما أورده المتّقي الهنديّ في (كنز العمّال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محمّد بن عمرو بن حسين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ّا مع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نهر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ظر إلى شمر بن ذي الجوشن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صدق الله ورسو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كأنّي أنظرُ إلى كلبٍ أبقع يلغ في دماء أهل بيت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كان شمر أبرص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جاد في وصفه الشاعرُ المسيحيّ (پولس سلامة) في إحدى قصائده التي حواها ديوانه (عيد الغدير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7E7B1E" w:rsidTr="007E7B1E">
        <w:trPr>
          <w:trHeight w:val="350"/>
        </w:trPr>
        <w:tc>
          <w:tcPr>
            <w:tcW w:w="3543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برصاً كان ثعلبيَّ السِم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E7B1E" w:rsidRDefault="007E7B1E" w:rsidP="007E7B1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7E7B1E" w:rsidRDefault="007E7B1E" w:rsidP="007E7B1E">
            <w:pPr>
              <w:pStyle w:val="libPoem"/>
            </w:pPr>
            <w:r>
              <w:rPr>
                <w:rFonts w:hint="cs"/>
                <w:rtl/>
              </w:rPr>
              <w:t>أصغر الوجهِ أحمرَ الشعَر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عبد الرزّاق المقرّم الموسويّ / 6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 7 / 110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أخرجه ابن عساكر في تاريخ دمش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ترجم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lastRenderedPageBreak/>
              <w:t>ناتئَ الصدغ أعقفَ الأنف مُسْ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ـودَّ الثنايا مشوَّهَ القسَم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صِيغ من جبهةِ القرود وأل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نِ الحرابي وأعينِ الحيّ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نتن الريح لو تنفّس في الأس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ـحار عاد الصباحُ للظلم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ستر الفجرَ أنفُه ويول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إن يصعّدْ أنفاسَه المنتِن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ذلك المسخ لو تصدّى ل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ة ٍ لَشاهتْ صحيفةُ المرآ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رعبَ الاُمَّ حين مولده المش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ـؤوم والاُمُّ سُحنةُ السَّعَلا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دعاه (ذو الجوشن) النذل ش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م يشمّرْ إلاّ عن الـمُوبِق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م يحرّك يداً لإتيان خي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إذا هَمَّ هَمَّ بالسيّئاتِ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حاشاه أن يرجو من هؤلاء خي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ه التكليفُ يستدعي أن يبلّغ حتّى يقطع على كلّ ذي عذرٍ عذرَ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يعلّم الجاه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خبر الغائ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نبّه الغاف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ضع الحجّة البالغة والمحجّة الناصعة الدامغة أمام أعين الناس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إلاّ فهو يعلم أنّه مقت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أشار عليه عمرو بن لوذان بالانصراف عن الكوفة إلى أن ينظر ما يكون عليه حال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ن يخفى عَلَيّ الرأ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ْ لا يُغلب على أمر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هم لا يدَعوني حتّى يستخرجوا هذه العلَقَة مِن جوف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هو 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نافيه أن تسحّ عيناه الكريمتان بالدموع الغزيرة في مواقف عديد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بكاء معبّرٌ عن حزن رح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رقّةِ قل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خاء عاطف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عُرف به الأنبياء والمرسلون (صلوات الله عليهم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قول أحد الشعراء في اُرجوزةٍ له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5F3768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نظر إلى بكاءِ حضرةِ الص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آدمَ بعد مَخدعٍ وقد خُ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عيد الغدير / 28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قرّم / 6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lastRenderedPageBreak/>
              <w:t>بكاؤُه أيضاً على ها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ي أربعينَ ليلةً قت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مَا سمعتَ من بكاءِ يوسُ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ي السجن بعد قولهِ المتّص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انظر إلى البكاء من يعقو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ذَهابَ عينهِ على محبو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نظر إلى الحقّ إلى خليل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بكاءَه بكاء إسماعيل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نظر إلى الخِضر إلى بكائ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أجل آلِ الله عن بلائ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انظر إلى بكاء حضرة ال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لسيّدِ المكرّمِ المنتج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دموع عينيهِ على رُقي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عروفةٌ مشهورةٌ مروي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نظر إلى بكائه وغمّ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ابن أبي طالب ابن عمّ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جعفر الشهيد عند موت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لابنه الصغيرِ بعدَ فوت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اُمّه الفاطم بنتِ الأس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كاُمّه زوجةِ عمٍّ أمج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سمع بكاءَه على النجاش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سلطانِ حبشانٍ بلا تحاش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نظر إلى دموعه في الحادث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موت إبراهيمَ وابن الحارث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انظر إلى دموعه المطهَّ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ذكر اُمّ المؤمنين الطا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حزن والبكاء من طبائع النفس البشر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نبياء والأولياء أرقُّ الناس عاطف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بكى آد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ولَده هابيل وحزن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كى يعقوب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ولده يوسف حتّى ابيضّت عيناه من الحز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ّا المصطفى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كان الأصبرَ في الشدائد والمصائ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ثبتَ في النوائب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قد بكى وحز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كن ذلك جزعاً من ناز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اعتراضاً على قض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سخطاً على أم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اشا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 صحيح البخاريّ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نس بن مالك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خلنا مع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 2 / 10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على أبي سيف الق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[وكان ظئراً لإبراه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إبراهيم فقبّله وشمّه]</w:t>
      </w:r>
      <w:r w:rsidRPr="00697CF7">
        <w:rPr>
          <w:rStyle w:val="libFootnotenumChar"/>
          <w:rFonts w:hint="cs"/>
          <w:rtl/>
        </w:rPr>
        <w:t>(*)</w:t>
      </w:r>
      <w:r w:rsidRPr="00697CF7">
        <w:rPr>
          <w:rFonts w:hint="cs"/>
          <w:rtl/>
        </w:rPr>
        <w:t xml:space="preserve"> ثمّ دخلنا عليه بعد ذلك وإبراهي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جود ب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علتْ عينا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تذرف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عبد الرحمن بن عوف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نت يا رسول الله تبكي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عو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ها رحم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ثمّ أتبعها باُخر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[إنّ] العين تدم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قلب يحز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نقول إلاّ ما يرضي ربَّ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ا لفراقك يا إبراهيم لمحزونو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لشهيد الثاني زين الدين عليّ بن أحمد الجُبعي العاملي (رضوان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علم أنَّ البكاء بمجرّده غير منافٍ للصبر ولا للرضا بالقض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ما هو طبيعةٌ بشر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ِبلّةٌ إنسا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حمةٌ رحميّة أو حبيب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حرج في إبراز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ضرر في إخراجها ما لم تشتمل على أحوالٍ تأذن بالسخ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نبئ عن الجزع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سين (سلام الله عليه) بكى على مَن قُتل من 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من ظمئ من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قول الشيخ التستر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طبائع البشريّة موجودةٌ فيهم ( في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عرضهم الجوع والعطش عند أسب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حترق قلوبهم لما يرد عليهم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بكى على ابن أخيه القاسم بن الحسن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غلام لم يبلغ الحل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حينما برز إلى الح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عتنقه حتّى غُشي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كى على ولده عليٍّ الأكبر حين برز إلى الميد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 استُشه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كى على أخيه العبّاس حين وجَده قطيعَ الي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ُطفأ العين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احدةٌ قد نبت فيها الس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ُخرى قد جمد عليها الد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أس مفضوخٌ بعمودٍ قد نثر دِماغه على كتفَ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هام تجمّعت على بدنه الشريف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هنا نقف على صبر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خصائص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صبر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*) أثبتنا ما بين المعقوفتين من أصل المصد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هذا بالإضافة إلى تبديل ضمير المفرد المتكلم إلى ضمير الجمع حسب ما ورد في صحيح البخاري نفسه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لكن نقول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ربما اعتمد الأخ المؤلِّف على نسخة اُخرى غير التي بين أيدينا فكانت خالية من بعض ما أشرنا إليه</w:t>
      </w:r>
      <w:r w:rsidR="008A5F47">
        <w:rPr>
          <w:rFonts w:hint="cs"/>
          <w:rtl/>
        </w:rPr>
        <w:t>.</w:t>
      </w:r>
      <w:r w:rsidRPr="008A5F47">
        <w:rPr>
          <w:rStyle w:val="libFootnoteBoldChar"/>
          <w:rFonts w:hint="cs"/>
          <w:rtl/>
        </w:rPr>
        <w:t xml:space="preserve"> (موقع معهد الإمامين الحسنَين)</w:t>
      </w:r>
      <w:r>
        <w:rPr>
          <w:rFonts w:hint="cs"/>
          <w:rtl/>
        </w:rPr>
        <w:t xml:space="preserve"> 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سكّن الفؤاد / 9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خصائص الحسينيّة / 4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حسينيّ امتاز عن غي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فرّد في أحايين كث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نتأمّل في ذلك</w:t>
      </w:r>
      <w:r w:rsidR="008A5F47" w:rsidRPr="00697CF7">
        <w:rPr>
          <w:rFonts w:hint="cs"/>
          <w:rtl/>
        </w:rPr>
        <w:t>:</w:t>
      </w:r>
    </w:p>
    <w:p w:rsidR="00354EAE" w:rsidRDefault="00354EAE" w:rsidP="005E25C8">
      <w:pPr>
        <w:pStyle w:val="Heading3"/>
        <w:rPr>
          <w:rtl/>
        </w:rPr>
      </w:pPr>
      <w:bookmarkStart w:id="28" w:name="_Toc452498683"/>
      <w:r>
        <w:rPr>
          <w:rFonts w:hint="cs"/>
          <w:rtl/>
        </w:rPr>
        <w:t>الخصّيصة الاُولى</w:t>
      </w:r>
      <w:bookmarkEnd w:id="28"/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َ الصبر عادةً تُعرف درجته من خلال عظم المصيبة وشدّة الموقف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مَن صبر على فقد مال غيرُ مَن صبر على فقد الول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َن صبر على نازلة الموت وهو على فراشه يحيط به أبناؤه وأهله غيرُ مَن صبر على القتل الفضيع في ساحة المعركة وأهلُ بيته ينظر إليهم أشلاءَ ضحا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جزَّرين على صعيد المنا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رى مصارع الشهداء من عشير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بنائه وإخو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صحابه وبني عموم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َن صبر على تكليف إبلاغ الحقّ غيرُ مَن صبر على القتال دو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قد خُصّ الصبر الحسينيّ بأنّه كان على أمرٍ عظ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كليف جس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ضيّةٍ مهو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ؤوليّةٍ تأريخيّة تنوء بها الجب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عيّن بها شأن الدين والاُم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قول الشيخ جعفر التستر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د اختُصَّ ( الإمام الحسين (صلوات الله عليه) ) بخصوصيّةٍ في الجها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ُمر بجهادٍ خاصٍّ في أحكامه لم يؤمَر به أحدٌ قبله بالنسبة إلى أحكا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لك من وجو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الأوّ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من شرائط الجهاد في أوّل الأمر أن يكون الواحد بعشرة لا بأ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لزم ثبات كلّ واحد في مقابل عشرٍ من الكفا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خفّف الله عنهم وعلم أنَّ فيهم ضع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عل شرط الوجوب أن يكون الواحد باثن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ذا كان عدد العدوّ زائداً على المئة بالنسبة إلى العشرة بعد نسخ الأوّل لم يجب الجها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كن قد كتب عليه ( أي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) مقاتلته وحده في مقابل ثلاثين ألفاً أو أزي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الثاني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لا جهاد على الصب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على الهِمِّ وهو الشيخ الكبي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شُرّع الجهاد في واقعته على الصبيان مثل القاس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العجو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مثل عبد الله بن 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الشيخ الكبير كحبيب بن مظاهر</w:t>
      </w:r>
      <w:r w:rsidR="008A5F47" w:rsidRPr="00697CF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الثالث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ن لا يظنّ الهلا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ناك قد عل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أنّه يُ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شهد أنّكم تُقتلون جمي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ينجو أحدٌ منكم إلاّ ولدي عليّ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 السجّاد زين العابد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8A5F47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إنّهم (أي أعداؤه) قد خالفوا في السلوك معه أحكام السلوك التي جعل الله للكفّار حين الجه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كثي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8A5F47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منها</w:t>
      </w:r>
      <w:r w:rsidRPr="00697CF7">
        <w:rPr>
          <w:rFonts w:hint="cs"/>
          <w:rtl/>
        </w:rPr>
        <w:t>:</w:t>
      </w:r>
      <w:r w:rsidR="00354EAE" w:rsidRPr="00697CF7">
        <w:rPr>
          <w:rFonts w:hint="cs"/>
          <w:rtl/>
        </w:rPr>
        <w:t xml:space="preserve"> في الشهر الحرام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لكن حيث قاتلوه فيه قاتلهم فيه</w:t>
      </w:r>
      <w:r w:rsidRPr="00697CF7">
        <w:rPr>
          <w:rFonts w:hint="cs"/>
          <w:rtl/>
        </w:rPr>
        <w:t>.</w:t>
      </w:r>
    </w:p>
    <w:p w:rsidR="008A5F47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ومنها</w:t>
      </w:r>
      <w:r w:rsidRPr="00697CF7">
        <w:rPr>
          <w:rFonts w:hint="cs"/>
          <w:rtl/>
        </w:rPr>
        <w:t>:</w:t>
      </w:r>
      <w:r w:rsidR="00354EAE" w:rsidRPr="00697CF7">
        <w:rPr>
          <w:rFonts w:hint="cs"/>
          <w:rtl/>
        </w:rPr>
        <w:t xml:space="preserve"> أن لا يُقتل فيه صبيّ ولا امرأة من الكفّار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قد قتلوا ( أي أعداء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697CF7">
        <w:rPr>
          <w:rFonts w:hint="cs"/>
          <w:rtl/>
        </w:rPr>
        <w:t xml:space="preserve"> ) منه صبياناً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بل رضعاناً</w:t>
      </w:r>
      <w:r w:rsidRPr="00697CF7">
        <w:rPr>
          <w:rFonts w:hint="cs"/>
          <w:rtl/>
        </w:rPr>
        <w:t>؛</w:t>
      </w:r>
      <w:r w:rsidR="00354EAE" w:rsidRPr="00697CF7">
        <w:rPr>
          <w:rFonts w:hint="cs"/>
          <w:rtl/>
        </w:rPr>
        <w:t xml:space="preserve"> فرضيعٌ حين أراد تقبيله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رضيعٌ حين أراد منهم سقيَه</w:t>
      </w:r>
      <w:r w:rsidRPr="00697CF7">
        <w:rPr>
          <w:rFonts w:hint="cs"/>
          <w:rtl/>
        </w:rPr>
        <w:t>.</w:t>
      </w:r>
    </w:p>
    <w:p w:rsidR="008A5F47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ومنها</w:t>
      </w:r>
      <w:r w:rsidRPr="00697CF7">
        <w:rPr>
          <w:rFonts w:hint="cs"/>
          <w:rtl/>
        </w:rPr>
        <w:t>:</w:t>
      </w:r>
      <w:r w:rsidR="00354EAE" w:rsidRPr="00697CF7">
        <w:rPr>
          <w:rFonts w:hint="cs"/>
          <w:rtl/>
        </w:rPr>
        <w:t xml:space="preserve"> أن لا يُحرَق زرعُهم (أي مِن قِبل الكفّار)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قد حُرق بعضُ خيام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697CF7">
        <w:rPr>
          <w:rFonts w:hint="cs"/>
          <w:rtl/>
        </w:rPr>
        <w:t xml:space="preserve"> حين حياته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أرادوا حرقها مع مَن فيها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حرقوها بعد قتله</w:t>
      </w:r>
      <w:r w:rsidRPr="00697CF7">
        <w:rPr>
          <w:rFonts w:hint="cs"/>
          <w:rtl/>
        </w:rPr>
        <w:t>.</w:t>
      </w:r>
    </w:p>
    <w:p w:rsidR="00354EAE" w:rsidRDefault="008A5F47" w:rsidP="00697CF7">
      <w:pPr>
        <w:pStyle w:val="libNormal"/>
        <w:rPr>
          <w:rtl/>
        </w:rPr>
      </w:pPr>
      <w:r w:rsidRPr="00697CF7">
        <w:rPr>
          <w:rtl/>
        </w:rPr>
        <w:t>-</w:t>
      </w:r>
      <w:r w:rsidR="00354EAE" w:rsidRPr="00697CF7">
        <w:rPr>
          <w:rFonts w:hint="cs"/>
          <w:rtl/>
        </w:rPr>
        <w:t xml:space="preserve"> ومنها</w:t>
      </w:r>
      <w:r w:rsidRPr="00697CF7">
        <w:rPr>
          <w:rFonts w:hint="cs"/>
          <w:rtl/>
        </w:rPr>
        <w:t>:</w:t>
      </w:r>
      <w:r w:rsidR="00354EAE" w:rsidRPr="00697CF7">
        <w:rPr>
          <w:rFonts w:hint="cs"/>
          <w:rtl/>
        </w:rPr>
        <w:t xml:space="preserve"> أن لا يهجموا دفعةً</w:t>
      </w:r>
      <w:r w:rsidRPr="00697CF7">
        <w:rPr>
          <w:rFonts w:hint="cs"/>
          <w:rtl/>
        </w:rPr>
        <w:t>.</w:t>
      </w:r>
      <w:r w:rsidR="00354EAE" w:rsidRPr="00697CF7">
        <w:rPr>
          <w:rFonts w:hint="cs"/>
          <w:rtl/>
        </w:rPr>
        <w:t>..</w:t>
      </w:r>
      <w:r w:rsidR="00354EAE"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يقول مضيف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اب الأمر بالمعروف والنهي عن المنكر 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ذلك قسمٌ لم يكلَّف به غير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ه كُلّف به مع العلم بالضر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ه كيفيّا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لّ هذه التكال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صاعب والأتع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هموم والآ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صائب والفجائ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صبر ولم يهن ولم يضع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شكّ ولم يخفّف على نفسه طاعةً لله (جلّ وعل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يُّ صبرٍ ذاك</w:t>
      </w:r>
      <w:r w:rsidR="008A5F47" w:rsidRPr="00697CF7">
        <w:rPr>
          <w:rFonts w:hint="cs"/>
          <w:rtl/>
        </w:rPr>
        <w:t>!</w:t>
      </w:r>
    </w:p>
    <w:p w:rsidR="00354EAE" w:rsidRDefault="00354EAE" w:rsidP="005E25C8">
      <w:pPr>
        <w:pStyle w:val="Heading3"/>
        <w:rPr>
          <w:rtl/>
        </w:rPr>
      </w:pPr>
      <w:bookmarkStart w:id="29" w:name="_Toc452498684"/>
      <w:r>
        <w:rPr>
          <w:rFonts w:hint="cs"/>
          <w:rtl/>
        </w:rPr>
        <w:t>الخصّيصة الثانية</w:t>
      </w:r>
      <w:bookmarkEnd w:id="29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د يصبر المرء ولكن على ذلّةٍ وه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رى الصبر في السكوت والقع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نحّي عن ساحة الصراع المري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رأينا بعض الصحابة والتابعين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30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3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خصائص الحسينيّة / 3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حينما كُلّفوا بالوقوف في وجه الكفر والظلم اتّخذوا لأنفسهم مساجد ومحاري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صوامع يتعبّدون في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تطير أخبار صلاحهم في البلد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أمنون بعد ذلك سطوة السلط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ا يُعرَفون إلاّ بالزهد وعناء العبادة وترك 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حين أنَّ زهدهم لم يكن بالأم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زهدوا بالثواب العظ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عبادتهم تلك كانت معاصيَ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لم يكلّفهم بها الل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كلّفهم بالكلمة الحقّة العادلة في وجه السلطان الظالم الجائ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ركوا ذلك ولم يأتمر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صوا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بادة هي الطاع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ذا لم يكن مكثهم في المساجد والمحاريب تعبيراً عن ترك حبّ الدن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كان تعبيراً عن حبّ الدني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م حين قبعوا في زواياهم تلك أرادوا الحفاظ على أنفس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بقاء على حياتهم ودنياهم وإن مات الدين وسُحقت كرامة المسلم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لكنَّ الإمام الحسين (سلام الله عليه) كان ممّن عُرف بصبره على طاع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وقت ذاته عُرف بصبره عن معصية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الانزواء في تلك المرحلة التأريخيّة من أكبر المعاصي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يمكّن الكفرَ من الشري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مكّن الطغاةَ من رقاب الناس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من صبر الحسين (صلوات الله عليه) أن اقتحم ساحة المواجهة ضدّ رؤوس الضلال والفساد والظ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به الطواغيتَ بجميع صورهم وقوا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رّض نفسه المقدّسة للصعاب من أجل إنقاذ الرسالة الإسلاميّة والاُمّة الإسلام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بهجومه هجم على كلّ انحرا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بريق سيفه كشف كلّ حقي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هضته نبّه كلَّ غافل ونائ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كان صبره متحلّياً بالإباء لا بالخنو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وعي والعزّة لا بالانزواء والخضوع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شهدت له ساحة الطفّ أنّه الصبو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مع قلّة العد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ذلان الناص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ثرة العدو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دّة الموق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لك العطش القا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راجة الحال</w:t>
      </w:r>
      <w:r w:rsidR="008A5F47" w:rsidRPr="00697CF7">
        <w:rPr>
          <w:rFonts w:hint="cs"/>
          <w:rtl/>
        </w:rPr>
        <w:t>،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سوء حال العيال من الأرامل واليتامى والأطف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ج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أعدائه المتجمّعين آلافاً متراصّةً فشتّ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رّ عليهم فكشفهم مرّ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يفه المنتضى يقرأ على مسامع الأوباش خطب العزّة والكرامة والإب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جاعة والصبر والفداء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طمِعت أن تسومه القوم ض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أبى الله والحسامُ الصن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كيف يلوي على الدنيّة جِ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ِسوى الله ما لواه الخض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لديه جأشٌ أردُّ من الد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ع لظمأى القنا وهُنَّ شر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به يرجع الحفاظ لصد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ضاقت الأرضُ وهي فيه تض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أبى أن يعيش إلاّ عز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و تجلَّى الكفاحُ وهو صر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تلقّى الجموع فرداً و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كلُّ عضوٍ في الرَّوع منه جُم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رمحُه مِن بَنانهِ وكأنْ مِ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عزمهِ حدُّ سيفه مطبو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زوّجَ السيفَ بالنفوس و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هرُها الموت والخضابُ النجي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بأبي كالئاً على الطفّ خ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هو في شفرة الحسام منيعُ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يُّ صبرٍ هذا في موقف كذاك</w:t>
      </w:r>
      <w:r w:rsidR="008A5F47" w:rsidRPr="00697CF7">
        <w:rPr>
          <w:rFonts w:hint="cs"/>
          <w:rtl/>
        </w:rPr>
        <w:t>!</w:t>
      </w:r>
    </w:p>
    <w:p w:rsidR="00354EAE" w:rsidRDefault="00354EAE" w:rsidP="005E25C8">
      <w:pPr>
        <w:pStyle w:val="Heading3"/>
        <w:rPr>
          <w:rtl/>
        </w:rPr>
      </w:pPr>
      <w:bookmarkStart w:id="30" w:name="_Toc452498685"/>
      <w:r>
        <w:rPr>
          <w:rFonts w:hint="cs"/>
          <w:rtl/>
        </w:rPr>
        <w:t>الخصّيصة الثالثة</w:t>
      </w:r>
      <w:bookmarkEnd w:id="30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َ أشدَّ الشجعان صبراً لا يقْدم على ساحةٍ يتأكّد أنّه مقتول عل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ما يخطو إلى معركةٍ يتفاءل فيها بالنصر أو يحتمله ولو قليلاً على أقلّ الفروض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مّا أن يقْدم مبارزٌ على معركةٍ لا يتفاءل بها إلاّ بالشه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رى إلاّ أنّه مقتول هو وأهل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يخطو بحز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قدّم بعز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ذلك هو الصبر في أعلى درجاته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درّ النضيد / 21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1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قصيدة للسيّد حيدر الحلّ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لمّا عز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الخروج من المدينة أتته اُمّ سلمة (رضي الله عنه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يّ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تُحزنّي بخروجك إلى العرا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ي سمعت جدَّك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ُقتل ولدي الحسين بأرض العرا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 أرضٍ يقال لها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كربل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مّ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والله أعلم ذ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ي مقتولٌ لا محا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يس لي من هذا بد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ي والله لأعرف اليوم الذي اُقتل ف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رف مَن يقتل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عرف البقعة التي اُدفن في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ي أعرف مَن يُقتل من أهل بيتي وقرابتي وشيع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أردتِ يا اُمّاه اُريك حفرتي ومضجع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 أشا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جهة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خفضت الأرض حتّى أراها مضجعه ومدفنه وموضع عسك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وقفه ومشه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ند ذلك بكت اُمُّ سلمة بكاءً شديد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لّمت أمرَه إلى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مّ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د شاء الله (عزّ وجلّ) أن يراني مقتولاً مذبوحاً ظلماً وعدوان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شاء أن يرى حرمي ورهطي ونسائي مشرّ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طفالي مذبوحين مظلوم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أسورين مقيّ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م يستغيثون فلا يجدون ناصراً ولا معين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نقلتْ لنا كتب الحديث عشرات الروايات من عشرات المصادر عن طرقٍ عديدة لجميع المذاهب الإسلاميّة في شأن إخبار الله تعالى أنبياءه ونبيّنا (صلوات الله عليهم) بشهاد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خبار الرسول وأمير المؤمنين والحسن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بشهاد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يجتمع لها كتابٌ كبير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44 / 33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33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يراجع من أراد التفصيل والمزيد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عوالم العلو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عبد الله البحرانيّ 17 / 9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5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عالم المدرست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مرتضى العسكريّ 3 / 26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4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حول البكاء على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محمّد علي دانشيار / 1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6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بالإضافة إلى بحار الأنوار 43 / 21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6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حقاق الحقّ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ملحقاته للسيّد المرعشيّ النجفيّ ج 1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إنْ يقْدم الرجل على موتٍ محقّ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تلٍ مؤكّد ثمّ لا يهتزّ ولا يتردّد فذلك هو الصبر في أرسخ مواقفه وأشمخ وقفا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ن يتقدّم الرجل إلى ساحةٍ رهيبةٍ يعلم يقيناً أنَّ فيها مصرعه فتلك هي الشجاعة في أبهى صورها وأعزّ أوصاف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تلك هي الصلابة الحسي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لك هو ربط الجأش وشدّة العز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يست الشجاعة الحقيقيّة عند من دخل معركة يحتمل فيها النصر والغل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وقّع الخروج منها سالماً غانم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إن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تقدّم لا يعبأ بالموت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كان أصبر عليه في طاعة الله وسبيله من الحياة الذليلة مع الظ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كان الإمام الحسين (صلوات الله عليه) وهو ال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أيم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يقتلون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جد أنَّ في الحياة موت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في الموت حياة إذا كان العيش ذل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وت بعد جهادٍ شرفاً وعز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أثبت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ذلك بصب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له درُّ القائل فيه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جدَ الردى في العزّ عينَ حيات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رأى مع الذُّلِّ الحياةَ مَما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ا مات بل غنم الحياةَ مشيَّ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تحت الصوارمِ والأسنّةِ ماتا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ذا لله درّ القائل في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نفسي الفداءُ لسي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خانت مواثقَه الرعي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رامت اُميّةُ ذُ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بالسِلم لا عزّت اُمي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حاشاه مِن خوف المنيّ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ـة والركونِ إلى الدني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22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6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درّ النضيد / 6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ن قصيدة للسيّد محسن الأمين العامل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5F3768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lastRenderedPageBreak/>
              <w:t>فأبى إباءَ الاُسْد مخ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ـتاراً على الذُلِّ المنيّهْ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جاد الاُستاذ أحمد حسن لطفي في كلم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لموت الذي كان ينشده (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) فيها كان يمثّل في نظره مُثُلاً أروع من كلّ مثُل الحيا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الطريق إلى الله الذي منه المبتدأ وإليه المنته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السبيل إلى الانتصار وإلى الخل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عظم بطل ينتصر بالموت على الموت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31" w:name="_Toc452498686"/>
      <w:r>
        <w:rPr>
          <w:rFonts w:hint="cs"/>
          <w:rtl/>
        </w:rPr>
        <w:t>الخصّيصة الرابعة</w:t>
      </w:r>
      <w:bookmarkEnd w:id="31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َ من مقامات الصبر الرضا بالمقد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ضا بقضاء الله تبارك و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ه هي درجة الزاهد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جاء عن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أحبَّ الله عبداً ابتلا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 صبر اجتب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 رضي اصطفا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مقامات الصبر صبر الصدّيقين الذين يحبّون ما يصنع به مولا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رضون ويبتهجون ويتلذّذون بورود المكروه من الله سبح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تبرون ذلك التفاتاً من المحب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ُ ما يفعله المحبوب محبوب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نزل الإمام الحسين (صلوات الله عليه) في منزل شقوق في مسيره إلى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تاه رجلٌ من العراق فسأ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بره بح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أمر لله يفعل ما يش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بُّنا تبارك كلَّ يومٍ هو في شأ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 نزل القضاء فالحمد لله على نعمائ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و المستعان على أداء الشك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نشد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5F3768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إن تكنِ الدنيا تُعدّ نفيس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دارُ ثوابِ الله أعلا وأنبل</w:t>
            </w:r>
            <w:r w:rsidRPr="008A5F47">
              <w:rPr>
                <w:rFonts w:hint="cs"/>
                <w:rtl/>
              </w:rPr>
              <w:t>ُ</w:t>
            </w:r>
            <w:r w:rsidRPr="008A5F47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درّ النضيد / 35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أبيات للشيخ حسن قفطان النجفي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الشهيد الخالد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4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سكّن الفؤاد / 80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مناقب 4 / 9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مدينة دمشق / 6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1 / 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كلّ شيءٍ يقضيه الله تعالى خيرٌ ورحمةٌ حتّى المو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حتّى القتل طاعةً له سبحا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تعجّب الناس كيف استقبل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ذلك القتل الرهيب بصدرٍ ملؤه الرضا بقض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سليم لأمر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ه صفةٌ عرفت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لقٌ ظهر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عن إسماعيل بن يحيى المزني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 الشافعيّ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ت ابنٌ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لم يُرَ به كآب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وتب على ذلك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ا أهل البيت نسأل الله (عزّ وجلّ) فيعطي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أراد ما نكره فيما يحبّ رضين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سقط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نالته السهام والسيوف والرماح ما نال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هلال بن نافع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 واقفاً نحو الحسين وهو يجود ب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ما رأيت قتيلاً قطُّ مضمَّخاً بدمه أحسنَ منه وجهاً ولا أنور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لقد شغلني نور وجهه عن الفكرة في قتل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اشتدّ به الح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فع طرفه إلى السماء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ّهمّ متعالي المك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عظيمُ الجبرو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شديد المحا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غنيٌّ عن الخلائ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عريض الكبري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در على ما تش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ريبُ الرح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صادق الو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سابق النع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حسَن البل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ريبٌ إذا دعي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حيطٌ بما خلق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بل التوبة لمَن تاب إلي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در على ما أرد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درك ما طلب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شكورٌ إذا شُكر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ذكورٌ إذا ذُكرت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دعوك محتاج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رغب إليك فقي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فزع إليك خائف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بكي إليك مكروب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ستعين بك ضعيف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توكّل عليك كافي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>اللّهمّ احكم بيننا وبين قومنا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إنّهم غرّونا وخذلون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دروا بنا وقتلون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حن عترةُ نبيّك</w:t>
      </w:r>
      <w:r w:rsidR="008A5F4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في اللغ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كئب كآبة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تغيّرت نفسه وانكسرت من شدّة الهمّ والحزن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1 / 14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 xml:space="preserve">وولْدُ حبيبك محمّدٍ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الذي اصطفيته بالرسا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ئتمنتَه على الوح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جعل لنا من أمرنا فرجاً ومخرجاً يا أرحم الراحمي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صبراً على قضائك يا رب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إله سواك يا غياثَ المستغيثي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ا لي ربٌّ سوا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معبود غيرك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صبراً على حكمك يا غياث مَن لا غياث 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ا دائماً لا نفاد 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ا محييَ الموت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ا قائماً على كلِّ نفسٍ بما كسبت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حكم بيني وبينهم وأنت خير الحاكم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هو التسليم لله (جلّ وعل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ين الرضا بقضائه وإن كان قتلاً مؤل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لك هو الصبر الذي دونه كلُّ 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َن يقوى أو يثبت على موقف كهذ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إن يك إسماعيلُ أسلمَ نفس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إلى الذبحِ في حِجر الذي هو راحم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عاد ذبيحُ الله حقّاً ولم تك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تصافحُه بيضُ الظُّبا وتسالـم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إنَّ حسيناً أسلَم النفسَ صا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على الذبح في سيفِ الذي هو ظالـم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مِن دون دين الله جاد بنفس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كلّ نفيسٍ كي تُشاد دعائم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رضّت قراه العادياتُ وصدر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سِيقت على عُجف المطايا كرائمُهْ</w:t>
            </w:r>
            <w:r w:rsidRPr="008A5F47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صباح المتهجّ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طوسيّ / 57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إقبا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ابن طاووس / 18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هما البحار 101 / 348 ح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سرار الشهادة / 42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رياض المصائب / 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ن قصيدة للعلاّمة الشيخ محمّد تقي آل صاحب الجواهر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Heading3"/>
        <w:rPr>
          <w:rtl/>
        </w:rPr>
      </w:pPr>
      <w:bookmarkStart w:id="32" w:name="_Toc452498687"/>
      <w:r>
        <w:rPr>
          <w:rFonts w:hint="cs"/>
          <w:rtl/>
        </w:rPr>
        <w:lastRenderedPageBreak/>
        <w:t>الخصّيصة الخامسة</w:t>
      </w:r>
      <w:bookmarkEnd w:id="32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َ الصبور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مهما صبر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قد لا يُوفَّق أن يقضي عمره وهو راسخ القدمين على ساحة 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ا بدّ أن يعتريه الوهن والضع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ضجر والمل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أفّف والتضجّر في موقفٍ 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في حالةٍ عصيبةٍ لا تتحمّلها نفس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مّا أن يبدأ ب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واصل حياته على ما فيها من نكبات في 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ختمها في أشدّ المحن ب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ذلك عُرف به الحسين (صلوات الله عليه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كشف الصبرَ الحسينيَّ تلك المصائبُ المهو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احة كربلاء قد ذُهلت من صبر سيّد الشهداء وشجاع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قو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ثلاثةٌ لا تُعرف إلاّ في ثلاثة مواط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ا يُعرف الحليم إلاّ عند الغض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الشجاع إلاّ عند الحر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خٌ إلاّ عند الحاج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ينجح المرء في دخول الأمر الصعب ولكنّه لا يقوى على المواصلة في التحمّ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يواصل لكنّه لا يستطيع الثبات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تراه يهتزّ ويسقط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يثبت حيناً لكنّه لا يختم حياته ب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اتمة هي المعوّل علي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لنبيُّ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خير الاُمور خيرها عاقب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ملاك العمل خواتيم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اُمور بتمام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أعمال بخواتمه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كي نتعرّف على صور مهيبةٍ من صور الصبر الحسينيّ تعالوا نقف عند هذه الواقع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قول المؤرّخون بعد ذكر شهادة الأصحاب وأهل بيت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8 / 2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تحف العقول / 2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مالي الصدوق / 29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اختصاص / 34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بحار الأنوار 77 / 16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غوالي اللآلي 1 / 28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قائه وحيداً في ساحة المعرك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تقدّ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نحو القوم مصلتاً سيف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دعا الناسَ إلى البرا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زل يقتل كلَّ مَن برز إليه حتّى قتل جمعاً كثير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أن قتل مقتلةً عظيمة صاح عمرو بن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ابن الأنزع البط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ابن قتّال الع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حملوا عليه من كلّ جان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صوّبت نحوه أربعة آلاف نب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الميمنة حملة ليثٍ مغض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راحاته تشخب د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حمل على الميسرة</w:t>
      </w:r>
      <w:r w:rsidRPr="008A5F47">
        <w:rPr>
          <w:rStyle w:val="libFootnotenumChar"/>
          <w:rFonts w:hint="cs"/>
          <w:rtl/>
        </w:rPr>
        <w:t>(2)</w:t>
      </w:r>
      <w:r w:rsidRPr="00697CF7">
        <w:rPr>
          <w:rFonts w:hint="cs"/>
          <w:rtl/>
        </w:rPr>
        <w:t xml:space="preserve"> فتطاير العسكر من بين يد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تّجهوا نحو الخي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ثمّ ازدحم عليه العس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حرى القتال وهو يقاتلهم ببأسٍ شد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جاعةٍ لا مثيل ل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بد الله بن عمّار بن يغوث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والله ما رأيتُ مكثوراً قطّ قد قُتل ولْدُه وأهلُ بيته وصحبه أربطَ جأشاً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أمضى جَنا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أجرأَ مقْدماً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لقد كانت الرجال تنكشف بين يديه إذا شدَّ ف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ثبت له أحد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روايةٍ اُخر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والله ما رأيت مكسوراً قطّ قد قُتل ولْده وأهل بيته وأصحابه أربطَ جأشاً ولا أمضى جَناناً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أجرأ مقدماً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الله ما رأيت قبله ولا بعده مث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أن كانت الرجّالة لتنكشف من عن يمينه وشماله انكشاف المعزى إذا شدَّ فيها الذئب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 الأثي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مكثو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مغل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تتكاثر عليه الناس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2 / 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ناقب 2 / 22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الطبريّ 6 / 25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سبه الخوارزميّ في مقتله 2 / 38 إلى بعض من شهد الواقع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تاريخ الاُمم والملوك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طبريّ 4 / 34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طبعة الاستقامة بمص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البداية والنهاية 4 / 1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قال آخ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لقد كان يحمل فيهم وقد تكاملوا ثلاثين أل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نهزمون مِن بين يديه كأنّهم الجراد المنتش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يرجع إلى مركزه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حول ولا قوة إلاّ بالله العليّ العظي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كذا حتّى غدروا به بالحجارة والسهام من بع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بر وصابر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إلى أن أتاه السهمُ مِن كفِّ كاف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لا خاب باريها وضَلَّ المصوِّ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خرَّ على وجهِ الترابِ لوجه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كما خرّ مِن رأس الشناخيب أخش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عياه النز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لس على الأرض ينوء برقبت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لا يرى منه إلاّ الصبر والرضا عن الله تعالى في جميع قضائ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شيخ التستر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أمّا صبر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ما ور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قد عجِبتْ من صبره ملائكةُ السماوا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تدبّرْ في أحواله وتصوَّرها حين كان مُلقىً على الثرى في الرمض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جرّحَ الأعضاء بسهامٍ لا تعدُّ ولا تحص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فطور اله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كسورَ الجبه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رضوضَ الصدر من السه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ثقوب الصدر بذي الثلاث شعب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سهمٌ في نح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هم في حنك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همٌ في حلق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للسان مجروحٌ من اللَّو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كبِد محتر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فاه يابسة من الظمأ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قلب محروقٌ من ملاحظة الشهداء في أطراف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كسورٌ من ملاحظة العيال في الطرف الآخ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كفُّ مقطوعٌ من ضربة زرعة بن شري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مح في الخا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خضّب اللحية والرأ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سمع صوتَ الاستغاثات من عيا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شماتات من أعدائ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الشت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كام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أثير 4 / 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2 / 3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استخفاف من الأطرا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رى بعينه إذا فتحها القتلى الموضوعة بعضها على بع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 ذلك كلّه لم يتأوّه في ذلك الوق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تقطر من عينه قطرة دم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ما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صبراً على قضائ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معبودَ سواك يا غياث المستغيث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في الزيا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لقد عجبتْ من صبرك ملائكة السماوات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ي عن السجّاد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لّما كان يشتدّ الأمر كان يشرق لون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طمئنُّ جوارح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 بعضهم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نظروا كيف لا يبالي بالموت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39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40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697CF7">
      <w:pPr>
        <w:pStyle w:val="Heading2Center"/>
        <w:rPr>
          <w:rtl/>
        </w:rPr>
      </w:pPr>
      <w:bookmarkStart w:id="33" w:name="_Toc452498688"/>
      <w:r>
        <w:rPr>
          <w:rFonts w:hint="cs"/>
          <w:rtl/>
        </w:rPr>
        <w:lastRenderedPageBreak/>
        <w:t>الرحمة الحسينيّة</w:t>
      </w:r>
      <w:bookmarkStart w:id="34" w:name="الرحمة_الحسينيّة"/>
      <w:bookmarkEnd w:id="34"/>
      <w:bookmarkEnd w:id="33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الرحمة الحسينيّة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t>الرحمة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كلمة تقع على القلب موقع الاطمئنان والسرور والمحب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خلقٌ إنسانيّ أوجب الله تعالى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أرحم الراحمين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ن يرحم من تخلّق ب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الرحمة من أخلاقه سبحانه (عزّ وجلّ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ذا نسمع رسول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بيّ الرحمة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راحمون يرحمهمُ الرحمنُ يومَ القيام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رحمْ مَن في الأرض يرحمْك مَن في السماء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اء رجلٌ ف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حبّ أن يرحمني ربّ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 له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رحم نفسَ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رحم خلْقَ الله يرحمْك الل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مّا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قد كان له كلمات اُخرى تدعو إلى الرحمة وترغّب ف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بيّن عوائدها الطيّ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 ذلك قوله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حْسِن يُحسَنْ إليك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رحم تُرحم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ِرحم مَن دونَك يرحمْك مَن فوقَ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س سهوه بسهو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عصيته بمعصيتك لرّب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قرَه إلى رحمتك بفقرك إلى رحمة ربّك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عجبت لمَن يرجو رحمة من فوقه كيف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7 / 16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نز العما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خبر 4415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بحار الأنوار 77 / 38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غرر الحكم / 6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لا يرحم من دون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موجبات الرحمة الإلهيّة قال (عليه أفضل الصلاة والسّلام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بذل الرحمة تستنزل الرحم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رحمة الضعفاء تستنزل الرحم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بلغُ ما تُستدرُّ به الرحمة أن تضمر لجميع الناس الرحم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خلق الأنبياء والأوص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كان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رحم الناس ب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صح لهم وهداهم سبيل الخير والصل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هم إلى السّلام والأخلاق الطيّ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 بأيديهم إلى سعادة الدنيا والآخ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من أب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قال الله تعالى ف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لَقَدْ جَاءَكُمْ رَسُولٌ مِنْ أَنفُسِكُمْ عَزِيزٌ عَلَيْهِ مَا عَنِتُّمْ حَرِيصٌ عَلَيْكُمْ بِالْمُؤْمِنِينَ رَءُوفٌ رَحِيمٌ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وَمَا أَرْسَلْنَاكَ إِلاَّ رَحْمَةً لِلْعَالَمِين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كان من أوصاف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نّه يشقُّ عليه ضرُّ الناس أو هلاك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ه حريصٌ عليهم جميع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من مؤمنٍ أو غير مؤم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ه رؤوفٌ رحيمٌ بالمؤمنين منهم خاص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ان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رحمةً لأهل الدني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أتى بدين فيه سعاد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قائ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ما أنا رحمةٌ مهدا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تلك سيرته الشريفة العاطرة تشهد برحمته التي طبّقت الآف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ملت الناس جمي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يحنو على الأطفال واليتامى والأرام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قراء والمساك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فق على الصبيان والبن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ظلومين والمحرو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رحم أصحاب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غرر الحكم / 21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14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غرر الحكم / 18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غرر الحكم / 9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سورة التوبة / 12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سورة الأنبياء / 107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تفسير نور الثقلين 3 / 466 ح 19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مخالف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عوهم بأخلاقه العظيمة إلى الهداية من الضل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نور من الظلمات حتّى عُرف بالعفو والصفح والمواس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طييب الخواطر وجبر القل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سح بيد الرحمة على رؤوس اليتامى وصدور المحزونين وجراح المكلومي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ِن بعده كان وريثه وسبطه الحسين (سلام الله عليه) مقتفياً آثاره الشريفة في كلّ خلُقٍ فاضلٍ كري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وعظ الناسَ كجدّه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ينقذهم من الظلمات إلى الن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خلّصهم من شِراك الشياط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سرِ ظلمة السلاطين الذين يأخذون بأيديهم إلى مهاوي الجحي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مدَّ سيّد شباب أهل الجنّة (صلوات الله عليه) على الناس يد الرحمة فشمل القاصي والدان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دوَّ والصد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خالف والمؤالف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الله تبارك وتعالى بَرٌّ رح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دعاه إلى ذ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غاث المله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دخل على قلب المحزون السر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فقّد المحرومين والمعوز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د المرض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ح على آلام المحرومين والمظلومين فأبرأ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عيون المضلَّلين فبصّ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آذان المغفّلين فأسمعها كلماتِ الهداية والرش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صدر المفجوعين فسكّنها وطمأن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من رحمته على المؤمنين أن ذرف عليهم دموعه حزينةً ساخنةً سخ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شفعها بكلمات هي بلسم العل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ديّة الخل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اء البارد على جمرة الغلي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حين اشتدّ بولده عليّ الأكب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[العطش] رجع إلى أبيه الحسين (سلام الله عليه) يستري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ذكر له ما أجهده من العطش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بك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ا غوثاه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ما أسرع الملتقى بجدّك فيسقيك بكأسه شربةً لا تظمأ بعده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قاتل الطالبيّين / 4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ثمّ أخذ لسان ولده فمص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فع إليه خاتمة ليضعة في في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عاد (عليٌّ) إلى الميدان مبتهجاً بالبشارة حتّى قَتل عدداً كبيراً من أعداء ال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أن قُتل عبد الله بن مسلم بن عقيل حمل آل أبي طالب حملةً واح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 به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صبراً على الموت يا بني عموم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له لا رأيتم هواناً بعد هذا اليو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كان النداء الحسينيّ الرحيم يقع على قلوبهم موضعَ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طَمْئِن المسكِّ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صبّرهم ويشدّ عزائمهم على الأمر العصي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حين خرج ابن أخيه (القاسم بن الحسن) وهو غلام لم يبلغ الحلُ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ظر إلي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اعتنقه وبكى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ظر إليه وهو بقيّة أخيه السبط الشهيد أبي محمّد الحس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لا إصراره على النزال ما أذن 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لكنَّ هذا الغلام الغيور لم يصبر أن يرى أعداء الله يقتلون أولياء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استشهد قام عمّه على رأسه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ُعداً لقومٍ قتلوك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خصمُهم يومَ القيامة جَدُّ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زَّ والله على عمّك أن تدعوَه فلا يُجيب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و يُجيبك ثمّ لا ينفعك</w:t>
      </w:r>
      <w:r w:rsidR="008A5F47"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احتمله فألقاه مع ولده عليّ الأكب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فع طرفه إلى السماء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ّهمّ أحصهم عدد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غادر منهم أحد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غفر لهم أبد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صبراً يا بني عموم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صبراً يا أهل بي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رأيتم هواناً بعد هذا اليوم أبد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2 / 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قتل العوالم / 9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2 / 7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6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ّ 6 / 25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للخوارزمي 2 / 27 ذكر أنّ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بى أن يأذن للقاس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ما زال الغلام يقبّل يديه ورجليه حتّى أذِن ل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بداية والنهاية 8 / 18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6 / 25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5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 2 / 2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لمّا استُشهد أخوه أبو الفضل العبّاس (سلام الله عليه) حضر عنده وبكى علي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جاء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هذا الركب القدسيّ من أهل بيته النجباء ليقدّمهم قرابين لله تعال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داءً لدينه الأقد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حمةً بالاُمّة كي تنتفع بدمائ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ئتماراً بما يريد الله تعالى ويرض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شاء الله أن يراني قتيل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رى النساءَ سباي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ذا ما بلّغ به أخاه محمّدَ بن الحنفيّ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ّا ما قاله لاُمّ المؤمنين اُمّ سلمة (رضوان الله عليها) فه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مّ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أعلم أنّي مقتولٌ مذبوح ظلماً وعدوان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شاء (عزّ وجلّ) أن يرى حرمي ورهطي مشرَّ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طفالي مذبوحين مأسورين مقيّ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م يستغيثون فلا يجدون ناصر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دّ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لَّ شيء لل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جل أن تُسمِع صرختُه آذانَ النائمين والغافلين والذين خدّرتهم الدني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بتضحياته تلك استطاع أن يُثبت للاُمّة بأنَّ الخلافة بيد أعداء الإ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الدين في خط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بني اُميّة لا يتورّعون عن تحريف الرسالة المحمّد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ستئصال أهل بيت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هل بيت الوحي والرسا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تنكيل بحرم المصطفى وبنا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بذلك عيّ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لاُمّ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رحمةً به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تكليفها لتنجو بأدائه من غضب الله (عزّ وجلّ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 أجل ذلك قدّم أهل بيته وأصحابه حتّى الطفل الرضي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تقدّم وهو يتأذّى لعويل الأيامى وصراخ الأطف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عياله بالسكوت وودّع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قدّم يقتل بسيفه أعداء الله حتّى أردى منهم جمعاً كثي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عاد إلى عيال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كما ذكر السيّد المقرّم في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6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دينة المعاجز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بحرانيّ / 24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ودّعهم ثاني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أمرهم بالصبر قائلاً ل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ستعدّوا للبل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علموا أنَّ الله تعالى حاميكم وحافظ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ينجيكم من شرّ الأعد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جعل عاقبةَ أمركم إلى خي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عذّب عدوَّكم بأنواع العذا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عوّضكم عن هذه البليّة بأنواع النعم والكرام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لا تشكو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قولوا بألسنتكم ما يُنقص مِن قدْرك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لمات نزلت منزل الرحمة على النفوس الحز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زل الطمأنينة على القلوب الخائفة الوجل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سكّن بها روعتهن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لّ غلّته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التفت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بنته سكينة فرآها منحازةً عن النس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اكية معو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عليها مصبّراً ومسليّ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لشيخ التستر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ملاطفة من الآباء مع الأولاد مستحبّ خاص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تفريح البنات خصوصيّةٌ في الفضيل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تحقّق ذلك م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أحسن وجوه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اد ذلك بتسلية ابنته الصغيرة سك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راد أن يفرّحها بتقبيل وجهها ومسح رأسها وتسلي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تزداد بهذه إلاّ غصّةً وحزناً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ضمّه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صدره الشر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بّلها ومسح دموعها بكُم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سيطول بعدي يا سكينةُ فاعل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نك البكاءُ إذا الحِمام ده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ا تُحرقي قلبي بدمعِكِ حس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ادام منّي الروحُ في جث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إذا قُتلتُ فأنتِ أَولى ب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تأتينه يا خيرة النسوانِ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قد ترك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آثار رحمته الأبويّة عل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اشت بعده أكثر من ستّين عاماً لا تنس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تنسى دروس الصبر والوفاء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لاء العيو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علاّمة المجلسي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خصائص الحسينيّة / 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قتل أبي مخنف / 13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كذلك ترك على اُخته زينب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 آثاراً من الصبر الجميل حين عزّاها وأوصاها في كرب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ئلاً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خت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عزَّي بعزاء الل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 سكّان السماوات يفن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هل الأرض كلّهم يموت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ميع البريّة يهلكو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زرع في قلبها الصبر والثبات ورباطة الجأ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هضت بأعباء مسؤوليّاتٍ تنوء من حملها الجبال الرواس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حمّلت مصائب وآلاماً تنهدّ لهولها عزائم الرجال الأشدّاء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ي التي شهدت واقعة الطفّ بكلّ مآسيها وفجائع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صائبها ونكبا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نت الجوع والعطش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ُلّفت بجمع الأرامل واليتام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شال الأطفال من تحت حوافر الخ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تر العيال في خ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سر إلى الكوفة والشام مربّطين بالحبال هديةً إلى الطاغية عبيد الله بن زياد ويزيد بن 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فر إلى المدينة بعد وقوفٍ حزين في كربلاء يوم أربعينيّة أبي عبد الله الحسين (صلوات الله علي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بكي عليه وعلى إخو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لدَيها وأولاد إخو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ي عمومتها والخلّص من الأصحاب الشهداء الأبرا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المدينة أبلت البلاء الحسن في عرض وقائع فاجعة الطفّ العظم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لهبت العواط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لّبت القلو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لقت ثورةً في المدينة بانت فيما بعد آثار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ُرجمت إلى ثوراتٍ انفجرت ضدّ الحكم الاُمويّ حتّى زلزلته ودمّرت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كذا تستحقّ أن توصف بما وصفتها الزيارة الزينبيّ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سلامٌ على مَن ناصرتِ الحسينَ في جهادِ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م تضعفْ عزيمتُها بعد استشهادِ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سلامٌ على قلبِ زينب الصبو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سانِها الشكو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سلامٌ على مَن تظافرت عليها المصائبُ والكرو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ذاقت من النوائب ما تذوب منه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زينب الكبرى </w:t>
      </w:r>
      <w:r w:rsidR="00685350" w:rsidRPr="00685350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/ 11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lastRenderedPageBreak/>
        <w:t>القلوب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سلامٌ على مَن تجرّعت غصصَ الآلامِ والمآس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ا لا تقوى على احتمالها الجبالُ الرواسي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أصبحت للبلايا قِبلتَ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لرزايا كعبتَها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سلامٌ على مَن شاطرت اُمَّها الزهراء في ضروب المحنِ والأرزاء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دارت عليها رحى الكوارث والبلاء يوم كربلاء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سلامٌ على من عجبت من صبرها ملائكة السماء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سلامٌ على من فُجعت بجدّها وأبي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ُمّها وبنيه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خيرة من أهلها وذويها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نستطيع أن ن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ذلك دون أن تسعفها الرحمة الحسينيّة بالرعاية والتوج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دِّ القلب على 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سليم لله (عزّ وجلّ) والرضا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قال لها عبيد الله بن زيا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يف رأيتِ فعْلَ الله بأهلِ بيت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أجابته قائل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رأيتُ إلاّ جميل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هؤلاءِ قومٌ كتب الله عليهمُ القتل فبرزوا إلى مضاجع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يجمع الله بينك وبينهم فتحاجّ وتخاص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نظر 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نِ الفلجُ يومئذٍ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كلتك اُمّك يابن مرجان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نعود إلى الشيخ جعفر التستريّ لنسمع منه مقالته في الرحمة الحسي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(باب ردّ العادية وإغاثة اللهيف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هذين المستحبّين ما لم يتحقّق لغيره منذ صارت من المستحبّات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ردّ العادية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صرخن النساء حين الإحاطة بهنّ بأحسن رد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قصدوني بنفس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عني اشتغلوا بضربي بالسيوف ورميي بالسه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</w:t>
      </w:r>
      <w:r w:rsidRPr="00697CF7">
        <w:rPr>
          <w:rStyle w:val="libBold2Char"/>
          <w:rFonts w:hint="cs"/>
          <w:rtl/>
        </w:rPr>
        <w:t>واتركوا حرم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غاث اللهيف لاثنين وسبعين مغيثاً من أصحابه حين كانوا ينادونه إذا صُرعوا ليحضر عند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غاثهم كلّ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بعةً وعشرين مغيثاً من أهل بيته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9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(باب إدخال السرور على المؤم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زيارة المؤمن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ما من أفضل الأعمال كما في الرواي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سع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إدخال السرور على المؤمنين والمؤمنات في ذلك اليوم بتسلياتٍ وملاطف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مر بالصبر ومواعظ نحو ذل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(باب عيادة المريض) التي ورد فيها أنَّ عيادة المريض بمنزلة عيادة الله (جلّ جلال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قد ظهر منه عيادةٌ للمريض والمجروحين حين دعَوه إليهم ليعود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كتفِ بمحض المجيء والجلوس عند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كان يخصّ بعضهم بملاطفاتٍ خاص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صوصاً الغرباء من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كالعبد الأس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غلام التركيّ الذي جاء إليه ووجده قتيل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كان من رحم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كان يخفّف آلام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دّ على قلوب أهل الابتلاء برباط الصبر والتوكّ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لمّا نُفي اُبو ذرّ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الصحابيّ الجليل (رضوان الله عليه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لى الربذة بأمر عثمان الذي منع الناسَ أن يودّعوه ويشيّع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خرج الإمام عليّ وولداه الحسن والحسين (سلام الله عليهم) إلى أبي ذرّ وودّعوه وشيّع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وا له كلمات كانت من بينهنّ كلم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162B32" w:rsidP="00697CF7">
      <w:pPr>
        <w:pStyle w:val="libNormal"/>
        <w:rPr>
          <w:rtl/>
        </w:rPr>
      </w:pPr>
      <w:r>
        <w:rPr>
          <w:rStyle w:val="libBold2Char"/>
          <w:rFonts w:hint="cs"/>
          <w:rtl/>
        </w:rPr>
        <w:t>«</w:t>
      </w:r>
      <w:r w:rsidR="00354EAE" w:rsidRPr="00697CF7">
        <w:rPr>
          <w:rStyle w:val="libBold2Char"/>
          <w:rFonts w:hint="cs"/>
          <w:rtl/>
        </w:rPr>
        <w:t>يا عمّاه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إنَّ الله قادرٌ أن يغيّر ما قد ترى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لله كلَّ يوم هو في شأن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قد منعك القومُ دنياهم ومنعتَهم دينَك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فما أغناك عمّا منعوك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أحوجهم إلى ما منعتهم</w:t>
      </w:r>
      <w:r w:rsidR="008A5F47" w:rsidRPr="00697CF7">
        <w:rPr>
          <w:rStyle w:val="libBold2Char"/>
          <w:rFonts w:hint="cs"/>
          <w:rtl/>
        </w:rPr>
        <w:t>!</w:t>
      </w:r>
      <w:r w:rsidR="00354EAE" w:rsidRPr="00697CF7">
        <w:rPr>
          <w:rStyle w:val="libBold2Char"/>
          <w:rFonts w:hint="cs"/>
          <w:rtl/>
        </w:rPr>
        <w:t xml:space="preserve"> فاسأل الصبرَ والظفر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استعذ به من الجشع والجزع</w:t>
      </w:r>
      <w:r w:rsidR="008A5F47" w:rsidRPr="00697CF7">
        <w:rPr>
          <w:rStyle w:val="libBold2Char"/>
          <w:rFonts w:hint="cs"/>
          <w:rtl/>
        </w:rPr>
        <w:t>؛</w:t>
      </w:r>
      <w:r w:rsidR="00354EAE" w:rsidRPr="00697CF7">
        <w:rPr>
          <w:rStyle w:val="libBold2Char"/>
          <w:rFonts w:hint="cs"/>
          <w:rtl/>
        </w:rPr>
        <w:t xml:space="preserve"> فإنَّ الصبر من الدين والكرم</w:t>
      </w:r>
      <w:r w:rsidR="008A5F47" w:rsidRPr="00697CF7">
        <w:rPr>
          <w:rStyle w:val="libBold2Char"/>
          <w:rFonts w:hint="cs"/>
          <w:rtl/>
        </w:rPr>
        <w:t>،</w:t>
      </w:r>
      <w:r w:rsidR="00354EAE" w:rsidRPr="00697CF7">
        <w:rPr>
          <w:rStyle w:val="libBold2Char"/>
          <w:rFonts w:hint="cs"/>
          <w:rtl/>
        </w:rPr>
        <w:t xml:space="preserve"> وإنَّ الجشع لا يقدّم رزقاً ولا يؤخّر أجلاً</w:t>
      </w:r>
      <w:r>
        <w:rPr>
          <w:rStyle w:val="libBold2Char"/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و في رواية البرقيّ في المحاسن / 353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 45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بي عبد الل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3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3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روضة من الكافي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كليني / 20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لما شيّع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Style w:val="libBold2Char"/>
          <w:rFonts w:hint="cs"/>
          <w:rtl/>
        </w:rPr>
        <w:t xml:space="preserve"> أبا ذر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شيّعه الحسن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قيل بن أبي طالب وعبد الله بن جعفر وعمّار بن ياسر (رض)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ل لهم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ودّعوا أخا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ه لا بدّ للشاخص من أن يمض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لمشيّع من أن يرجع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تكلّم كلّ رجل منهم على حيا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رحمك الله يا أبا ذر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 القوم إنّما امتهنوك بالبلاء لأنّك منعتَهم دينَك فمنعوك دنيا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ا أحوجك غداً إلى ما منعتَ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غناك عمّا منعوك</w:t>
      </w:r>
      <w:r w:rsidR="008A5F47" w:rsidRPr="00697CF7">
        <w:rPr>
          <w:rStyle w:val="libBold2Char"/>
          <w:rFonts w:hint="cs"/>
          <w:rtl/>
        </w:rPr>
        <w:t>!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 xml:space="preserve">فقال أبو ذرّ </w:t>
      </w:r>
      <w:r w:rsidR="00685350" w:rsidRPr="00685350">
        <w:rPr>
          <w:rStyle w:val="libAlaemChar"/>
          <w:rFonts w:hint="cs"/>
          <w:rtl/>
        </w:rPr>
        <w:t>رحمه‌الله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رحمكم الله مِن أهل بيت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ما لي في الدنيا من شجنٍ غير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إنّي إذا ذكرتُكم ذكرتُ رسولَ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عباراتٌ هي بلسمٌ شافٍ لجراحات أبي ذ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وّمتْه وشدّت عزي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ّرتْه وقوّت شكي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صل جهاد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جهاد الكلمة الحقّة العاد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تأخذه في الله لومة لائم حتّى تُوفّي وفيّاً للإ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اصحاً مخلصاً للمسلمي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تب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عبد الله بن العبّاس حين سيّره عبد الله بن الزبير إلى اليمن</w:t>
      </w:r>
      <w:r w:rsidRPr="00697CF7">
        <w:rPr>
          <w:rStyle w:val="libFootnotenumChar"/>
          <w:rFonts w:hint="cs"/>
          <w:rtl/>
        </w:rPr>
        <w:t>(*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لغني أنّ ابن الزبير سيّرك إلى الطائ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رفع الله لك بذلك ذك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طَّ به عنك وزر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ما يُبتلى الصالحو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لو لم تُؤجر إلاّ فيما تحب لقلّ الأج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عزم الله لنا ولك بالصبر عند البلو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شكر عند النعم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شمت بنا ولا بك عدوّاً حاسداً أبد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لسّ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ذه هي الرحمة الحسين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لنذهب إلى كربلاء لنجدها صوراً تتجاوب معها اللواعج والدموع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مّا عرف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أصحابه صدق النيّة والإخلاص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*) هكذا وردت العبارة هنا مأخوذة عن الحراني في تحف العقو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حينما راجعنا المصدر الأساس وجدناها كما نقلها الأخ المؤلِّف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كن الغريب أننا لم نجد أي مؤرخ يذكر تسيير ابن الزبير لعبد الله بن العباس أيام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نما أجمع المؤرّخون على أن هذا التسيير قد وقع بعد شهادة الإمام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بل بعد ثورة المختار سنة (66) للهجرة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وعليه فلا يمكن قبول ما ذُكر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اللهمّ إلاّ إذا قلنا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بأنّ هذا الكتاب هو من الإمام السجاد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ابن عباس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حينها يمكن تصحيح الرواية على هذا القول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8A5F47">
        <w:rPr>
          <w:rStyle w:val="libFootnoteBoldChar"/>
          <w:rFonts w:hint="cs"/>
          <w:rtl/>
        </w:rPr>
        <w:t>(موقع معهد الإمامين الحسنين)</w:t>
      </w:r>
      <w:r>
        <w:rPr>
          <w:rFonts w:hint="cs"/>
          <w:rtl/>
        </w:rPr>
        <w:t xml:space="preserve"> 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17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ي المفاداة دو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قفهم على غامض القضاء بأنّه مقتولٌ غد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هم مقتولو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وا بأجمع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حمد لله الذي أكرمنا بنصر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رّفنا بالقتل مع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َ لا ترضى أن نكون معك في درجتك يابن رسول الل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دعا لهم بالخير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شف عن أبصارهم فرأوا ما حباهم الله من نعيم الجن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رّفهم منازلهم فيها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فرغ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ن الصلاة يوم عاشوراء قال لأصحاب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كر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ذه الجنّة قد فُتحت أبواب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تّصلت أنهار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ينعت ثمار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ذا رسول الله والشهداء الذين قُتلوا في سبيل الله يتوقّعون قدوم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تباشرون ب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حاموا عن دين الله ودين نبيّ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ذُبّوا عن حرم الرسول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فوسُنا لنفسك الفد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َدماؤُنا لدمك الو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ه لا يصل إليك وإلى حرمك سوءٌ وفينا عرقٌ يضرب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ها الرحمة الحسينيّة تجعل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رَّ شهداً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ف جون مولى أبي ذرّ الغفاريّ أ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ستأذ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جو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ما تبِعتَنا طلباً للعافي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نت في إذنٍ منّ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وقع جون على قدميه يقبّلهما و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ا في الرخاء ألحس قصاعك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شدّة أخذل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إنَّ ريحي لَنت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سبي لَلئ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ني لأس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نفّسْ عَلَيَّ بالجنّة ليطيبَ ريح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رف حسب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بيَّض لون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لا والله لا اُفارقكم حتّى يختلط هذا الدم الأسود مع دمائك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أذِنَ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تل خمساً وعشرين وقُ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ّهمَّ بيّضْ وجه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طيّب ريح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حشره مع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نَفَس المهموم / 1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مصدر نفس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خرائج والجرائح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راونديّ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أسرار الشهادة / 17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6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 xml:space="preserve">وعرّفْ بينه وبين آل محمّد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كان مَن يمرّ بالمعركة يشمُّ منه رائحةً طيّبةً أذكى من المسك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أنس بن الحارث بن نبيه الكاهليّ شيخاً كبي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صحابيّاً رأى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سمع حديث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هد معه بدراً وحنين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ستأذ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برز شادّاً وسطه بالعم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افعاً حاجبيه بالعصابة</w:t>
      </w:r>
      <w:r w:rsidR="008A5F47" w:rsidRPr="00697CF7">
        <w:rPr>
          <w:rFonts w:hint="cs"/>
          <w:rtl/>
        </w:rPr>
        <w:t>،</w:t>
      </w:r>
      <w:r w:rsidR="009635EB">
        <w:rPr>
          <w:rFonts w:hint="cs"/>
          <w:rtl/>
        </w:rPr>
        <w:t xml:space="preserve"> ولـمّا</w:t>
      </w:r>
      <w:r w:rsidRPr="00697CF7">
        <w:rPr>
          <w:rFonts w:hint="cs"/>
          <w:rtl/>
        </w:rPr>
        <w:t xml:space="preserve"> نظر إلي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هذه الهيئة بكى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شكر الله لك يا شيخ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قتل على كبره ثمانية عشر رجلاً وقُتل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استُشهد جُنادة الأنصاري جاء ابنه عمرو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ابن إحدى عشرة سن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يستأذن الإ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بى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غلامٌ قُتِلَ أبوه في الحملة الاُول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علَّ اُمّه تكره ذل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 اُمّي أمرتن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ذن له فقُ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ت اُمُّه عمود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ي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ردَّها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خيمة بعد أن أصابت بالعمود رجلين وهي تنشئ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إنّي عجوزٌ في النِّسا ضع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خاويةٌ باليةٌ نح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ضربكم بضربةٍ عن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دون بني فاطمة الشريفهْ</w:t>
            </w:r>
            <w:r w:rsidRPr="008A5F4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بشر بن عمرو بن الأحدوث الحضرم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بنك قد اُسِر في ثغر الريّ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بش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د الله أحتسبه ونفس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لمّا سمع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قالت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رحمك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ت في حلٍّ من بيع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ذهب واعمل في فكاك ابن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بش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كلتني السباع حيّاً إن أنا فارقت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أعطِ ابنَك محمّداً هذه الأثواب البرود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كان مع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ليستيعن بها في فكاك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قتل العوالم / 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ذخيرة الدارين / 208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2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Style w:val="libBold2Char"/>
          <w:rFonts w:hint="cs"/>
          <w:rtl/>
        </w:rPr>
        <w:lastRenderedPageBreak/>
        <w:t>أخي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عطاه خمسة أثوابٍ قيمتها ألف دين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ُتل بشر في الحملة الاُولى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تقف الرحمة الحسينيّة عند حد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عد شهادة القاس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رز أخوه أحمد بن 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تل حتّى أخذه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عمّ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هل من شربة ماء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أخ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صبر قليلاً حتّى تلقى جدّك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فيسقيك شربةً من الماء لا تظمأ بعدها أبد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رجع الغلام وقاتل صابراً متصبّراً بكلمة عمّه الحسين (سلام الله عليه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سقط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عد جراحات لا يقوى معها على قي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ظر إليه ابن أخيه عبد الله بن الحسن السبط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ه إحدى عشرة س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حدق به ال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قبل يشتدّ نحو عم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ادت زينب حبسه فأفلت من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ء إلى عم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هوى بحرُ بن كعب بالسيف ليضرب الحسين فصاح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الخبيثة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تضرب عمّي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ضر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تّقاها الغلام بيده فأطنّها إلى الجل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هي معلّقةٌ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 الغ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عمّ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وقع في حِج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ضمّه إليه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أخ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صبر على ما نزل ب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حتسب في ذلك الخير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 الله تعالى يلحقك بآبائك الصالح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رمى الغلامَ حرملةُ بن كاهل بسهمٍ فذبحه وهو في حجر عمّ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ي حالةٍ كان يجود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نفسه ضمَّ إليه ذلك الغ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بّره بتلك الكلمات التي تُنسي الألمَ وشدّة الموقف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إنّها الرحمة الحسينيّة التي فاضت خيراً وإنسانيّة وكرماً لا عل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عيون العبرى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إبراهيم الميانجيّ / 11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قتل أبي مخنف / 12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إنسان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تعدّته إلى البهائ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عند مبارزته اشتدّ به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مل نحو الفرات على عمرو بن الحجّاج فكشف جند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وا أربعة آلا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شفهم عن الماء وأقحم الفرس الماء ليشرب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كثر من ذلك ما رواه الطبر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ذكر في تاريخ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بعد أن طلع عليهم الحرّ الرياحيّ مع ألف فارس بعثه ابن زياد ليحبس الحسين عن الرجوع إلى المدينة أينما وج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يقْدم به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قف الحرُّ وأصحابه مقابل الحسين في حَرِّ الظهير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طبر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لمّا رأى سيّدُ الشهداء ما بالقوم (أي الحُرّ وأصحابه) من العطش أمر أصحابه أن يسقوهم ويرشّفوا الخ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قوهم وخيولَهم عن آخ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خذوا يملؤون القصاع والطساس ويُدنونها من الفر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عبّ فيها ثلاثاً أو أربعاً أو خمساً عُزلت وسُقي آخر حتّى سقوا الخيل كلّ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عليُّ بن الطعان المحاربيّ مع ال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اء آخرَهم وقد أضرَّ به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خِ الراوي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هي الجمل بلغة الحجاز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فهم مرا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خِ الجمل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="009635EB">
        <w:rPr>
          <w:rFonts w:hint="cs"/>
          <w:rtl/>
        </w:rPr>
        <w:t xml:space="preserve"> ولـمّا</w:t>
      </w:r>
      <w:r w:rsidRPr="00697CF7">
        <w:rPr>
          <w:rFonts w:hint="cs"/>
          <w:rtl/>
        </w:rPr>
        <w:t xml:space="preserve"> أراد أن يشرب جعل الماءُ يسيل من الس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خنث السقا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م يَدْرِ (عليّ بن الطعان) ما يصن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شدّة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نفسه وعطف السقاء حتّى ارتوى وسقى فرسه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ه هي الرحمة الحسينيّة العجي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يده الشريفة يسقي البهائم الظامئة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قتل العوالم / 9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َفَس المهموم / 1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 6 / 22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1 / 23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ّد المقرّم / 18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بيده الكريمة يقدّم الماء في البيداء المقفرة إلى العطاشى من أعدائه الذين سيشهرون سيوفهم غداً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سيبضّعونه بها وهو يعلم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َ الرحمة تمنعه من الانتقام منهم وإجراء القصاص قبل الجناي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هو الذي أيقظ في الحرّ بن يزيد الرياحيّ حالة الندم والتو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تأثّراً برحم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هو الذي جعل الأجيال تحبّ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تُجلُّه وتقدُّس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رجل المكار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ل الأخلاق الفاضلة التي تترفّع ولا تمدّ إلى الناس إلاّ يد رحمة حتّى تشمل الخي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خيول الأعداء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شيخ التستر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(باب سقي الماء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ظاهر أنّه مستحبّ حتّى للكفّار في حال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لبهائ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اجبٌ في بعض الأوق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جره أوّل أجرٍ يُعطى يومَ القيام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تحقّق م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واع السقي كلّها حتّى السقي للمخالفين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قي لدوابّهم بنفسه النفيس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قي ذي الجن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شرب وأنا أشرب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(باب الإطعا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فى في فضله أنَّ الخلاص من العقبة قد حُمل عليه في الآية الشريف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354EAE">
        <w:rPr>
          <w:rStyle w:val="libAieChar"/>
          <w:rFonts w:hint="cs"/>
          <w:rtl/>
        </w:rPr>
        <w:t>فَلاَ اقْتَحَمَ الْعَقَبَةَ * وَمَا أَدْرَاكَ مَا الْعَقَبَةُ * فَكُّ رَقَبَةٍ * أَوْ إِطْعَامٌ فِي يَوْمٍ ذِي مَسْغَبَةٍ * يَتِيماً ذَا مَقْرَبَةٍ * أَوْ مِسْكِيناً ذَا مَتْرَبَةٍ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 السجّاد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ُتل ابن رسول الله جائع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ُتل ابن رسول الله عطشانَ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ذلك الرجل العطوف الشفيق الرحيم يُق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قتل عطشانَ بعد أن سقى الناس حتّى أعداء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تّى البهائم التي ركبوها للكرّ عليه وقتلِ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ذلك الرجل الطيّب الذي طالما أشبع الجياع قُ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ُتل ساغباً جائ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ت يده السخيّة تحمل الطعام والماء كلَّ ليلةٍ إلى الفقراء والمساك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يتام والاُسَرِ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بلد / 6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خصائص الحسينيّة / 3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أب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ترك ذلك أثراً على ظه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ُئل الإمام زين العابد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ن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ممّا كان ينقل الجرابَ على ظهره إلى منازل الأرامل واليتامى والمساك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لاّ أنَّ هذا الظهر العطوف قد عملت فيه سيوفُ ورماح وسهام أعداء الله عملَ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جاءت خيولهم فداس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ذلك الصدر الرحيم الذي حمل هموم المحرو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اض بالحنان على اليتامى والمساك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د على الناس حتّى العدوّ منهم بالنصيحة والموعظة لم يدّخر من ذلك شيئ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هشّمته السيوفُ وسنابك الخي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ذلك الوجه النوريّ المقدّس الذي سجد لله طوي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كى على آلام الناس طويلاً فُصلِ عن البدن ورُفع على الرمح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شفّياً ونكا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ستحِ العدوُّ وقد رأى الحسينَ (عليه السلامُ) يبك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ُئل عن ذلك وهو في ساحة الطف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بر بأنّه يبكي على أعدائه حيث احتشدوا عليه يريدون 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ذلك يدخلون النار بانتهاك حرم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لقد كان منهم ما تتفطّر له السماوات وتنهدّ الجبا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رى الغيُّ نحراً يَغبطُ البدرُ نور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في كلِّ عِرقٍ منه للحقِّ فرق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هشّمَ أضلاعاً بها العطفُ مودَ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قطّع أنفاساً بها اللطفُ موجَدُ</w:t>
            </w:r>
            <w:r w:rsidRPr="008A5F4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6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ن قصيدة للسيّد صالح ابن العلاّمة السيّد مهدي بحر العلوم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5E25C8">
      <w:pPr>
        <w:pStyle w:val="Heading2Center"/>
        <w:rPr>
          <w:rtl/>
        </w:rPr>
      </w:pPr>
      <w:bookmarkStart w:id="35" w:name="_Toc452498689"/>
      <w:r>
        <w:rPr>
          <w:rFonts w:hint="cs"/>
          <w:rtl/>
        </w:rPr>
        <w:lastRenderedPageBreak/>
        <w:t>الخصال الحسينيّة</w:t>
      </w:r>
      <w:bookmarkStart w:id="36" w:name="الخصال_الحسينيّة"/>
      <w:bookmarkEnd w:id="36"/>
      <w:bookmarkEnd w:id="35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الخصال الحسينيّة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كانت سياحةً ممتعةً في الأخلاق الحسينيّة الشريف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تعرّفنا فيها على بعض فضائل مولانا سيّد الشهداء أبي عبد الله السب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يّدِ شبابِ أهل الجنَّة الإمام الحسين بن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بن فاطمةَ بنت النبيّ المصطفى (صلوات الله عليهم أجمعين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 يَنتهِ بعدُ ما في أيدينا ممَّا حفِظتْه بطونُ كتبِ المناقب والفضائل والخصائ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قله الرواة والمؤرِّخون وكُتَّابُ السير من أهل الإسلام على اختلاف مذاهب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هوائهم ومشارب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ا رغِبْنا أن نَعرض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بشكلٍ مختصرٍ وعاجل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خصالاً اُخرى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37" w:name="_Toc452498690"/>
      <w:r>
        <w:rPr>
          <w:rFonts w:hint="cs"/>
          <w:rtl/>
        </w:rPr>
        <w:t>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عَفْوُ الحُسَينِيّ</w:t>
      </w:r>
      <w:bookmarkEnd w:id="37"/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عفو هو ضدُّ الانتق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إسقاطُ ما يستحقُّه من قصاصٍ أو غرام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وردت في كتاب الله العزيز آيات كثيرة تدعو إلى العفو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امع السّعادات 1 / 301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العفو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ترغِّبُ ف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 قولُ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خُذْ الْعَفْوَ وَأْمُرْ بِالْعُرْفِ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وله (عزَّ مِن قائل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أَنْ تَعْفُوا أَقْرَبُ لِلتَّقْوَى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ولُه (عزَّ وجلَّ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لْيَعْفُوا وَلْيَصْفَحُوا أَلاَ تُحِبُّونَ أَنْ يَغْفِرَ اللَّهُ لَكُمْ وَاللَّهُ غَفُورٌ رَحِيمٌ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مَّا من الأحاديث فقد ورد عن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نَّ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عفوُ لا يزيد العبدَ إلاَّ عِزَّاً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اعفُوا يُعزَّكمُ الله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مَن عفا عن مظلمةٍ أبدله الله بها عزَّاً في الدنيا والآخرة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عليكم بمكارم الأخلاق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 الله (عزَّ وجلَّ) بعثني ب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مِن مكارم الأخلاق أنْ يعفوَ الرجلُ عمَّنْ ظلم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عطيَ مَنْ حرم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َصلَ مَنْ قطع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ْ يعودَ مَنْ لا يعودُ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ُوي عن أمير المؤمني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َ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عفوُ تاجُ المكارم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شيئانِ لا يوزن ثوابهم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العفوُ والعد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8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قيلوا ذوي المروءات عثرات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ا يعثر منهم عاثر إلاّ ويدُ الله بيده يرفعُ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9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كذا قال (صلوات الل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ما ينبغي لأهل العصمةِ والمصنوعِ إليهم في السلامة أنْ يرحموا أهلَ الذنوب والمعصي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كونَ الشكرُ هو الغالبَ عليهم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10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جاء عن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يضاً قولُ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قدرتَ على عدوّك فاجعلِ العفوَ عنه شكراً للقدرةِ عليه</w:t>
      </w:r>
      <w:r w:rsidR="00162B32">
        <w:rPr>
          <w:rStyle w:val="libBold2Char"/>
          <w:rFonts w:hint="cs"/>
          <w:rtl/>
        </w:rPr>
        <w:t>»</w:t>
      </w:r>
      <w:r w:rsidRPr="00697CF7">
        <w:rPr>
          <w:rStyle w:val="libFootnotenumChar"/>
          <w:rFonts w:hint="cs"/>
          <w:rtl/>
        </w:rPr>
        <w:t>(11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عراف / 19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بقرة / 23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سورة النور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جامع السّعادات 1 / 30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أمالي الطوسيّ 1 / 18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أمالي الطوسيّ 2 / 9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غرر الحكم / 3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8) غرر الحكم / 19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9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كمة 2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0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خطبة 14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1)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كمة 1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العفوِ تنزل الرحم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و الملبّي لنداء الله تعالى في كلِّ دعوةٍ إلى خُلُقٍ فاضلٍ حم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أتقى الناس وأولى منهم بالفض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ا العفو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و العزيزُ النفس والجانب بالعفوِ عن المخطئ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ير ذلك من مكارمِ الأخلاق حتَّى عفا عمَّن ظلم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عطى مَنْ حر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صلَ مَن قطعهُ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دَ مَن لم يعدْ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قالَ عثراتِ الناس جزاءً على مروءات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حمةً بحا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جاوز بعصمته المقدّسة عن ذنوبهم ومعاصي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قادراً أنْ يعاقب فعف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جدِّه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حين قال لأهل مكّ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ذهبوا فأنتمُ الطلقا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 بعد ما آذَوه أشدَّ الإيذ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صدرَ عفوه عن مقدرة فكان أحسنَ العاف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قائ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أعفى الناس مَنْ عفا عند قدرت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روى ابنُ الصبَّاغ المالك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جنى بعضُ أقاربه جنايةً تُوجب التأدي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بتأدي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مولا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ال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الْكَاظِمِينَ الْغَيْظَ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.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خلُّوا عن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د كظمتُ غيظ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الْعَافِينَ عَنْ النَّاسِ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عفوتُ عن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اللَّهُ يُحِبُّ الْمُحْسِنِينَ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َ حُرٌّ لوجه الله تعالى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أجازه بجائزة سَنيّ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رواية الإربلي في كشف الغمّة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َ حُرٌّ لوجه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َ ضِعفُ ما كنتُ اُعطي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كان عفوُ الحسين (سلام الله عليه)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أوَّل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مكافئة هنيئة على ذلك الغ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ه استعانَ بالقرآنِ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غرر الحكم / 14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درّة الباهرة / 2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فصول المهمّة / 15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سيلة المآ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باكثير الحضرميّ / 18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آل عمران / 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ص 18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اطب به سيّدَ الأخلاق معوِّلاً على كرمه وعفو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ُخيّبْه الإمامُ الحسين (صلواتُ الل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صفحَ ع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دَّمَ له هديَّتينِ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لاُولى العت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يُّ هديَّة تل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الثانية عطاءٌ مضاعفٌ أو جائزةٌ سنيّة يستعين بها على العيش الحرّ الكري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جمع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كثرَ مِن خلُ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لعفو والتعليم والكر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لك هي أخلاقُه (سلام الله عليه) متعدّدةٌ في الموقف الوا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تداخلةٌ فيما بينها لا تدري أيّاً منها تُشير إلي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ثاني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كان عفو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تأديباً وإصلاحاً لذلك الغ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عطاءً لفرصةٍ يستدرك بها خطأ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تفيد من رحمةِ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عفوه وحلم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ثالث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كان عفوه (سلام الله عليه) عن قدرة شكرَها لله تعالى بالعفوِ عن عبا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اّ كان من حقّ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 يعاق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َّه اختار العفو بحك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لطفه ورحمت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رابعاً</w:t>
      </w:r>
      <w:r w:rsidR="008A5F47" w:rsidRPr="005E25C8">
        <w:rPr>
          <w:rStyle w:val="libBold2Char"/>
          <w:rFonts w:hint="cs"/>
          <w:rtl/>
        </w:rPr>
        <w:t>:</w:t>
      </w:r>
      <w:r w:rsidRPr="005E25C8">
        <w:rPr>
          <w:rStyle w:val="libBold2Char"/>
          <w:rFonts w:hint="cs"/>
          <w:rtl/>
        </w:rPr>
        <w:t xml:space="preserve"> </w:t>
      </w:r>
      <w:r w:rsidRPr="00697CF7">
        <w:rPr>
          <w:rFonts w:hint="cs"/>
          <w:rtl/>
        </w:rPr>
        <w:t xml:space="preserve">لم يكن عفوُ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جرَّد عفو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 مجرَّد إسقاطِ حقٍّ من قصا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كان إضافةً إلى ذلك صفحاً جمي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صفحُ الجميل في قو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فاصْفَحْ الصَّفْحَ الْجَمِيل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هو العفوُ من غير عتاب كما قال الإمام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هو كما قا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فواً مِن غير عقوب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تعنيف</w:t>
      </w:r>
      <w:r w:rsidR="008A5F47" w:rsidRPr="00697CF7">
        <w:rPr>
          <w:rStyle w:val="libBold2Char"/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حجر / 85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مالي الصدوق / 4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ولا عتب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 يجمعِ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ذلك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ما أضاف إليه الجائزةَ السنيّة ورحمةَ الحرِّيَّ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كلّ مواقفه (سلام الله عليه) كان يقدِّم عفوَه على غض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رضُ العفوَ على مبغضيه وأعدائه علَّهم يهتد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الحقِّ يؤوب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الباطل والضلال يرجع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 فرصةِ السلام يستفيد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من الرحمةِ الحسينيّة التي استفاد منها الحرُّ بنُ يزيد الرياحيّ (رضوان الله عليه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سمع كل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وتَه الحقَّة أقبل على عمر بنِ سعد و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ُقاتلٌ أنتَ هذا الرج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ي والله قتالاً أيسرُه أنْ تسقط فيه الرؤو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طيحَ الأيدي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ر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لكم في ما عرضه عليكم من الخصا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و كان الأمرُ إلَيَّ لقبِلتُ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َ أميرَكَ أبى ذل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تركه الحرُّ ووقف مع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إلى جنبهِ قُرَّةُ بنُ قي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قُرّ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ل سقيتَ فرسَكَ اليو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هل تُريد أن تَسقي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ظنَّ قُرَّةُ مِن ذلك أنَّه يُريد الاعتزال ويكرهُ أن يشاهد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رك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ذ الحرُّ يدنو من الحسين قلي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المهاجرُ بنُ أو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تريد أن تحم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سكتَ الحرُّ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ذتْه الرع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رتاب المهاجرُ مِن هذا الح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و قيل ل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ْ أشجعُ أهلِ الكوفةِ لما عدوتُ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هذا الذي أراه منك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ر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ي اُخيِّر نفسي بين الجنَّةِ والن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له لا أختارُ على الجنَّةِ شيئاً ولو حُرِّقتُ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َ ضرب جوادَه نحو الحسي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منكِّساً رمح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باً ترس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طأطأ برأسِه حياءً مِنْ آل الرسول بما أتى إلي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جعَ بهم في هذا المكان على غير ماءٍ ولا كلأ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8 / 35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أعلام الدين / 30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رواه عن الإمام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24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رافعاً صو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لَّهمَّ إليك اُنيب فتُبْ عَلَيَّ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أرعبتُ قلوبَ أوليائك وأولادِ نبيِّ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ي تائ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ل لي من توب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العفوُّ</w:t>
      </w:r>
      <w:r w:rsidR="008A5F47" w:rsidRPr="00697CF7">
        <w:rPr>
          <w:rFonts w:hint="cs"/>
          <w:rtl/>
        </w:rPr>
        <w:t xml:space="preserve"> -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ع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توبُ الله علي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سرَّه قول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يقَّنَ الحياةَ الأبديَّةَ والنعيمَ الدائ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ضح له قولُ الهاتف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خرج من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دّثَ الحسي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حديثٍ قال فيه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خرجتُ من الكوفة نُوديتُ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بْشِرْ يا حُرُّ بالجَنَّةِ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لتُ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لٌ للحرِّ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يُبشَّرُ بالجنَةِ وهو يسير إلى حرب ابن بنتِ رسول الله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قد أصبتَ خيراً وأجر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كان مع الحرّ غلامٌ له تركيّ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َ استأذنَ الحرُّ الحسي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أنْ يكلِّمَ ال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ذِنَ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ى بأعلى صو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هل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أمَّكم الهبل والعبر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إذْ دعوتموه وأخذتُم بكظ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طْتُم به من كلِّ جانب فمنعتموه التوجّهَ إلى بلاد الله العريضة حتّى يأمَنَ وأهلُ بي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صبح كالأسير في أيديكم لا يملك لنفسه نفعاً ولا ضرّ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َلأْتُموه ونساءَه وصبيتَه وصَحبَه عن ماءِ الفراتِ الجاري الذي يشربه اليهودُ والنصارى والمجو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مرغ فيه خنازير السوادِ وكلاب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ا هم قد صرعهمُ العط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ئسما خلفتُم محمَّداً في ذرّيّت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لا سقاكمُ اللّهُ يومَ الظمأ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حملتْ على الحرّ رجَّالةٌ ترميه بالن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قهقر حتّى وقفَ أما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مالي الصدوق / 9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روضة الواعظين / 15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مالي الصدوق / 9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مجلس 3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قتل الحس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3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كامل 4 / 2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هكذا يتحوّل الحرّ ببركة عفو سيّد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صفّ الإيمان وال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هاد والشه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علو صوتُه بدعوةِ أهل الكوفة إلى المعر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هيهم عن منكرهم وضلالهم في قتالهم لسيّد شباب أهل الجنّة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شهادة حبيب بن مظاهر (رضوان الله عليه) خرج الحرُّ بن يزيد الرياحيّ ومعه زهيرُ بنُ القين يحمي ظهر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إذا شدَّ أحدُهما واستلحم شدَّ الآخرُ واستنقذ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فعلا ساع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َ فرس الحرّ لمضروب على اُذُنَيه وحاجبَيْ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ماءُ تسيل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تمثّل بقول عنترة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5F3768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ا زلتُ أرميهم بثغرةِ نحر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لبانه حتّى تسربل بالد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صين ليزيد بن سفيا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الحرُّ الذي كنتَ تتمنّى قتل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خرج إليه يطلب المبارز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أسرع أن قتله ال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رمى أيُّوبُ بنُ مشرح الخيوانيّ فرسَ الحرّ فعق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بّ به الفرس فوثب عنه كأنَّه ليث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يده ال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عل يقاتل راجلاً حتّى قتل نيّفاً وأربعين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َ شدَّتْ عليه الرجَّالةُ فصرع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مله أصحاب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وضعوه أمام الفسطاط الذي يقاتلونَ دو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كذا يُؤتى بكلّ قتيل إلى هذا الفسطا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تلةٌ مْثلُ قتْلةِ النبيِّينَ وآل النبيّ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ثمَّ التفت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به رم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وهو يمسح الدمَ عن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ت الحرّ كما سمّتْك اُمُّ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ت الحرُّ في الدنيا والآخر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ثاه رجل من أصحا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يُّ ب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َها من إنشاء الحسين </w:t>
      </w:r>
      <w:r w:rsidR="00685350" w:rsidRPr="00685350">
        <w:rPr>
          <w:rStyle w:val="libAlaemChar"/>
          <w:rFonts w:hint="cs"/>
          <w:rtl/>
        </w:rPr>
        <w:t>عليه‌السلا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ّ 6 / 25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بداية والنهاية 8 / 18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ّ 6 / 248 و 25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مناقب 2 / 21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غيب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نعمانيّ / 11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طبعة الحجري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تظلّم الزهراء </w:t>
      </w:r>
      <w:r w:rsidR="00685350" w:rsidRPr="00685350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/ 11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5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1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خاصّ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َنِعْمَ الحُرُّ حُرُّ بَني رِيا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صبورٌ عندَ مشتَبكِ الرما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َنِعْمَ الحرُّ إذْ فاد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جاد بنفسه عند الصبا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Heading3"/>
        <w:rPr>
          <w:rtl/>
        </w:rPr>
      </w:pPr>
      <w:bookmarkStart w:id="38" w:name="_Toc452498691"/>
      <w:r>
        <w:rPr>
          <w:rFonts w:hint="cs"/>
          <w:rtl/>
        </w:rPr>
        <w:t>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ِلْمُ الحُسَينِيّ</w:t>
      </w:r>
      <w:bookmarkEnd w:id="38"/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لم هو طمأنينةُ النف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حيث لا يُحرِّكها الغضب بسهو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زعجُها المكروهُ بسرع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و الضدُّ الحقيقيُّ للغضب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ه المانعُ من حدوثِه وبعدَ هيجا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لم أشرفُ الكمالاتِ النفسيّة بعد الع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لا ينفع الع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 xml:space="preserve"> بدونه أصل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ذا كلّما يُمدح الع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 xml:space="preserve"> أو يُسأل عنه يُقارَنُ ب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رسول الل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َّهمَّ أغنني بالعلْ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زيِّنِّي بالحلْ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الله يُحِبُّ الحيّيَ الحلي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أعزَّ الله بجهلٍ قط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ذلَّ بحلمٍ قطّ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س الخيرُ أن يكثر مالُك ووُلْدُ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َّ الخيرَ أن يكثُرَ ع</w:t>
      </w:r>
      <w:r w:rsidR="009635EB">
        <w:rPr>
          <w:rStyle w:val="libBold2Char"/>
          <w:rFonts w:hint="cs"/>
          <w:rtl/>
        </w:rPr>
        <w:t>لـمُ</w:t>
      </w:r>
      <w:r w:rsidRPr="00697CF7">
        <w:rPr>
          <w:rStyle w:val="libBold2Char"/>
          <w:rFonts w:hint="cs"/>
          <w:rtl/>
        </w:rPr>
        <w:t>ك ويَعظُمَ حِلْمُ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عليُّ بنُ 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ه لَيُعجبُني الرجلُ أن يُدركَه حِلْمُه عند غضب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يكون الرجلُ عابداً حتّى يكون حليماً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ل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يرى علماءُ الأخلاق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من آثارِ قوّةِ النفسِ وشجاعتِها</w:t>
      </w:r>
      <w:r w:rsidR="008A5F47" w:rsidRPr="00697CF7">
        <w:rPr>
          <w:rFonts w:hint="cs"/>
          <w:rtl/>
        </w:rPr>
        <w:t>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روضة الواعظين / 16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أمالي الصدوق / 9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مجلس 3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امع السّعادات 1 / 29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9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لا يُعرف إلاّ في الموقف الصعب أو حالةِ الهيج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ثلاثة لا تُعرف إلاّ في ثلاثة مواط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لا يُعرف الحليم إلاّ عند الغض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الشجاع إلاّ عند الحر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خٌ إلاّ عند الحاج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حاجات تختلف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منها معنويّةٌ أخلاق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قد يحتاج الأخُ من أخيه أن يعفوَ عنه ويصف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 يحلمَ عليه ولا يغض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شجاعة لا تقتصر على قوّةِ البدن واندفاعه في ساحةِ القتا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منها إمساكُ النفس عن الغضب كما هو منها إمساكُ النفس عن الخوف والجُبن والوه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سألَ النبيُّ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وماً أصحابَ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الصرعةُ فيكم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شديدُ القويُّ الذي لا يُوضَعُ جنبُ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ل الصرعةُ حقّ الصرعة رجلٌ وكزَ الشيطانَ في قلب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شتدّ غضبُه وظهر دمُ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َ ذكرَ الله فصرعَ بحِلْمِه غضبَ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رواية أن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خرج وقومٌ يُدحرجون حج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شدُّكم مَنْ ملكَ نفسَه عند الغض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ح</w:t>
      </w:r>
      <w:r w:rsidR="009635EB">
        <w:rPr>
          <w:rStyle w:val="libBold2Char"/>
          <w:rFonts w:hint="cs"/>
          <w:rtl/>
        </w:rPr>
        <w:t>لـمُ</w:t>
      </w:r>
      <w:r w:rsidRPr="00697CF7">
        <w:rPr>
          <w:rStyle w:val="libBold2Char"/>
          <w:rFonts w:hint="cs"/>
          <w:rtl/>
        </w:rPr>
        <w:t>كم مَنْ عفا بعدَ المقد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س الشديد بالصرع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ما الشديدُ الذي يملكُ نفسَه عند الغضب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جاء عن مولانا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قوى الناس مَن قوِيَ على غضبهِ بحِلْمِ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ُوي عن مولانا الإمام الباق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ولُ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قُوَّةَ كَرَدِّ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8 / 229 عن تحف العقول / 2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77 / 150 عن تحف العقول / 3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حف العقول / 3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تحف العقول / 3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غرر الحكم / 9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الغَضَبِ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صورة من صور الحلم الحسينيّ الشريف ما رواه للتاريخ عصام بن المصطل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ث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خلتُ المدينةَ فرأيتُ الحسينَ بنَ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أعجبني سمْتُه ورواؤ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ثارَ مِن الحسدِ ما كانَ يُخفيهِ صدري لأبيهِ من البُغ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لتُ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تَ ابنُ أبي تراب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ع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ص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بالغتُ في شتمِه وشتمِ أبيه (نعوذ بالل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ظر إلَيَّ نظرةَ عاطفٍ رؤو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عوذُ بالله مِن الشيطان الرج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سم الله الرحمنِ الرح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خُذْ الْعَفْوَ وَأْمُرْ بِالْعُرْفِ وَأَعْرِضْ عَنْ الْجَاهِلِينَ * وَإِمَّا يَنزَغَنَّكَ مِنَ الشَّيْطَانِ نَزْغٌ فَاسْتَعِذْ بِاللَّهِ إِنَّهُ سَمِيعٌ عَلِيمٌ * إِنَّ الَّذِينَ اتَّقَوْا إِذَا مَسَّهُمْ طَائِفٌ مِنْ الشَّيْطَانِ تَذَكَّرُوا فَإِذَا هُمْ مُبْصِرُونَ * وَإِخْوَانُهُمْ يَمُدُّونَهُمْ فِي الغَيِّ ثُمَّ لاَ يُقْصِرُونَ</w:t>
      </w:r>
      <w:r w:rsidRPr="00162B32">
        <w:rPr>
          <w:rStyle w:val="libAlaemChar"/>
          <w:rFonts w:hint="cs"/>
          <w:rtl/>
        </w:rPr>
        <w:t>)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ص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ثمّ قال ل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خفّضْ علي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ستغفر الله لي و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َكَ لوِ استعنتَنا لأعنّا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وِ استرفدتنا لرفدنا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وِ استرشدتنا لرشدناك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ص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توسّم منّي الندمُ على ما فرط منّ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="008A5F47"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لاَ تَثْرِيبَ عَلَيْكُمْ الْيَوْمَ يَغْفِرُ اللَّهُ لَكُمْ وَهُوَ أَرْحَمُ الرَّاحِمِينَ</w:t>
      </w:r>
      <w:r w:rsidR="008A5F47"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مِن أهل الشامِ أنت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لتُ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شنشنةٌ أعرفُها مِن أخزمِ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حيّانا الله وإيّا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نبسطْ إلينا في حوائجك وما يعرضُ لك تجدني عند أفضلِ ظنِّكَ إنْ شاء الله تعالى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عص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ضاقتْ عَلَيَّ الأرضُ بما رحُبتْ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وددتُ لو ساختْ ب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َ سللْتُ من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8 / 165 عن تحف العقول / 20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أعراف / 199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0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سورة يوسف / 9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ثلٌ يُشير إلى أصل الفتن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هو هنا معاوية الذي ضلّل أهل الشام وحملهم على بغض أهلِ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لواذاً وما على الأرضِ أحَبُّ إلَيَّ منه ومِن أبي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بالحلم أعزّ الإما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نفسَه وأكرمَ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قذ هذا المسكين الذي أثّرتْ عليه دعاياتُ وافتراءاتُ بني اُميّة ضدَّ أهلِ بيت العصمة والطهارة (صلوات اللَّه عليه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التقى بأحده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الحسين (سلام اللَّه عليه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جدَ خلُقاً رفي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لْماً عظي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دْراً رحباً واسعاً يتحمّل إساءاتِ الآخرين حتّى السبَّ من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هو الصاد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ما روى الزرنديُّ الحنفيّ في كتابه (نظم درر السمطين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و شتمني رجلٌ في هذه الأذُن</w:t>
      </w:r>
      <w:r w:rsidR="008A5F47" w:rsidRPr="00697CF7">
        <w:rPr>
          <w:rStyle w:val="libBold2Char"/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وأوم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يُمنى</w:t>
      </w:r>
      <w:r w:rsidR="008A5F47" w:rsidRPr="00697CF7">
        <w:rPr>
          <w:rFonts w:hint="cs"/>
          <w:rtl/>
        </w:rPr>
        <w:t xml:space="preserve"> - </w:t>
      </w:r>
      <w:r w:rsidRPr="00697CF7">
        <w:rPr>
          <w:rStyle w:val="libBold2Char"/>
          <w:rFonts w:hint="cs"/>
          <w:rtl/>
        </w:rPr>
        <w:t>واعتذر لي في الاُخرى لقبِلْتُ ذلك من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وذلك أنَّ أميرَ المؤمنين عليَّ بنَ أبي طالب (رض) حدّثني أنه سمع جَدّي رسولَ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يقو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لا يرِد الحوضَ مَنْ لم يقبلِ العُذرَ من مُحقٍّ أو مُبطل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كان صدرُ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صدراً حليماً بحق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حمّلَ وصبر وحلم على شتم الشات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كيف يحقُّ لمسلمٍ أن يسبَّ مَن قال فيه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سين منّي وأنا مِن حسين</w:t>
      </w:r>
      <w:r w:rsidR="00162B32">
        <w:rPr>
          <w:rStyle w:val="libBold2Char"/>
          <w:rFonts w:hint="cs"/>
          <w:rtl/>
        </w:rPr>
        <w:t>»</w:t>
      </w:r>
      <w:r w:rsidRPr="00697CF7">
        <w:rPr>
          <w:rFonts w:hint="cs"/>
          <w:rtl/>
        </w:rPr>
        <w:t xml:space="preserve"> كما روى الترمذي في صحيح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ُ ماجة في الفضائل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هندي في كنز العمال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مد بنُ حنبل في مسنده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يرُهم كثير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لا بعد هذ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فينة البحار 2 / 11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نفثة المصدور / 61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ص 20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طبعة القضاء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 2 / 30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فضائل أصحاب رسول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ج 6 / 22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 ج 7 / 10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ج 4 / 17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كالبخاري في الأدب المفر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معانقة الصب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حاكم في المستدرك 3 / 17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بن الأثير في اُسد الغابة 2 / 19 و 5 / 130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رواه أئمة الحديث وأربابُ السنن من الفريقين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أنَّ شتم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مِن رسول اللَّه ورسولُ اللَّه م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نّه شتمٌ لرسولِ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ا ما بدا من جيش يزيد بن معاوية بقيادة عبيد اللَّه بن زي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نفيذ عمر بن س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ألسنةِ المرتزقة الذين لم يكفهم أنْ رماه أبو الحتوف الجعفيّ بسهم في جبه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اه رجلٌ بحجر في جبهته المقدسةِ أيض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اه آخَرُ بسهمٍ محدّدٍ له ثلاثُ شعب وقع في قلبه المقدِّس للَّه (عز ّوجلّ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عياه نزفُ الد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لس على الأرض ينوء برأ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م يكفهم هذا حتّى انتهى إليه في تلك الحال مالكُ بنُ النسر فشت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 ضربه بالسيف على رأ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عليه برنسٌ فامتلأَ البرنسُ دم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يالَحلم الحسين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يالحلم اللَّ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للَّه درُّ الحسين (سلام اللَّه عليه) وهو على تلك الحالة يُخرج السهمَ مِن قف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نبعث الدمُ كالميزاب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ضع يدَه تحت الجر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امتلأتْ رمى به نحو السماء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وّنَ عَليَّ ما نزل بي أنّه بعين اللَّ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لم يسقط مِن ذلك الدم قطرةٌ إلى الأرض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39" w:name="_Toc452498692"/>
      <w:r>
        <w:rPr>
          <w:rFonts w:hint="cs"/>
          <w:rtl/>
        </w:rPr>
        <w:t>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مروءة الحسينيّة</w:t>
      </w:r>
      <w:bookmarkEnd w:id="39"/>
      <w:r w:rsidRPr="005E25C8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مروّة أو المروءة خلُقٌ يحمل عدّةَ معانٍ إنسانيّة وسلوك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ستطيع أن نتبيّن ذلك من خلال الأحاديث الشريفة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رسول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رجلٍ من ثقيف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خا ثقي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ا المروءةُ فيكم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إنصافُ والإصلاح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كذلك ه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كامل 4 / 3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ّ 2 / 3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نفَس المهموم / 18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3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6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هذيب تاريخ مدينة دمشق 4 / 33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ّ 2 / 3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فين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جاء عن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ثلاثٌ هنّ جماعُ المروءة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عطاءٌ مِن غير مسأل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وفاءٌ مِن غير عه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ودٌ مع إقلال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على قدْرِ شرف النفس تكونُ المروء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خرج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لى أصحابه وهم يتذاكرون المرو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ن أنتم مِن كتاب اللَّه (عزّ وجلّ)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مير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 أيّ موضع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ي قوله (عزّ وجلّ)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إِنَّ اللَّهَ يَأْمُرُ بِالْعَدْلِ وَالإِحْسَانِ</w:t>
      </w:r>
      <w:r w:rsidRPr="00162B32">
        <w:rPr>
          <w:rStyle w:val="libAlaemChar"/>
          <w:rFonts w:hint="cs"/>
          <w:rtl/>
        </w:rPr>
        <w:t>)</w:t>
      </w:r>
      <w:r w:rsidRPr="00697CF7">
        <w:rPr>
          <w:rStyle w:val="libBold2Char"/>
          <w:rFonts w:hint="cs"/>
          <w:rtl/>
        </w:rPr>
        <w:t>؛ فالعد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إنصا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إحسان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لتفضّ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 اللَّ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مروّة اسم جامع لسائر الفضائل والمحاس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سألَ معاويةُ الحسنَ بنَ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ن الكرم والمروء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الكرم فالتبرعُ بالمعرو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إعطاءُ قبل السؤا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إطعامُ في المحلّ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وأمّا المروءة فحفظُ الرجلِ دين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حرازُ نفسِه مِن الدن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يامه بضيف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داء الحقو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فشاء السّ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عبد الرحمن بن عب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ف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أل معاويةُ الحسنَ بن عليّ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عن المرو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شُحُّ الرجلِ على دين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صلاح ما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يامُه بالحقوق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معاوي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حسنت يا أبا محمّ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حسنتَ يا أبا محمّ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كان معاوية يقول بعد ذلك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ددتُ أنَّ يزيدَ قالها وإنه كان أعور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نز العما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خ 876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16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غرر الحكم / 21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عاني الأخبار / 25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النحل / 9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غرر الحكم / 5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كنز العما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خ 876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معاني الأخبار /25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سُئل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المروّ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فظُ ال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عزازُ النف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ين الكن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عهّدُ الصنيع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داء الحقو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تحبّبُ إلى الناس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ُويَ عن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ولهُ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فتوّةُ والمروّة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طعامٌ موضو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نائلٌ مبذو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صطناعُ المعروف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ذىً مكفوف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لى ما يقرب من ذلك مِن معاني العفّة والشها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فضّل والرح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حسان والإصل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كرام النفس وإعزاز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رفع عن الخسّةِ والدناءةِ والرذيل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آن نأتي إلى مروءة الإمام الحسين (سلام اللَّه عليه) لنرى ماذا أبقى للناس مِن منزلت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ممّا روي فيها ما رواه الق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م الحافظ محمد بن جرير الطبريّ في تاريخ الاُمم والملوك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جاء القوم وهم ألف فارس مع الحرّ بن يزيد التميمي اليربوعي حتّى وقف هو وخيله مقابل الحسين في حرّ الظه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سين وأصحابه معتمّون متقلّدو أسياف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 لفتيان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سقوا القوم وارووهم من الم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شّفوا الخيل ترشيف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م فتيانه فرشّفوا الخيل ترشي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م فتية وسقوا القوم من الماء حتّى أروو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قبلوا يملؤون القصاع والأتوار والطساس من الماء ثمَّ يُدنونها من الفرَ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عبّ فيه ثلاثاً أو أربعاً أو خمساً عُزلت عنه وسقو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16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مالي الصدوق / 329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 4 / 30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طبعة الاستقامة بمصر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آخَر حتّى سقوا الخيل كلّ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رواية اُخر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هش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حدّثني لقي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عليّ بن طعان المحاربيّ [قال]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 مع الحرّ بن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ئت في آخر من جاء من أصح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أى الحسينُ ما بي وبفرسي من العطش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خِ الراوي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لراوية عندي السّ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أخ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نخِ الجمل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نخت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شرب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جعلت كلّما شربت سال الماء من السق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خنث السقاء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 أعطف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جعلت لا أدري كيف أفع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قام الحسين فخنثه فشربت وسقيت فرسي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هم ابن الأثير في (الكامل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روى الحديث بعين ما تقدّم أوّلاً عن (تاريخ الإسلام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ه أسقط قو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حسين وأصحابه معتمّون متقلّدو أسيافهم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هم أبو المؤيد موفّق بن أحمد في «مقتل الحسين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برني الإمام الأجل مجد الدّين قوام السنّة أبو الفتوح محمّد بن أبي جعفر الطائيّ فيما كتب إليَّ من همد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خبرنا شيخ القضاة أبو عليّ إسماعيل بن أحمد البيهقي سنة اثنتين وخمسمئة بباب المدينة بمرو في الجام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خبرنا الإمام حقّاً وشيخ الإسلام صدقاً أبو عثمان إسماعيل بن عبد الرّحمن الصابون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خبرنا أبو بكر أحمد بن إبراهيم بن محمّد بهر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خبرنا أبو عليّ أحمد بن محمّد بن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دّثنا عليّ بن خشر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معت يحيى بن عبد الله بن بشير الباه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دّثنا ابن المبارك أو غير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شكّ الباهليّ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لغني أنَّ معاوية قال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 4 / 30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 3 / 279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طبعة المنيرية بمص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وروى الخوارزميُّ الحديثَ أيضاً نقلاً عن أحمد بن أعثم بمثل ما تقدّم في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1 / 22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ج 1 / 149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طبعة الغريّ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ليز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ل بقيت لذَّة من الدُنيا لم تنله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ُمّ أبيها هند بنت سهيل بن عمرو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خطبتها وخطبها عبد الله بن عامر بن كريز فتزوّجته وتركتن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رسل معاوية إلى عبد الله بن عامر وهو عامله على الب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قدم علي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نزل عن اُمّ أبيها لوليّ عهد المسلمين يزي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103553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كنت لأفعل</w:t>
      </w:r>
      <w:r w:rsidR="008A5F47" w:rsidRPr="00697CF7">
        <w:rPr>
          <w:rFonts w:hint="cs"/>
          <w:rtl/>
        </w:rPr>
        <w:t>.</w:t>
      </w:r>
      <w:r w:rsidR="00103553">
        <w:rPr>
          <w:rFonts w:hint="cs"/>
          <w:rtl/>
        </w:rPr>
        <w:t xml:space="preserve"> </w:t>
      </w: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قطعك الب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 لم تفعل عزلتك عنها</w:t>
      </w:r>
      <w:r w:rsidR="008A5F47" w:rsidRPr="00697CF7">
        <w:rPr>
          <w:rFonts w:hint="cs"/>
          <w:rtl/>
        </w:rPr>
        <w:t>.</w:t>
      </w:r>
      <w:r w:rsidR="00103553">
        <w:rPr>
          <w:rFonts w:hint="cs"/>
          <w:rtl/>
        </w:rPr>
        <w:t xml:space="preserve"> </w:t>
      </w: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إ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ّا خرج من عنده قال له مولا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مرأة بامرأ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تترك البصرة بطلاق امرأ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رجع إلى معاوية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ي طلاق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ردّه إلى الب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دخل تلقّته اُمّ أبيها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ستتر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علها اللّعين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استتر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عدّ معاوية الأيّام حتّى إذا انقضتِ العِدَّة وجّه أبا هريرة يخطبها ل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هرها بألف ألف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خرج أبو هريرة فقدم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رّ ب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أقدَمك المدينة يا أبا هرير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ُريد البصرة أخطب اُمّ أبيها لوليّ عهد المسلمين يزيد</w:t>
      </w:r>
      <w:r w:rsidR="008A5F47" w:rsidRPr="00697CF7">
        <w:rPr>
          <w:rFonts w:hint="cs"/>
          <w:rtl/>
        </w:rPr>
        <w:t>.</w:t>
      </w:r>
    </w:p>
    <w:p w:rsidR="00354EAE" w:rsidRDefault="00354EAE" w:rsidP="00103553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ترى أن تذكرني له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="00103553">
        <w:rPr>
          <w:rFonts w:hint="cs"/>
          <w:rtl/>
        </w:rPr>
        <w:t xml:space="preserve"> </w:t>
      </w: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 شئت</w:t>
      </w:r>
      <w:r w:rsidR="008A5F47" w:rsidRPr="00697CF7">
        <w:rPr>
          <w:rFonts w:hint="cs"/>
          <w:rtl/>
        </w:rPr>
        <w:t>.</w:t>
      </w:r>
      <w:r w:rsidR="00103553">
        <w:rPr>
          <w:rFonts w:hint="cs"/>
          <w:rtl/>
        </w:rPr>
        <w:t xml:space="preserve"> </w:t>
      </w: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شئت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م أبو هريرة البص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ُمّ أب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 أمير المؤمنين يخطبك لوليّ عهد المسلمين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بذل لك في الصّداق ألف أل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رت بالحسين بن عليّ فذكرك</w:t>
      </w:r>
      <w:r w:rsidR="008A5F47" w:rsidRPr="00697CF7">
        <w:rPr>
          <w:rFonts w:hint="cs"/>
          <w:rtl/>
        </w:rPr>
        <w:t>.</w:t>
      </w:r>
    </w:p>
    <w:p w:rsidR="00354EAE" w:rsidRDefault="00354EAE" w:rsidP="00103553">
      <w:pPr>
        <w:pStyle w:val="libNormal"/>
        <w:rPr>
          <w:rtl/>
        </w:rPr>
      </w:pPr>
      <w:r w:rsidRPr="00697CF7">
        <w:rPr>
          <w:rFonts w:hint="cs"/>
          <w:rtl/>
        </w:rPr>
        <w:t>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ما ترى يا أبا هريرة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ذلك إلي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شَفَةٌ قبّلها رسول اللَّه (صلى اللَّه عليه وآله) أحبّ إليَّ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تزوّجت الحسينَ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ع أبو هريرة فأخبر معاوي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حم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يس لهذا وجّهناك</w:t>
      </w:r>
      <w:r w:rsidR="008A5F47" w:rsidRPr="00697CF7">
        <w:rPr>
          <w:rFonts w:hint="cs"/>
          <w:rtl/>
        </w:rPr>
        <w:t>.</w:t>
      </w:r>
    </w:p>
    <w:p w:rsidR="00354EAE" w:rsidRDefault="00354EAE" w:rsidP="00103553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لمّا كان بعد ذلك حجَّ عبد الله بن عا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رّ بالمدينة فلقيَ الحسين بن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رسو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أذن لي في كلام اُمّ أبيه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شئت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دخل معه البي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أذن على اُمّ أبيها فأذنت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خل معه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ا عبد الله بن عا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اُمّ أب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فعلت الوديعة الّتي استودعتُكِ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د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ا جار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اتي سفط كذ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جاءت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فتحته وإذا هو مملوء لآلي وجوهر يتلألأ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بكى ابن عا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يبكيك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 رسو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تلومني على أن أبكى على مثلها في ورعها وكمالها ووفائها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 عام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نِعم المحلّل كنت لكم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ي طلاق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حج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جع تزوّج ب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نهم العلاّمة الشيخ تقيّ الدين أبو بكر بن عليّ الحنفيّ في (ثمرات الأوراق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رد الواقعة لكنّه ذكر اسم المرأة اُرينب بنت إسح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م زوجها عبد الله بن 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هذه هي شهام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مروءتُه ونُبلُه وإنسانيّت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لك كانتْ مواقفُه مع نساءِ 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يف كان خصومُه مع نسائه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مؤرّخون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قُتل أبو عبد ال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الَ الناسُ على ثقله ومتا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هبوا ما في الخي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ضرموا النارَ فيها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سابق القومُ على سلب حرائر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فررنَ بناتُ الزهراء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 مسلّباتٍ باكيات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أبو مخنف (رحمه اللَّ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لمّا ارتفع صياحُ النساء صاح ابنُ سع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ل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اكبسوا عليهنّ الخِب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ضرموهنّ ناراً فأحرقوها ومَنْ في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رجلٌ من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لك يابنَ سعد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ما كفاك قتلُ الحسينِ وأهلِ بيته وأنصاره عن إحراق أطفاله ونسائ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لقد أردتَ أنْ يخسفَ الله بنا الأرض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تبادروا إلى نهبِ النساءِ الطاهرات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قين بناتُ الرسالة والأراملُ واليتامى ليلة الحادي عشر من المحرّ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 7 / 17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طبعة القاهر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كامل 4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الطبري 6 / 26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قتل أبي مخنف / 15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بعد شهادة أبي عبد ال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حلكٍ دامس مِن فقد تلك الأنوار الساطع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بين رحْلٍ منتهَ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باءٍ محتر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رَقٍ سائ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ُماةٍ صرع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مُحامٍ لهنّ ولا كفي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ان بينهنّ صراخُ الصب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ينُ الفتي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شيج الوالهات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سيّر ابنُ سعدٍ الرؤوسَ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رؤوسَ شهداءِ الطفّ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قام مع الجيش إلى الزوال من اليوم الحادي عش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مع قتلاه وصلّى عليهم ودف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رك سيّد شبابِ أهل الجنّة وريحانة الرسول الأكرم ومَن معه من أهل بيته وصحبهِ بلا دف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سفي عليهمُ الصب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عد الزوال ارتحل إلى الكوفة ومعه نساءُ الحسين وصبيتهُ وجواريه وعيالات الأصح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نّ عشرينَ امرأة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يّروهنّ على أقتاب الجمال بغير وطاء كما يساق سَبيُّ التركِ والرو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نّ ودائعُ خير الأنب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هنّ السجاد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د أنهكتْه العلّة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عه ولدُه الباقر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له سنتانِ وشهور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لن النسو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اللَّه عليكم إلاّ ما مررتُم بنا على القتل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مّا نظرنَ إليهم مقطَّعي الأوص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د طعمتْهم سُمْرُ الرم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هلتْ مِن دمائهم بيضُ الصفا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حنتْهمُ الخيلُ بسنابك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صحن</w:t>
      </w:r>
      <w:r w:rsidRPr="008A5F47">
        <w:rPr>
          <w:rStyle w:val="libFootnotenumChar"/>
          <w:rFonts w:hint="cs"/>
          <w:rtl/>
        </w:rPr>
        <w:t>(6)</w:t>
      </w:r>
      <w:r w:rsidRPr="00697CF7">
        <w:rPr>
          <w:rFonts w:hint="cs"/>
          <w:rtl/>
        </w:rPr>
        <w:t xml:space="preserve"> وصاحتْ زين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محمّدا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هذا حسينٌ بالع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رمّلٌ بالد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قطّع الأعض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ناتُك سباي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ريّتُك مقتَّلَ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بكتْ كلَّ عدوٍّ وصديق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ثمّ بسطتْ يديها تحت بدنه المقدس ورفعتْ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قرّم / 28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3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نَفَس المهموم / 20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إقبا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للسيد ابن طاووس </w:t>
      </w:r>
      <w:r w:rsidR="00685350" w:rsidRPr="00685350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/ 5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إثبات الوصي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سعودي / 14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ي تاريخ أبي الفداء 1 / 203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له ثلاث سنين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4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7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3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قتل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طريحيّ / 33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الخطط المقريزية 2 / 28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نحو السماء و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له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قبّلْ منّا هذا القربا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اعتنقتْ سكينةُ جسدَ أبيها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لم يستطعْ أحدٌ أن يُنحّيها عنه حتّى اجتمع عليها عدّةٌ وجرّوها بالقهر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ّا اُدخلتْ بناتُ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الكوفة اجتمع أهلُها للنظر إلي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صاحتْ اُمُّ كلثو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هلَ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ما تستحون مِن اللَّهِ ورسوله أنْ تنظروا إلى حرم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شرفتْ عليهنّ امرأةٌ من الكوفيّ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أتهنّ على تلك الحالِ التي تُشجي العدوَّ الأل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ِن أيّ الاُسارى أنت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قل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حن اُسارى آلِ محمّد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تلك كانت مروءةَ الحسين (صلوات اللَّ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دعتْه إلى الحفاظِ على الذم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فظ العه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ستجابة إلى رسائل أهل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عوة إلى الإصلاح في اُمّةِ جدِّه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ه أخلاقُ القو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غ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نك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تقام بلا مبر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مع في دنيا غير دائمة وغير مضمو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تكٌ للحرما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سرٌ لاُسرةِ رسول اللَّه (صلى اللَّه عليه وآله) وتسييرُها إلى الكوفة ثمّ إلى الشام في تقييدٍ بالحب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الةٍ من الجوعِ والعطش</w:t>
      </w:r>
      <w:r w:rsidR="008A5F47" w:rsidRPr="00697CF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5F3768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حسْبُكمُ هذا التفاوتُ بين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860976">
            <w:pPr>
              <w:pStyle w:val="libPoem"/>
            </w:pPr>
            <w:r>
              <w:rPr>
                <w:rFonts w:hint="cs"/>
                <w:rtl/>
              </w:rPr>
              <w:t>وكلُّ إناءٍ بالذي فيه ينض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و كما قال الشاعر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5F3768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ا اُمّةً نقضتْ عهودَ نبيّ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فمَنْ إلى نقض العهودِ دَع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كبريت الأحمر 3 / 1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تظلّم الزهراء </w:t>
      </w:r>
      <w:r w:rsidR="00685350" w:rsidRPr="00685350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/ 13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دمعة الساكبة / 36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ثير الأح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نما / 8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لهوف / 8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lastRenderedPageBreak/>
              <w:t>لولاكِ ما ظفرتْ عُلوجُ اُميّ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وماً بعترةٍ أحمدٍ لول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عليكِ خزْيٌ يا اُميّةُ دائ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بقى كما في النار دام بَق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لقد حملتِ من الأَثامِ جهال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ا عنه ضاق لـمَن وَعاكِ وِع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هلاّ صفحتِ عن الحسينِ ورهط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صفحَ الوصيِّ أبيه عن آب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عففتِ يومَ الطفِّ عِفّةَ جَدِّه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ـمبعوثِ يومَ الفتحِ عن طُلَق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فهَلْ يدٌ سلبتْ إماءَكِ مثْ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سلبتْ كريماتِ الحسين يَد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م هل بَرزْن بفتح مكّةَ حُس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كنسائهِ يومَ الطفوف نِس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ا بينَ نادبةٍ وبين مَرُوع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ي أسرِ كلِّ معاندٍ أفّ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ا اُمّةً باءتْ بقتلِ هُد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شُلّتْ يداكِ و ما بلغتِ مُن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بئس الجزاءُ لأحمدٍ في آل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بنيهِ يومَ الطفّ كان جَز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ا عينُ ما سفحتْ دمُوعُكِ فلْيكُ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حزناً على سبطِ النبيّ بُك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ابكِ القتيلَ الـمُستضام ومن بَك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مصابهِ الأملاكُ في الأفلاكِ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Heading3"/>
        <w:rPr>
          <w:rtl/>
        </w:rPr>
      </w:pPr>
      <w:bookmarkStart w:id="40" w:name="_Toc452498693"/>
      <w:r>
        <w:rPr>
          <w:rFonts w:hint="cs"/>
          <w:rtl/>
        </w:rPr>
        <w:t>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تواضعُ الحسَيْني</w:t>
      </w:r>
      <w:bookmarkEnd w:id="40"/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تواضع كما يعرّفه علماء الأخلاق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حترامُ الناس حسب أقدا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دمُ الترفّع علي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هو خُلقٌ 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لّةٌ جذّابة تستهوي القلوب وتستثير التقدير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ناهيك في فضل التواضع أنَّ اللَّه تعالى أمرَ حبيبه وسيّد رسُلِه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(جلّ وعَلا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اخْفِضْ جَنَاحَكَ لِمَنْ اتَّبَعَكَ مِنْ الْمُؤْمِنِين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أشاد أهلُ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بشرفِ هذا الخُل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وّقوا إليه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ن قصيدةٍ للشيخ علي الشفهينيّ الحليّ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در النضيد / 240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4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شعراء / 21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بأقوالهمُ الحك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يرتِهمُ المثال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وا رُوّادَ الفض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ارَ الخُلقِ الرفيع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نبيُّ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: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حسبَ كالتواضع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لتواضع يزيد صاحبَه رفع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تواضعوا يرفعْكمُ اللَّ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عن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يضاً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أحبّكم إليّ وأقربكم منيّ يوم القيامةِ مجلساً أحسنُكم خُلُق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شدُّكم تواضع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أمير المؤمنين عليٌ (سلام اللَّ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تواضع زينة الحسب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تواضع زكاة الشرف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تواضع ينشر الفضيلة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عليك بالتواضع فإنه مِن أعظم العباد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8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جاء عن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في السماء ملَكينِ موكَّلينِ بالعبا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َنْ تواضع للَّهِ رفعا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ْ تكبّر وضعا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9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مّا قيل في التواضع قولُ أبي العلاء المعرّي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يا واليَ المِصر لا تظلِمَ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كم جاءَ مثْلُك ثم انصرَف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تواضعْ إذا ما رُزقتَ العُ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فذلك مِمّا يزيد الشرف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أخلاق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د مهدي الصدر / 4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77 / 16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كنز الفوائ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كراجكي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مالي الطوسي 1 / 1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قرب الإسنا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حميري / 46 ح 14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بحار الأنوار 78 / 8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كشف الغم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غرر الحكم / 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غرر الحكم / 3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8) أمالي الطوسي 1 / 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9) الكافي 2 / 98 ح 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التواضع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قد كان النبيُّ المصطفى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كثرَ الناسِ تواضع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قعد في أدنى المجلس حيث يدخ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يحلبُ شا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رقع ثو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خصف نعل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خدم 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حمل بضاعتَه في السو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جالس الفق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واكل المساكي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عن أبي ذرّ الغِفاريّ (رضوان اللَّ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رسولُ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جلس بين ظهرانيّ أصح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جيء الغريبُ فلا يدري أيُّهم هو حتّى يسأ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طلبنا إليه أنْ يجعل مجلساً يعرفه الغريبُ إذا أتا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ُويَ أن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كان في سف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مر بإصلاحِ ش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َ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لَيّ ذبح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آخ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َيّ سلخ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آخ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لَيَّ طبخُه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علَيّ جمع الحطب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رسولَ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حن نكفي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علمتُ أنكم تكفو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كنْ أكرهُ أنْ أتميّزَ عليك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 اللَّه يكرهُ مِن عبدِه أنْ يراه متميّزاً بين أصحاب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وقام وجمع الحطب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ان مِن سماتِه الواضحة بين الناس التواض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جالسِ الطواغيت والمتكبّر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صحابَ القلوبِ الميّتة والضمائر الفاس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غرورين بدُنيا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كان ينص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ه في الوقت ذاته كان يحبُّ الضعفاء والمساكينَ والفق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جالسهم ويواكلُهم ويحادث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مّا امتاز به تواضعه (سلامُ اللَّه عليه)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أوّل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نّه كان خالصاً مخلصاً لوجهِ اللَّ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يبتغي به إلاّ مرضاته (جَلّ وعَلا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 هناكَ مَنْ يتواضع للناس يطلبُ بذلك المدحَ والسم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ُرائ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تب السيرة النبويّة تذكر ذلك على وجه التفصيل والإجما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منها مكارم الاخلا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طبرسي / 1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فينة البحا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حقق عباس القمي 1 / 41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بتواضعه وينتظر أنْ يُثنى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ذا لم يحصل على ذلك عاد إلى كِب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ذا طُلِبَ منه أنْ يُذعن للحقّ ظهرتْ عليه علاماتُ التجبّر والاستنكاف والتعالي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أمّا الإمام الحسين (سلام اللَّه عليه) فكان متواضعاً </w:t>
      </w:r>
      <w:r w:rsidR="009635EB">
        <w:rPr>
          <w:rFonts w:hint="cs"/>
          <w:rtl/>
        </w:rPr>
        <w:t>لـمَ</w:t>
      </w:r>
      <w:r w:rsidRPr="00697CF7">
        <w:rPr>
          <w:rFonts w:hint="cs"/>
          <w:rtl/>
        </w:rPr>
        <w:t>نْ دونَه في الفض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طلبُ بذلك طاعةَ الرحمن (جَلّ جلالُه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حدّث الصوليّ عن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خبر أنه جرى بي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بين أخيه محمّد بن الحنفية ك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تب ابنُ الحنفية إ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بعدُ يا أخ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َّ أبي وأباكَ عليٌّ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تفضلُني فيه ولا أفضلُ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ُمُّك فاطمةُ بنتُ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كان ملء الأرض ذهباً مُلك اُمّي ما وفَتْ باُمِّ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ذا قرأتَ كتابي هذا فصِرْ إليَّ حتى تترضّاني فإنّكَ أحقُّ بالفضلِ منّ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ّلام عليكم ورحمةُ اللَّه وبركات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فع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َجْرِ بعد ذلك بينهما شيء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إمام الحسين (سلامُ اللَّه عليه) هو الأشرف مِن أخيه باعتراف أخ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أفض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ه كانَ الأسبقَ إ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واضعاً منه لأنّه الأسبق إلى اللَّه (عزّ وجلّ) في الطاعات وارتقاء الدرجا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ثاني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نَّ تواضع الحسين (صلوات اللَّه عليه) كان عن عِزّةٍ وكرامةٍ وكم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عن ذِلّةٍ أو ضعفٍ أو طمع حاشاه عن كلِّ ذلك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[إذ] (إنّ التواضعُ الممدوح هو المتّسم بالقصد والاعتد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افراطَ فيه ولا تفريط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إسرافُ في التواضع داعٍ إلى الخسة والمها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فريط فيه باعثٌ على الكِبرِ والأنان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العاقل أنْ يختار النهجَ الوسط بإعطاءِ كلِّ فردٍ ما يستحقّه من الحفاوة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4 / 6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تقدير حسبَ منزلته ومؤهلا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لك لا يحسن التواضعُ للأنانيّين والمتعالينَ على الناس بزهوهم وصَلَفِ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إنّ التواضعَ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الحالةُ هذ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مدعاةٌ للذُّلّ واله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شجيعٌ على الأنانية والكِبر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85350">
      <w:pPr>
        <w:pStyle w:val="libNormal"/>
        <w:rPr>
          <w:rtl/>
        </w:rPr>
      </w:pPr>
      <w:r w:rsidRPr="00697CF7">
        <w:rPr>
          <w:rFonts w:hint="cs"/>
          <w:rtl/>
        </w:rPr>
        <w:t>ولذلك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مرّ بن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كا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ا يتواضع للمتجبّرين كمعاوية و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اونِ بن الحكم وعمرو بن العاص والوليد بن عق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ترفّع عن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للمستكبرين والمغرورين والمتعا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قال له أحدُ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فيكَ كِبْ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جابه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كلُّ الكِبْرِ للَّه وحد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يكونُ في غي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ل اللَّهُ تعالى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8A5F47"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لِلَّهِ الْعِزَّةُ وَلِرَسُولِهِ وَلِلْمُؤْمِنِينَ</w:t>
      </w:r>
      <w:r w:rsidR="008A5F47" w:rsidRPr="00162B32">
        <w:rPr>
          <w:rStyle w:val="libAlaemChar"/>
          <w:rFonts w:hint="cs"/>
          <w:rtl/>
        </w:rPr>
        <w:t>)</w:t>
      </w:r>
      <w:r w:rsidR="00685350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تكملةُ الآية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لَكِنَّ الْمُنَافِقِينَ لاَ يَعْلَمُونَ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حاشاه أنْ يكون الإمام الحسين (سلام اللَّه عليه) متكبّ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ه العزيزُ الذي لا يذلّ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خيرُ التواضع ما كان عن عزّةٍ وترفّ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رسولُ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فضل الناس مَنْ تواضع عن رفع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جاء عن الإمام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ولُ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تواضعُ مع الرفعة كالعفوِ مع المقدر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مع الكافرين العز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واضع إنّما يكونُ مع المؤم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كذا وصف اللَّه تعالى مَن يُحبّه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... فَسَوْفَ يَأْتِي اللَّهُ بِقَوْمٍ يُحِبُّهُمْ وَيُحِبُّونَهُ أَذِلَّةٍ عَلَى الْمُؤْمِنِينَ أَعِزَّةٍ عَلَى الْكَافِرِين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[وهاتان] صفتانِ معربتانِ عن الاعتد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ذلك يقول المصطفى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طوبى لمَنْ تواضع للَّه تعالى في غير منقص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 أذلَّ نفسَه في غير مسكن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ول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أخلاق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/ 5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44 / 19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كنز الفوائ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آية في سورة (المنافقون) / 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بحار الأنوار 77 / 17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أعلام الدين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غرر الحكم / 5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سورة المائدة / 54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بحار الأنوار 77 / 9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مكارم الأخلاق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أميرُ المؤمينن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طوبى لِمَنْ شغلَه عيبُه عن عيوبِ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واضع مِن غير منقص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جالس أهل الفقهِ والرح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الط أهلَ الذلِّ والمسكن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فق مالاً جمعه في غير معصي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آن تعالوا نتأمّل في هذه الرواية لنرى هل ترك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شيئاً بعد (طوبى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روى الشيخ نصر بنُ محمد السمرقنديّ الحنفيّ في (تنبيه الغافلين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سفيان بن مسعر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لغني عن الحسين بن عليّ (رضيَ اللَّهُ تعالى عنهما) أَنّه مرَّ بمساكينَ وهم يأكلون كسراً لهم على كس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أبا عبد ال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غد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نزل و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ه لا يحبّ اللَّهُ المستكبر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كل مع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 ل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قد أجبتُكم فأجيبون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فانطلقوا م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أتَوا المنزل قال لجاري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خرجي ما كنتِ تدّخر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رواها ابو المؤيد الموفقُ بنُ أحمد الخوارزميّ في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8A5F47">
        <w:rPr>
          <w:rStyle w:val="libFootnotenumChar"/>
          <w:rFonts w:hint="cs"/>
          <w:rtl/>
        </w:rPr>
        <w:t>(3)</w:t>
      </w:r>
      <w:r w:rsidRPr="00697CF7">
        <w:rPr>
          <w:rFonts w:hint="cs"/>
          <w:rtl/>
        </w:rPr>
        <w:t xml:space="preserve"> بهذه الصو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( أي الحسينُ بنُ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) يجالس المساكين ويقرأ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للَّه لا يحبّ المتكبّر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رّ على صبيانٍ معهم كس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ألوه أنْ يأكلَ معهم فأك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حملهم إلى منزله فأطعمهم وكسا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لم يشتغل (سلام اللَّه عليه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حاشا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بنقصهم بل عيوب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واضع لهم مِن غير منقص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عن رف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السهم وهم أهل الرح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الطهم وهم أهلُ الفقر والمسك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فق عليهم مِن مالٍ جمعه فوضعه في طاعةِ اللَّه سبحانه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75 / 11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تفسير عليّ بن إبراهي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ج 1 / 66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طبعة القاهر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والحنفيّ تعني حنفيّ المذه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ذا المالكيّ والشافعيّ إذا وردتْ ألقاباً لعلماء ذلك المذهب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 1 / 15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مطبعة الغري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هذا نصُّه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ما هو منقو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لاّ فالآية </w:t>
      </w:r>
      <w:r w:rsidRPr="00121CAD">
        <w:rPr>
          <w:rStyle w:val="libFootnoteAlaemChar"/>
          <w:rFonts w:hint="cs"/>
          <w:rtl/>
        </w:rPr>
        <w:t>(</w:t>
      </w:r>
      <w:r w:rsidRPr="008A5F47">
        <w:rPr>
          <w:rStyle w:val="libFootnoteAieChar"/>
          <w:rFonts w:hint="cs"/>
          <w:rtl/>
        </w:rPr>
        <w:t>إِنَّهُ لاَ يُحِبُّ الْمُسْتَكْبِرِينَ</w:t>
      </w:r>
      <w:r w:rsidRPr="00121CAD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في سورة النحل / 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ضف إلى ذلك أنّه جمع إلى التواضع السخ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لك هي أخلاق سيّدنا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تعدّدةً في الموقف الوا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تداخلةً مع بعض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إذا تأمّلْتَها وجدتَها اكثَر مِن خلُقٍ طيّ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بقيَ شيءٌ واحدٌ لم يكنْ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هذه الروا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مجالسةُ أهلِ الفق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 هو الأف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ثما حَلّ بين الناس فقّههم بشريعة الإسلام وأخلاقهِ الفاضل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جالسَ أخاه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كان عنده أكثَر المجالسين أدب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أجَلّ له إمامتَ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لإمام الباقر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تكلّم الحسين بينَ يَديِ الحس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إعظاماً ل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بادله الإمام الحسن (سلام اللَّه عليه)</w:t>
      </w:r>
      <w:r w:rsidRPr="008A5F47">
        <w:rPr>
          <w:rStyle w:val="libFootnotenumChar"/>
          <w:rFonts w:hint="cs"/>
          <w:rtl/>
        </w:rPr>
        <w:t>(1)</w:t>
      </w:r>
      <w:r w:rsidRPr="00697CF7">
        <w:rPr>
          <w:rFonts w:hint="cs"/>
          <w:rtl/>
        </w:rPr>
        <w:t xml:space="preserve"> هذا الأد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ال فيهم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بنايَ هذانِ إمامانِ قاما أو قعد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ذا نقرأ في كتاب (التعازي) للسيد الشريف أبي عبد الله محمد بن علي بن الحسن بن عبد الرحمن العلو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عظّمُ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حتّى كأنه هو أسنُّ من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 ابنُ عباس وقد سألتُه عن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ُ الحسنَ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هو يقو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إنّي لأهابُه كهيبةِ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بقيت سِمةُ التواضعُ عند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خصلةً واضحة عرفها الناسُ فيه فأجلّو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ظيَ بها المؤمنون المخلصون لا سيّما شهداء كربلاء (رضوانُ اللَّه تعالى عليهم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ساعةَ سقط (أسلم)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و مولىً ل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ي ساحةِ الطفّ شهيداً مشى إليه الإمام الحسين (صلوات اللَّه عليه) بنفسه الشريفة واعتن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به رم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بسّ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اقب 3 / 40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43 / 27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المناقب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قطرة 1 / 181 الحديث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أسلم وافتخر بذلك وما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هنيئاً له أنْ حظِيَ بلطف سيّد شباب أهل الجن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حمته وتواضع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ان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ولىً آخر هو (واضح التركي) (رضوان اللَّه تعالى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جاهد بين يدي الحسين (سلام اللَّه عليه) وقاتل أعداء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صُرع على ساحةِ الشرف بكربلاء استغاث ب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تا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اعتن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واضح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ْ مثْلي وابنُ رسول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اضعٌ خدَّه على خدي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ثمّ فاضتْ نفسُه الطاهر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5E25C8">
      <w:pPr>
        <w:pStyle w:val="Heading3"/>
        <w:rPr>
          <w:rtl/>
        </w:rPr>
      </w:pPr>
      <w:bookmarkStart w:id="41" w:name="_Toc452498694"/>
      <w:r>
        <w:rPr>
          <w:rFonts w:hint="cs"/>
          <w:rtl/>
        </w:rPr>
        <w:t>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وفاء الحسيني</w:t>
      </w:r>
      <w:bookmarkEnd w:id="41"/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تعالى في محكم كتابه المج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أَوْفُوا بِالْعَهْدِ إِنَّ الْعَهْدَ كَانَ مَسْئُولاً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يَا أَيُّهَا الَّذِينَ آمَنُوا أَوْفُوا بِالْعُقُودِ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ظلّ هذه الآية الكريمة قال العلامة المرحوم السيد محمّد حسين الطباطبائي (المفسّر المعروف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دلّ الكتاب على الأمر بالوفاء بالعق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بظاهره عام يشمل كلَّ ما يصدقُ عليه العقدُ عُرفاً ممّا يلائم الوفاء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وكالعهد الذي يمكّن فيه العاهدُ المعهودَ له مِن نفسه فيما عهِد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يس له أنْ ينقضَ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كّد القرآن على الوفاءِ بالعقدِ والعهد بجميع معان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جميع مصادي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دّد فيه كلّ التشد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مَّ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ذخيرة الدارين / 36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إبصار العين في انصا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8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في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24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كان الغلام التركيّ من مَوالي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رئاً للقرآن عارفاً بالعربي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د وضع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دَّه على خدِّه حين صُرع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فتبسّ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سورة الإسراء / 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سورة المائدة / 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ناقضين للمواثيق ذمّاً بالغاً وأوعدهم إيعاداً عني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دح 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وفينَ بعهدهم إذا عاهدو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كّد اللَّهُ سبحانه على حفظ العهد والوفاء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أَوْفُوا بِالْعَهْدِ إِنَّ الْعَهْدَ كَانَ مَسْئُولاً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آية تشمل العهدَ الفرديّ كما تشمل العهدَ الاجتماع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لك أتى الكتاب العزيز في أدقِّ موارده وأهونها نقضاً بالمنع عن النقض بأصرح القول وأوضح الب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بَرَاءةٌ مِنْ اللَّهِ وَرَسُولِهِ إِلَى الَّذِينَ عَاهَدتُّمْ مِنْ الْمُشْرِكِينَ * فَسِيحُوا فِي الأَرْضِ أَرْبَعَةَ أَشْهُرٍ وَاعْلَمُوا أَنَّكُمْ غَيْرُ مُعْجِزِي اللَّهِ وَأَنَّ اللَّهَ مُخْزِي الْكَافِرِينَ * وَأَذَانٌ مِنْ اللَّهِ وَرَسُولِهِ إِلَى النَّاسِ يَوْمَ الْحَجِّ الأَكْبَرِ أَنَّ اللَّهَ بَرِيءٌ مِنْ الْمُشْرِكِينَ وَرَسُولُهُ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>( سورة براءة / 1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3) إلى أن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لاَ يَرْقُبُونَ فِي مُؤْمِنٍ إِلاًّ وَلاَ ذِمَّةً وَأُوْلَئِكَ هُمْ الْمُعْتَدُونَ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>(براءة / 10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وَإِنْ نَكَثُوا أَيْمَانَهُمْ مِنْ بَعْدِ عَهْدِهِمْ وَطَعَنُوا فِي دِينِكُمْ فَقَاتِلُوا أَئِمَّةَ الْكُفْرِ إِنَّهُمْ لاَ أَيْمَانَ لَهُمْ لَعَلَّهُمْ يَنتَهُونَ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>(براءة / 1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جُملةُ الأمر أنَّ الإسلام يرى حرمةَ العهد ووجوبَ الوفاء به على الإطلا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سواء انتفع به العاهد أو تضرّر بعدما أوثق الميثا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 رعايةَ جانبِ العدلِ الاجتماعيّ ألزمُ وأوجبُ مِن رعاية أيّ نفعٍ خاص إلاّ أنْ ينقضَ أحدُ المتعاهدينِ عهدَ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للمتعاهد الآخَرِ نقضُه بمثل ما نقض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عتداء عليه بمثل ما اعتدى علي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وردتْ في شأن الوفاء جملةٌ من الأحاديث الشري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ولُ النبيّ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ْ كانَ يؤمنُ باللَّهِ واليوم الآخر فلْيفِ إذا وعد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ولُ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قربُكم غداً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فسير الميزا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علاّمة السيد محمّد حسين الطباطبائي 5 / 158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6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3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منّي في الموقف أصدقُكم للحديث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أدّاكُم للأمانة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أوفاكم بالعهد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أحسنُكم خلُقاً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أقربُكم من الناس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ول الإمام عليّ (صلوات اللَّ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وفاء حفظُ الذمام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وفاء حلية العقل وعُنوانُ النُّبل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الوفاء وفورُ الدين وقوّة الأمان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نعم قرين الصدق الوفاء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شرفُ الخلائق الوفاء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ولُ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ثلاثةٌ لا عذر لأحدٍ فيها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أداءُ الأمانةِ إلى البَرّ والفاج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وفاءُ للبر والفاج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رّ الوالدين برّينِ كانا أو فاجر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كجدِّه المصطفى وأبيه المرتضى (صلوات اللَّه عليهما وآلهما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ان شديدَ الوفاء بالعهو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النبيُّ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في لليهودِ حين عاهدهم حتّى نقضوا عهدَه فحاربهم وأجلاهم بعد واقعة الخند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أغرى (حيُّ بنُ أخطب) زعيمَ بني قريظة كعبَ بنَ أسد وإخوانَه اليهود بنقضِ العهد مع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قول بعد ذلك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عهدَ بيننا وبينكم ولا عقد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ذلك غدر بنو النضير وقينُقاع فأجلاهم رسولُ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واقعة خي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أقدر عليهم قبل غد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لاّ أن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وفى الناس مع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غدروا به أدّب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م يكن راغباً أنْ يبدأهم بقتا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بهذا عُرف أمير المؤمنين (سلام اللَّ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ثال ذلك ما جرى في معركةِ الجم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قال عبد الله بن عباس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أمالي الطوسي 1 / 2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5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3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3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32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8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لخصال / 6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فانصرفتُ إلى عائشة وهي في هودجٍ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دُفّف بالدروعِ على جَمَلِها (عسكر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عبُ بن شور القاضي أخذ بخطامه وحولها الأزد وضب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رأتني قالتْ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الذي جاءَ بك يابنَ عباس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اللَّهِ لا سمعتُ منكَ شيئ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رجع إلى صاحبك ( تعني عليّاً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) وقُ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بيننا وبينك إلاّ السيف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صاح مَنْ حول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رجع يابن عباس لئلاّ يُسفكَ دمُ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ُ عب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رجعتُ إلى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أخبرتُه الخبر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تنتظر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واللَّهِ لا يُعطيكَ القومُ إلاّ الس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حملْ عليهم قبل أنْ يحملوا علي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ستظهرُ باللَّه عليه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ُ عب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واللَّه ما رمتُ مِن مكاني حتّى طلع عليّ نشابُهم كأنه جرادٌ منتش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لت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ترى يا أمير المؤمنين إلى ما يصنع القو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مُرنا ندفع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تّى اُعذرَ إليهم ثاني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ْ يأخذ هذا المصحفَ فيدعوهم إليه وهو مقتو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ضامنٌ له على اللَّه الجنّ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و شبلُ ذلك الأسد عليّ بن أبي طالب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رعُ تلك الشجرة النب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دوحةِ الهاشم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خُلقُه خلقُ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دليلُ ذلك تشابه المواقف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حين التقى جيش (الحرّ) في قرى الطفِّ بجيش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رأ الحرُّ الكتاب على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دعْنا ننزلْ نينوى أو الغاضريّات أو شفي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الحر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أستطيع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 الرجلَ عينٌ عَلَيّ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جمَل أو النُصرة في حرب البصر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فيد / 18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لإرشا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مفيد / 22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قال زهيرُ بنُ الق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َ رسو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َّ قتالَ هؤلاء أهونُ علينا مِن قتالِ مَنْ يأتينا مِن بعد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َعمري ليأتينا ما لا قِبَلَ لنا ب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كنتُ أبدأهُم بقتا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يوم عاشو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د أمر بحفر خندقٍ خلفَ الخيام وإضرام النار ف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تتوحّدَ جبهة الح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ُضمنَ سلامةُ الخي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أقبل أعداءُ اللَّه يجولونَ حول الخيام فيرونَ النارَ تضطرم في الخند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ى شمر بنُ ذي الجوشن بأعلى صو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عجّلتَ بالنار قبلَ يومِ القيامة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ْ هذ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كأنه شمرُ بنُ ذي الجوش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َ راعيةِ المعزى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أنتَ أَولى بها مِنيّ صلِيّ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رام مس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 xml:space="preserve"> بنُ عوسجة (رضوان اللَّه عليه) أنْ يرميَه بسهم فمنع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كرهُ أنْ أبدأهم بقتال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ه الحسين سبطُ المصطف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بلُ المرتض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ضيعُ الزه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ليل الوف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كان مِن عادته أنْ يغدرَ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حاشاه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ولا أنْ يهمَّ بانتقام إلاّ أنْ يُضطَرَّ إلى دفاعٍ عن حر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ما الذي غدر هو خصمُ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ذاك معاوية أبرم صلحاً مع الإمام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ما لبثَ قليلاً حتّى وقف على منبر الكوفة ل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 إنّ كلَّ مالٍ أو دمٍ اُصيب في هذه الفتنة فمطل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ُ شرطٍ شرطتُه فتحتَ قدَمَيَّ هاتين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لى غير ذلك مِن غدره بالصحابة الصالح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يانته للإسلا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منتخ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طريحيّ / 30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أنها إشارة إلى مَنْ جاءتْ به وهي ترعى المعزى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الطبري 6 / 24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إرشاد / 23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شرح نهج البلاغ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أبي الحديد 16 / 1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المس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جاءَ بعده ابنُه المشهور بفسقه ليواصل الفتْكَ والغدر والخيا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 يتركْ حُرمة لهذا الدين ولا لهذه الاُمّةِ إلاّ هتك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ملِك جاءَ كأبيه معاوية ليتأمّ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سمع أهلُ الكوفة معاويةَ يقول لهم مِن على المنبر</w:t>
      </w:r>
      <w:r w:rsidR="008A5F47" w:rsidRPr="00697CF7">
        <w:rPr>
          <w:rFonts w:hint="cs"/>
          <w:rtl/>
        </w:rPr>
        <w:t>:.</w:t>
      </w:r>
      <w:r w:rsidRPr="00697CF7">
        <w:rPr>
          <w:rFonts w:hint="cs"/>
          <w:rtl/>
        </w:rPr>
        <w:t>.. وقد علمتُ أنّكم تصلّون وتُزكّون وتَحجّ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يّ قاتلتُكم لأتأمّرَ عليكم وعلى رقابك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ل يُنتَظَر ممّنْ جاءَ بالسيف والإرهاب والغدر ليملك وليتسلط ويُصبح ملكاً أن يُخلص ويف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قال رسول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قلُّ الناس وفاءً الملوك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هل يفي مَنْ خان وغدر ليصلَ إلى مركزٍ يستعلي فيه على الناس كمعاوية ويزيد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إنهما اُشربوا الغ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أدراكَ ما الغدر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إنّه مجانبٌ للإيم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خالفٌ للتقو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ُفصحٌ عن سوءِ الطبع ودناءةِ الخلق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عن الإمام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َ رسولَ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قال له فيما عهد إلي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إيّاكَ والغدرَ بعهد اللَّه والإخفار لذمّته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َ اللَّه جعل عهدَه وذمّتَه أماناً أمضاه بين العبادِ برحمت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الصبرُ على ضيقٍ ترجو انفراجه خيرٌ مِن غدرٍ تخاف أوزارَه وتبِعاتِه وسوءَ عاقبت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قال الإمام عليٌّ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يّاكَ والغدر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إنّه أقبحُ الخيانة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إنَّ الغدورَ لَمُهانٌ عند اللَّه بغدر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ال (سلام اللَّ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غدرُ شيمةُ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شرح نهج البلاغة 16 / 1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77 / 11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أمالي الطوس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نز الفوائد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عاني الأخبار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ا من المصادر المعتبر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ستدرك وسائل الش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يرزا حسين النوري 2 / 25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غرر الحكم / 7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اللئ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عنه (صلوات اللَّ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غدرُ بكلّ أحدٍ قبيح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و بذي القدرةِ والسلطان أقبح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جاء عن مولانا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ينبغي للمسلمين أنْ يغدرو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يأمروا بالغد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يقاتلوا مع الذين غدرو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غدر أهلُ الكوفة مِن بعد أنْ راسلوا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نكثوا عهودَهم مع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مروا بالغدر وقاتلوا مع الغد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ان (سلام اللَّه عليه) قد أجابهم على رسائله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هي آلاف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بأجوبة عد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تابُه إلى أهل الكوفة بشأن مسلم بن عقي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سم اللَّه الرحمن الرح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ن الحسين بن عليّ إلى الملأ مِنَ المؤمنين والمسلمي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 هانئاً وسعيداً قدِما عَلَيَّ بكتب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ان آخِرَ مَنْ قدِمَ علَيَّ مَن رسُلِ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فهمتُ كلَّ الذي اقتصصتُم وذكرتُ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قالةُ جُلِّكم أنّه ليس علينا إم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قبلْ لعلَّ اللَّه يجمعُنا بكَ على الحقّ والهدى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وإنّي باعثٌ اليكم أخي وابنَ عمّي وثقتي مِن أهل بيتي مسلمَ بنَ عقيل</w:t>
      </w:r>
      <w:r w:rsidR="008A5F47" w:rsidRPr="005E25C8">
        <w:rPr>
          <w:rFonts w:hint="cs"/>
          <w:rtl/>
        </w:rPr>
        <w:t>؛</w:t>
      </w:r>
      <w:r w:rsidRPr="005E25C8">
        <w:rPr>
          <w:rFonts w:hint="cs"/>
          <w:rtl/>
        </w:rPr>
        <w:t xml:space="preserve"> فإنْ كتب إليّ أنّه قد اجتمع رأيُ ملأِكم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وذوي الحِجى والفضلِ منكم على مثلِ ما قدِمتْ به رسلُكم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وقرأتُ في كتبكم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فإنّي أقدِم إليكم وشيكاً إنْ شاء اللَّه</w:t>
      </w:r>
      <w:r w:rsidR="008A5F47" w:rsidRPr="005E25C8">
        <w:rPr>
          <w:rFonts w:hint="cs"/>
          <w:rtl/>
        </w:rPr>
        <w:t>؛</w:t>
      </w:r>
      <w:r w:rsidRPr="005E25C8">
        <w:rPr>
          <w:rFonts w:hint="cs"/>
          <w:rtl/>
        </w:rPr>
        <w:t xml:space="preserve"> فلعمري ما الإمام إلاّ الحاكمُ بالكتاب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القائم بالقسط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الدائن بدين الحقّ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الحابس نفسَه على ذاتِ اللَّه</w:t>
      </w:r>
      <w:r w:rsidR="008A5F47" w:rsidRPr="005E25C8">
        <w:rPr>
          <w:rFonts w:hint="cs"/>
          <w:rtl/>
        </w:rPr>
        <w:t>.</w:t>
      </w:r>
      <w:r w:rsidRPr="005E25C8">
        <w:rPr>
          <w:rFonts w:hint="cs"/>
          <w:rtl/>
        </w:rPr>
        <w:t xml:space="preserve"> والسّلام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5E25C8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ذا وصل مسلم بنُ عقيل إلى الكوفة استقبله أهلُها أحسنَ استقبال وهو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غرر الحكم / 1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غرر الحكم / 4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وسائل الش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حر العاملي 11 / 5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الإرشاد / 21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يقرأ عليهم كتاب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بك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ارعون إلى مبايعته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تّى بلغ سجلُّ المبايعين ثمانية عشر ألف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ايعه ثلاثون الف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قد كتب مسلم ذلك إ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صلّتِ الآلاف خلف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هي إلاّ سويعات حتّى تفرّق الناسُ حينما سمعوا بقدوم عبيد اللَّه بن زي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بمسلم وحيداً يتلدّد في أزقّة الكوفة لا يدري أين يذه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ْ هي إلاّ ليلة ويُقتل غدراً في قصةٍ حكتِ البطولَة والفجيعة مع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أمّا الكتاب الآخر إلى أهل الكوفة فقد بعث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ع قيس بن مُسْهِر الصيداوي (رضوان اللَّه تعالى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سم اللَّه الرحمن الرحي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ن الحسين بن عليّ إلى إخوانه المؤمنين المسلمين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سلامٌ عل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ي أحمد إليكمُ اللَّهَ الذي لا إله إلاّ هو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 كتاب مسلم بن عقيل جاءني يُخبرني فيه بحُسْنِ رأ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جتماع ملأكم على نصر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طلب بحقّ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سألتُ اللَّهَ أن يُحسنَ لنا الصن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ْ يُثيبَكم على ذلك أعظمَ الأجر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وقد شخصتُ إليكم مِن مكّةَ يوم الثلاثاء لثمانٍ مضينَ مَن ذي الحجة [يوم التروية]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فإذا قدِم عليكم رسولي فاكتموا أمرَكم وجدُّوا</w:t>
      </w:r>
      <w:r w:rsidR="008A5F47" w:rsidRPr="005E25C8">
        <w:rPr>
          <w:rStyle w:val="libBold2Char"/>
          <w:rFonts w:hint="cs"/>
          <w:rtl/>
        </w:rPr>
        <w:t>؛</w:t>
      </w:r>
      <w:r w:rsidRPr="005E25C8">
        <w:rPr>
          <w:rStyle w:val="libBold2Char"/>
          <w:rFonts w:hint="cs"/>
          <w:rtl/>
        </w:rPr>
        <w:t xml:space="preserve"> فإنّي قادمٌ عليكم في أيامي هذه إنْ شاء اللَّه تعالى</w:t>
      </w:r>
      <w:r w:rsidR="008A5F47" w:rsidRPr="005E25C8">
        <w:rPr>
          <w:rStyle w:val="libBold2Char"/>
          <w:rFonts w:hint="cs"/>
          <w:rtl/>
        </w:rPr>
        <w:t>.</w:t>
      </w:r>
      <w:r w:rsidRPr="005E25C8">
        <w:rPr>
          <w:rStyle w:val="libBold2Char"/>
          <w:rFonts w:hint="cs"/>
          <w:rtl/>
        </w:rPr>
        <w:t xml:space="preserve"> والسّ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 يقابل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حالةَ الغدر بالانزواءِ أو الغ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أقبل شجاعاً شهماً أشمَّ يقطع الصحارى والفيافي إلى كربلاء في مسيرةِ الإخلاص للَّه تعال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وفاء مع الناس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عاهدهم على المجيء ليقطعَ الأعذار الكاذ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سحق حالاتِ الخنوع والضعف والغدر والخيا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يثبّتَ القيمَ الإسلاميّة بدمائهِ الزاكية ودماءِ أهل بيته الأطهار وصحابته الأبر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ئلاّ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بن الوردي 1 / 230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علي جلال 1 / 19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قول أح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خُذلنا ولم يأتِ إلينا مَنْ دعَون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خلّف عن إغاثتنا ونجدتنا إمامُن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د جاء إليهم وقدِم عليهم وفيّاً بعهو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ما الذي غدر وخذل وتخلّف وخانَ هُمْ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كتبُوا إليه ثمّ انقلبوا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ُنكرون ما أرسلوه إليه وهو يحمل رسائلهم في الخرج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شهرون سيوفَهم عليه وكان ينبغي أن تنحاز إليه على عدوّهم (يزيد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ذكّرهم مرا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وخز ضمائرَهم علَّهم يتراجعون عن غيّهم وغدر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في (البيضة) خط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صحاب ال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ضمنَ خطبت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685350">
        <w:rPr>
          <w:rStyle w:val="libBold2Char"/>
          <w:rFonts w:hint="cs"/>
          <w:rtl/>
        </w:rPr>
        <w:t>«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ألاَ وإنّ هؤلاء قد لزمُوا طاعة الشيط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ركوا طاعةَ الرحم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ظهروا الفسا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عطّلوا الحدو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ستأثروا بالفي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حلّوا حرامَ اللَّه وحرّموا حلال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أحقُّ ممّنْ غيّر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وقد أتتني كتبُ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قدِمتْ عليَّ رسلُكم ببيعتكم أنّكم لا تُسْلِموني ولا تخذلوني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إنْ أتممتُم علَيَّ بيعتكم تُصيبوا رُشدَكم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أنا الحسينُ بن عليّ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بنُ فاطمة بنتِ رسول اللَّ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نفسي مع أنفس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هلي مع أهليك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لكم فيَّ اُسوة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وإنْ لم تفعلوا ونقضتُم عهدَكم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خلعتُم بيعتي مِن أعناقكم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فلَعمري ما هي لكم بنُكر</w:t>
      </w:r>
      <w:r w:rsidR="008A5F47" w:rsidRPr="005E25C8">
        <w:rPr>
          <w:rStyle w:val="libBold2Char"/>
          <w:rFonts w:hint="cs"/>
          <w:rtl/>
        </w:rPr>
        <w:t>؛</w:t>
      </w:r>
      <w:r w:rsidRPr="005E25C8">
        <w:rPr>
          <w:rStyle w:val="libBold2Char"/>
          <w:rFonts w:hint="cs"/>
          <w:rtl/>
        </w:rPr>
        <w:t xml:space="preserve"> لقد فعلتموها بأبي وأخي وابن عمّي مسلم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فالمغرورُ منِ اغترّ بكم</w:t>
      </w:r>
      <w:r w:rsidR="008A5F47" w:rsidRPr="005E25C8">
        <w:rPr>
          <w:rStyle w:val="libBold2Char"/>
          <w:rFonts w:hint="cs"/>
          <w:rtl/>
        </w:rPr>
        <w:t>؛</w:t>
      </w:r>
      <w:r w:rsidRPr="005E25C8">
        <w:rPr>
          <w:rStyle w:val="libBold2Char"/>
          <w:rFonts w:hint="cs"/>
          <w:rtl/>
        </w:rPr>
        <w:t xml:space="preserve"> فحظَّكم أخطأتُم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نصيبَكم ضيّعتُم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مَن نكثَ فأنما ينكث على نفسه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سيُغني اللَّه عنكم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السّلام عليكم ورحمةُ اللَّه وبركات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م يغترّ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أهل الكوف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يف يغترّ وقد غدروا قبل ذلك بأبيه وأخيه وابن عمّه مسلم بن عقي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لكنّه كان قادماً على الشهادة التي بها حياة ال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ازماً على إحياء القيم والأخلاق والمبادئ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الطبري 6 / 22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كامل 4 / 2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إسلاميّة بالد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ذي أعلنَ عن مقتله قبل أنْ يتحركَ من المدين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قصّة الغدر التي ستكو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ي قصر بني مقاتل حين استقرّ المجلسُ ب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حمد اللَّه وأثنى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 لابن الحرِّ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بنَ الحر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 أهلَ مصركم كتبوا إليَّ أنّهم مجتمعون على نُصر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ألوني القدومَ عليه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يس الأمرُ على ما زعمو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يوم العاشر من المحرّم خطب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ثمّ ناد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شبث بن ربع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ا حجّار بن أبج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ا قيس بنَ الأشعث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ا زيد بنَ الحارث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لم تكتبوا إليَّ أن اقدم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قد أينعتِ الثما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 اخضرّ الجنا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ما تقدِم على جُندٍ لك مجنّدة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م نفع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سبحانَ اللَّه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بلى واللَّهِ لقد فعلتُ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خطب خطبةً ثانية سألهم فيها عمّا أقدَمهم على 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طاعةً للأمير عبيد الله بن زي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تبّاً لكم أيّتُها الجماعةُ وترحاً</w:t>
      </w:r>
      <w:r w:rsidR="008A5F47" w:rsidRPr="00697CF7">
        <w:rPr>
          <w:rStyle w:val="libBold2Char"/>
          <w:rFonts w:hint="cs"/>
          <w:rtl/>
        </w:rPr>
        <w:t>!</w:t>
      </w:r>
      <w:r w:rsidRPr="00697CF7">
        <w:rPr>
          <w:rStyle w:val="libBold2Char"/>
          <w:rFonts w:hint="cs"/>
          <w:rtl/>
        </w:rPr>
        <w:t xml:space="preserve"> أحِينَ استصرختمونا واله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صرخناكم مُوجف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سللتُم علينا سيفاً لنا في أيمان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ششتم علينا ناراً اقتدحناها على عدوّنا وعدوّ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صبحتم إلباً لأعدائكم على أوليائ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بغير عدلٍ أفشَوه في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ا أملٍ أصبح لكم فيهم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! </w:t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t>فهلاّ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كم الويلات</w:t>
      </w:r>
      <w:r w:rsidR="008A5F47">
        <w:rPr>
          <w:rFonts w:hint="cs"/>
          <w:rtl/>
        </w:rPr>
        <w:t xml:space="preserve">! - </w:t>
      </w:r>
      <w:r>
        <w:rPr>
          <w:rFonts w:hint="cs"/>
          <w:rtl/>
        </w:rPr>
        <w:t>تركتمونا والسيفُ مشي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جأشُ طام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رأيُ</w:t>
      </w:r>
      <w:r w:rsidR="009635EB">
        <w:rPr>
          <w:rFonts w:hint="cs"/>
          <w:rtl/>
        </w:rPr>
        <w:t xml:space="preserve"> لـمّا</w:t>
      </w:r>
      <w:r>
        <w:rPr>
          <w:rFonts w:hint="cs"/>
          <w:rtl/>
        </w:rPr>
        <w:t xml:space="preserve"> يُستحصف</w:t>
      </w:r>
      <w:r w:rsidR="008A5F47">
        <w:rPr>
          <w:rFonts w:hint="cs"/>
          <w:rtl/>
        </w:rPr>
        <w:t>؟</w:t>
      </w:r>
      <w:r>
        <w:rPr>
          <w:rFonts w:hint="cs"/>
          <w:rtl/>
        </w:rPr>
        <w:t>! ولكنْ أسرعتُم إليها كطِيرةِ الدّبا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داعيتم عليها كتهافت الفَراش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ثمّ نقضتموها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فسُحقاً لكم ياعبيدَ الاُمّة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شذّاذَ الأحزا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بذَةَ الكتا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حرّفي الكَلِ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عصبة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نَفَس المهموم / 10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الطبري 6 / 24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>الإثم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نفثةَ الشيطا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ُطفئي السُّنن</w:t>
      </w:r>
      <w:r w:rsidR="008A5F47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354EAE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ويْحكم</w:t>
      </w:r>
      <w:r w:rsidR="008A5F47" w:rsidRPr="005E25C8">
        <w:rPr>
          <w:rFonts w:hint="cs"/>
          <w:rtl/>
        </w:rPr>
        <w:t>!</w:t>
      </w:r>
      <w:r w:rsidRPr="005E25C8">
        <w:rPr>
          <w:rFonts w:hint="cs"/>
          <w:rtl/>
        </w:rPr>
        <w:t xml:space="preserve"> أهؤلاءِ تعضدون وعنّا تتخاذلون</w:t>
      </w:r>
      <w:r w:rsidR="008A5F47" w:rsidRPr="005E25C8">
        <w:rPr>
          <w:rFonts w:hint="cs"/>
          <w:rtl/>
        </w:rPr>
        <w:t>؟</w:t>
      </w:r>
      <w:r w:rsidRPr="005E25C8">
        <w:rPr>
          <w:rFonts w:hint="cs"/>
          <w:rtl/>
        </w:rPr>
        <w:t>! أجلْ واللَّه غدرٌ فيكم قديم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وشِجَتْ عليه اُصولُكم</w:t>
      </w:r>
      <w:r w:rsidR="008A5F47" w:rsidRPr="005E25C8">
        <w:rPr>
          <w:rFonts w:hint="cs"/>
          <w:rtl/>
        </w:rPr>
        <w:t>،</w:t>
      </w:r>
      <w:r w:rsidRPr="005E25C8">
        <w:rPr>
          <w:rFonts w:hint="cs"/>
          <w:rtl/>
        </w:rPr>
        <w:t xml:space="preserve"> وتأزّرت فروعُكم</w:t>
      </w:r>
      <w:r w:rsidR="008A5F47" w:rsidRPr="005E25C8">
        <w:rPr>
          <w:rFonts w:hint="cs"/>
          <w:rtl/>
        </w:rPr>
        <w:t>؛</w:t>
      </w:r>
      <w:r w:rsidRPr="005E25C8">
        <w:rPr>
          <w:rFonts w:hint="cs"/>
          <w:rtl/>
        </w:rPr>
        <w:t xml:space="preserve"> فكنتم أخبثَ ثمرة شجىً للناظر وأكلةً للغاصب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5E25C8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هكذا واجههم بشجاعة فر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ضحاً لحال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ثبّتاً حُسْنَ الوفاء وقُبحَ الغدر ودناءةَ الغاد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ا كان منهم إلاّ أنْ هجموا عليه فقتل منهم خلْق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ادوا عليه يستشعرون الضَّعةَ والصَّغارَ في أنفس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شفعوا غدرتَهم تلك بغدرةٍ اُخرى حين سدّدوا إليه السهامَ مِن بع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موه بالحجارة مِن بع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صابتْ منه مواضعَ في بدنه الشريف جعلتْه يقع إلى الأرض بعد جهدٍ جهيد من قتال مر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طشٍ شد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زفٍ لم ينقطعْ أعيا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ذا سقط عادتْ إلى نفوس القوم قوّةُ غدر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قتربوا من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أحاطوا 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مكثَ طويلاً مِن النه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و شاءَ أنْ يقتلوه لفعل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ّهم كان يتّقي بعضُهم ببعض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حبّ هؤلاء أنْ يكفيَهم هؤ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ادى شمرٌ في الن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يحكم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ما تنتظرونَ بالرجل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اقتلو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ضربه ذرعةُ بنُ شريك على كتف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أو على يده اليسرى</w:t>
      </w:r>
      <w:r w:rsidR="008A5F47" w:rsidRPr="00697CF7">
        <w:rPr>
          <w:rFonts w:hint="cs"/>
          <w:rtl/>
        </w:rPr>
        <w:t xml:space="preserve"> -،</w:t>
      </w:r>
      <w:r w:rsidRPr="00697CF7">
        <w:rPr>
          <w:rFonts w:hint="cs"/>
          <w:rtl/>
        </w:rPr>
        <w:t xml:space="preserve"> وضربه آخَرُ على عات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عنه سنانُ بنُ أنس بالرم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انتزعه فطعنه في بواني صد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رماه سنان أيضاً بسهم فوقع في نحر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نزع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سهمَ مِن نحره وقرنَ كفّيه جمي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لّما امتلأتا مِن دمائه خضّب بهما رأسه ولحيَته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كذا ألقى اللَّه مخضّباً بدم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غصوباً على حقّ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عمر بنُ سعد لرجلٍ عن يمين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نزلْ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َيْحك</w:t>
      </w:r>
      <w:r w:rsidR="008A5F47" w:rsidRPr="00697CF7">
        <w:rPr>
          <w:rFonts w:hint="cs"/>
          <w:rtl/>
        </w:rPr>
        <w:t xml:space="preserve">! - </w:t>
      </w:r>
      <w:r w:rsidRPr="00697CF7">
        <w:rPr>
          <w:rFonts w:hint="cs"/>
          <w:rtl/>
        </w:rPr>
        <w:t>إلى الحسين فأرِحْ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بدر اليه خولّى بنُ يزيد الأصبحي ليحتزّ رأسَه فاُر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نزل إليه سنان بن أنس النخعي فضرب بالسيف حلْقَه الشريف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حتّى قتلوه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لهوف / 5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 تاريخ دمشق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عساكر 4 / 33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ّ 2 / 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جاء عن الإمام المهديّ (عجّل اللَّه تعالى فرَجَه) في زيارته لجدّه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مسمّاة بـ(زيارة الناحية المقدّسة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سّلام على الحسين الذي سمحتْ نفسه بمهجت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سّلام على مَنْ أطاع اللَّه في سرّهِ وعلانيت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السّلام على الشيب الخضي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سّلام على الخدِّ التري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سّلام على البدنِ السلي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سّلام على الثغر المقرو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سّلام على الرأس المرفوع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Pr="00697CF7">
        <w:rPr>
          <w:rFonts w:hint="cs"/>
          <w:rtl/>
        </w:rPr>
        <w:t xml:space="preserve"> إلى أن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697CF7">
        <w:rPr>
          <w:rStyle w:val="libBold2Char"/>
          <w:rFonts w:hint="cs"/>
          <w:rtl/>
        </w:rPr>
        <w:t>والشمرُ جالسٌ على صدرِ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ولعٌ سيفَه في نَحْرِ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بضٌ على شيبتكَ بيد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ذابحٌ لك بمهنّد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د سكنت حواسُّ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ِفيت أنفاسُ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ُفع على القنا رأسك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لم أنسَهُ والشمرُ مِن فوقِ صدر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ُهشّمُ صدراً وهو للعلمِ مَجم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لم أنسَ مظلوماً ذبيحاً من القَ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قد كان نورَ اللَّه في الأرض يسط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يقبّله الهادي النبيُّ بنحر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وموضعُ تقبيلِ النبيِّ يُقطَّ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5E25C8">
      <w:pPr>
        <w:pStyle w:val="libNormal"/>
        <w:rPr>
          <w:rtl/>
        </w:rPr>
      </w:pPr>
      <w:r w:rsidRPr="00697CF7">
        <w:rPr>
          <w:rFonts w:hint="cs"/>
          <w:rtl/>
        </w:rPr>
        <w:t>آهٍ آه على أهلِ العلم والحِجى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النبلِ والوف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آهٍ آه</w:t>
      </w:r>
      <w:r w:rsidR="008A5F47" w:rsidRPr="00697CF7">
        <w:rPr>
          <w:rFonts w:hint="cs"/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43"/>
        <w:gridCol w:w="272"/>
        <w:gridCol w:w="3495"/>
      </w:tblGrid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نعى الروحُ جبريلٌ بأنَّ ذوي الغدْ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أراقوا دمَ الـمُوفينَ للَّهِ بالنَّذْ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نعى ذاتَ قُدسٍ يعلـمُ اللَّهُ أ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منزّهةُ الأفعالِ في السِّرِ والجه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نعى ساجداً صلّتْ إلى اللَّهِ روح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قضى رأسُه المرفوعُ من سجدةِ الشك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0976" w:rsidTr="00860976">
        <w:trPr>
          <w:trHeight w:val="350"/>
        </w:trPr>
        <w:tc>
          <w:tcPr>
            <w:tcW w:w="3543" w:type="dxa"/>
          </w:tcPr>
          <w:p w:rsidR="00860976" w:rsidRDefault="00860976" w:rsidP="005F3768">
            <w:pPr>
              <w:pStyle w:val="libPoem"/>
            </w:pPr>
            <w:r>
              <w:rPr>
                <w:rFonts w:hint="cs"/>
                <w:rtl/>
              </w:rPr>
              <w:t>نعى شاكراً نال الشهادةَ صا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0976" w:rsidRDefault="00860976" w:rsidP="005F3768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860976" w:rsidRDefault="00860976" w:rsidP="00860976">
            <w:pPr>
              <w:pStyle w:val="libPoem"/>
            </w:pPr>
            <w:r>
              <w:rPr>
                <w:rFonts w:hint="cs"/>
                <w:rtl/>
              </w:rPr>
              <w:t>وقد يُجتنى شَهدُ العواقبِ بالصبرِ</w:t>
            </w:r>
            <w:r w:rsidRPr="008A5F4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هذه المشاهد والأشعار نقلناها من كتاب (اللهوف) / 5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(العيون العبرى) / 185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189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Heading2Center"/>
        <w:rPr>
          <w:rtl/>
        </w:rPr>
      </w:pPr>
      <w:bookmarkStart w:id="42" w:name="_Toc452498695"/>
      <w:r>
        <w:rPr>
          <w:rFonts w:hint="cs"/>
          <w:rtl/>
        </w:rPr>
        <w:lastRenderedPageBreak/>
        <w:t>الفضائل الحسَينيّة</w:t>
      </w:r>
      <w:bookmarkEnd w:id="42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الفضائل الحسَينيّة </w:t>
      </w:r>
      <w:bookmarkStart w:id="43" w:name="الفضائل_الحسَينيّة"/>
      <w:bookmarkEnd w:id="43"/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ي شخصيّة الإمام الحسين بن علي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تجلّتْ جميع المعاني الشريفة والقيمِ الرفيعة والصورِ الإنسانيّة النبي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صبح (سلام اللَّه عليه) مظهرَ الفض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وانَ الخصال الطيّبة التي ترتاح لها النفوسُ السو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ِطَرُ السلي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قلوبُ الُمحبّةُ لل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ضمائر الح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قول الباص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لقد وقف التاريخ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جلالاً وإكباراً وإعظا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ظر إليه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ما زال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نظراتِ الإعجابِ والتوقير والإكر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ِذْ شهد له أنّه كان الفريدَ بين الخلْق في سماته وفي ملَكا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ابه الأشرا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حتارتِ الألسن أنْ تذكر ما عنده مِن كرائم الأوصاف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إنّ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وضعُ عناية البار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يُصبح للعالم قُدوة تنجذب إليها كلُّ نفس تتوق إلى الفضي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تأسّى بها كلُّ مَنْ رامَ الحقَّ والعدلَ والشرف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إنّ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ذي ملأَ الآفاقَ بالحسراتِ عليه والشوق إ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هو محلُّ معرفةِ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كنُ بركة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ظُلِم فعظُمتْ رزيّتهُ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خلّفَ عليه عبْرَ التاريخ وعلى امتداد الزمن آهاتٍ لا تنقط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موعاً مِن عينِ كلِّ عارفٍ بشأنه متفجِّع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كي نزداد معرفةً ونزداد بركةً بالإمام الحسين (صلوات اللَّه عليه) دعونا نقف عند النصوص التي ذكرتْ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بتدئ بأشرفها وهي آياتُ الكتاب الحكيم</w:t>
      </w:r>
      <w:r w:rsidR="008A5F47" w:rsidRPr="00697CF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1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قال اللَّه الرحيم في محكم تنزيلهِ الكري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إِنَّمَا يُرِيدُ اللَّهُ لِيُذْهِبَ عَنْكُمْ الرِّجْسَ أَهْلَ الْبَيْتِ وَيُطَهِّرَكُمْ تَطْهِيراً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لآية وثيقةٌ إلهيّةٌ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هادةٌ عُلْويّة تثبّتُ وسامَ المقامِ السامي الذي يحظى به أهلُ البيت (سلام اللَّهِ عليهم أجمعين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م الإمام الحسين (عليه أفضلُ الصلاةِ والسلام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ِ الآيةُ الكريم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ذكر أهلُ الصحاح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في مقام دعاءِ النبيّ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عد أنْ جلَّل عليّاً وفاطمةَ والحسن والحسين (عليهم السلام) بكسائ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اللّهمَّ هؤلاءِ أهل بيتي فأَذهِبْ عنهمُ الرجسَ وطهِّرهم تطهيراً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راجع في ذلك صحيح مسلم (فضائل الصحابة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حيح الترمذي (الجزء الثاني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ند أحمد بن حن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ستدرك الصحيح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جمع البي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يرها مِن كتب التفسير والحديث والسير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2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قال (تبارك وتعالى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فَمَنْ حَاجَّكَ فِيهِ مِنْ بَعْدِ مَا جَاءَكَ مِنْ الْعِلْمِ فَقُلْ تَعَالَوْا نَدْعُ أَبْنَاءَنَا وَأَبْنَاءَكُمْ وَنِسَاءَنَا وَنِسَاءَكُمْ وَأَنْفُسَنَا وَأَنْفُسَكُمْ ثُمَّ نَبْتَهِلْ فَنَجْعَلْ لَعْنَةَ اللَّهِ عَلَى الْكَاذِبِينَ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أجمعَ أهلُ التفس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زمخشريّ في (الكشّاف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فخرُ الرازي في (التفسير الكبير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سيوطي في (الدرّ المنثور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هلُ الحدي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ه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سلم في (الصحيح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حمد بن حنبل في (ا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سند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رمذي في (السُّنن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يرُ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جمعوا على أنَّ الآية الكريمة نزلتْ بعد اتّفاق لنصارى نجران مع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أنْ يبتهلوا إلى اللَّه تعالى لِيُهلِكَ مَنْ كان في دعوته على الباطل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يوم الموعد خرج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لمباهلة محتضناً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آخذاً بيد الحس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تهُ فاطمة تسير خلْف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يٌّ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حزاب / الآية 3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آل عمران / الآية 61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مشي خلفَ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دعوتُ فأَمِّنُو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ما أنْ رأى نصارى نجران تلكَ الوجوه البهيّة حتّى اعتذروا إلى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عن المباه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لعن الكاذب بعد أنْ دعاهُم النبيُّ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إلى الشهادت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َ عيسى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عبدٌ مخلوق يأكلُ ويشرب ويحد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َبَوْ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لْيُحْضِرْ كلٌّ منّا ومنكم نفسَه وأعزّةَ أهله فندعوا على الكاذبِ من الفريق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خيراً زحف الخوفُ إلى نفوس النصارى وانسحبوا عن المباهلة راضين بالجز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صرفين بالخزي والخي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عتقدين أنَّ الخمسة المباهلين هم أولياءُ اللَّ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3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قال (عزَّ مِن قائل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قُلْ لاَ أَسْأَلُكُمْ عَلَيْهِ أَجْراً إِلاَّ الْمَوَدَّةَ فِي الْقُرْبَى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اء في مسند أحمد بن حن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حيح البخار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صحيح مس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فسير الثعالب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فسير الطبرس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ابن عباس (رحمه اللَّه) أنّه قال</w:t>
      </w:r>
      <w:r w:rsidR="008A5F47" w:rsidRPr="00697CF7">
        <w:rPr>
          <w:rFonts w:hint="cs"/>
          <w:rtl/>
        </w:rPr>
        <w:t>: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نزل قوله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قُلْ لاَ أَسْأَلُكُمْ عَلَيْهِ أَجْراً إِلاَّ الْمَوَدَّةَ فِي الْقُرْبَى</w:t>
      </w:r>
      <w:r w:rsidRPr="00162B32">
        <w:rPr>
          <w:rStyle w:val="libAlaemChar"/>
          <w:rFonts w:hint="cs"/>
          <w:rtl/>
        </w:rPr>
        <w:t>)</w:t>
      </w:r>
      <w:r w:rsidRPr="00697CF7">
        <w:rPr>
          <w:rFonts w:hint="cs"/>
          <w:rtl/>
        </w:rPr>
        <w:t xml:space="preserve"> 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َنْ قرابتُك الذين وجبتْ علينا مودّتُهم</w:t>
      </w:r>
      <w:r w:rsidR="008A5F47" w:rsidRPr="00697CF7">
        <w:rPr>
          <w:rFonts w:hint="cs"/>
          <w:rtl/>
        </w:rPr>
        <w:t>؟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(صلوات اللَّه وسلامُه عليه وآل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عليٌّ وفاطمة وابناهم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أسباب النزو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أبي عبد الله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 في حديثٍ طو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لمّا رجع رسولُ اللَّه (صلى اللَّه عليه وآله) مِن حجّة الودا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ِم المدين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تتْه الأنصارُ فقالوا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 اللَّه (جَلّ ذِكْرُه) قد أحسنَ إلينا وشرّفنَا بك وبنزولك بين ظهرانين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فقد فرّح اللَّهُ صديقَ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بتَ عدوّنا</w:t>
      </w:r>
      <w:r w:rsidRPr="00697CF7">
        <w:rPr>
          <w:rFonts w:hint="cs"/>
          <w:rtl/>
        </w:rPr>
        <w:t xml:space="preserve"> (أي أذلّه وأخزاه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تأتيك وفودٌ فلا تجد ما تُعطيهم فيشمت بك العدو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نُحبّ أنْ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شورى / الآية 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>تأخذ ثُلُثَ أموالنا حتّى إذا قدِم عليك وفدُ مكةَ وجدتَ ما تُعطيهم</w:t>
      </w:r>
      <w:r w:rsidR="008A5F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 xml:space="preserve">فلم يردَّ رسولُ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5E25C8">
        <w:rPr>
          <w:rStyle w:val="libBold2Char"/>
          <w:rFonts w:hint="cs"/>
          <w:rtl/>
        </w:rPr>
        <w:t xml:space="preserve"> عليهم شيئاً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كان ينتظر ما يأتيه مِن ربّه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فنزل جبرئيل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Style w:val="libBold2Char"/>
          <w:rFonts w:hint="cs"/>
          <w:rtl/>
        </w:rPr>
        <w:t xml:space="preserve"> وقال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قُلْ لاَ أَسْأَلُكُمْ عَلَيْهِ أَجْراً إِلاَّ الْمَوَدَّةَ فِي الْقُرْبَى</w:t>
      </w:r>
      <w:r w:rsidRPr="00162B32">
        <w:rPr>
          <w:rStyle w:val="libAlaemChar"/>
          <w:rFonts w:hint="cs"/>
          <w:rtl/>
        </w:rPr>
        <w:t>)</w:t>
      </w:r>
      <w:r w:rsidR="008A5F47" w:rsidRPr="00697CF7">
        <w:rPr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م يقبلْ أمواله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أمّا أحاديثُ النبيّ الأعظ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في شأن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هي وافرة وفيرة لا يجمعها كتابٌ وا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اُفردتْ لها فصولٌ عد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كتبٌ مفصل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نحن إذْ يفوتُنا الكثير لا نعذر أنفسَنا عن ذكْرِ اليس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</w:t>
      </w:r>
      <w:r w:rsidRPr="00697CF7">
        <w:rPr>
          <w:rStyle w:val="libBold2Char"/>
          <w:rFonts w:hint="cs"/>
          <w:rtl/>
        </w:rPr>
        <w:t>فما لا يُدرَكُ كلُّه لا يُترك كلُّ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سينٌ منّي وأنا مِن حس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حَبَّ اللَّه مَنْ أحبَّ حسين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حسينٌ سبطٌ من الأسباط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ابني هذا يُقتل بأرضٍ مِن أرض العرا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مَنْ أدركه فلْينصرْ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أبي هرير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ظر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إلى عليٍّ والحسن والحسين وفاطمة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حربٌ لمَنْ حارب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لمٌ لمن سالمك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أبي سعيد الخدريّ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ُ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فسير نور الثقلين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محدث الشيخ الحويزي 4 / 573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حديث 7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صحيح الترمذي 2 / 30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صحيح ابن ماجه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باب فضائل أصحاب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سند أحمد بن حنبل 4 / 17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ُسد الغاب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الأثير 2 / 1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نزالعمال 7 / 107 وغيرها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ُسد الغابة 1 / 12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24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إصاب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حجر 1 / 6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نز العمال 6 / 22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محبّ الطبري في ذخائر العقبى / 146 وغيرها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سند أحمد بن حنبل 2 / 44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162B32" w:rsidP="00697CF7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«</w:t>
      </w:r>
      <w:r w:rsidR="00354EAE" w:rsidRPr="005E25C8">
        <w:rPr>
          <w:rStyle w:val="libBold2Char"/>
          <w:rFonts w:hint="cs"/>
          <w:rtl/>
        </w:rPr>
        <w:t>الحسن والحسين سيّدا شبابِ أهل الجنّة</w:t>
      </w:r>
      <w:r>
        <w:rPr>
          <w:rStyle w:val="libBold2Char"/>
          <w:rFonts w:hint="cs"/>
          <w:rtl/>
        </w:rPr>
        <w:t>»</w:t>
      </w:r>
      <w:r w:rsidR="00354EAE"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نبيّ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مّا استقرّ أهلُ الجن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قالتِ الجنّة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 رب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أليس وعدتَني أنْ تزيّنني بركنينِ من أركانك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ألم اُزيّنكِ بالحسن والحسين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 فماستِ الجنّة ميساً كما تميس العروس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سلمان المحمّدي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خلتُ على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اذا الحسينُ على فخِذ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قبّلُ عينَيه ويلثمُ ف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ك سيد ابن سيد أبو س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ك إمام ابن امام أبو أئمّ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ك حجّة ابن حجّة أبو حججٍ تسعةٍ من صُلب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اسعهُم قائمه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أبي هرير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خرج علينا رسولُ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معه الحسن و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ذا على عاتقه وهذا على عات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يلثمُ هذا مرّة وهذا مرّة حتّى انتهى إلي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له رج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رسو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نك تُحبُّه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ع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َنْ أحبّهما فقد أحبّن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َنْ أبغضهما فقد أبغضن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نبيُّ الهادي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كلّ اُمّةٍ سبط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بطُ هذه الاُمّة الحسن والحس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ابنته فاطمة </w:t>
      </w:r>
      <w:r w:rsidR="00685350" w:rsidRPr="00685350">
        <w:rPr>
          <w:rStyle w:val="libAlaemChar"/>
          <w:rFonts w:hint="cs"/>
          <w:rtl/>
        </w:rPr>
        <w:t>عليها‌السلام</w:t>
      </w:r>
      <w:r w:rsidRPr="00697CF7">
        <w:rPr>
          <w:rFonts w:hint="cs"/>
          <w:rtl/>
        </w:rPr>
        <w:t xml:space="preserve">: </w:t>
      </w:r>
      <w:r w:rsidR="00685350">
        <w:rPr>
          <w:rStyle w:val="libBold2Char"/>
          <w:rFonts w:hint="cs"/>
          <w:rtl/>
        </w:rPr>
        <w:t>«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 ومِنّا سبطا هذهِ الاُمّة الحسنُ والحس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ما ابنا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ِنّا المهديّ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صحيح الترمذيّ 2 / 30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 2 / 30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سند ابن حنبل 3 / 64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صحيح ابن ماج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باب فضائل أصحاب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مستدرك الصحيحين 3 / 16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حلية الأولياء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أبي نعيم 4 / 139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بغداد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طيب البغدادي 1 / 14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إصابة 1 / 26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نز العمال 6 / 22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ا كثير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بغداد 2 / 238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نز العمال 6 / 22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ما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1 / 14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ستدرك الصحيحين 3 / 16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كنز العمال 2 / 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مرقاة المفاتيح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عليّ بن سلطان 5 / 60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خرجه الطبرانيّ في معجم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ذكره المحبّ الطبريّ أيضاً في ذخائر العقبى / 4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عن ابن عباس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لة عُرج بي إلى السماء رأيتُ على باب الجنّة مكتوباً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لا إله إلاّ اللّ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حمّدٌ رسولُ اللّ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عليٌ حِبُّ اللّ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حسن والحسين صفوةُ اللّ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طمةُ خيرةُ اللّ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على باغضهم لعنة اللَّ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ابن عباس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دِم يهوديّ يُ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(نعثل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محمّ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سألك عن أشياءَ تتلجلجُ في صدري منذ ح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نْ أجبتَني عنها أسلمتُ على يدي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خبرْني عن وصيّكَ مَنْ هو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فَما مِن نبيٍّ إلاّ وله وص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 نبيّنا موسى بنَ عمران وصيُّه يوشَعُ بنُ نون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وصيّي عليُّ بنُ أبي طال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عده سبطاي الحسنُ والحس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تلوه تسعةُ أئمةٍ مِن صُلب الحس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 محمّ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َمِّها لي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إذا مضى الحسين فابنُه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عليّ فابنُه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محمّد فابنُه جعف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جعفر فابنُه موس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موسى فابنهُ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عليّ فابنهُ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محمّد فابنه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عليّ فابنه الحس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مضى الحسنُ فابنُه الحجّةُ المهديّ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جابر بن عبد الله الأنصاريّ (رضي اللَّه عنه)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خل جندل بنُ جبير اليهوديّ على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أل عن أشياءَ فأجابه النب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برْني عن أوصيائِكَ مِن بعدك لأتمسّك به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وصيائي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بغداد 1 / 259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والحِبّ هو المحبوب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ينابيع المود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قندوزي الحنفي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76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 / 44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طبع سنة 1302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نقلاً عنه الحمويني في (فرائد السمطين)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إكمال الدين وإتمام النعم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(قُدّس سرّه) / 25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5E25C8">
      <w:pPr>
        <w:pStyle w:val="libBold2"/>
        <w:rPr>
          <w:rtl/>
        </w:rPr>
      </w:pPr>
      <w:r>
        <w:rPr>
          <w:rFonts w:hint="cs"/>
          <w:rtl/>
        </w:rPr>
        <w:lastRenderedPageBreak/>
        <w:t>اثنا عشر</w:t>
      </w:r>
      <w:r w:rsidR="00162B32">
        <w:rPr>
          <w:rFonts w:hint="cs"/>
          <w:rtl/>
        </w:rPr>
        <w:t>»</w:t>
      </w:r>
      <w:r w:rsidR="008A5F4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جند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كذا وجدناهم في التورا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ا رسو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مّهم ل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وّلُهم سيّدُ الأوصياء أبو الأئمةِ عل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ثمَّ ابناه الحسن والحس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ستمسكْ بهم ولا يغرّنك جهلُ الجاهل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وُلد عليُّ بنُ الحسين زينُ العابدين يقضي اللَّهُ عليك ويكون آخر زادك من الدنيا شربة لبنٍ تشرب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جند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جدنا في التوراة وفي كتب الأنبياء إيليا وشبّراً وشُبي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هذا اسمُ عليّ والحسنِ و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َن بعد الحس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ا اسمُه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ذا انقضتْ مدةُ الحسين فالإمام ابنُه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ُلقّبُ بزينِ العاب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ابنُه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لقّبُ بالباق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ابنه جعف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ُدعى بالصادق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ابنه موسى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ُدعى بالكاظ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ابنُه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ُدعى بالرض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ُدعى بالتقيّ والزك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ابنُه 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ُدعى بالنقيّ والهاد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ابنُه الحس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ُدعى بالعسكر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بعده ابنُه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يُدعى بالمهديّ والقائم والحج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يغيب ثمّ يخرج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ذا خرج يملأ الأرض قسطاً وعدل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ابن عباس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تُ عند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على فخذه الأيسر ابنُه إبراه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ى فخذه الأيمن الحسينُ بنُ عل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تارةً يُقبّل هذا وتارةً يقبّلُ هذ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إذْ هبط عليه جبرئي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وحيٍ مِن ربّ العال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سرى عن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تاني جبريلُ من رب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ال لي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 ربَّكَ يقرأ عليك السّل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قول لك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لستُ أجمعهمُا لك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افْدِ احدَهما بصاحب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نظر النبيُّ (صلى اللَّه عليه وآله) [إلى إبراهيم] فبك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ظر إلى الحسين فبك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إبراهيم اُمُّه أَمَ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تى مات لم يحزنْ عليه غير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ُمُّ الحسين فاط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بوه عليٌّ ابنُ عمّ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حمي ودم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تى مات حزنتْ ابنتي وحزن ابن عمّي وحزنتُ أنا علي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ا اُوثر حزني على حزنهما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يا جبر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تقبضُ إبراهيم</w:t>
      </w:r>
      <w:r w:rsidR="008A5F47" w:rsidRPr="00697CF7">
        <w:rPr>
          <w:rStyle w:val="libBold2Char"/>
          <w:rFonts w:hint="cs"/>
          <w:rtl/>
        </w:rPr>
        <w:t>؛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فاية الطال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كَنجي الشافع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ه ينابيع المود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76 / 44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المناق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عن واثلة بن الأصقع بن قرحاب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فديته بإبراهي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قُبض بعد ثلا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النبيُّ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إذا رأى الحسينَ مُقْبِلاً قبّ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ضمّه إلى صدر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شفَ ثناي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فُديت من فَديتُه بابني إبراهي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عن ابن عباس (رضي اللَّه عنه)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حضرتُ رسولَ اللَّه (صلى اللَّه عليه وآله) عند وفاته وهو يجود بنفس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ضمَّ الحسينَ إلى صدره وهو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 من أطائب اُروم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برارِ عتر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خيار ذرّيّ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لا بارك اللَّهُ فيمَنْ لم يحفظْه مِن بعد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بنُ عباس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ثمّ اُغميَ على رسول اللَّه س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 أفا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حس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 لي ولقاتلِكَ يوم القيامة مقاماً بين يدَيْ ربيّ وخصوم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طابتْ نفسي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إذْ جعلني اللَّهُ خصماً لمَنْ قاتلك يومَ القيام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ذه الأحاديث الشريف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على قلّة ما أوردنا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هي مفصحةٌ عن قدْر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مقامه السام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زلته الرفيعة وشأنه الجليل عند اللَّه (جلّ ذكْرُ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د سيّد الرسُ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ا نقول بعد ذلك إلاّ أنّ الإمام الحسين (سلام اللَّه عليه) هو مجمعُ الفض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فاز مَنْ أحبّ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عد مَنْ وال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لكَ مَن عاد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ابَ مَنْ جحَده وحاربه وأبغض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ضلّ مَن فارقه وخالفه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مَنْ أراد الاطمئنان إلى صحةِ ذلك فنحن نصحبُه إلى صحابة النبيّ الأكر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َنْ جاءَ بعد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جالسهم ونستمع إليهم وهم يُحدّثوننا عمّا أرتأو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قال عمر بن الخطاب ل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ما أنبتَ ما ترى في رؤوسنا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ثمّ أنتم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خرجه ابن سع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 راهو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كره ابن حجر في الصواعق المحرقة / 107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هل أنبت الشعرَ في الرأس بعد اللَّه إلاّ أنت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اريخ بغداد 2 / 20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خوارزمي 1 / 17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بغداد 1 / 141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ذكره الهندي في كنز العمال 7 / 10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* وفي رواية قال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ذا جئتَ فلا تستأذ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خرجه الدارقطني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روى ذلك أحمد بن حنبل في مسنده بهذه الصيغ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عن عبيد بن حن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حسين بن علي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صعدتُ إلى عمر وهو على المنب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قلت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نزل عن منبر أبي واذهب إلى منبر أبيك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َنْ علّمكَ هذ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 xml:space="preserve"> قلت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ا علّمنيهِ أحد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منبرُ أبيكَ واللَّهِ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هل أنبتَ على رؤوسنا الشعرَ إلاّ أنتم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ذكره محمّد بن سعد في كتا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طرقه محدّث الشام بطرق شتّ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ورده ابن حجر في الإصابة 1 / 333 بهذا النص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عمر بن الخطاب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إنّما أنبتَ ما ترى في رؤوسنا اللَّه ثمَّ أنت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نده صحيح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ثمَّ روى على الصفحة ذاتها بإسناده عن العيزاب بن حر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ينا عبد الله بن عمر جالس في ظلّ الكعبة إذْ رأى الحسينَ مقب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أحبُّ أهلِ الأرض إلى أهل السماءِ اليو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في رواية ابن الأثير في اُسد الغابة 3 / 234 قال ابن عم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لاَ اُخبركم بأحبّ أهل الأرضِ إلى أهل السماء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قالوا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بلى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و هذا الماشي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مشيراً إلى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ذكره الهندي في كنز العمال 6 / 86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خرجه ابن عسا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ذكره الهيثمي في مجمع الزوائد 9 / 186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ورده ابن حجر في الإصابة 2 / 15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هذيب التهذيب 2 / 346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قال عثمان بن عفان في الحسن والحسين وعبد الله بن جعفر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فُطموا العلمَ فط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ازوا الخيرَ والحكم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أبو هري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خل الحسين بن عليّ وهو معتم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ظننتُ أنّ النبيَّ قد بُعث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ل / 13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44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* وروى الگنجيّ الشافعيّ بإسناده عن أبي المهزم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نّا مع جنازةِ امرأة ومعنا أبو هري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يء بجنازة رجل فجعله بينه وبين المرأةِ فصلّى عليهم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ا أقبلنا أعيا الحسين فقعد في الطري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جعل أبو هريرة ينفضُ الترابَ عن قدميه بطرفِ ثوب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أبا هرير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نت تفعل هذا</w:t>
      </w:r>
      <w:r w:rsidR="008A5F47" w:rsidRPr="00697CF7">
        <w:rPr>
          <w:rStyle w:val="libBold2Char"/>
          <w:rFonts w:hint="cs"/>
          <w:rtl/>
        </w:rPr>
        <w:t>؟</w:t>
      </w:r>
      <w:r w:rsidRPr="00697CF7">
        <w:rPr>
          <w:rStyle w:val="libBold2Char"/>
          <w:rFonts w:hint="cs"/>
          <w:rtl/>
        </w:rPr>
        <w:t>!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 أبو هرير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دعْن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واللَّهِ لو علِمَ الناسُ منك ما أعلم لحملوك على رقابهم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أخذ ابن عباس بركاب الحسن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عُوتب في ذلك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ي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ت أسنّ منهم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هذينِ ابنا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فليس من سعادتي أنْ آخذَ بركابهما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في رواية أجاب المعترض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لُكع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ما تدري مَنْ هذان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هذانِ ابنا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ليس ممّا أنعم اللَّه علَيّ به أن أمسك لهما واُسوّيَ عليهما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قال له معاوية بعد وفاة الحس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يابنَ عب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صبحتَ سيّدَ قومك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مّا ما أبقى اللَّهُ أبا عبد الله الحسين فلا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معاوية لعبد اللَّه بن جعف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أنت سيّدُ بني هاشم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أجابه عبد 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يّدُ بني هاشم حسنٌ وحسين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كتب عبد الله بن جعفر (رضوان اللَّه تعالى عليه) إلى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ْ هلكتَ اليوم طُفئ نورُ الإ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إنّك علَمُ المهت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اءُ المؤمنين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سألَ رجلٌ عبد الله بن عمر عن دم البعو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ي عن نجاس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عبد ال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مّن أنت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ِن أهل العراق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نظروا إلى هذا يسألُني عن د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فاية الطالب / 425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تاريخ مدينة دمشق 4 / 3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اريخ مدينة دمشق 4 / 3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مناقب آل أبي طالب 3 / 40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حيا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باقر شريف القرشي 2 / 500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5) الحسن بن علي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كامل سليمان / 17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البداية والنهاي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كثير 8 / 16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البعوض وقد قتلوا ابن ا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سمعتُ النبيَّ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ما ريحانتايَ من الدني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محمّد بن الحنفيّ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لحسين أع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نا علْ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ثقلُنا حلْ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قربُنا من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رحم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ان إماماً فقيهاً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مرّ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عمرو بنِ العاص وهو جالسٌ في ظلّ الكع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عمرو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ا أحبُّ أهلِ الأرض إلى أهل الأر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ى أهل السماء اليوم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عبد الله بن عمْرو بنِ العاص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مرّ علي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 أحبَّ أنْ ينظر إلى أحبِّ أهل الأرض إلى أهل السماء فلْينظرْ إلى هذا المجتاز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معاوية لابنهِ 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أشار عليه أنْ يكتب ل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جواباً عن كتابٍ كتب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معاو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ْ يُصغِّر له نفس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ما عسيتُ أنْ أَعيبَ حسيناً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واللَّهِ ما أرى للعيبِ فيه موضعاً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وليد بن عتب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الي المدينة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مروان بن الحكم</w:t>
      </w:r>
      <w:r w:rsidR="009635EB">
        <w:rPr>
          <w:rFonts w:hint="cs"/>
          <w:rtl/>
        </w:rPr>
        <w:t xml:space="preserve"> لـمّا</w:t>
      </w:r>
      <w:r w:rsidRPr="00697CF7">
        <w:rPr>
          <w:rFonts w:hint="cs"/>
          <w:rtl/>
        </w:rPr>
        <w:t xml:space="preserve"> أشار عليه مروان ب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ذا لم يبايع يزي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َّهِ يا مرو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ا اُحبُّ أنَّ لي الدنيا وما فيها وأنيّ قتلتُ الحس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سبحانَ اللَّه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أقتلُ حسيناً إنْ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ا اُبايع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واللَّهِ إنيّ لأظنُّ أنَّ مَنْ يقتل الحسين يكون خفيفَ الميزان يو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صحيح البخاري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كتاب الأدب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باب رحمة الولد وتقبيله ومعانقته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رواه الترمذي في صحيحه 2 / 306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حمد بن حنبل في مسنده 2 / 85 و93 و114 و15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بو نعيم في حلية الأولياء 5 / 7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نسائي في خصائصه / 37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بن عساكر في تاريخه 4 / 314 وغيره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بحار الأنوار 10 / 140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طبعة القديم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تاريخ مدينة دمشق 4 / 322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بحار الأنوار 10 / 83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الطبعة القديم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أعيان الش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سيد محسن العاملي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قسم الأوّل 4 / 146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قيامة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خطب يزيدُ بن مسعود النهشليّ (رحمه اللَّه)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هذا الحسينُ بنُ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بنُ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ذو الشرف الأص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رأيِ الأثي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ه فضلٌ لا يُوص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مٌ لا ينز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أولى بهذا الأم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سابقته وسنّ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ِدَمه وقرابت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يعطف على الصغ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حنو على الكب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كرِمْ به راعيَ رع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مامَ قومٍ وجبتْ للَّه به الحُج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لغتْ به الموعظ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قال عبد الله بن الحرّ الجُعف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رأيتُ أحداً قطّ أحسنَ ولا أملأَ للعين من الحسين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* وقال الربيعُ بن خيثم لبعضِ مَن شهد قتل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قد قتلتُم صفوةً لو أدركهم رسولُ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قبّل أفواهه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جلسهم في حِجْرِه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إبراهيم النخع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و كنتُ فيمَنْ قاتل الحسين ثمّ أدخل الجنّة لاستحييتُ أنْ أنظرَ إلى وجه رسول اللَّه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Pr="008A5F47">
        <w:rPr>
          <w:rStyle w:val="libFootnotenumChar"/>
          <w:rFonts w:hint="cs"/>
          <w:rtl/>
        </w:rPr>
        <w:t>(5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بن سيري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م تبكِ السماءُ على أحدٍ بعد يَحيى بنِ زكريا إلاّ ع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="009635EB">
        <w:rPr>
          <w:rFonts w:hint="cs"/>
          <w:rtl/>
        </w:rPr>
        <w:t xml:space="preserve"> ولـمّا</w:t>
      </w:r>
      <w:r w:rsidRPr="00697CF7">
        <w:rPr>
          <w:rFonts w:hint="cs"/>
          <w:rtl/>
        </w:rPr>
        <w:t xml:space="preserve"> قُتل اسودّتِ السم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ظهرتِ الكواكبُ نهاراً حتّى رُؤيتِ الجوزاءُ عند العص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سقط الترابُ الأحم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كثت السماءُ سبعة أيام بلياليها كأنّها علَقة</w:t>
      </w:r>
      <w:r w:rsidRPr="008A5F47">
        <w:rPr>
          <w:rStyle w:val="libFootnotenumChar"/>
          <w:rFonts w:hint="cs"/>
          <w:rtl/>
        </w:rPr>
        <w:t>(6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(غاندي) زعيم الهن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تعلّمتُ من الحسين كيف أكون مظلوماً فأنتصِر</w:t>
      </w:r>
      <w:r w:rsidRPr="008A5F47">
        <w:rPr>
          <w:rStyle w:val="libFootnotenumChar"/>
          <w:rFonts w:hint="cs"/>
          <w:rtl/>
        </w:rPr>
        <w:t>(7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بداية والنهاي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كثير 8 / 14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أعيان الش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قسم الأوّل 4 / 19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أعيان الش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قسم الأوّل 4 / 11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بحار الأنوار 10 / 79 الطبعة القديمة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5) الإصابة في معرفة الصحاب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ابن حجر 1 / 33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6) تاريخ مدينة دمشق 4 / 339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7) قول مشهور له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* وقال الاُستاذ علي جلال الحسين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سيّد الزك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إمام أبو عبد ال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بن بنت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وريحان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بنُ أمير المؤمنين عليّ (كرّم اللَّه وجهَ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شأن بيت النبوة له أشرف نَ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كمل نفس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معَ الفضائلَ ومكارمَ الأخلاق ومحاسنَ الأعما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من علوِّ الهم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نتهى الشجاع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قصى غايةِ الجو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سرار الع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صاحةِ اللس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صرة الحق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نهيِ عن المن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هاد الظ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واضع عن عزّ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د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صب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فا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روء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ورع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يره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اختصّ بسلامةِ الفط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مال الخلق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احةِ العق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وة الجس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ضاف إلى هذه المحامد كثرة العبادة وأفعالَ الخير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كالصل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حج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هاد في سبيل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حسا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كان إذا أقام بالمدينة أو غيرها مفيداً بعلم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ُرشِداً بعم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هذِّباً بكريم أخلاق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ؤدِّباً ببليغ بي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خيّاً بمالِ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تواضعاً للفقر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عظَّماً عند الخلف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وصلاً للصدقة على الأيتام والمساك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تصفاً للمظلوم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شتغلاً بعباد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شى من المدينة على قدميه إلى مكّة حاجّاً خمساً وعشرين مر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 إلخ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ان الحسينُ في وقته علَمَ المهت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ور الأرض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خبارُ حياته فيها هدىً للمسترشدين بأنوار محاس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مقتفين آثار فضله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محمّد رضا المصر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و ابنُ بنتِ رسولِ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لَمُ المهتد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رجاءُ المؤمنين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عمر رضا كحالة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حسين بن ع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سيّدُ أهلِ العراق فقهاً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كتا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1 / 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كتابه الحسن والحسين سبطا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7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وحال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ُوداً وبذلاً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عبد الله العلايل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جاء في أخبا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نّه كان صورةً احتبكتْ ظِلالُها مِن أشكال جَدّهِ العظ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أفاض النبيُّ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عليه إشعاعةً غامرةً مِن حبّه وأشياءِ نفس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يتمَّ له أيضاً مِن وراءِ الصورة معنا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تكون حقيقةً مِن بعدُ كما كانت مِن قبلُ إنسانيّةً ارتقتْ إلى نبوّة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وأنا مِن حسي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بوّةً هبطتْ إلى إنسانيّة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حسين منّ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سلامٌ عليه يوم وُلد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عبّاس محمود العقّا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ثُلَ للناس في حُلّةٍ من النور تخشع لها الأبص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ءَ بالفخرِ الذي لا فخرَ مثلُه في تواريخ بني الإنس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غير مستثنىً منهم عربيٌّ ولا عجم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يم وحديث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ليس في العالم اُسرةٌ أنجبتْ من الشهداء مَنْ أنجبتْهم اُسرةُ الحسي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عُدّةً وقدرة وذكر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سْبُه أنّه وحده في تاريخ هذه الدنيا الشهيدُ ابنُ الشهيد أبو الشهداء في مئات السنين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عمر أبو النص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هذه قصة اُسرةٍ من قريش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ملتْ لواءَ التضحية والاستشهاد والبطولة من مشرق الأرض إلى مغر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صة ألّفَ فصولَها شبابٌ ما عاشوا كما عاش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ماتوا كما مات الناس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أنَّ اللَّه شرّفَ هذهِ الجماعةَ مِن خلْقه بأنْ جعل النبوّة والوحيَ والإلهامَ في منازل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زاد ندىً فلم يشأ لها حظَّ الرجلِ العادي مِن عباد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نّما أرادها للتشريد والاستشه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رادها ل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>ثلِ العليا مِن الأمر بالمعروف والنهي عن المنك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تب لها أنْ تتزعّمَ لواءَ التقوى والصلاح إلى آخر ما يكون مِن ذرّيتها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عبد الحفيظ أبو السعود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عنوانُ النضال ال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جهادِ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كتابه أعلام النساء 1 / 2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كتابه تاريخ الحسين أو سمّو الذات في سموّ المعنى / 22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كتاب أبو الشهداء الحسين بن علي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230</w:t>
      </w:r>
      <w:r w:rsidR="008A5F47">
        <w:rPr>
          <w:rFonts w:hint="cs"/>
          <w:rtl/>
        </w:rPr>
        <w:t>.</w:t>
      </w:r>
    </w:p>
    <w:p w:rsidR="008A5F47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كتابه آل محمّدٍ في كربلاء / 30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مستمي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استشهاد في سبيل المبدأ والعق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دم الخضوع لجور السلطان وبغي الحاكمي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محمّد الباقر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سيرة البطل الشهيد الإمام الحسين بن عليّ جديرةٌ بأنْ ينقشَها العربُ جميعاً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على تنوّعِ ميولهم ومذاهبهم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ي أمواق أفئدته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ذلك لأنّ هذهِ السيرةَ إنما هي سيرة التضحية والعق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يرةُ العزّةِ والكرامة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أحمد حسن لطف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الموتَ الذي كان ينشدهُ فيها كان يمثّلُ في نظرهِ مثلاً أروع من كل مُثلِ الحيا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ه الطريق إلى اللَّهِ الذي منه المبتدأ وإليه المنتهى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لأنّه السبيلُ إلى الانتصار وإلى الخلود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أعظمُ بطل مَن ينتصر بالموت على الموت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علي الشرقيّ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أجدر بثورةٍ كثورةٍ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أنْ تُوصفَ بالشمول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ي ثورةٌ لكلِّ انسانٍ فوق هذا الكوك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سلماً كان أو غير مسل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ذا بعضُ ما يجب أنْ يُقالَ بحقّ الثورةِ التي كانتْ وستبقى الثورةَ المثالية والرائدةَ بلا مُنازع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اُستاذ أنطون بارا (الكاتب المسيحيّ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لثورة التي فجّرها الحسين بن عليّ (عليه وعلى أبيه أفضلُ السّلام) في أعماق الصدور المؤمنة والضمائر الحر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هي حكاية الحريّة الموءودة بسكّينِ الظلم في كلِّ زمانٍ ومكان وُجِد بهما حاكمٌ ظالم غشوم لا يُقيم وزناً لحريّة إنس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ا يصون عهداً لقضيّةٍ بشريّ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هي (أي ثورة الحسين) قضية الأحرار تحت أيِّ عنوانٍ انضوَ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لفَ أيّةِ عقيدةٍ ساروا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>.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بطا رسول اللَّه الحسن والحسين / 188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2) كتابه الشهيد الخالد الحسين بن علي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6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3) كتابه الشهيد الخالد الحسين بن علي </w:t>
      </w:r>
      <w:r w:rsidR="00685350" w:rsidRPr="00685350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47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مجلة الموقف البحرينيّ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العدد 262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5 فبراير 1979م</w:t>
      </w:r>
      <w:r w:rsidR="008A5F47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354EAE" w:rsidRDefault="008A5F47" w:rsidP="00697CF7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697CF7">
        <w:rPr>
          <w:rFonts w:hint="cs"/>
          <w:rtl/>
        </w:rPr>
        <w:t xml:space="preserve">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697CF7">
        <w:rPr>
          <w:rFonts w:hint="cs"/>
          <w:rtl/>
        </w:rPr>
        <w:t xml:space="preserve"> ثار مِن أجل الحقّ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الحقُّ لكل الشعوب</w:t>
      </w:r>
      <w:r w:rsidRPr="00697CF7">
        <w:rPr>
          <w:rFonts w:hint="cs"/>
          <w:rtl/>
        </w:rPr>
        <w:t>.</w:t>
      </w:r>
      <w:r w:rsidR="00354EAE" w:rsidRPr="00697CF7">
        <w:rPr>
          <w:rFonts w:hint="cs"/>
          <w:rtl/>
        </w:rPr>
        <w:t xml:space="preserve"> و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697CF7">
        <w:rPr>
          <w:rFonts w:hint="cs"/>
          <w:rtl/>
        </w:rPr>
        <w:t xml:space="preserve"> ثار مِن أجل مرضاةِ اللَّه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وما دام اللَّه خالقَ الجميع فكذلك ثورة الحسين لا تختصّ بأحدٍ معيّن</w:t>
      </w:r>
      <w:r w:rsidRPr="00697CF7">
        <w:rPr>
          <w:rFonts w:hint="cs"/>
          <w:rtl/>
        </w:rPr>
        <w:t>،</w:t>
      </w:r>
      <w:r w:rsidR="00354EAE" w:rsidRPr="00697CF7">
        <w:rPr>
          <w:rFonts w:hint="cs"/>
          <w:rtl/>
        </w:rPr>
        <w:t xml:space="preserve"> بل هي لكلِّ خلْقِ اللَّه</w:t>
      </w:r>
      <w:r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في قولة النبيّ الكريم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لقتل الحسين حرارةً في قلوب المؤمنين لا تبرد أبداً</w:t>
      </w:r>
      <w:r w:rsidR="00162B32">
        <w:rPr>
          <w:rStyle w:val="libBold2Char"/>
          <w:rFonts w:hint="cs"/>
          <w:rtl/>
        </w:rPr>
        <w:t>»</w:t>
      </w:r>
      <w:r w:rsidRPr="00697CF7">
        <w:rPr>
          <w:rFonts w:hint="cs"/>
          <w:rtl/>
        </w:rPr>
        <w:t xml:space="preserve"> دِلالةٌ على شموليّةِ ثور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ولةُ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لم تقتصر على (المسلمين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لاّ للَفظها لسانُه الكريم بهذا المعنى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شمل كلَّ المؤمنين قاطبةً تحتَ أيّة عقيدةٍ انضوَ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وقَ أيّةِ بقعةٍ فوق الأرض وُجدو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خصّهم بنصيبٍ من هذه الحرارة السَّنِيّة التي لا تبرد في قلوبهم ل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لمظلومون والمضطهدو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مقهورون والمروَّعون مِن كلّ المذاهب والبقاع يتّجهونَ في كلّ رغباتهم إلى جوهر ثورة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في اتجاههمُ الفطريّ ورودٌ إلى منبع الكرامةِ والإنصا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عدل والأما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ال المطران الدكتور برتلماوس عجمي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َن أجدر من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أنْ يكونَ تجسيداً للفداء في الإسلام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ومَن أجدر من الفكر المسيحيّ لأنْ يفهم رموزَ ومعاني هذا الفداء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الركن الأول في المسيح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تالي يُحبّ من يتقدّم إليه راضياً مرضيّاً لوجه اللَّه والحقِّ الإلهيّ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>! فالحسين من وجهةِ نظرٍ مسيحيّة هو شهيد للمسيحيّة كما للإ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ما لغيرهما أيض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َ فداءَه ذو أهدافٍ إنسانيّة شمولية لا تختصّ بفردٍ دونَ آخَر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* وقديماً قال ذلك المسيحيّ المعجَ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لو كان الحسينُ لنا لرفعنا له في كلِّ بلدٍ بيرق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نصبنا له في كلّ قريةٍ مِنب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دعونا الناس إلى المسيحيّة باس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ن كتابه الحسين في الفكر المسيحي / 21 و 7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من كتاب الاُستاذ انطون بارا (الحسين في الفكر المسيحيّ) / 357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358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حسين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ل و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الحسين مفخرةُ الده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غُرّة جبين التاريخ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شعل الحر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مال الشرف الإنسان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وانُ كلِّ فضيل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يحقّ لكلّ مؤمنٍ وح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ينبغي أنْ يرفع للحسين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مفتخِراً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بيرقاً أينما كا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نصبَ له في كلّ قرية منبراً يصدعُ مِن عليه بياناتِ الثورة الحسينيّ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اُسوةِ كلّ الثورات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حسين القدوةُ الأجل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ثورتُه ثورةُ الحقِّ الذي تتوق إليه الاُم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فتخر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يحقُّ له ذلك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كلُّ من انتسب إلى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سبب وبالنسَب كما انتسب سلمان إلى البيت النبويّ الشريف بالسب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حينما قال رسولُ الإنسانيّة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سلمانُ منّا أهلَ البيت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لقد بلغ الإمام الحسينُ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شأواً وشأناً عظيمَينِ أخضع بهما رقابَ المعاندين فأقرّوا له بالكمالات والفضائ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جبر بهما القلوبَ على مولاته إلاّ ما رانَ عل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درّتا الألسنة بالمدحِ والإطراءِ عليه (سلام اللَّ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 مَن قال وهو في نشوةِ الحديث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ظنّ البعضُ أنّه وفى بوصف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ّى له ذلك</w:t>
      </w:r>
      <w:r w:rsidR="008A5F47" w:rsidRPr="00697CF7">
        <w:rPr>
          <w:rFonts w:hint="cs"/>
          <w:rtl/>
        </w:rPr>
        <w:t>!</w:t>
      </w:r>
      <w:r w:rsidRPr="00697CF7">
        <w:rPr>
          <w:rFonts w:hint="cs"/>
          <w:rtl/>
        </w:rPr>
        <w:t xml:space="preserve"> لأنّ مَنْ رأى لم يرَ إلاّ قبساً من النور الإلهيّ الأقدس الذي شدَّ إليه العيون والألبا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أعداءَ منهم والأحباب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يقول الشيخ التستريّ (طاب ثرا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ُتب مدحُه عن يمين العرش أنّ الحسين مصباح الهدى وسفينة النجا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د مدحه تعالى في الأحاديث القدسيّة بمدائح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 ما في حديث وضع ال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تعالى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بُوركَ مِن مولود عليه صلوا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رحمتي وبركاتي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وصفه بأنّ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نورُ أوليائ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حُجّتي على خلْق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ذخيرة للعصا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د مدحه رسولُ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مدائح عجي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نها أنّه قال له يوم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رحباً بكَ يازينَ السماوات والأرض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اُبيُّ بنُ كعب للنبيّ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وهل غيرُك زينُ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من كتاب الاُستاذ انطون بارا (الحسين في الفكر المسيحيّ) / 72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سماواتِ والأرض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!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اُب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ذي بعثني بالحقّ نبيّاً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 الحسينَ بنَ عليّ في السماوات أعظمُ ممّا في الأرض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قد كتب اللَّهُ في يمين العرش أنّ الحسين مصباح الهدى وسفينة النجا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Fonts w:hint="cs"/>
          <w:rtl/>
        </w:rPr>
        <w:t xml:space="preserve"> ثمّ أخذ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بيد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و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يُّها الناس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هذا الحسينُ بنُ عليّ فاعرفو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فضّلوه كما فضّله اللَّه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إلى غير ذلك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مدحه جميعُ الأنبياءِ والملائكة وعباد اللَّه الصالح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كنّ خصوصيّته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في الممدوحية أنه ممدوحُ الأولياءِ والأعداء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ِ اختُصّ بمدحِ أعدائهِ 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دحه معاويةُ في وصيّته ليزي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دحه عُمر بنُ سعد في بعض أبيا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دحه قتَلَتُه حين وقفوا لمبارز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شهَد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دحه شمر قاتلُه حين قال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كفوٌ 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يس القتلُ بيده عاراً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مدحه سنان حين اشتغل بقت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3400E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اقتلُك اليومَ ونفسي تعل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علماً يقيناً ليس فيه مكت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8A5F47">
      <w:pPr>
        <w:pStyle w:val="libPoemCenter"/>
        <w:rPr>
          <w:rtl/>
        </w:rPr>
      </w:pPr>
      <w:r>
        <w:rPr>
          <w:rFonts w:hint="cs"/>
          <w:rtl/>
        </w:rPr>
        <w:t xml:space="preserve">أنَّ أباكَ خيرُ مَن تكلّمْ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مدَحَه رافعُ رأسه حين جاء به إلى ابن زيا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املأْ ركابي فضّةً أو ذ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إنّي قتلتُ السيّدَ المحجّ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قتلتُ خيرَ الناسِ اُمّاً و أ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خيرَهم إذْ يُنسَبونَ نس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مدحه يزيد في مجلسه حين دخلتْ عليه (هند) زوجتُه في مجلس عامٍّ حاسرةً فغطّا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اذهبي وابكي وأعولي على الحسين صريخةِ قريش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نع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لّ مَنْ رآه أو سمع به تاقتْ نفسُه إلى الثناء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و غفل عن لسانه حتّى سمعه يُثني عل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ْ كلُّ مَنْ قال مادحاً عاد إلى نفسه فوجد أَنّه عرف شيئاً وغابتْ عنه أشي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سانُ حاله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3400E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يا عجباً منّي اُحاول وصف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قد فُنيتْ فيه القراطيسُ والصُحْ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ذلك لأنّ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جلُّ مِن أنْ يُحاط به الوص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قول فيه أحدُ الشعراء</w:t>
      </w:r>
      <w:r w:rsidR="008A5F47" w:rsidRPr="00697CF7">
        <w:rPr>
          <w:rFonts w:hint="cs"/>
          <w:rtl/>
        </w:rPr>
        <w:t>: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الخصائص الحسينيّة / 24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25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lastRenderedPageBreak/>
              <w:t>تعاليتَ عن مدحٍ فأَبلغُ خاط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بمدحِكَ بين الناسِ أقصرُ قاص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إذا طاف قومٌ في المشاعرِ والصّ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قبرُك ركني طائفاً ومشاع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وإنْ ذخرَ الأقوامُ نُسْكَ عباد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فحبُّك أوفى عُدّتي وذخائ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جل يا ربِّ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سنقْدم عليك وليس لنا ما نستحقّ به الرحمة إلاّ الولاء لأهل بيت الرحمة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قرأنا وسمعنا أنّ حبيبَكَ المصطفى (صلواتُك عليه وعلى آله) أخذ يوماً بيد الحسن والحسين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َن أحبّني وأحبَّ هذينِ وأباهما واُمَّهما كان معي في درجتي في الجنّة يوم القيامة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نظم هذا المعنى أبو الحسين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كما في نظم الأخبار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فقال</w:t>
      </w:r>
      <w:r w:rsidR="008A5F47" w:rsidRPr="00697CF7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245F37" w:rsidTr="00245F37">
        <w:trPr>
          <w:trHeight w:val="350"/>
        </w:trPr>
        <w:tc>
          <w:tcPr>
            <w:tcW w:w="3543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أخذَ النبيُّ يدَ الحسين وصنو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  <w:shd w:val="clear" w:color="auto" w:fill="auto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يوماً وقال و صحْبُه في مَجمع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F37" w:rsidTr="00245F37">
        <w:tblPrEx>
          <w:tblLook w:val="04A0"/>
        </w:tblPrEx>
        <w:trPr>
          <w:trHeight w:val="350"/>
        </w:trPr>
        <w:tc>
          <w:tcPr>
            <w:tcW w:w="3543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مَنْ ودّني يا قومِ أو هذينِ أ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F37" w:rsidRDefault="00245F37" w:rsidP="0023400E">
            <w:pPr>
              <w:pStyle w:val="libPoem"/>
              <w:rPr>
                <w:rtl/>
              </w:rPr>
            </w:pPr>
          </w:p>
        </w:tc>
        <w:tc>
          <w:tcPr>
            <w:tcW w:w="3495" w:type="dxa"/>
          </w:tcPr>
          <w:p w:rsidR="00245F37" w:rsidRDefault="00245F37" w:rsidP="0023400E">
            <w:pPr>
              <w:pStyle w:val="libPoem"/>
            </w:pPr>
            <w:r>
              <w:rPr>
                <w:rFonts w:hint="cs"/>
                <w:rtl/>
              </w:rPr>
              <w:t>أبوَيهِما فالخُلْدُ مسكنُه م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اللهمَّ وفّقْنا لأنْ نُرضيَ رسولَك بحُبِّ آله أجراً للرسا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نتَ الذي قلت 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قلْ لاَ أَسْأَلُكُمْ عَلَيْهِ أَجْراً إِلاَّ الْمَوَدَّةَ فِي الْقُرْبَى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قرأنا وسمع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َقَل لنا اُسامةُ بن زيد قائل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طرقتُ على النبي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ذات ليلة في بعض الحاج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خرج إليّ وهو مشتمِلٌ على شيءٍ ما أدري ما هو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لمّا فرغتُ مِن حاجتي قلتُ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ا هذا الذي أنتَ مشتملٌ عليه</w:t>
      </w:r>
      <w:r w:rsidR="008A5F47" w:rsidRPr="00697CF7">
        <w:rPr>
          <w:rFonts w:hint="cs"/>
          <w:rtl/>
        </w:rPr>
        <w:t>؟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كشفه فاذا هو الحسنُ والحسين على ورِكَي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هذانِ ابنايَ وابنا ابنتي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للهمَّ إنّي اُحبُّهما واُحبّ مَنْ يُحبُّهم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جامع الترمذ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ضائل لابن حنبل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الفضائل للسمعان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أمالي ابن شريح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)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سورة الشورى / 2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جامع الترمذ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كتاب السمعاني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غيرهما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697CF7">
      <w:pPr>
        <w:pStyle w:val="Heading2Center"/>
        <w:rPr>
          <w:rtl/>
        </w:rPr>
      </w:pPr>
      <w:bookmarkStart w:id="44" w:name="_Toc452498696"/>
      <w:r>
        <w:rPr>
          <w:rFonts w:hint="cs"/>
          <w:rtl/>
        </w:rPr>
        <w:lastRenderedPageBreak/>
        <w:t>الخاتمة</w:t>
      </w:r>
      <w:bookmarkStart w:id="45" w:name="الخاتمة"/>
      <w:bookmarkEnd w:id="45"/>
      <w:bookmarkEnd w:id="44"/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07384C">
      <w:pPr>
        <w:pStyle w:val="libNormal"/>
      </w:pPr>
      <w:r>
        <w:rPr>
          <w:rtl/>
        </w:rPr>
        <w:lastRenderedPageBreak/>
        <w:br w:type="page"/>
      </w:r>
    </w:p>
    <w:p w:rsidR="00354EAE" w:rsidRDefault="00354EAE" w:rsidP="005E25C8">
      <w:pPr>
        <w:pStyle w:val="libCenterBold1"/>
        <w:rPr>
          <w:rtl/>
        </w:rPr>
      </w:pPr>
      <w:r>
        <w:rPr>
          <w:rFonts w:hint="cs"/>
          <w:rtl/>
        </w:rPr>
        <w:lastRenderedPageBreak/>
        <w:t>الخاتمة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أنا أجمع أوراقي هذه وددتُ أنْ اُشير إلى بعض النقاط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أجد أهميّةً في ملاحظتها والالتفات إلي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</w:t>
      </w:r>
      <w:r w:rsidR="008A5F47" w:rsidRPr="00697CF7">
        <w:rPr>
          <w:rFonts w:hint="cs"/>
          <w:rtl/>
        </w:rPr>
        <w:t>: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أوّل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لا بدَّ قبل التأليف وبعده من الاعتراف بالعجز عن الإحاطة بحياةِ أهلِ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،</w:t>
      </w:r>
      <w:r w:rsidR="009635EB">
        <w:rPr>
          <w:rFonts w:hint="cs"/>
          <w:rtl/>
        </w:rPr>
        <w:t xml:space="preserve"> ولـمّا</w:t>
      </w:r>
      <w:r w:rsidRPr="00697CF7">
        <w:rPr>
          <w:rFonts w:hint="cs"/>
          <w:rtl/>
        </w:rPr>
        <w:t xml:space="preserve"> كان علينا أنْ نتبيّن سيرتَهم (صلوات اللَّه عليهم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ِما في ذلك من الفوائد الضروريّة كان لا بُدّ مِن أنْ تُستلَّ الأقلام لتسطّرَ بأمانةٍ وبصيرةٍ ما جرى وما ينبغي معرفتُه مِن العقائد والأخلاق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ْ لا يسقطُ الميسور بالمعسو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 ما لا يُدرَك كلُّ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لا يُترك كلُّ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هذه الوريقات إنّما جَمعتْ بعضَ الإشارات إلى أخلاق سيّد الشهداء وسيّد شباب أهل الجنّ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ممّا استطاع التاريخ حفظَه لنا ونقله إلين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جَمعَه في قراطيس شاءَ اللَّهُ تعالى أنْ يهديَ بها هذه الاُمّة المرحومة بما حباها الجليل من نبيٍّ مرسَل هو أشرفُ الأنبياء والمرسل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ادٍ وصيٍّ هو سيّدُ الهُداةِ والوصيّين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ئمّة راشدين هم بعد النبيّ سادةُ الخلْقِ أجمعي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ونحن إذْ نغترف مِن مَعينهم إنما نغترف مِن معين الشرف والهدى والسعاد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ثاني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لا يفوتنا أنْ ن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نّ أغلبَ المؤلَّفات التي حامتْ حولَ الإمام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حسين (صلوات اللَّه عليه) ركّزتْ على جوانب وأهملتْ جوان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رّتْ على جوانب مروراً سريعاً عابر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مِن ذلك الجانب الاخلاقيّ في شخصي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الذي يُعبّر عن ذلك الإيمان السامق الراسخ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تلك التقوى المنشدّةِ إلى ا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ن ذلك العقل الحكيم والروحِ الطاهرة والنفس الشريفة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عمدتُ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بتوفيق اللَّه تعالى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إلى تسليط الأضواءِ على المواقف الأخلاقيّة لسيّدي الحسين بن عليّ (عليهما أفضلُ الصلاةِ والسّلام) دونَ أنْ أهمل الجانبَ التاريخيّ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دخلتُ فيه حتّى اقتحمتُ كربلاء لا أكتفي بذكر مصائب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سجّلتُ أخلاقَ الإمام الحسين (سلام اللَّه عليه) في تلك المواقف العصيبة التي أثبتتْ فيما أثبتتْ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إمام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صمت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عمقَ إيمان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ستحكام تقوا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قوّة التعلّق والارتباط باللَّه (جَلّ وعلا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كربلاء لم تكنْ ساحةَ اقتتال بين فئتين تتبارزان بالسيوف والرماح والسهام فحسب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كانتْ ساحةَ صراعٍ بين الحقّ والباط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خيرِ والشر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نور والظ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هدى والضل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إسلام والجاهليّ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ين الأخلاق الإلهيّة والأخلاق الشيطانيّ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حين تعامى القوم عن سبيل الهدى صدعَ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مواعظه الحكيمة الراش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 بخل القوم بأنفسهم وأموالهم تقدّم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يقدّم كلَّ ما لديه للَّه (عزّ وجلّ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 جبنُوا وجدوه ذلك المقدامَ الهمام الذي لا يخشى إلاّ اللَّه (تبارك وتعالى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حين كشّر القومُ عن أسنان الحقد والرذيلة رأَوا الحسين (صلوات اللَّه عليه) ذلك الانسانَ الطيّبَ الذي يُريد الخير للبشري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دعو إلى كلِّ فضيلة</w:t>
      </w:r>
      <w:r w:rsidR="008A5F47" w:rsidRPr="00697CF7">
        <w:rPr>
          <w:rFonts w:hint="cs"/>
          <w:rtl/>
        </w:rPr>
        <w:t>.</w:t>
      </w:r>
    </w:p>
    <w:p w:rsidR="008A5F47" w:rsidRPr="00697CF7" w:rsidRDefault="00354EAE" w:rsidP="005E25C8">
      <w:pPr>
        <w:pStyle w:val="libNormal"/>
        <w:rPr>
          <w:rtl/>
        </w:rPr>
      </w:pPr>
      <w:r w:rsidRPr="00697CF7">
        <w:rPr>
          <w:rFonts w:hint="cs"/>
          <w:rtl/>
        </w:rPr>
        <w:t>ولذلك نحن لا نعتقد أنَّ الحسينَ (سلام اللَّه عليه) قد قُت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عم نال الشهادة بأرفع درجات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بل تشرّفتِ الشهادة أنْ تضمَّ اليها اسمَ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.</w:t>
      </w:r>
    </w:p>
    <w:p w:rsidR="00354EAE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إنّ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م يُقتل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ه قام للَّ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دعا إلى الحقّ والخي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هدى والفضيل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ذا فهو يعيش في القلوب والضمائ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عقول والأنفُ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يتجدّد ذكرُه جيلاً بعد آخرَ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يُتأسى بأخلاق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 ضربَ أسمى الأمثلةِ في محاسنها ومكارم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هو الاُسو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و القدو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نضعه أمامَنا في كلّ موقف لنتعلّمَ منه تلكَ الدروسَ الخالدة التي سجّلَها بدمه الزاك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دماءِ أهلِ بيته الأخيار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صحابه المخلصين الأبرار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ثالث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إنّ الغرضَ من بيان الأخلاق الحسينيّة يتعدّ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يكون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أ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مرّةً لبيان الحقيقة ودحض الأباطي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ب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 xml:space="preserve">ومرةً لترسيخ الاعتقاد بإمامةِ ووصاية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ْ أخلاقُهم (صلواتُ اللَّه عليهم) دلّتْ فيما دلّتْ على شرفهم ورفعتهم وإمامته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مرّةً لإصابة الثواب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ْ إنّ ذكرَ أهل البيت (سلام اللَّه عليهم) عبا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ي في الوقت ذاته رحمةٌ وسعاد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جاء في كتاب الاختصاص للشيخ المفيد (أعلا اللَّه مقامه) عن ابن بابويه بأسانيده المفصّ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عن الأصبغ بن نباتة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ُ ابنَ عباس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قال رسولُ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ذِكْرُ اللَّه (عزّ وجلّ) عب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ذِكْري عب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ذِكْرُ عليٍّ عباد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ذكْرُ الأئمةِ مِن ولْدِه عبادة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في كتاب (ثواب الأعمال / 108) للشيخ الصدوق (قدس اللَّه سرَّ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قا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لفض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تجلسونَ وتتحدّثون</w:t>
      </w:r>
      <w:r w:rsidR="008A5F47" w:rsidRPr="00697CF7">
        <w:rPr>
          <w:rStyle w:val="libBold2Char"/>
          <w:rFonts w:hint="cs"/>
          <w:rtl/>
        </w:rPr>
        <w:t>؟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قال الفضي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نعم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 تلكَ المجالسَ اُحبُّه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أَحْيُوا أمرَنا</w:t>
      </w:r>
      <w:r w:rsidR="008A5F47" w:rsidRPr="00697CF7">
        <w:rPr>
          <w:rStyle w:val="libBold2Char"/>
          <w:rFonts w:hint="cs"/>
          <w:rtl/>
        </w:rPr>
        <w:t>؛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فرحمَ اللَّهُ مَنْ أحيا أمرَنا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د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ومرةً اُخرى نتبيّن الأخلاق الحسينيّة ونحاول التأسّي بها والاقتداء بها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نجمعَ إلى المحبّةِ بالقلب الاتّباعَ بالجوارح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فنحن كما دُعينا إلى اتّباع المصطفى </w:t>
      </w:r>
      <w:r w:rsidR="00310368" w:rsidRPr="00310368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لقَدْ كَانَ لَكُمْ فِي رَسُولِ اللَّهِ أُسْوَةٌ حَسَنَةٌ لِمَنْ كَانَ يَرْجُو اللَّهَ وَالْيَوْمَ الآخِرَ وَذَكَرَ اللَّهَ كَثِيراً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كذلك دُعينا إلى اتّباع أهل بيت المصطفى (صلوات اللَّه عليه وعليهم)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إذْ هم خلفاؤه وأوصياؤه وورثتُه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 جعفر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َ داودَ ورِث علمَ الأنبي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 سليمانَ ورِث داود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َ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ورِث سليمانَ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ا ورِثْنا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ّ عندنا صُحفَ إبراهيم وألواحَ موسى </w:t>
      </w:r>
      <w:r w:rsidR="00685350" w:rsidRPr="00685350">
        <w:rPr>
          <w:rStyle w:val="libAlaemChar"/>
          <w:rFonts w:hint="cs"/>
          <w:rtl/>
        </w:rPr>
        <w:t>عليهما‌السلا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كتب الإمام عليّ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إلى عبد الله بن جُندب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مّا بع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إنَّ محمّداً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كانَ أمينَ اللَّه في خلْقِ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لمّا قُبض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كنّا أهلَ البيت ورثت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نحنُ اُمناءُ اللَّه في أرض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المودّةُ ل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واجبة بنصّ آية المودّة </w:t>
      </w:r>
      <w:r w:rsidRPr="00162B32">
        <w:rPr>
          <w:rStyle w:val="libAlaemChar"/>
          <w:rFonts w:hint="cs"/>
          <w:rtl/>
        </w:rPr>
        <w:t>(</w:t>
      </w:r>
      <w:r w:rsidRPr="008A5F47">
        <w:rPr>
          <w:rStyle w:val="libAieChar"/>
          <w:rFonts w:hint="cs"/>
          <w:rtl/>
        </w:rPr>
        <w:t>قُلْ لاَ أَسْأَلُكُمْ عَلَيْهِ أَجْراً إِلاَّ الْمَوَدَّةَ فِي الْقُرْبَى</w:t>
      </w:r>
      <w:r w:rsidR="008A5F47">
        <w:rPr>
          <w:rStyle w:val="libAieChar"/>
          <w:rFonts w:hint="cs"/>
          <w:rtl/>
        </w:rPr>
        <w:t>.</w:t>
      </w:r>
      <w:r w:rsidRPr="008A5F47">
        <w:rPr>
          <w:rStyle w:val="libAieChar"/>
          <w:rFonts w:hint="cs"/>
          <w:rtl/>
        </w:rPr>
        <w:t xml:space="preserve">.. </w:t>
      </w:r>
      <w:r w:rsidRPr="00162B32">
        <w:rPr>
          <w:rStyle w:val="libAlaemChar"/>
          <w:rFonts w:hint="cs"/>
          <w:rtl/>
        </w:rPr>
        <w:t>)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كنْ مِن صور المودّة الاتّباعُ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ـ </w:t>
      </w:r>
      <w:r w:rsidRPr="00697CF7">
        <w:rPr>
          <w:rStyle w:val="libBold2Char"/>
          <w:rFonts w:hint="cs"/>
          <w:rtl/>
        </w:rPr>
        <w:t>(إنّ الُمحبَّ لِمَنْ أحبَّ مطيعُ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نحن إذْ نذكر أخلاق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يزدادُ اعتقادُنا بإمامت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تزدادُ محبّتُنا لشخصه الشريف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نقتربُ من حالة الاقتداء التي هي الهدف من الوقوف عند الأخلاق الحسينيّة الطيّب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التشيّع لا يُعيَّن بالانتساب الظاهريّ إلى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حتّى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سورة الأحزاب / 2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ُصول الكافي 1 / 17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اُصول الكافي 1 / 17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سورة الشورى / 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يعكس حالةَ الإيمان الثابت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قوى المستحك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أخلاق الحمي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خصال النبيلة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وبذلك يبدأ ولاؤُنا بالتزايد والتكام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 محمّد الباقر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ما شيعتُنا إلاّ مَنِ اتّقى اللَّهَ وأطاع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ا كانوا يُعرفون إلاّ بالتواض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تخشّع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داءِ الأمان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ثرةِ ذكْر اللَّ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صوم والصلا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برِّ بالوالدي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عهّد الجيران من الفقراء وذوي المسكنة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غارمين والأيت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صدقِ الحديث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لاوة القرآ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فّ الألسنِ عن الناس إلاّ مِن خير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كانوا اُمناءَ عشائرهم في الأشياء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هذه هي أخلاق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َنْ أحبّه ووالاه كانَ على مثْلِ هذه الخصال والصفات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 اللَّه عليه)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ا تذهب بكمُ المذاه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واللَّهِ ما شيعتُنا إلاّ مَنْ اطاعَ اللَّه (عزّ وجلّ)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طاعة اللَّه (عزّ وجلّ) تتضمّن المحبّةَ والتأسّي معاً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محبّتنا للإمامِ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لكي تكون تشيّعاً وولاءً حقيقيّاً ينبغي أنْ نُتمِّمَها بالاقتداءِ به (صلوات اللَّه عليه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لتزوّدِ مِن معارفه وأخلاقه الفاضل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إمام جعفر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شيعتُنا مَنْ قدّم ما استُحس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مسكَ ما استُقبح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أظهرَ الجم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سارع بالأمر الجليل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رغبةً إلى رحمة الجليل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فذاك منّا وإلينا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عنا حيثما كنّ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ما شيعتُنا يُعرَفون بخصالٍ شتّى</w:t>
      </w:r>
      <w:r w:rsidR="008A5F47" w:rsidRPr="00697CF7">
        <w:rPr>
          <w:rStyle w:val="libBold2Char"/>
          <w:rFonts w:hint="cs"/>
          <w:rtl/>
        </w:rPr>
        <w:t>؛</w:t>
      </w:r>
      <w:r w:rsidRPr="00697CF7">
        <w:rPr>
          <w:rStyle w:val="libBold2Char"/>
          <w:rFonts w:hint="cs"/>
          <w:rtl/>
        </w:rPr>
        <w:t xml:space="preserve"> بالسخاء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بذلِ للإخوان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بأنْ يُصلُّوا الخمسين ليلاً ونهاراً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>..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الإمام الحسن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شيعةُ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Style w:val="libBold2Char"/>
          <w:rFonts w:hint="cs"/>
          <w:rtl/>
        </w:rPr>
        <w:t xml:space="preserve"> همُ الذين لا يبالون في سبيل اللَّه أَوَقعَ الموتُ عليهم أو وقعوا على الموت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وشيعةُ عليٍّ </w:t>
      </w:r>
      <w:r w:rsidR="00685350" w:rsidRPr="00685350">
        <w:rPr>
          <w:rStyle w:val="libAlaemChar"/>
          <w:rFonts w:hint="cs"/>
          <w:rtl/>
        </w:rPr>
        <w:t>عليه‌السلام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تحف العقول / 215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اُصول الكافي 2 / 73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صفات الشيعة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شيخ الصدوق (قدّس سره)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4) تحف العقول / 223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lastRenderedPageBreak/>
        <w:t>همُ الذين يُؤثرونَ إخوانهم على أنفسهم ولو كان بهم خصاصة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همُ الذين لا يراهمُ اللَّهُ حيث نهاهم</w:t>
      </w:r>
      <w:r w:rsidR="008A5F47" w:rsidRPr="005E25C8">
        <w:rPr>
          <w:rStyle w:val="libBold2Char"/>
          <w:rFonts w:hint="cs"/>
          <w:rtl/>
        </w:rPr>
        <w:t>،</w:t>
      </w:r>
      <w:r w:rsidRPr="005E25C8">
        <w:rPr>
          <w:rStyle w:val="libBold2Char"/>
          <w:rFonts w:hint="cs"/>
          <w:rtl/>
        </w:rPr>
        <w:t xml:space="preserve"> ولا يفقدهم حيث أمرَهم</w:t>
      </w:r>
      <w:r w:rsidR="008A5F47" w:rsidRPr="005E25C8">
        <w:rPr>
          <w:rStyle w:val="libBold2Char"/>
          <w:rFonts w:hint="cs"/>
          <w:rtl/>
        </w:rPr>
        <w:t>.</w:t>
      </w:r>
      <w:r w:rsidRPr="005E25C8">
        <w:rPr>
          <w:rStyle w:val="libBold2Char"/>
          <w:rFonts w:hint="cs"/>
          <w:rtl/>
        </w:rPr>
        <w:t xml:space="preserve"> وشيعةُ عليٍّ همُ الذين يقتدون ب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Style w:val="libBold2Char"/>
          <w:rFonts w:hint="cs"/>
          <w:rtl/>
        </w:rPr>
        <w:t xml:space="preserve"> في إكرام إخوانهمُ المؤمنين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الاقتداء ب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هو الاقتداء بالحسن والحسين والأئمةِ التسعةِ مِن ذريّةِ الحسين (صلوات اللَّه عليهم أجمعين)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ورد العالم الحنفيّ المذهب الشيخ سليمان القندوزي في كتابه الشهير (ينابيع المودة / 445) عن ابن عباس (رضي اللَّه عنهما) أنّه قا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سمعتُ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Fonts w:hint="cs"/>
          <w:rtl/>
        </w:rPr>
        <w:t xml:space="preserve"> يقول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أنا وعليّ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الحسنُ والحسينُ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تسعةُ مِن وُلْدِ الحسين مطهَّرون معصومون</w:t>
      </w:r>
      <w:r w:rsidR="00162B32">
        <w:rPr>
          <w:rStyle w:val="libBold2Char"/>
          <w:rFonts w:hint="cs"/>
          <w:rtl/>
        </w:rPr>
        <w:t>»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فالاقتداء بالحسين (سلام اللَّه عليه) هو الاقتداء بالنبيّ المصطفى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بالأئمّةِ الأطهار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أنّهم (سلام اللَّه عليهم) نورٌ واحد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كلُّهم مطهّرون معصومون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أمّا مخالفتُهم فذلك هو مجانبةُ التشيّع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قال الإمام الحسن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 xml:space="preserve">قال رجلٌ ل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فلان ينظر إلى حرم جار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إنْ أمكنه مواقعة حرام لم يرعْ عن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غضب رسول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697CF7">
        <w:rPr>
          <w:rStyle w:val="libBold2Char"/>
          <w:rFonts w:hint="cs"/>
          <w:rtl/>
        </w:rPr>
        <w:t xml:space="preserve"> وقال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اِئتوني ب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فقال رجلٌ آخَر</w:t>
      </w:r>
      <w:r w:rsidR="008A5F47" w:rsidRPr="00697CF7">
        <w:rPr>
          <w:rStyle w:val="libBold2Char"/>
          <w:rFonts w:hint="cs"/>
          <w:rtl/>
        </w:rPr>
        <w:t>:</w:t>
      </w:r>
      <w:r w:rsidRPr="00697CF7">
        <w:rPr>
          <w:rStyle w:val="libBold2Char"/>
          <w:rFonts w:hint="cs"/>
          <w:rtl/>
        </w:rPr>
        <w:t xml:space="preserve"> يا رسول الل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ّه مِن شيعتك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مِمّنْ يعتقدُ موالاتكم وموالاةَ عليٍّ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يتبرّأ مِن أعدائكما</w:t>
      </w:r>
      <w:r w:rsidR="008A5F47" w:rsidRPr="00697CF7">
        <w:rPr>
          <w:rStyle w:val="libBold2Char"/>
          <w:rFonts w:hint="cs"/>
          <w:rtl/>
        </w:rPr>
        <w:t>.</w:t>
      </w:r>
    </w:p>
    <w:p w:rsidR="00354EAE" w:rsidRDefault="00354EAE" w:rsidP="00697CF7">
      <w:pPr>
        <w:pStyle w:val="libBold2"/>
        <w:rPr>
          <w:rtl/>
        </w:rPr>
      </w:pPr>
      <w:r>
        <w:rPr>
          <w:rFonts w:hint="cs"/>
          <w:rtl/>
        </w:rPr>
        <w:t xml:space="preserve">فقال رسولُ اللَّه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="008A5F47">
        <w:rPr>
          <w:rFonts w:hint="cs"/>
          <w:rtl/>
        </w:rPr>
        <w:t>:</w:t>
      </w:r>
      <w:r>
        <w:rPr>
          <w:rFonts w:hint="cs"/>
          <w:rtl/>
        </w:rPr>
        <w:t xml:space="preserve"> لا تقلْ مِن شيعتنا</w:t>
      </w:r>
      <w:r w:rsidR="008A5F47">
        <w:rPr>
          <w:rFonts w:hint="cs"/>
          <w:rtl/>
        </w:rPr>
        <w:t>؛</w:t>
      </w:r>
      <w:r>
        <w:rPr>
          <w:rFonts w:hint="cs"/>
          <w:rtl/>
        </w:rPr>
        <w:t xml:space="preserve"> فإنّه كذب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إنّ شيعتَنا مَنْ شيّعنا وتبِعَنا في أعمالنا</w:t>
      </w:r>
      <w:r w:rsidR="00162B32">
        <w:rPr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8A5F47">
        <w:rPr>
          <w:rFonts w:hint="cs"/>
          <w:rtl/>
        </w:rPr>
        <w:t>.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1) تفسير الإمام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نبيه الخواطر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ورّام / 347</w:t>
      </w:r>
      <w:r w:rsidR="008A5F4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 xml:space="preserve">وقال ا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س مِن شيعتنا مَنْ قال بلسانه وخالفَنا في أعمالنا وآثارنا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1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فالتشيّع هو المشايعة والاتّباع في الأعم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قتفاء الآثار والأقوال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ليس هو الادّعاء فحسب</w:t>
      </w:r>
      <w:r w:rsidR="008A5F47" w:rsidRPr="00697CF7">
        <w:rPr>
          <w:rFonts w:hint="cs"/>
          <w:rtl/>
        </w:rPr>
        <w:t>.</w:t>
      </w:r>
      <w:r w:rsidRPr="00697CF7">
        <w:rPr>
          <w:rFonts w:hint="cs"/>
          <w:rtl/>
        </w:rPr>
        <w:t xml:space="preserve"> نعم قد يكون المس</w:t>
      </w:r>
      <w:r w:rsidR="009635EB">
        <w:rPr>
          <w:rFonts w:hint="cs"/>
          <w:rtl/>
        </w:rPr>
        <w:t>لـمُ</w:t>
      </w:r>
      <w:r w:rsidRPr="00697CF7">
        <w:rPr>
          <w:rFonts w:hint="cs"/>
          <w:rtl/>
        </w:rPr>
        <w:t xml:space="preserve"> محبّاً للأئمّة (عليهم السلام) ولكنّه لا يرتقي إلى التشيّع إلاّ بالتأسّي والاقتداء في الاعتقاد والأخلاق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قال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أيضاً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يا شيعةَ آل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إنه ليس منّا مَنْ لم يملكْ نفسَه عند الغضب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لم يُحسن صُحبةَ مَن صحب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رافقةَ مَن رافق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صالحةَ مَن صالحه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ومخالفةَ مَنْ خالفَه</w:t>
      </w:r>
      <w:r w:rsidR="008A5F47" w:rsidRPr="00697CF7">
        <w:rPr>
          <w:rStyle w:val="libBold2Char"/>
          <w:rFonts w:hint="cs"/>
          <w:rtl/>
        </w:rPr>
        <w:t>.</w:t>
      </w:r>
      <w:r w:rsidRPr="00697CF7">
        <w:rPr>
          <w:rStyle w:val="libBold2Char"/>
          <w:rFonts w:hint="cs"/>
          <w:rtl/>
        </w:rPr>
        <w:t xml:space="preserve"> يا شيعةَ آل محمّد</w:t>
      </w:r>
      <w:r w:rsidR="008A5F47" w:rsidRPr="00697CF7">
        <w:rPr>
          <w:rStyle w:val="libBold2Char"/>
          <w:rFonts w:hint="cs"/>
          <w:rtl/>
        </w:rPr>
        <w:t>،</w:t>
      </w:r>
      <w:r w:rsidRPr="00697CF7">
        <w:rPr>
          <w:rStyle w:val="libBold2Char"/>
          <w:rFonts w:hint="cs"/>
          <w:rtl/>
        </w:rPr>
        <w:t xml:space="preserve"> اتّقوا اللَّهَ ما استطعتم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2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ال (سلام اللَّه عليه) كذلك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إنّما أنا إمامُ مَن أطاعني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3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وجاء عن الإمام الكاظم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</w:t>
      </w:r>
      <w:r w:rsidR="00162B32">
        <w:rPr>
          <w:rStyle w:val="libBold2Char"/>
          <w:rFonts w:hint="cs"/>
          <w:rtl/>
        </w:rPr>
        <w:t>«</w:t>
      </w:r>
      <w:r w:rsidRPr="00697CF7">
        <w:rPr>
          <w:rStyle w:val="libBold2Char"/>
          <w:rFonts w:hint="cs"/>
          <w:rtl/>
        </w:rPr>
        <w:t>ليس مِن شيعتنا مَنْ خلا ثمّ لم يرع قلبُه</w:t>
      </w:r>
      <w:r w:rsidR="00162B32">
        <w:rPr>
          <w:rStyle w:val="libBold2Char"/>
          <w:rFonts w:hint="cs"/>
          <w:rtl/>
        </w:rPr>
        <w:t>»</w:t>
      </w:r>
      <w:r w:rsidRPr="008A5F47">
        <w:rPr>
          <w:rStyle w:val="libFootnotenumChar"/>
          <w:rFonts w:hint="cs"/>
          <w:rtl/>
        </w:rPr>
        <w:t>(4)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لكي نكونَ مِن أهل الول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هل الوفاء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هل الاقتداء سطّرنا كلماتِنا على هذه الوريقات تمهيداً لما يُحبّ اللَّهُ ويرضى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5E25C8">
        <w:rPr>
          <w:rStyle w:val="libBold2Char"/>
          <w:rFonts w:hint="cs"/>
          <w:rtl/>
        </w:rPr>
        <w:t>رابعاً وأخيراً</w:t>
      </w:r>
      <w:r w:rsidR="008A5F47" w:rsidRPr="005E25C8">
        <w:rPr>
          <w:rStyle w:val="libBold2Char"/>
          <w:rFonts w:hint="cs"/>
          <w:rtl/>
        </w:rPr>
        <w:t>:</w:t>
      </w:r>
      <w:r w:rsidRPr="00697CF7">
        <w:rPr>
          <w:rFonts w:hint="cs"/>
          <w:rtl/>
        </w:rPr>
        <w:t xml:space="preserve"> أودّ ألاّ يفوتَني القول بأنَّ أخلاق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متعدّدة الجوانب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قد نجد في الموقف الواحد أكثرَ مِن خُلُقِ كري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رواية الواحدة أكثر من منقب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ي الجواب الواحد والحديث الواحد أكثر مِن فضيل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أكثر من خصلةٍ شريفة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وقد ظهرت تلك الصفات الطاهرة في محلّها وقتاً ومكاناً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حيث جمع ما</w:t>
      </w:r>
    </w:p>
    <w:p w:rsidR="00354EAE" w:rsidRDefault="008A5F47" w:rsidP="0007384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1) بحار الأنوار 68 / 164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2) تحف العقول / 281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>(3) بحار الأنوار 2 / 80 عن كتاب (الغيبة)</w:t>
      </w:r>
      <w:r w:rsidR="008A5F47">
        <w:rPr>
          <w:rFonts w:hint="cs"/>
          <w:rtl/>
        </w:rPr>
        <w:t xml:space="preserve"> - </w:t>
      </w:r>
      <w:r>
        <w:rPr>
          <w:rFonts w:hint="cs"/>
          <w:rtl/>
        </w:rPr>
        <w:t>للنعماني</w:t>
      </w:r>
      <w:r w:rsidR="008A5F47">
        <w:rPr>
          <w:rFonts w:hint="cs"/>
          <w:rtl/>
        </w:rPr>
        <w:t>.</w:t>
      </w:r>
    </w:p>
    <w:p w:rsidR="00354EAE" w:rsidRDefault="00354EAE" w:rsidP="008A5F47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697CF7">
        <w:rPr>
          <w:rFonts w:hint="cs"/>
          <w:rtl/>
        </w:rPr>
        <w:t>بحار الأنوار 68 / 153 عن بصائر الدرجات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للشيخ الصفّار القمّي</w:t>
      </w:r>
      <w:r w:rsidR="008A5F47" w:rsidRPr="00697CF7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تشتّت عند الناس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فاقهم في السموّ والحكم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كان كلُّ خلُقٍ يبدو منه أنسبَ ما يكون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فبانتِ الشجاعة في وقت التحدّي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ظهر الصبر في ساعات الشدة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انطلقت منه الموعظة في ساعة الاحتجاج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هكذا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>إنّ هذا ممّا لا بدّ من الإشارة إليه</w:t>
      </w:r>
      <w:r w:rsidR="008A5F47" w:rsidRPr="00697CF7">
        <w:rPr>
          <w:rFonts w:hint="cs"/>
          <w:rtl/>
        </w:rPr>
        <w:t>؛</w:t>
      </w:r>
      <w:r w:rsidRPr="00697CF7">
        <w:rPr>
          <w:rFonts w:hint="cs"/>
          <w:rtl/>
        </w:rPr>
        <w:t xml:space="preserve"> لئلاّ نظلم مولانا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697CF7">
        <w:rPr>
          <w:rFonts w:hint="cs"/>
          <w:rtl/>
        </w:rPr>
        <w:t xml:space="preserve"> بالغفلة عن مثل هذه الفضائل</w:t>
      </w:r>
      <w:r w:rsidR="008A5F47" w:rsidRPr="00697CF7">
        <w:rPr>
          <w:rFonts w:hint="cs"/>
          <w:rtl/>
        </w:rPr>
        <w:t>.</w:t>
      </w:r>
    </w:p>
    <w:p w:rsidR="00354EAE" w:rsidRDefault="00354EAE" w:rsidP="00697CF7">
      <w:pPr>
        <w:pStyle w:val="libNormal"/>
        <w:rPr>
          <w:rtl/>
        </w:rPr>
      </w:pPr>
      <w:r w:rsidRPr="00697CF7">
        <w:rPr>
          <w:rFonts w:hint="cs"/>
          <w:rtl/>
        </w:rPr>
        <w:t xml:space="preserve">كما لا يفوتني أنْ أطلب قبل أنْ أطوي آخر صفحةٍ مِن هذا الكتاب شفاعةَ مولاي أبي عبد الله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فإذا حُرمتُها فأنا ممّن لا يستحقّها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وإذا اُعطيتُها فأنا الفائزُ بلطف اللَّه تعالى بعد ذلك</w:t>
      </w:r>
      <w:r w:rsidR="008A5F47" w:rsidRPr="00697CF7">
        <w:rPr>
          <w:rFonts w:hint="cs"/>
          <w:rtl/>
        </w:rPr>
        <w:t>.</w:t>
      </w:r>
    </w:p>
    <w:p w:rsidR="008A5F47" w:rsidRDefault="00354EAE" w:rsidP="005E25C8">
      <w:pPr>
        <w:pStyle w:val="libCenterBold2"/>
        <w:rPr>
          <w:rtl/>
        </w:rPr>
      </w:pPr>
      <w:r>
        <w:rPr>
          <w:rFonts w:hint="cs"/>
          <w:rtl/>
        </w:rPr>
        <w:t>والحمد للَّه ربّ العالمين</w:t>
      </w:r>
      <w:r w:rsidR="008A5F47">
        <w:rPr>
          <w:rFonts w:hint="cs"/>
          <w:rtl/>
        </w:rPr>
        <w:t>،</w:t>
      </w:r>
      <w:r>
        <w:rPr>
          <w:rFonts w:hint="cs"/>
          <w:rtl/>
        </w:rPr>
        <w:t xml:space="preserve"> وصلّى اللَّه على محمّدٍ وآله الطيّبين الطاهرين</w:t>
      </w:r>
    </w:p>
    <w:p w:rsidR="00354EAE" w:rsidRDefault="00354EAE" w:rsidP="0007384C">
      <w:pPr>
        <w:pStyle w:val="libNormal"/>
      </w:pPr>
      <w:r>
        <w:rPr>
          <w:rFonts w:eastAsia="Calibri"/>
        </w:rPr>
        <w:br w:type="page"/>
      </w:r>
    </w:p>
    <w:p w:rsidR="008A5F47" w:rsidRDefault="00354EAE" w:rsidP="005E25C8">
      <w:pPr>
        <w:pStyle w:val="Heading2Center"/>
        <w:rPr>
          <w:rtl/>
        </w:rPr>
      </w:pPr>
      <w:bookmarkStart w:id="46" w:name="_Toc452498697"/>
      <w:r>
        <w:rPr>
          <w:rFonts w:hint="cs"/>
          <w:rtl/>
        </w:rPr>
        <w:lastRenderedPageBreak/>
        <w:t>المصادر</w:t>
      </w:r>
      <w:bookmarkStart w:id="47" w:name="المصادر"/>
      <w:bookmarkEnd w:id="47"/>
      <w:bookmarkEnd w:id="46"/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قرآن الكريم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Fonts w:hint="cs"/>
          <w:rtl/>
        </w:rPr>
        <w:t>-</w:t>
      </w:r>
      <w:r w:rsidR="00354EAE" w:rsidRPr="005E25C8">
        <w:rPr>
          <w:rFonts w:hint="cs"/>
          <w:rtl/>
        </w:rPr>
        <w:t xml:space="preserve"> نهج البلاغة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أ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آثار الباقية عن القرون الخالي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ريحان البيرونيّ محمّد بن أحمد البيرونيّ الخوارزميّ (م 44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مورگينا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لا يبزك / 1923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إبصار العين في أنصا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محمّد السماويّ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الشريف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بو الشهداء الحسين بن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ّاس محمود العقّاد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إتحاف بحبّ الأشراف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له بن محمّد الشبراويّ (م 103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أدبيّة</w:t>
      </w:r>
      <w:r w:rsidR="00860976">
        <w:rPr>
          <w:rFonts w:hint="cs"/>
          <w:rtl/>
        </w:rPr>
        <w:t xml:space="preserve"> </w:t>
      </w:r>
      <w:r w:rsidR="00354EAE" w:rsidRPr="005E25C8">
        <w:rPr>
          <w:rFonts w:hint="cs"/>
          <w:rtl/>
        </w:rPr>
        <w:t>بمص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نشورات الشريف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985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إثبات الوص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الحسين المسعوديّ (م 34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2 منشورات الشريف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404 هـ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احتجاج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عليّ الطبرسيّ (ق 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2 مؤسّسة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3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3 م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إحقاق الح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قاضي نور الله ابن السيّد شريف التستري (ش 101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كتبة السيّد المرعش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37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حكام القرآ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عليّ الجصّاص (م 37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1 دار الكتب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15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أخبار الطوا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داود الدينوريّ (م 28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كتب العرب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96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اختصاص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محمّد العكبريّ المفيد (م 41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جماعة المدرّس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ختيار مصباح السالك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يثم بن عليّ بن ميثم البحرانيّ (م 68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الدكتور محمّد هادي الأمين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جمع البحوث ال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شهد المقدّسة / 140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خلاق أه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مهدي الصدر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اب الإسلا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404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دب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5E25C8">
        <w:rPr>
          <w:rFonts w:hint="cs"/>
          <w:rtl/>
        </w:rPr>
        <w:t xml:space="preserve"> وأخلاقه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الصابريّ الهمدانيّ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سة النشر الإسلاميّ التابعة لجماعة المدرّس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40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إرشا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مفي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نشورات مكتبة بصيرت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استيعا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يوسف بن عبد البرّ النمريّ القرطبيّ المالكيّ (م 46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وع بهامش الإصابة لابن حجر سنة 1328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دار المعارف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ُسد الغابة في معرفة الصحاب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أبي الكرم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الأثير الشيبانيّ (م 63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970 م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وانتشارات إسماعيلي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380 هـ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أسرار الشهاد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آخوند ملاّ آقا الشهير بالفاضل الدربنديّ (م 128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إصابة في تمييز الصحاب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عليّ العسقلان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حجر (م 85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السعاد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 / 132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إعلام الدين في صفات المؤمن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حسن بن أبي الحسن الديلميّ (ق 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ؤسسة آ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354EAE" w:rsidRPr="005E25C8">
        <w:rPr>
          <w:rFonts w:hint="cs"/>
          <w:rtl/>
        </w:rPr>
        <w:t xml:space="preserve"> لإحياء التراث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414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إعلام الورى بأعلام الهدى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فضل بن الحسن الطبرسيّ (ق 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ؤسسة آ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354EAE" w:rsidRPr="005E25C8">
        <w:rPr>
          <w:rFonts w:hint="cs"/>
          <w:rtl/>
        </w:rPr>
        <w:t xml:space="preserve"> لإحياء التراث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41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عيان الشيع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محسن الأمين العامليّ (م 137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3 مطبعة ابن زيدو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دمشق / 1370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أغان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الحسي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أبو الفرج الإصفهانيّ (م 35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فكر للجميع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0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إقبال الأعما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رضيّ الدين عليّ بن موسى بن طاووس (م 66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ب ال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390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مالي الشيخ المفي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 3 منشورات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مالي الصدو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عليّ بن بابويه القمّيّ الصدوق (م 38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5 مطبعة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0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أمالي الطوس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الحسن (م 46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النعم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84 هـ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إمامة والسياس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له بن مسلم بن قتيبة الدينوريّ (م 27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2 دار المعرف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3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73 م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أنساب الأشراف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يحيى البلاذريّ (م 27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1 مؤسسة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إيضاح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فضل بن شاذان النيسابوريّ (م 26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2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2 م</w:t>
      </w:r>
      <w:r w:rsidRPr="005E25C8">
        <w:rPr>
          <w:rFonts w:hint="cs"/>
          <w:rtl/>
        </w:rPr>
        <w:t>.</w:t>
      </w:r>
      <w:r w:rsidR="00354EAE" w:rsidRPr="005E25C8">
        <w:rPr>
          <w:rFonts w:hint="cs"/>
          <w:rtl/>
        </w:rPr>
        <w:t xml:space="preserve"> 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ب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بحار الأنوا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اقر المجلسيّ (م 111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3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بداية والنهاي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سماعيل بن كثير الدمشقيّ (م 77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بصائر الدرجات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الحسن بن فرّوخ الصفّار القمّيّ (م 29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مكتبة السيّد المرعش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ّ / 1404 هـ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ت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اريخ بغدا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عل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خطيب البغداديّ (م 46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ب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اريخ الخلفاء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جلال الدين عبد الرحمان بن أبي بكر السيوطيّ (م 91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السعاد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 / 1371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52 م</w:t>
      </w:r>
      <w:r w:rsidRPr="005E25C8">
        <w:rPr>
          <w:rFonts w:hint="cs"/>
          <w:rtl/>
        </w:rPr>
        <w:t>.</w:t>
      </w:r>
    </w:p>
    <w:p w:rsidR="008A5F47" w:rsidRPr="005E25C8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اريخ دمش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الحس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عساكر (م 57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7 هـ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Fonts w:hint="cs"/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تاريخ الطبريّ (تاريخ الاُمم والملوك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جعفر محمّد بن جرير الطبريّ (م 31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حسين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 / 1326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اريخ اليعقوب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إسحاق بن يعقوب (م 29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صاد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تمّة المختصر في أخبار البشر (تاريخ ابن الورديّ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زين الدين عمر بن مظفّر (م 74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89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69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حف العقول عن آل الرسول </w:t>
      </w:r>
      <w:r w:rsidR="00685350" w:rsidRPr="00685350">
        <w:rPr>
          <w:rStyle w:val="libAlaemChar"/>
          <w:rFonts w:hint="cs"/>
          <w:rtl/>
        </w:rPr>
        <w:t>صلى‌الله‌عليه‌وآله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حسن بن عل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شعبة الحرّانيّ (ق 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5 منشورات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4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74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حفة الزائ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محمّد باقر المجلسيّ (ت 1111 هـ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تبريز / 1312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ذكرة خواصّ الاُم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يوسف بن فرغلي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سبط ابن الجوزيّ (م 65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83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ترغيب والترهي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عظيم بن عبد القويّ المنذريّ (م 65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3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88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68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ظلّم الزهراء (عليها السلام) من إهاق دماء آل العباء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رضيّ الدين بن نبيّ القزوينيّ (ق 1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فسير الإمام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 xml:space="preserve">المنسوب إلى الإمام الحسن العسكر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5E25C8">
        <w:rPr>
          <w:rFonts w:hint="cs"/>
          <w:rtl/>
        </w:rPr>
        <w:t xml:space="preserve"> (ش 26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 ونشر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درسة الإمام المهد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09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فسير الخاز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سمّى (لباب التأويل في معاني التنزيل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اء الدين عليّ بن محمّد البغداديّ الصوفيّ المعروف بـ (الخازن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كتبة التجاريّة الكبرى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فسير روح البي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سماعيل حقّي البرسويّ (م 1137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عثمان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330 هـ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تفسير الطبريّ (جامع البيان في تفسير القرآن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جرير الطبر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معرف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3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3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فسير العيّاش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مسعود بن عيّاش السلميّ (م 32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كتبة العلميّة ال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فسير القرآن العظي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سماعيل بن كثير الدمشقيّ (م 77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تفسير الكبي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فخر الدين الرازيّ (م 60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ب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(أوفست)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فسير المنا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رشيد رضا (م 135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معرف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فسير نور الثقل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عبد عليّ بن جمعة العروسيّ الحويزيّ (م 111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382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نبيه الخواط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الحسين ورّام بن أبي فراس (م 60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صع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دار التعارف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نبيه الغافلين بأحاديث سيّد الأنبياء والمرسل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ليث نصر بن محمّد السمرقنديّ الحنفيّ (ت 37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اب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هذيب تاريخ دمش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قادر بدرا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2 دار المسي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9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79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تهذيب التهذي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عليّ بن محمّد العسقلان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حجر (م 85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ئرة المعارف العثمان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حيدر آباد الدك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هند / 1325 هـ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توحي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ؤسّسة النشر الإسلام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لنشر الإسلاميّ التابعة لجماعة المدرّس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398 هـ</w:t>
      </w:r>
      <w:r w:rsidRPr="005E25C8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lastRenderedPageBreak/>
        <w:t>ث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ثواب الأعمال وعقاب الأعما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صدوق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ج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جامع الأخبا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محمّد السبزواريّ (ق 7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علاء آل جعفر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آ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354EAE" w:rsidRPr="005E25C8">
        <w:rPr>
          <w:rFonts w:hint="cs"/>
          <w:rtl/>
        </w:rPr>
        <w:t xml:space="preserve"> لإحياء التراث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14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جامع السعادات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محمّد مهديّ النراقيّ (م 120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النجف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83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63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جامع الصغي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وط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ب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قاهرة / 1373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جامع لأحكام القرآ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أحمد الأنصاريّ القرطبيّ (م 67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72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52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جلاء العيو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عبد الله شبّر (م 124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73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جمال الاُسبوع بكمال العمل المشروع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ابن طاووس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جواد قيّوم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سة الآفا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يران 1410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جَمل أو (النصرة في حرب البصرة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مفيد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مكتبة الداور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جواهر الحسان في تفسير القرآن (تفسير الثعالبي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رحمان بن محمّد الثعالبيّ (87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lastRenderedPageBreak/>
        <w:t>ح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5E25C8">
        <w:rPr>
          <w:rFonts w:hint="cs"/>
          <w:rtl/>
        </w:rPr>
        <w:t xml:space="preserve"> في الفكر المسيح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نطون بارا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الهاش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04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4 م</w:t>
      </w:r>
      <w:r w:rsidRPr="005E25C8">
        <w:rPr>
          <w:rFonts w:hint="cs"/>
          <w:rtl/>
        </w:rPr>
        <w:t>.</w:t>
      </w:r>
      <w:r w:rsidR="00354EAE" w:rsidRPr="005E25C8">
        <w:rPr>
          <w:rFonts w:hint="cs"/>
          <w:rtl/>
        </w:rPr>
        <w:t xml:space="preserve"> عن ط 2 الكويت / 198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حلية الأولياء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عبد الله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أبو نُعَيم الإصفهانيّ (م 43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اب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حياة الحيوان الكبرى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موسى الدَّميريّ (م 80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شركة مكتبة ومطبعة مصطفى البابي الحل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خ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خرائج والجرائح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طب الدين أبو الحسين سعيد بن هبة الله الراونديّ (م 57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ؤسسة الإمام المهد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09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خزانة الأدب ولبّ لباب لسان العر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قادر بن عمر البغداديّ (م 109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صاد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خصائص الحسين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جعفر التستريّ (م 130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4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75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56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خصا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صدوق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جماعة المدرّس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03 هـ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خطط المقريز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تقيّ الدين أحمد بن عليّ المقريزيّ (م 84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كتبة مدبول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قاهرة</w:t>
      </w:r>
      <w:r w:rsidRPr="005E25C8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lastRenderedPageBreak/>
        <w:t>د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درّ المنثور في التفسير بالمأثو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وطيّ (م 91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هران / 137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درّ النضيد في مراثي السبط الشهي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محسن الأمي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الإتق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دمشق / 1365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46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درّة الباهرة من الأصداف الطاهر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جمال الدين مكّيّ بن محمّد العامل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شهيد الأوّل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طبع ونشر الآستانة الرضويّة المقدّس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شهد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دمعة الساكب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اقر بن عبد الكريم البهبهانيّ (م 128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1 / 1409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8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ديوان السيّد حيدر الحلّ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نشر وتصحيح وتعل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عليّ الخاقان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دار البي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69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ديوان السيّد رضا الموسويّ الهند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نتشارات الشريف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379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ديوان الشريف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أبو الحسن محمّد بن الحسين الموسويّ (م 40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مطبعة وزارة الإرشاد الإسلا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يران / 1406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ديوان عيد الغدي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ولس سلامة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4 المؤسّسة الثقافيّة لهيئة أنصار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يران / 1410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90 م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ذ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ذخائر العقبى في مناقب ذوي القربى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عبد الله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حبّ الدين الطبريّ (م 69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معرف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974 م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ذخيرة الدارين فيما يتعلّق بالحسين وأصحابه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مجيد بن محمّد رضا الحسينيّ الحائر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مرتضو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45 هـ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ر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رجال الكشّ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جعفر محمّد بن الحسن الطوس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بعة كليّة الإلهيّات في مشهد المقدّسة / 134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روح الإ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عطيّة الأبراشيّ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كتبة الأنجلو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 / 1964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روح المعاني في تفسير القرآن العظيم والسبع المثان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شهاب الدين محمود الآلوسيّ البغداديّ (م 127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روضة الواعظ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الحسن بن الفتّال النيسابوريّ (ش 50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رياض المصائ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محمّد مهديّ بن محمّد جعفر الموسويّ التنكابن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كارخانه افتخار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ز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زينب الكبرى بنت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جعفر النقديّ (م 137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لإمام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11 هـ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س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سفينة البحار ومدينة الحِكم والآثا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عبّاس القمّيّ (م 135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ُوفست مؤسّسة انتشارات فراهان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يران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سنن ابن ماجة (صحيح ابن ماجة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عبد الله محمّد بن يزيد القزوينيّ (م 27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كتب العرب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72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سنن الترمذيّ (الجامع الصحيح) (صحيح الترمذيّ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عيسى محمّد بن عيسى الترمذيّ (م 27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فك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0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سيّدة سكينة ابنة الإمام الشهيد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عبد الرزّاق الموسويّ المقرّم (معاصر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سِيَر أعلام النبلاء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أحمد بن عثمان الذهبيّ (م 74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لرسال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8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78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سيرة الحلب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برهان الدين الحلبيّ الشافعيّ (م 104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كتبة ال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ش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شرح شواهد المغن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جلال الدين السيوط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نشر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أدب الحوز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شرح نهج البلاغ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مجيد بن هبة الله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أبي الحديد المعتزليّ (م 65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حمّد أبو الفضل إبراهيم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1 دار إحياء الكتب العرب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 / 1378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59 م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ص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صحيح البخار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إسماعيل (م 25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صحيح مسل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سلم بن الحجّاج بن مسلم القُشَيريّ (م 26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فك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صفات الشيع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صدو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يران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صواعق المحرق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بن حجر الهيثميّ (م 97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طباعة المحمّدي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قاهرة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صورة الأرض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عليّ بن حوقل النصيبيّ الموصليّ البغداديّ (ق 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مكتبة الحيا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ع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عقائد الإم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محمّد رضا المظفّر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قديم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الدكتور حامد حفني داود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عِقد الفري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محمّد بن عبد ربّه الأندلسيّ (م 32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دار الكتاب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علل الشرائع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صدوق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كتبة الداور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عن منشورات المكتب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85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عل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="00354EAE" w:rsidRPr="005E25C8">
        <w:rPr>
          <w:rFonts w:hint="cs"/>
          <w:rtl/>
        </w:rPr>
        <w:t xml:space="preserve"> من المهد إلى اللح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محمّد كاظم القزوينيّ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عوالم العلو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عبد الله البحران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درسة الإمام المهد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0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عيون أخبار الرضا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صدوق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كتبة طوس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985 م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عيون العبرى في مقتل سيّد الشهداء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إبراهيم الميانج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مكتبة المرتضويّة لإحياء الآثار الجعفريّة</w:t>
      </w:r>
      <w:r w:rsidRPr="005E25C8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lastRenderedPageBreak/>
        <w:t>غ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غدي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عبد الحسين الأمينيّ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اب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8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غرر الحكم ودرر الكل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ناصح الدين أبو الفتح عبد الواحد بن محمّد الآمديّ (م 51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دار الثقافة العام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طبعة النعم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غوالي اللآل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عليّ بن إبراهيم الإحسائ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أبي جمهور (م 94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سيّد الشهداء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03 هـ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ف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فتوحات المكّ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عل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عربيّ (م 63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صاد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فروع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مفلح ا</w:t>
      </w:r>
      <w:r w:rsidR="009635EB">
        <w:rPr>
          <w:rFonts w:hint="cs"/>
          <w:rtl/>
        </w:rPr>
        <w:t>لـمَ</w:t>
      </w:r>
      <w:r w:rsidR="00354EAE" w:rsidRPr="005E25C8">
        <w:rPr>
          <w:rFonts w:hint="cs"/>
          <w:rtl/>
        </w:rPr>
        <w:t>قْدسيّ الحنبليّ (م 76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حازم القاضي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كتب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1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فصول المهمّة في معرفة أحوال الأئم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محمّد بن أحمد المالك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الصبّاغ (م 85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العد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95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فضائل أمير المؤمن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حنبل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 كتاب (فضائل الصحابة)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ق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قرب الإسنا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له بن جعفر الحِمْيريّ القمّيّ (ق 3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ؤسّسة آ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354EAE" w:rsidRPr="005E25C8">
        <w:rPr>
          <w:rFonts w:hint="cs"/>
          <w:rtl/>
        </w:rPr>
        <w:t xml:space="preserve"> لإحياء التراث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13 هـ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القطرة من بحار مناقب النبيّ والعتر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أحمد المستنبط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2 مكتبة نينوى الحديث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ك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كاف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جعفر محمّد بن يعقوب الكلينيّ (م 32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2 دار الكتب ال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404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كامل الزيارات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جعفر بن محمّد بن قولويه (م 367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مباركة المرتضو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56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كامل في التاريخ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محمّد الشيبان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الأثير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دار صاد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2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كبريت الأحم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اقر الخراسانيّ القائينيّ البيرجند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كتاب فروشي 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347 هـ ش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كتاب سُلَيم بن قيس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سليم بن قيس الهلاليّ (م حدود 9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دار الفنو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كتبة الإيم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اح / 1400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كربلاء بين الحقائق والأوه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براهيم إشكناني (معاصر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تعارف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8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78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كشّاف عن حقائق التنزي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جار الله محمود بن عمر الزمخشريّ (م 53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معرف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كشف الغمّة في معرفة الأئم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عيسى بن أبي الفتح الإربليّ (م 69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381 هـ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كشف المحجّة لثمرة المهج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ابن طاووس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70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5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كفاية الطالب في مناقب عليّ بن أبي طالب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يوسف الكنجيّ الشافعيّ (م 65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طبع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90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كنز العمّا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حسام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تّقيّ الهنديّ (م 97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لرسال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5 هـ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عن طبعة جمعيّة دائرة المعارف العثمان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حيدر آباد الدك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هند / 1364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كنوز الحقائق في حديث خير الخلائ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رؤوف المناويّ (م 103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وع بهامش الجامع الصغير للسيوط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 مصر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ل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لهوف في قتلى الطفوف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ابن طاووس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المكتبة الحيدر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نجف الأشرف / 1385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65 م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م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ثير الأحز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نجم الدين جعفر بن محمّد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نما الحلّيّ (م 64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 ونشر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ؤسّسة الإمام المهديّ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 3 قم / 1406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جمع الزوائد ومنبع الفوائ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أبي بكر الهيثم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بن حجر (م 807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3 دار الكتاب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2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2 م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محاسن والأضدا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مرو بن بحر الجاحظ (م 25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طبعة السعاد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صر / 1330 هـ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المحاسن والمساوئ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إبراهيم بن محمّد البيهقيّ (ق 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صاد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0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محجّة البيضاء في تهذيب الأحياء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المرتضى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ولى محسن الفيض الكاشانيّ (م 109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صحيح وتعل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عليّ أكبر غفاري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بع دفتر انتشارات إسلامي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جامعة المدرّس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383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مختصر في أخبار البش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ماد الدين إسماعيل بن عل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أبو الفداء (م 73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دار الكتب العل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17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97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دينة المعاجز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هاشم البحرانيّ (م 1107 هـ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بعة اُوفست 1290 هـ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كتبة المحمود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رآة الجِنان وعِبرة اليقظ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له بن أسعد اليافعيّ الشافعيّ (م 76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بعة حيدر آباد الدك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هند / 1338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رقاة المفاتيح شرح مشكاة المصابيح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ملاّ عليّ القاري (م 101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فك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12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92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روج الذهب ومعادن الجوه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الحسين المسعوديّ (م 34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أندلس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85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65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مستدرك على الصحيح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عبد الله محمّد بن عبد الله الحاكم النيسابوريّ (م 405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دائرة المعارف النظ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حيدر آباد الدك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هند / 1335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ستدرك الوسائل ومستنبط المسائ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ميرزا حسين النوريّ الطبرسيّ (م 1320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مكتبة ال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382 هـ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سكّن الفؤاد عند فقد الأحبّة والأولا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زين الدين عليّ بن أحمد الجُبَعيّ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Default="00354EAE" w:rsidP="005E25C8">
      <w:pPr>
        <w:pStyle w:val="libNormal"/>
        <w:rPr>
          <w:rtl/>
        </w:rPr>
      </w:pPr>
      <w:r w:rsidRPr="00697CF7">
        <w:rPr>
          <w:rFonts w:hint="cs"/>
          <w:rtl/>
        </w:rPr>
        <w:lastRenderedPageBreak/>
        <w:t>العامليّ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الشهيد الثاني (م 965 هـ)</w:t>
      </w:r>
      <w:r w:rsidR="008A5F47" w:rsidRPr="00697CF7">
        <w:rPr>
          <w:rFonts w:hint="cs"/>
          <w:rtl/>
        </w:rPr>
        <w:t>،</w:t>
      </w:r>
      <w:r w:rsidRPr="00697CF7">
        <w:rPr>
          <w:rFonts w:hint="cs"/>
          <w:rtl/>
        </w:rPr>
        <w:t xml:space="preserve"> تحقيق</w:t>
      </w:r>
      <w:r w:rsidR="008A5F47" w:rsidRPr="00697CF7">
        <w:rPr>
          <w:rFonts w:hint="cs"/>
          <w:rtl/>
        </w:rPr>
        <w:t>:</w:t>
      </w:r>
      <w:r w:rsidRPr="00697CF7">
        <w:rPr>
          <w:rFonts w:hint="cs"/>
          <w:rtl/>
        </w:rPr>
        <w:t xml:space="preserve"> مؤسّسة آ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Pr="00697CF7">
        <w:rPr>
          <w:rFonts w:hint="cs"/>
          <w:rtl/>
        </w:rPr>
        <w:t xml:space="preserve"> لإحياء التراث</w:t>
      </w:r>
      <w:r w:rsidR="008A5F47" w:rsidRPr="00697CF7">
        <w:rPr>
          <w:rFonts w:hint="cs"/>
          <w:rtl/>
        </w:rPr>
        <w:t xml:space="preserve"> - </w:t>
      </w:r>
      <w:r w:rsidRPr="00697CF7">
        <w:rPr>
          <w:rFonts w:hint="cs"/>
          <w:rtl/>
        </w:rPr>
        <w:t>قم / 1407 هـ</w:t>
      </w:r>
      <w:r w:rsidR="008A5F47" w:rsidRPr="00697CF7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سند أحمد بن حنب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عبد الله أحمد بن محمّد بن حنبل الشيبانيّ (م 24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صاد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صباح الزائ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ابن طاووس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نشر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ؤسّسة آل البيت </w:t>
      </w:r>
      <w:r w:rsidR="00685350" w:rsidRPr="00685350">
        <w:rPr>
          <w:rStyle w:val="libAlaemChar"/>
          <w:rFonts w:hint="cs"/>
          <w:rtl/>
        </w:rPr>
        <w:t>عليهم‌السلام</w:t>
      </w:r>
      <w:r w:rsidR="00354EAE" w:rsidRPr="005E25C8">
        <w:rPr>
          <w:rFonts w:hint="cs"/>
          <w:rtl/>
        </w:rPr>
        <w:t xml:space="preserve"> لإحياء التراث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1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صباح الشريع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 xml:space="preserve">المنسوب للإمام الصادق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0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80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صباح المتهجّ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طوس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نشر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إسماعيل الأنصار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01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طالب السَّؤول في مناقب آل الرسو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طلحة الشافعيّ (م 65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النجف الأشرف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عاني الأخبا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صدوق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نشر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مؤسّسة النشر الإسلاميّ التابعة لجماعة المدرّس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379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عجم البلد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ياقوت بن عبد الله الحمويّ البغداديّ (م 62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صاد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7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قاتل الطالبيّ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الحسي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أبو الفرج الإصفهان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إسماعيلي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عن الطبعة المصريّة الاُولى في القاهرة / 1368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49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قالات الإسلاميّي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ليّ بن إسماعيل الأشعريّ (م 32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الحداث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405 هـ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بو مخنف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لوط بن يحيى الأزديّ (ق 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</w:t>
      </w:r>
      <w:r w:rsidRPr="005E25C8">
        <w:rPr>
          <w:rFonts w:hint="cs"/>
          <w:rtl/>
        </w:rPr>
        <w:t>.</w:t>
      </w:r>
    </w:p>
    <w:p w:rsidR="008A5F47" w:rsidRDefault="00354EAE" w:rsidP="0007384C">
      <w:pPr>
        <w:pStyle w:val="libNormal"/>
      </w:pPr>
      <w:r>
        <w:rPr>
          <w:rtl/>
        </w:rPr>
        <w:br w:type="page"/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lastRenderedPageBreak/>
        <w:t>-</w:t>
      </w:r>
      <w:r w:rsidR="00354EAE" w:rsidRPr="005E25C8">
        <w:rPr>
          <w:rFonts w:hint="cs"/>
          <w:rtl/>
        </w:rPr>
        <w:t xml:space="preserve">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عبد الرزّاق الموسويّ المقرّم (م 1391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قسم الدراسات الإسلاميّة في مؤسّسة البعث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قتل الحسين </w:t>
      </w:r>
      <w:r w:rsidR="00685350" w:rsidRPr="00685350">
        <w:rPr>
          <w:rStyle w:val="libAlaemChar"/>
          <w:rFonts w:hint="cs"/>
          <w:rtl/>
        </w:rPr>
        <w:t>عليه‌السلا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موفّق بن أحمد المكّيّ الخوارزميّ (م 56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نشورات مكتبة المفيد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قتل الطريحيّ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يراجع المنتخب للطريحيّ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قدّمة ابن خلدو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عبد الرحمان بن محمّد بن خلدون المالكيّ (م 80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 العرب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كارم الأخلاق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حسن بن الفضل الطبرسيّ (ق 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6 مؤسّسة الأعلم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2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72 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َن لا يحضره الفقيه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الصدوق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5 دار الكتب ال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390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ناقب آل أبي طال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رشيد الدين محمّد بن عليّ بن شهر آشوب السرويّ المازندرانيّ (م 588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انتشارات العلاّم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منتخب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فخر الدين الطريحيّ (م 1085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كتابخانه اُرو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منهاج السُّن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تيميّة (م 728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 مصر / 1322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موفقيّات (الأخبار الموفقيّات)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زبير بن بكّار (م 256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نتشارات الشريف الرضيّ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16 هـ</w:t>
      </w:r>
      <w:r w:rsidRPr="005E25C8">
        <w:rPr>
          <w:rFonts w:hint="cs"/>
          <w:rtl/>
        </w:rPr>
        <w:t>.</w:t>
      </w:r>
    </w:p>
    <w:p w:rsidR="00354EAE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الميزان في تفسير القرآ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سيّد محمّد حسين الطباطبائي (م 1402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ؤسّسة إسماعيليان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393 هـ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1973 م</w:t>
      </w:r>
      <w:r w:rsidRPr="005E25C8">
        <w:rPr>
          <w:rFonts w:hint="cs"/>
          <w:rtl/>
        </w:rPr>
        <w:t>.</w:t>
      </w:r>
    </w:p>
    <w:p w:rsidR="00354EAE" w:rsidRDefault="00354EAE" w:rsidP="0007384C">
      <w:pPr>
        <w:pStyle w:val="libNormal"/>
      </w:pPr>
      <w:r>
        <w:rPr>
          <w:rtl/>
        </w:rPr>
        <w:br w:type="page"/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lastRenderedPageBreak/>
        <w:t>ن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نزهة المجالس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صفوريّ الشافعيّ (م 89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بعة مصر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كتبة مصطفى محمّد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نَفَس المهموم في مصيبة أبي عبد الله الحسين المظلوم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محدّث الشيخ عبّاس القمّيّ (م 1359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كتاب فروشي إسلامي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طهران / 1368 هـ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و</w:t>
      </w:r>
    </w:p>
    <w:p w:rsidR="008A5F47" w:rsidRPr="005E25C8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وسائل الشيعة إلى تحصيل مسائل الشريع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محمّد بن الحسن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الحرّ العامليّ (م 110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دار إحياء التراث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بيروت / 1391 هـ</w:t>
      </w:r>
      <w:r w:rsidRPr="005E25C8">
        <w:rPr>
          <w:rFonts w:hint="cs"/>
          <w:rtl/>
        </w:rPr>
        <w:t>.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وسيلة المآل في عدّ مناقب الآل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أحمد بن محمّد بن باكثير الحضرميّ المكّيّ الشافعيّ (م 1047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مخطوط</w:t>
      </w:r>
      <w:r w:rsidRPr="005E25C8">
        <w:rPr>
          <w:rFonts w:hint="cs"/>
          <w:rtl/>
        </w:rPr>
        <w:t>.</w:t>
      </w:r>
    </w:p>
    <w:p w:rsidR="008A5F47" w:rsidRPr="005E25C8" w:rsidRDefault="00354EAE" w:rsidP="005E25C8">
      <w:pPr>
        <w:pStyle w:val="libBold2"/>
        <w:rPr>
          <w:rtl/>
        </w:rPr>
      </w:pPr>
      <w:r w:rsidRPr="005E25C8">
        <w:rPr>
          <w:rFonts w:hint="cs"/>
          <w:rtl/>
        </w:rPr>
        <w:t>ي</w:t>
      </w:r>
    </w:p>
    <w:p w:rsidR="008A5F47" w:rsidRDefault="008A5F47" w:rsidP="005E25C8">
      <w:pPr>
        <w:pStyle w:val="libNormal"/>
        <w:rPr>
          <w:rtl/>
        </w:rPr>
      </w:pPr>
      <w:r w:rsidRPr="005E25C8">
        <w:rPr>
          <w:rtl/>
        </w:rPr>
        <w:t>-</w:t>
      </w:r>
      <w:r w:rsidR="00354EAE" w:rsidRPr="005E25C8">
        <w:rPr>
          <w:rFonts w:hint="cs"/>
          <w:rtl/>
        </w:rPr>
        <w:t xml:space="preserve"> ينابيع المودّ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الشيخ سليمان بن إبراهيم القندوزيّ (م 1294 هـ)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تحقيق</w:t>
      </w:r>
      <w:r w:rsidRPr="005E25C8">
        <w:rPr>
          <w:rFonts w:hint="cs"/>
          <w:rtl/>
        </w:rPr>
        <w:t>:</w:t>
      </w:r>
      <w:r w:rsidR="00354EAE" w:rsidRPr="005E25C8">
        <w:rPr>
          <w:rFonts w:hint="cs"/>
          <w:rtl/>
        </w:rPr>
        <w:t xml:space="preserve"> السيّد علي جمال أشرف الحسينيّ</w:t>
      </w:r>
      <w:r w:rsidRPr="005E25C8">
        <w:rPr>
          <w:rFonts w:hint="cs"/>
          <w:rtl/>
        </w:rPr>
        <w:t>،</w:t>
      </w:r>
      <w:r w:rsidR="00354EAE" w:rsidRPr="005E25C8">
        <w:rPr>
          <w:rFonts w:hint="cs"/>
          <w:rtl/>
        </w:rPr>
        <w:t xml:space="preserve"> طبع دار الاُسوة</w:t>
      </w:r>
      <w:r w:rsidRPr="005E25C8">
        <w:rPr>
          <w:rFonts w:hint="cs"/>
          <w:rtl/>
        </w:rPr>
        <w:t xml:space="preserve"> - </w:t>
      </w:r>
      <w:r w:rsidR="00354EAE" w:rsidRPr="005E25C8">
        <w:rPr>
          <w:rFonts w:hint="cs"/>
          <w:rtl/>
        </w:rPr>
        <w:t>قم / 1422 هـ</w:t>
      </w:r>
      <w:r w:rsidRPr="005E25C8">
        <w:rPr>
          <w:rFonts w:hint="cs"/>
          <w:rtl/>
        </w:rPr>
        <w:t>.</w:t>
      </w:r>
    </w:p>
    <w:p w:rsidR="00972F69" w:rsidRDefault="00972F69" w:rsidP="00972F69">
      <w:pPr>
        <w:pStyle w:val="libNormal"/>
        <w:rPr>
          <w:rtl/>
        </w:rPr>
      </w:pPr>
      <w:r>
        <w:rPr>
          <w:rtl/>
        </w:rPr>
        <w:br w:type="page"/>
      </w:r>
    </w:p>
    <w:p w:rsidR="00972F69" w:rsidRDefault="00972F69" w:rsidP="00972F69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sdt>
      <w:sdtPr>
        <w:rPr>
          <w:b w:val="0"/>
          <w:bCs w:val="0"/>
          <w:rtl/>
        </w:rPr>
        <w:id w:val="35045313"/>
        <w:docPartObj>
          <w:docPartGallery w:val="Table of Contents"/>
          <w:docPartUnique/>
        </w:docPartObj>
      </w:sdtPr>
      <w:sdtContent>
        <w:p w:rsidR="00972F69" w:rsidRDefault="00972F69" w:rsidP="00972F69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 w:rsidR="00972F69">
            <w:instrText xml:space="preserve"> TOC \o "1-3" \h \z \u </w:instrText>
          </w:r>
          <w:r>
            <w:fldChar w:fldCharType="separate"/>
          </w:r>
          <w:hyperlink w:anchor="_Toc452498663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إهداء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63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64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مُفتَتح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ديث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64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65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لماذا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أخلاق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أهل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بيت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؟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65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66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موعظ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66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67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و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67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68" w:history="1">
            <w:r w:rsidR="00972F69" w:rsidRPr="00004066">
              <w:rPr>
                <w:rStyle w:val="Hyperlink"/>
                <w:noProof/>
                <w:rtl/>
              </w:rPr>
              <w:t xml:space="preserve">1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ع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موعظ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68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69" w:history="1">
            <w:r w:rsidR="00972F69" w:rsidRPr="00004066">
              <w:rPr>
                <w:rStyle w:val="Hyperlink"/>
                <w:noProof/>
                <w:rtl/>
              </w:rPr>
              <w:t xml:space="preserve">2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ع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حفظ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وجه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69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0" w:history="1">
            <w:r w:rsidR="00972F69" w:rsidRPr="00004066">
              <w:rPr>
                <w:rStyle w:val="Hyperlink"/>
                <w:noProof/>
                <w:rtl/>
              </w:rPr>
              <w:t xml:space="preserve">3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ع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ياء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0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1" w:history="1">
            <w:r w:rsidR="00972F69" w:rsidRPr="00004066">
              <w:rPr>
                <w:rStyle w:val="Hyperlink"/>
                <w:noProof/>
                <w:rtl/>
              </w:rPr>
              <w:t xml:space="preserve">4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ع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رأف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1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2" w:history="1">
            <w:r w:rsidR="00972F69" w:rsidRPr="00004066">
              <w:rPr>
                <w:rStyle w:val="Hyperlink"/>
                <w:noProof/>
                <w:rtl/>
              </w:rPr>
              <w:t xml:space="preserve">5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ع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مكافأ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عالي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2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3" w:history="1">
            <w:r w:rsidR="00972F69" w:rsidRPr="00004066">
              <w:rPr>
                <w:rStyle w:val="Hyperlink"/>
                <w:noProof/>
                <w:rtl/>
              </w:rPr>
              <w:t xml:space="preserve">6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ع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عناء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3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4" w:history="1">
            <w:r w:rsidR="00972F69" w:rsidRPr="00004066">
              <w:rPr>
                <w:rStyle w:val="Hyperlink"/>
                <w:noProof/>
                <w:rtl/>
              </w:rPr>
              <w:t xml:space="preserve">7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سخ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مع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سع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صدر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والوفاء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4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5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شجاع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5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6" w:history="1">
            <w:r w:rsidR="00972F69" w:rsidRPr="00004066">
              <w:rPr>
                <w:rStyle w:val="Hyperlink"/>
                <w:noProof/>
                <w:rtl/>
              </w:rPr>
              <w:t xml:space="preserve">1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وعي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والبصير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6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7" w:history="1">
            <w:r w:rsidR="00972F69" w:rsidRPr="00004066">
              <w:rPr>
                <w:rStyle w:val="Hyperlink"/>
                <w:noProof/>
                <w:rtl/>
              </w:rPr>
              <w:t xml:space="preserve">2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هدف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7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8" w:history="1">
            <w:r w:rsidR="00972F69" w:rsidRPr="00004066">
              <w:rPr>
                <w:rStyle w:val="Hyperlink"/>
                <w:noProof/>
                <w:rtl/>
              </w:rPr>
              <w:t xml:space="preserve">3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دعو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ق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8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79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من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كلامه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في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أمر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بالمعروف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والنهي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عن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منكر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79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0" w:history="1">
            <w:r w:rsidR="00972F69" w:rsidRPr="00004066">
              <w:rPr>
                <w:rStyle w:val="Hyperlink"/>
                <w:noProof/>
                <w:rtl/>
              </w:rPr>
              <w:t xml:space="preserve">4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موقف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كاشف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0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1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غير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1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2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صلاب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2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3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خصّيص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اُولى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3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4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خصّيص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ثاني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4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5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خصّيص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ثالث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5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6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خصّيص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رابع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6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7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خصّيص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خامس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7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Pr="00972F69" w:rsidRDefault="00972F69" w:rsidP="00972F69">
          <w:pPr>
            <w:pStyle w:val="libNormal"/>
            <w:rPr>
              <w:rStyle w:val="Hyperlink"/>
              <w:noProof/>
              <w:color w:val="000000"/>
              <w:u w:val="none"/>
            </w:rPr>
          </w:pPr>
          <w:r w:rsidRPr="00972F69">
            <w:rPr>
              <w:rStyle w:val="Hyperlink"/>
              <w:noProof/>
              <w:color w:val="000000"/>
              <w:u w:val="none"/>
            </w:rPr>
            <w:br w:type="page"/>
          </w:r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8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رحم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8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89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خصال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89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0" w:history="1">
            <w:r w:rsidR="00972F69" w:rsidRPr="00004066">
              <w:rPr>
                <w:rStyle w:val="Hyperlink"/>
                <w:noProof/>
                <w:rtl/>
              </w:rPr>
              <w:t xml:space="preserve">1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عَفْوُ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ُسَينِيّ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0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1" w:history="1">
            <w:r w:rsidR="00972F69" w:rsidRPr="00004066">
              <w:rPr>
                <w:rStyle w:val="Hyperlink"/>
                <w:noProof/>
                <w:rtl/>
              </w:rPr>
              <w:t xml:space="preserve">2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ِلْمُ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ُسَينِيّ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1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2" w:history="1">
            <w:r w:rsidR="00972F69" w:rsidRPr="00004066">
              <w:rPr>
                <w:rStyle w:val="Hyperlink"/>
                <w:noProof/>
                <w:rtl/>
              </w:rPr>
              <w:t xml:space="preserve">3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مروءة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2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3" w:history="1">
            <w:r w:rsidR="00972F69" w:rsidRPr="00004066">
              <w:rPr>
                <w:rStyle w:val="Hyperlink"/>
                <w:noProof/>
                <w:rtl/>
              </w:rPr>
              <w:t xml:space="preserve">4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تواضعُ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َيْني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3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4" w:history="1">
            <w:r w:rsidR="00972F69" w:rsidRPr="00004066">
              <w:rPr>
                <w:rStyle w:val="Hyperlink"/>
                <w:noProof/>
                <w:rtl/>
              </w:rPr>
              <w:t xml:space="preserve">5 -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و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ف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ء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يني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4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5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فضائل</w:t>
            </w:r>
            <w:r w:rsidR="00972F69" w:rsidRPr="00004066">
              <w:rPr>
                <w:rStyle w:val="Hyperlink"/>
                <w:noProof/>
                <w:rtl/>
              </w:rPr>
              <w:t xml:space="preserve"> </w:t>
            </w:r>
            <w:r w:rsidR="00972F69" w:rsidRPr="00004066">
              <w:rPr>
                <w:rStyle w:val="Hyperlink"/>
                <w:rFonts w:hint="eastAsia"/>
                <w:noProof/>
                <w:rtl/>
              </w:rPr>
              <w:t>الحسَينيّ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5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6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خاتمة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6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498697" w:history="1">
            <w:r w:rsidR="00972F69" w:rsidRPr="00004066">
              <w:rPr>
                <w:rStyle w:val="Hyperlink"/>
                <w:rFonts w:hint="eastAsia"/>
                <w:noProof/>
                <w:rtl/>
              </w:rPr>
              <w:t>المصادر</w:t>
            </w:r>
            <w:r w:rsidR="00972F69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 w:rsidR="00972F69">
              <w:rPr>
                <w:noProof/>
                <w:webHidden/>
              </w:rPr>
              <w:instrText>PAGEREF</w:instrText>
            </w:r>
            <w:r w:rsidR="00972F69">
              <w:rPr>
                <w:noProof/>
                <w:webHidden/>
                <w:rtl/>
              </w:rPr>
              <w:instrText xml:space="preserve"> _</w:instrText>
            </w:r>
            <w:r w:rsidR="00972F69">
              <w:rPr>
                <w:noProof/>
                <w:webHidden/>
              </w:rPr>
              <w:instrText>Toc452498697 \h</w:instrText>
            </w:r>
            <w:r w:rsidR="00972F69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03553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F69" w:rsidRDefault="00435065" w:rsidP="00972F69">
          <w:pPr>
            <w:pStyle w:val="libNormal"/>
          </w:pPr>
          <w:r>
            <w:fldChar w:fldCharType="end"/>
          </w:r>
        </w:p>
      </w:sdtContent>
    </w:sdt>
    <w:sectPr w:rsidR="00972F69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1E" w:rsidRDefault="007E7B1E">
      <w:r>
        <w:separator/>
      </w:r>
    </w:p>
  </w:endnote>
  <w:endnote w:type="continuationSeparator" w:id="0">
    <w:p w:rsidR="007E7B1E" w:rsidRDefault="007E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1E" w:rsidRPr="00460435" w:rsidRDefault="00435065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7E7B1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03553">
      <w:rPr>
        <w:rFonts w:ascii="Traditional Arabic" w:hAnsi="Traditional Arabic"/>
        <w:noProof/>
        <w:sz w:val="28"/>
        <w:szCs w:val="28"/>
        <w:rtl/>
      </w:rPr>
      <w:t>36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1E" w:rsidRPr="00460435" w:rsidRDefault="00435065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7E7B1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03553">
      <w:rPr>
        <w:rFonts w:ascii="Traditional Arabic" w:hAnsi="Traditional Arabic"/>
        <w:noProof/>
        <w:sz w:val="28"/>
        <w:szCs w:val="28"/>
        <w:rtl/>
      </w:rPr>
      <w:t>36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1E" w:rsidRPr="00460435" w:rsidRDefault="00435065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7E7B1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03553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1E" w:rsidRDefault="007E7B1E">
      <w:r>
        <w:separator/>
      </w:r>
    </w:p>
  </w:footnote>
  <w:footnote w:type="continuationSeparator" w:id="0">
    <w:p w:rsidR="007E7B1E" w:rsidRDefault="007E7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A5F47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CDF"/>
    <w:rsid w:val="00067F84"/>
    <w:rsid w:val="00071C97"/>
    <w:rsid w:val="0007384C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553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1CA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2B32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400E"/>
    <w:rsid w:val="00237C0B"/>
    <w:rsid w:val="00241F59"/>
    <w:rsid w:val="0024265C"/>
    <w:rsid w:val="00243D20"/>
    <w:rsid w:val="00244C2E"/>
    <w:rsid w:val="00245F37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368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4EAE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5065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5C8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0E50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5350"/>
    <w:rsid w:val="0068652E"/>
    <w:rsid w:val="00687928"/>
    <w:rsid w:val="0069163F"/>
    <w:rsid w:val="00691DBB"/>
    <w:rsid w:val="00697CF7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C5A53"/>
    <w:rsid w:val="007D1D2B"/>
    <w:rsid w:val="007D4FEB"/>
    <w:rsid w:val="007D5FD1"/>
    <w:rsid w:val="007E2EBF"/>
    <w:rsid w:val="007E47E8"/>
    <w:rsid w:val="007E6DD9"/>
    <w:rsid w:val="007E7B1E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0976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A5F47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35EB"/>
    <w:rsid w:val="009668BF"/>
    <w:rsid w:val="0097061F"/>
    <w:rsid w:val="00972C70"/>
    <w:rsid w:val="00972F69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65D6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B52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0C9A"/>
    <w:rsid w:val="00F02C57"/>
    <w:rsid w:val="00F070E5"/>
    <w:rsid w:val="00F14DD6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AE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character" w:customStyle="1" w:styleId="PlainTextChar">
    <w:name w:val="Plain Text Char"/>
    <w:basedOn w:val="DefaultParagraphFont"/>
    <w:link w:val="PlainText"/>
    <w:rsid w:val="00354EA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35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887C-FB68-4A39-AD47-4BBA40E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3</TotalTime>
  <Pages>368</Pages>
  <Words>72334</Words>
  <Characters>364497</Characters>
  <Application>Microsoft Office Word</Application>
  <DocSecurity>0</DocSecurity>
  <Lines>3037</Lines>
  <Paragraphs>8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Erfan Rahimi</cp:lastModifiedBy>
  <cp:revision>14</cp:revision>
  <cp:lastPrinted>2014-01-25T18:18:00Z</cp:lastPrinted>
  <dcterms:created xsi:type="dcterms:W3CDTF">2016-05-31T09:13:00Z</dcterms:created>
  <dcterms:modified xsi:type="dcterms:W3CDTF">2016-05-31T18:35:00Z</dcterms:modified>
</cp:coreProperties>
</file>